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04DF5" w14:textId="4966B9B6" w:rsidR="007F62C1" w:rsidRPr="00575853" w:rsidRDefault="00717E57" w:rsidP="007F62C1">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C11468">
        <w:rPr>
          <w:rFonts w:ascii="Calibri" w:hAnsi="Calibri" w:cs="Calibri"/>
          <w:sz w:val="48"/>
        </w:rPr>
        <w:t xml:space="preserve"> </w:t>
      </w:r>
      <w:r w:rsidR="005B32A8">
        <w:rPr>
          <w:rFonts w:ascii="Calibri" w:hAnsi="Calibri" w:cs="Calibri"/>
          <w:sz w:val="48"/>
        </w:rPr>
        <w:t xml:space="preserve"> </w:t>
      </w:r>
      <w:r w:rsidR="00FD33E8">
        <w:rPr>
          <w:rFonts w:ascii="Calibri" w:hAnsi="Calibri" w:cs="Calibri"/>
          <w:sz w:val="48"/>
        </w:rPr>
        <w:t xml:space="preserve">     </w:t>
      </w:r>
      <w:r w:rsidR="009003AD">
        <w:rPr>
          <w:rFonts w:ascii="Calibri" w:hAnsi="Calibri" w:cs="Calibri"/>
          <w:sz w:val="48"/>
        </w:rPr>
        <w:t xml:space="preserve">    </w:t>
      </w:r>
      <w:r w:rsidR="00E72B86">
        <w:rPr>
          <w:rFonts w:ascii="Calibri" w:hAnsi="Calibri" w:cs="Calibri"/>
          <w:sz w:val="48"/>
        </w:rPr>
        <w:t xml:space="preserve">  </w:t>
      </w:r>
      <w:r w:rsidR="002E4CE7">
        <w:rPr>
          <w:rFonts w:ascii="Calibri" w:hAnsi="Calibri" w:cs="Calibri"/>
          <w:sz w:val="48"/>
        </w:rPr>
        <w:t xml:space="preserve">  </w:t>
      </w:r>
      <w:r w:rsidR="00E72B86">
        <w:rPr>
          <w:rFonts w:ascii="Calibri" w:hAnsi="Calibri" w:cs="Calibri"/>
          <w:b/>
          <w:sz w:val="32"/>
        </w:rPr>
        <w:t xml:space="preserve">Friday </w:t>
      </w:r>
      <w:r w:rsidR="00F9704D">
        <w:rPr>
          <w:rFonts w:ascii="Calibri" w:hAnsi="Calibri" w:cs="Calibri"/>
          <w:b/>
          <w:sz w:val="32"/>
        </w:rPr>
        <w:t>26</w:t>
      </w:r>
      <w:r w:rsidR="002E4CE7">
        <w:rPr>
          <w:rFonts w:ascii="Calibri" w:hAnsi="Calibri" w:cs="Calibri"/>
          <w:b/>
          <w:sz w:val="32"/>
        </w:rPr>
        <w:t xml:space="preserve"> June</w:t>
      </w:r>
    </w:p>
    <w:p w14:paraId="6ECDC19F" w14:textId="424171EA" w:rsidR="00AD6EE1" w:rsidRPr="0023529D" w:rsidRDefault="007C03F2" w:rsidP="00AD6EE1">
      <w:pPr>
        <w:rPr>
          <w:rFonts w:asciiTheme="minorHAnsi" w:hAnsiTheme="minorHAnsi" w:cstheme="minorHAnsi"/>
          <w:b/>
          <w:sz w:val="10"/>
          <w:szCs w:val="6"/>
          <w:u w:val="single"/>
        </w:rPr>
      </w:pPr>
      <w:r w:rsidRPr="00D04C29">
        <w:rPr>
          <w:rFonts w:cs="Calibri"/>
          <w:b/>
          <w:sz w:val="18"/>
          <w:u w:val="single"/>
        </w:rPr>
        <w:br/>
      </w:r>
    </w:p>
    <w:p w14:paraId="3D09128A" w14:textId="26ECA5FD" w:rsidR="00970532" w:rsidRPr="0032695B" w:rsidRDefault="0032695B" w:rsidP="00970532">
      <w:pPr>
        <w:pStyle w:val="NoSpacing"/>
        <w:rPr>
          <w:rFonts w:cs="Calibri"/>
          <w:b/>
          <w:sz w:val="28"/>
          <w:szCs w:val="24"/>
          <w:u w:val="single"/>
        </w:rPr>
      </w:pPr>
      <w:r w:rsidRPr="0032695B">
        <w:rPr>
          <w:noProof/>
          <w:u w:val="single"/>
        </w:rPr>
        <w:drawing>
          <wp:inline distT="0" distB="0" distL="0" distR="0" wp14:anchorId="65482DDE" wp14:editId="03854BE1">
            <wp:extent cx="628650" cy="754691"/>
            <wp:effectExtent l="0" t="0" r="0" b="7620"/>
            <wp:docPr id="48148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303" cy="760277"/>
                    </a:xfrm>
                    <a:prstGeom prst="rect">
                      <a:avLst/>
                    </a:prstGeom>
                    <a:noFill/>
                    <a:ln>
                      <a:noFill/>
                    </a:ln>
                  </pic:spPr>
                </pic:pic>
              </a:graphicData>
            </a:graphic>
          </wp:inline>
        </w:drawing>
      </w:r>
      <w:r w:rsidR="00E87E16" w:rsidRPr="0032695B">
        <w:rPr>
          <w:rFonts w:cs="Calibri"/>
          <w:b/>
          <w:sz w:val="28"/>
          <w:szCs w:val="24"/>
          <w:u w:val="single"/>
        </w:rPr>
        <w:t xml:space="preserve">  </w:t>
      </w:r>
      <w:r w:rsidR="00970532" w:rsidRPr="0032695B">
        <w:rPr>
          <w:rFonts w:cs="Calibri"/>
          <w:b/>
          <w:sz w:val="28"/>
          <w:szCs w:val="24"/>
          <w:u w:val="single"/>
        </w:rPr>
        <w:t xml:space="preserve">Dates to Diarise in Term </w:t>
      </w:r>
      <w:r w:rsidR="00F9704D">
        <w:rPr>
          <w:rFonts w:cs="Calibri"/>
          <w:b/>
          <w:sz w:val="28"/>
          <w:szCs w:val="24"/>
          <w:u w:val="single"/>
        </w:rPr>
        <w:t>3</w:t>
      </w:r>
    </w:p>
    <w:p w14:paraId="2902A3BB" w14:textId="40BE389A" w:rsidR="00947842" w:rsidRPr="00F9704D" w:rsidRDefault="00947842" w:rsidP="00DC6523">
      <w:pPr>
        <w:numPr>
          <w:ilvl w:val="0"/>
          <w:numId w:val="2"/>
        </w:numPr>
        <w:rPr>
          <w:rFonts w:asciiTheme="minorHAnsi" w:hAnsiTheme="minorHAnsi" w:cstheme="minorHAnsi"/>
          <w:b/>
          <w:bCs/>
        </w:rPr>
      </w:pPr>
      <w:bookmarkStart w:id="0" w:name="_Hlk162950380"/>
      <w:bookmarkStart w:id="1" w:name="_Hlk124763415"/>
      <w:r>
        <w:rPr>
          <w:rFonts w:asciiTheme="minorHAnsi" w:hAnsiTheme="minorHAnsi" w:cstheme="minorHAnsi"/>
          <w:b/>
        </w:rPr>
        <w:t>Melbourne Careers Expo 2026 –</w:t>
      </w:r>
      <w:r>
        <w:rPr>
          <w:rFonts w:asciiTheme="minorHAnsi" w:hAnsiTheme="minorHAnsi" w:cstheme="minorHAnsi"/>
          <w:b/>
          <w:bCs/>
        </w:rPr>
        <w:t xml:space="preserve"> </w:t>
      </w:r>
      <w:r>
        <w:rPr>
          <w:rFonts w:asciiTheme="minorHAnsi" w:hAnsiTheme="minorHAnsi" w:cstheme="minorHAnsi"/>
        </w:rPr>
        <w:t>17 – 19 July</w:t>
      </w:r>
    </w:p>
    <w:p w14:paraId="44027E82" w14:textId="6AF0D9A2" w:rsidR="00F9704D" w:rsidRPr="00682082" w:rsidRDefault="00F9704D" w:rsidP="00DC6523">
      <w:pPr>
        <w:pStyle w:val="NoSpacing"/>
        <w:numPr>
          <w:ilvl w:val="0"/>
          <w:numId w:val="2"/>
        </w:numPr>
        <w:rPr>
          <w:rFonts w:cs="Calibri"/>
          <w:b/>
          <w:sz w:val="24"/>
          <w:szCs w:val="24"/>
        </w:rPr>
      </w:pPr>
      <w:r w:rsidRPr="00682082">
        <w:rPr>
          <w:rFonts w:cs="Calibri"/>
          <w:b/>
          <w:sz w:val="24"/>
          <w:szCs w:val="24"/>
        </w:rPr>
        <w:t>University / TAFE Open Days 202</w:t>
      </w:r>
      <w:r>
        <w:rPr>
          <w:rFonts w:cs="Calibri"/>
          <w:b/>
          <w:sz w:val="24"/>
          <w:szCs w:val="24"/>
        </w:rPr>
        <w:t>6</w:t>
      </w:r>
      <w:r w:rsidRPr="00682082">
        <w:rPr>
          <w:rFonts w:cs="Calibri"/>
          <w:b/>
          <w:sz w:val="24"/>
          <w:szCs w:val="24"/>
        </w:rPr>
        <w:t xml:space="preserve"> </w:t>
      </w:r>
      <w:r w:rsidRPr="00F53EFD">
        <w:rPr>
          <w:rFonts w:cs="Calibri"/>
          <w:sz w:val="24"/>
          <w:szCs w:val="24"/>
        </w:rPr>
        <w:t>–</w:t>
      </w:r>
      <w:r w:rsidRPr="00F53EFD">
        <w:rPr>
          <w:rFonts w:cs="Calibri"/>
          <w:b/>
          <w:bCs/>
          <w:sz w:val="24"/>
          <w:szCs w:val="24"/>
        </w:rPr>
        <w:t xml:space="preserve"> </w:t>
      </w:r>
      <w:r w:rsidRPr="00682082">
        <w:rPr>
          <w:rFonts w:cs="Calibri"/>
          <w:sz w:val="24"/>
          <w:szCs w:val="24"/>
        </w:rPr>
        <w:t>late July and throughout August</w:t>
      </w:r>
    </w:p>
    <w:p w14:paraId="30F1DFEC" w14:textId="37211F82" w:rsidR="00F9704D" w:rsidRPr="00DC62C4" w:rsidRDefault="00F9704D" w:rsidP="00DC6523">
      <w:pPr>
        <w:pStyle w:val="NoSpacing"/>
        <w:numPr>
          <w:ilvl w:val="0"/>
          <w:numId w:val="2"/>
        </w:numPr>
        <w:rPr>
          <w:rFonts w:cs="Calibri"/>
          <w:sz w:val="24"/>
          <w:szCs w:val="24"/>
        </w:rPr>
      </w:pPr>
      <w:r w:rsidRPr="00986E06">
        <w:rPr>
          <w:rFonts w:cs="Calibri"/>
          <w:b/>
          <w:sz w:val="24"/>
          <w:szCs w:val="24"/>
        </w:rPr>
        <w:t xml:space="preserve">Year 12 VTAC timely applications </w:t>
      </w:r>
      <w:r w:rsidRPr="00986E06">
        <w:rPr>
          <w:rFonts w:cs="Calibri"/>
          <w:sz w:val="24"/>
          <w:szCs w:val="24"/>
        </w:rPr>
        <w:t>– early August until end</w:t>
      </w:r>
      <w:r>
        <w:rPr>
          <w:rFonts w:cs="Calibri"/>
          <w:sz w:val="24"/>
          <w:szCs w:val="24"/>
        </w:rPr>
        <w:t xml:space="preserve"> </w:t>
      </w:r>
      <w:r w:rsidRPr="00DC62C4">
        <w:rPr>
          <w:rFonts w:cs="Calibri"/>
          <w:sz w:val="24"/>
          <w:szCs w:val="24"/>
        </w:rPr>
        <w:t>September</w:t>
      </w:r>
    </w:p>
    <w:p w14:paraId="4A2840B8" w14:textId="4B679A6C" w:rsidR="00F9704D" w:rsidRDefault="00F9704D" w:rsidP="00DC6523">
      <w:pPr>
        <w:pStyle w:val="NoSpacing"/>
        <w:numPr>
          <w:ilvl w:val="0"/>
          <w:numId w:val="2"/>
        </w:numPr>
        <w:rPr>
          <w:rFonts w:cs="Calibri"/>
          <w:sz w:val="24"/>
          <w:szCs w:val="24"/>
        </w:rPr>
      </w:pPr>
      <w:r w:rsidRPr="00DC62C4">
        <w:rPr>
          <w:rFonts w:cs="Calibri"/>
          <w:b/>
          <w:sz w:val="24"/>
          <w:szCs w:val="24"/>
        </w:rPr>
        <w:t xml:space="preserve">VTAC SEAS and Scholarship applications </w:t>
      </w:r>
      <w:r w:rsidRPr="00DC62C4">
        <w:rPr>
          <w:rFonts w:cs="Calibri"/>
          <w:sz w:val="24"/>
          <w:szCs w:val="24"/>
        </w:rPr>
        <w:t>– throughout August and September</w:t>
      </w:r>
    </w:p>
    <w:p w14:paraId="4DA26CA3" w14:textId="77777777" w:rsidR="00F53EFD" w:rsidRDefault="00F53EFD" w:rsidP="008801D2">
      <w:pPr>
        <w:rPr>
          <w:rFonts w:ascii="Calibri" w:hAnsi="Calibri" w:cs="Calibri"/>
          <w:b/>
          <w:sz w:val="50"/>
          <w:szCs w:val="46"/>
          <w:u w:val="single"/>
        </w:rPr>
      </w:pPr>
    </w:p>
    <w:p w14:paraId="7415AE5B" w14:textId="77777777" w:rsidR="00F53EFD" w:rsidRPr="008A2D18" w:rsidRDefault="00F53EFD" w:rsidP="008801D2">
      <w:pPr>
        <w:rPr>
          <w:rFonts w:ascii="Calibri" w:hAnsi="Calibri" w:cs="Calibri"/>
          <w:b/>
          <w:sz w:val="14"/>
          <w:szCs w:val="10"/>
          <w:u w:val="single"/>
        </w:rPr>
      </w:pPr>
    </w:p>
    <w:p w14:paraId="6414A346" w14:textId="6B2E8E4A" w:rsidR="0048175D" w:rsidRPr="0048175D" w:rsidRDefault="008801D2" w:rsidP="008801D2">
      <w:pPr>
        <w:rPr>
          <w:rFonts w:ascii="Calibri" w:hAnsi="Calibri" w:cs="Calibri"/>
          <w:b/>
          <w:sz w:val="28"/>
          <w:u w:val="single"/>
        </w:rPr>
      </w:pPr>
      <w:r w:rsidRPr="008801D2">
        <w:rPr>
          <w:bCs/>
          <w:noProof/>
          <w:szCs w:val="28"/>
          <w:u w:val="single"/>
          <w:lang w:eastAsia="en-AU"/>
        </w:rPr>
        <w:drawing>
          <wp:inline distT="0" distB="0" distL="0" distR="0" wp14:anchorId="2AB31373" wp14:editId="494CA937">
            <wp:extent cx="606151" cy="663575"/>
            <wp:effectExtent l="0" t="0" r="3810" b="3175"/>
            <wp:docPr id="2" name="Picture 1" descr="U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S logo"/>
                    <pic:cNvPicPr>
                      <a:picLocks noChangeAspect="1" noChangeArrowheads="1"/>
                    </pic:cNvPicPr>
                  </pic:nvPicPr>
                  <pic:blipFill>
                    <a:blip r:embed="rId9" cstate="print"/>
                    <a:srcRect/>
                    <a:stretch>
                      <a:fillRect/>
                    </a:stretch>
                  </pic:blipFill>
                  <pic:spPr bwMode="auto">
                    <a:xfrm>
                      <a:off x="0" y="0"/>
                      <a:ext cx="640852" cy="701563"/>
                    </a:xfrm>
                    <a:prstGeom prst="rect">
                      <a:avLst/>
                    </a:prstGeom>
                    <a:noFill/>
                    <a:ln w="9525">
                      <a:noFill/>
                      <a:miter lim="800000"/>
                      <a:headEnd/>
                      <a:tailEnd/>
                    </a:ln>
                  </pic:spPr>
                </pic:pic>
              </a:graphicData>
            </a:graphic>
          </wp:inline>
        </w:drawing>
      </w:r>
      <w:r w:rsidRPr="008801D2">
        <w:rPr>
          <w:rFonts w:ascii="Calibri" w:hAnsi="Calibri" w:cs="Calibri"/>
          <w:b/>
          <w:sz w:val="50"/>
          <w:szCs w:val="46"/>
          <w:u w:val="single"/>
        </w:rPr>
        <w:t xml:space="preserve"> </w:t>
      </w:r>
      <w:r w:rsidR="0048175D">
        <w:rPr>
          <w:rFonts w:ascii="Calibri" w:hAnsi="Calibri" w:cs="Calibri"/>
          <w:b/>
          <w:sz w:val="28"/>
          <w:u w:val="single"/>
        </w:rPr>
        <w:t>News from the University of Tasmania</w:t>
      </w:r>
    </w:p>
    <w:p w14:paraId="47FD40F7" w14:textId="3B0C5B3A" w:rsidR="008801D2" w:rsidRPr="0048175D" w:rsidRDefault="008801D2" w:rsidP="00DC6523">
      <w:pPr>
        <w:pStyle w:val="ListParagraph"/>
        <w:numPr>
          <w:ilvl w:val="0"/>
          <w:numId w:val="4"/>
        </w:numPr>
        <w:rPr>
          <w:rFonts w:ascii="Calibri" w:hAnsi="Calibri" w:cs="Calibri"/>
          <w:b/>
          <w:sz w:val="26"/>
          <w:szCs w:val="22"/>
          <w:u w:val="single"/>
        </w:rPr>
      </w:pPr>
      <w:r w:rsidRPr="0048175D">
        <w:rPr>
          <w:rFonts w:ascii="Calibri" w:hAnsi="Calibri" w:cs="Calibri"/>
          <w:b/>
          <w:sz w:val="26"/>
          <w:szCs w:val="22"/>
          <w:u w:val="single"/>
        </w:rPr>
        <w:t>Schools Recommendation Program</w:t>
      </w:r>
    </w:p>
    <w:p w14:paraId="59B21088" w14:textId="77777777" w:rsidR="008801D2" w:rsidRPr="00E85CD7" w:rsidRDefault="008801D2" w:rsidP="008801D2">
      <w:pPr>
        <w:pStyle w:val="NoSpacing"/>
        <w:rPr>
          <w:bCs/>
          <w:sz w:val="24"/>
          <w:szCs w:val="24"/>
          <w:lang w:eastAsia="zh-CN"/>
        </w:rPr>
      </w:pPr>
      <w:r>
        <w:rPr>
          <w:bCs/>
          <w:sz w:val="24"/>
          <w:szCs w:val="24"/>
          <w:lang w:eastAsia="zh-CN"/>
        </w:rPr>
        <w:t xml:space="preserve">The University of Tasmania’s </w:t>
      </w:r>
      <w:r w:rsidRPr="00E85CD7">
        <w:rPr>
          <w:b/>
          <w:i/>
          <w:iCs/>
          <w:sz w:val="24"/>
          <w:szCs w:val="24"/>
          <w:lang w:eastAsia="zh-CN"/>
        </w:rPr>
        <w:t xml:space="preserve">Schools Recommendation Program </w:t>
      </w:r>
      <w:r w:rsidRPr="00E85CD7">
        <w:rPr>
          <w:bCs/>
          <w:sz w:val="24"/>
          <w:szCs w:val="24"/>
          <w:lang w:eastAsia="zh-CN"/>
        </w:rPr>
        <w:t xml:space="preserve">is a program allowing Australian </w:t>
      </w:r>
      <w:r>
        <w:rPr>
          <w:bCs/>
          <w:sz w:val="24"/>
          <w:szCs w:val="24"/>
          <w:lang w:eastAsia="zh-CN"/>
        </w:rPr>
        <w:t>Y</w:t>
      </w:r>
      <w:r w:rsidRPr="00E85CD7">
        <w:rPr>
          <w:bCs/>
          <w:sz w:val="24"/>
          <w:szCs w:val="24"/>
          <w:lang w:eastAsia="zh-CN"/>
        </w:rPr>
        <w:t xml:space="preserve">ear 12 students to apply for up to five courses and receive a conditional offer before the final results are released.  </w:t>
      </w:r>
    </w:p>
    <w:p w14:paraId="1F311237" w14:textId="2CDB1FDC" w:rsidR="008801D2" w:rsidRPr="00E85CD7" w:rsidRDefault="0048175D" w:rsidP="008801D2">
      <w:pPr>
        <w:pStyle w:val="NoSpacing"/>
        <w:rPr>
          <w:bCs/>
          <w:sz w:val="24"/>
          <w:szCs w:val="24"/>
          <w:lang w:eastAsia="zh-CN"/>
        </w:rPr>
      </w:pPr>
      <w:r>
        <w:rPr>
          <w:bCs/>
          <w:sz w:val="24"/>
          <w:szCs w:val="24"/>
          <w:lang w:eastAsia="zh-CN"/>
        </w:rPr>
        <w:br/>
      </w:r>
      <w:r w:rsidR="008801D2" w:rsidRPr="00E85CD7">
        <w:rPr>
          <w:bCs/>
          <w:sz w:val="24"/>
          <w:szCs w:val="24"/>
          <w:lang w:eastAsia="zh-CN"/>
        </w:rPr>
        <w:t xml:space="preserve">So, rather than </w:t>
      </w:r>
      <w:r w:rsidR="00F31AF7">
        <w:rPr>
          <w:bCs/>
          <w:sz w:val="24"/>
          <w:szCs w:val="24"/>
          <w:lang w:eastAsia="zh-CN"/>
        </w:rPr>
        <w:t>only the</w:t>
      </w:r>
      <w:r w:rsidR="008801D2" w:rsidRPr="00E85CD7">
        <w:rPr>
          <w:bCs/>
          <w:sz w:val="24"/>
          <w:szCs w:val="24"/>
          <w:lang w:eastAsia="zh-CN"/>
        </w:rPr>
        <w:t xml:space="preserve"> ATAR, the application is based on a student’s school recommendation and their Year 11 results.  It has been designed to give students confidence in completing their Year 12 and receiving a university place in 202</w:t>
      </w:r>
      <w:r>
        <w:rPr>
          <w:bCs/>
          <w:sz w:val="24"/>
          <w:szCs w:val="24"/>
          <w:lang w:eastAsia="zh-CN"/>
        </w:rPr>
        <w:t>7</w:t>
      </w:r>
      <w:r w:rsidR="008801D2" w:rsidRPr="00E85CD7">
        <w:rPr>
          <w:bCs/>
          <w:sz w:val="24"/>
          <w:szCs w:val="24"/>
          <w:lang w:eastAsia="zh-CN"/>
        </w:rPr>
        <w:t>.</w:t>
      </w:r>
    </w:p>
    <w:p w14:paraId="38949588" w14:textId="77777777" w:rsidR="008801D2" w:rsidRPr="00E85CD7" w:rsidRDefault="008801D2" w:rsidP="008801D2">
      <w:pPr>
        <w:pStyle w:val="NoSpacing"/>
        <w:ind w:left="720"/>
        <w:rPr>
          <w:bCs/>
          <w:sz w:val="24"/>
          <w:szCs w:val="24"/>
          <w:lang w:eastAsia="zh-CN"/>
        </w:rPr>
      </w:pPr>
    </w:p>
    <w:p w14:paraId="37395C2C" w14:textId="57B98B17" w:rsidR="008801D2" w:rsidRPr="00E85CD7" w:rsidRDefault="008801D2" w:rsidP="008801D2">
      <w:pPr>
        <w:pStyle w:val="NoSpacing"/>
        <w:rPr>
          <w:b/>
          <w:sz w:val="24"/>
          <w:szCs w:val="24"/>
          <w:lang w:eastAsia="zh-CN"/>
        </w:rPr>
      </w:pPr>
      <w:r w:rsidRPr="00E85CD7">
        <w:rPr>
          <w:bCs/>
          <w:sz w:val="24"/>
          <w:szCs w:val="24"/>
          <w:lang w:eastAsia="zh-CN"/>
        </w:rPr>
        <w:t xml:space="preserve">Applications open </w:t>
      </w:r>
      <w:r w:rsidR="0048175D">
        <w:rPr>
          <w:bCs/>
          <w:sz w:val="24"/>
          <w:szCs w:val="24"/>
          <w:lang w:eastAsia="zh-CN"/>
        </w:rPr>
        <w:t>25</w:t>
      </w:r>
      <w:r w:rsidRPr="00E85CD7">
        <w:rPr>
          <w:bCs/>
          <w:sz w:val="24"/>
          <w:szCs w:val="24"/>
          <w:lang w:eastAsia="zh-CN"/>
        </w:rPr>
        <w:t xml:space="preserve"> June 202</w:t>
      </w:r>
      <w:r w:rsidR="0048175D">
        <w:rPr>
          <w:bCs/>
          <w:sz w:val="24"/>
          <w:szCs w:val="24"/>
          <w:lang w:eastAsia="zh-CN"/>
        </w:rPr>
        <w:t>6</w:t>
      </w:r>
      <w:r w:rsidRPr="00E85CD7">
        <w:rPr>
          <w:bCs/>
          <w:sz w:val="24"/>
          <w:szCs w:val="24"/>
          <w:lang w:eastAsia="zh-CN"/>
        </w:rPr>
        <w:t xml:space="preserve">, and there are a number of application rounds, and applications can be submitted right up to </w:t>
      </w:r>
      <w:r w:rsidR="0048175D">
        <w:rPr>
          <w:bCs/>
          <w:sz w:val="24"/>
          <w:szCs w:val="24"/>
          <w:lang w:eastAsia="zh-CN"/>
        </w:rPr>
        <w:t>5</w:t>
      </w:r>
      <w:r w:rsidRPr="00E85CD7">
        <w:rPr>
          <w:bCs/>
          <w:sz w:val="24"/>
          <w:szCs w:val="24"/>
          <w:lang w:eastAsia="zh-CN"/>
        </w:rPr>
        <w:t xml:space="preserve"> October 202</w:t>
      </w:r>
      <w:r w:rsidR="0048175D">
        <w:rPr>
          <w:bCs/>
          <w:sz w:val="24"/>
          <w:szCs w:val="24"/>
          <w:lang w:eastAsia="zh-CN"/>
        </w:rPr>
        <w:t>6</w:t>
      </w:r>
      <w:r w:rsidRPr="00E85CD7">
        <w:rPr>
          <w:bCs/>
          <w:sz w:val="24"/>
          <w:szCs w:val="24"/>
          <w:lang w:eastAsia="zh-CN"/>
        </w:rPr>
        <w:t xml:space="preserve">.  </w:t>
      </w:r>
      <w:r w:rsidRPr="00E85CD7">
        <w:rPr>
          <w:bCs/>
          <w:sz w:val="24"/>
          <w:szCs w:val="24"/>
          <w:lang w:eastAsia="zh-CN"/>
        </w:rPr>
        <w:br/>
      </w:r>
      <w:r w:rsidRPr="00E85CD7">
        <w:rPr>
          <w:bCs/>
          <w:sz w:val="24"/>
          <w:szCs w:val="24"/>
          <w:u w:val="single"/>
          <w:lang w:eastAsia="zh-CN"/>
        </w:rPr>
        <w:br/>
        <w:t>Note</w:t>
      </w:r>
      <w:r w:rsidRPr="00E85CD7">
        <w:rPr>
          <w:bCs/>
          <w:sz w:val="24"/>
          <w:szCs w:val="24"/>
          <w:lang w:eastAsia="zh-CN"/>
        </w:rPr>
        <w:t>: students who apply by 2</w:t>
      </w:r>
      <w:r w:rsidR="00F4787B">
        <w:rPr>
          <w:bCs/>
          <w:sz w:val="24"/>
          <w:szCs w:val="24"/>
          <w:lang w:eastAsia="zh-CN"/>
        </w:rPr>
        <w:t>7</w:t>
      </w:r>
      <w:r w:rsidRPr="00E85CD7">
        <w:rPr>
          <w:bCs/>
          <w:sz w:val="24"/>
          <w:szCs w:val="24"/>
          <w:lang w:eastAsia="zh-CN"/>
        </w:rPr>
        <w:t xml:space="preserve"> July </w:t>
      </w:r>
      <w:r w:rsidR="00F4787B">
        <w:rPr>
          <w:bCs/>
          <w:sz w:val="24"/>
          <w:szCs w:val="24"/>
          <w:lang w:eastAsia="zh-CN"/>
        </w:rPr>
        <w:t xml:space="preserve">2026 </w:t>
      </w:r>
      <w:r w:rsidRPr="00E85CD7">
        <w:rPr>
          <w:bCs/>
          <w:sz w:val="24"/>
          <w:szCs w:val="24"/>
          <w:lang w:eastAsia="zh-CN"/>
        </w:rPr>
        <w:t xml:space="preserve">will be eligible for </w:t>
      </w:r>
      <w:r w:rsidR="00F4787B">
        <w:rPr>
          <w:bCs/>
          <w:sz w:val="24"/>
          <w:szCs w:val="24"/>
          <w:lang w:eastAsia="zh-CN"/>
        </w:rPr>
        <w:t>R</w:t>
      </w:r>
      <w:r w:rsidRPr="00E85CD7">
        <w:rPr>
          <w:bCs/>
          <w:sz w:val="24"/>
          <w:szCs w:val="24"/>
          <w:lang w:eastAsia="zh-CN"/>
        </w:rPr>
        <w:t xml:space="preserve">ound </w:t>
      </w:r>
      <w:r w:rsidR="00F4787B">
        <w:rPr>
          <w:bCs/>
          <w:sz w:val="24"/>
          <w:szCs w:val="24"/>
          <w:lang w:eastAsia="zh-CN"/>
        </w:rPr>
        <w:t xml:space="preserve">One </w:t>
      </w:r>
      <w:r w:rsidRPr="00E85CD7">
        <w:rPr>
          <w:bCs/>
          <w:sz w:val="24"/>
          <w:szCs w:val="24"/>
          <w:lang w:eastAsia="zh-CN"/>
        </w:rPr>
        <w:t>offer</w:t>
      </w:r>
      <w:r w:rsidR="00F4787B">
        <w:rPr>
          <w:bCs/>
          <w:sz w:val="24"/>
          <w:szCs w:val="24"/>
          <w:lang w:eastAsia="zh-CN"/>
        </w:rPr>
        <w:t>s from 3</w:t>
      </w:r>
      <w:r w:rsidRPr="00E85CD7">
        <w:rPr>
          <w:bCs/>
          <w:sz w:val="24"/>
          <w:szCs w:val="24"/>
          <w:lang w:eastAsia="zh-CN"/>
        </w:rPr>
        <w:t xml:space="preserve"> September.  Applicants will be notified of their success after UTAS has received the recommendation from their school.  </w:t>
      </w:r>
    </w:p>
    <w:p w14:paraId="2E91CEB0" w14:textId="23578F89" w:rsidR="008801D2" w:rsidRDefault="008801D2" w:rsidP="008801D2">
      <w:pPr>
        <w:pStyle w:val="NoSpacing"/>
        <w:rPr>
          <w:b/>
          <w:sz w:val="24"/>
          <w:szCs w:val="24"/>
          <w:lang w:eastAsia="zh-CN"/>
        </w:rPr>
      </w:pPr>
      <w:r w:rsidRPr="00E85CD7">
        <w:rPr>
          <w:b/>
          <w:sz w:val="24"/>
          <w:szCs w:val="24"/>
          <w:lang w:eastAsia="zh-CN"/>
        </w:rPr>
        <w:br/>
        <w:t xml:space="preserve">Students are encouraged to browse </w:t>
      </w:r>
      <w:hyperlink r:id="rId10" w:history="1">
        <w:r w:rsidRPr="00E85CD7">
          <w:rPr>
            <w:rStyle w:val="Hyperlink"/>
            <w:b/>
            <w:sz w:val="24"/>
            <w:szCs w:val="24"/>
            <w:lang w:eastAsia="zh-CN"/>
          </w:rPr>
          <w:t>UTAS School’s Recommendation Program</w:t>
        </w:r>
      </w:hyperlink>
      <w:r w:rsidRPr="00E85CD7">
        <w:rPr>
          <w:b/>
          <w:sz w:val="24"/>
          <w:szCs w:val="24"/>
          <w:lang w:eastAsia="zh-CN"/>
        </w:rPr>
        <w:t xml:space="preserve"> to find out more.</w:t>
      </w:r>
      <w:r w:rsidRPr="00E85CD7">
        <w:rPr>
          <w:b/>
          <w:sz w:val="24"/>
          <w:szCs w:val="24"/>
          <w:lang w:eastAsia="zh-CN"/>
        </w:rPr>
        <w:br/>
      </w:r>
    </w:p>
    <w:p w14:paraId="2B9BF4E9" w14:textId="432E76DC" w:rsidR="0048175D" w:rsidRDefault="0048175D" w:rsidP="00DC6523">
      <w:pPr>
        <w:pStyle w:val="NoSpacing"/>
        <w:numPr>
          <w:ilvl w:val="0"/>
          <w:numId w:val="4"/>
        </w:numPr>
        <w:rPr>
          <w:b/>
          <w:sz w:val="26"/>
          <w:szCs w:val="26"/>
          <w:u w:val="single"/>
          <w:lang w:eastAsia="zh-CN"/>
        </w:rPr>
      </w:pPr>
      <w:r>
        <w:rPr>
          <w:b/>
          <w:sz w:val="26"/>
          <w:szCs w:val="26"/>
          <w:u w:val="single"/>
          <w:lang w:eastAsia="zh-CN"/>
        </w:rPr>
        <w:t>Medicine Applications</w:t>
      </w:r>
      <w:r w:rsidR="00A51078">
        <w:rPr>
          <w:b/>
          <w:sz w:val="26"/>
          <w:szCs w:val="26"/>
          <w:u w:val="single"/>
          <w:lang w:eastAsia="zh-CN"/>
        </w:rPr>
        <w:t xml:space="preserve"> for 2027 Entry</w:t>
      </w:r>
    </w:p>
    <w:p w14:paraId="1C4162DA" w14:textId="36243E21" w:rsidR="0048175D" w:rsidRPr="00A51078" w:rsidRDefault="00A51078" w:rsidP="0048175D">
      <w:pPr>
        <w:pStyle w:val="NoSpacing"/>
        <w:rPr>
          <w:bCs/>
          <w:sz w:val="24"/>
          <w:szCs w:val="24"/>
          <w:lang w:eastAsia="zh-CN"/>
        </w:rPr>
      </w:pPr>
      <w:r w:rsidRPr="00A51078">
        <w:rPr>
          <w:bCs/>
          <w:sz w:val="24"/>
          <w:szCs w:val="24"/>
          <w:lang w:eastAsia="zh-CN"/>
        </w:rPr>
        <w:t xml:space="preserve">Domestic applications for </w:t>
      </w:r>
      <w:hyperlink r:id="rId11" w:history="1">
        <w:r>
          <w:rPr>
            <w:rStyle w:val="Hyperlink"/>
            <w:bCs/>
            <w:sz w:val="24"/>
            <w:szCs w:val="24"/>
            <w:lang w:eastAsia="zh-CN"/>
          </w:rPr>
          <w:t>Bachelor of Medical Science and Doctor of Medicine</w:t>
        </w:r>
      </w:hyperlink>
      <w:r>
        <w:rPr>
          <w:bCs/>
          <w:sz w:val="24"/>
          <w:szCs w:val="24"/>
          <w:lang w:eastAsia="zh-CN"/>
        </w:rPr>
        <w:t xml:space="preserve"> </w:t>
      </w:r>
      <w:r w:rsidRPr="00A51078">
        <w:rPr>
          <w:bCs/>
          <w:sz w:val="24"/>
          <w:szCs w:val="24"/>
          <w:lang w:eastAsia="zh-CN"/>
        </w:rPr>
        <w:t xml:space="preserve">open on 1 August and close on 30 September 2026. </w:t>
      </w:r>
      <w:r>
        <w:rPr>
          <w:bCs/>
          <w:sz w:val="24"/>
          <w:szCs w:val="24"/>
          <w:lang w:eastAsia="zh-CN"/>
        </w:rPr>
        <w:t xml:space="preserve"> </w:t>
      </w:r>
      <w:r w:rsidRPr="00A51078">
        <w:rPr>
          <w:bCs/>
          <w:sz w:val="24"/>
          <w:szCs w:val="24"/>
          <w:lang w:eastAsia="zh-CN"/>
        </w:rPr>
        <w:t>All applicants require a valid UCAT ANZ score. Groups of applicants with the same ATAR will be ranked by using the UCAT ANZ score as a secondary ranking method.</w:t>
      </w:r>
    </w:p>
    <w:p w14:paraId="69D19E59" w14:textId="77777777" w:rsidR="0023529D" w:rsidRPr="00591E74" w:rsidRDefault="0023529D" w:rsidP="0023529D">
      <w:pPr>
        <w:pStyle w:val="NoSpacing"/>
        <w:ind w:left="720"/>
        <w:rPr>
          <w:rFonts w:cs="Calibri"/>
          <w:sz w:val="8"/>
          <w:szCs w:val="8"/>
        </w:rPr>
      </w:pPr>
    </w:p>
    <w:p w14:paraId="62EC40CC" w14:textId="4F796F4B" w:rsidR="00F9704D" w:rsidRDefault="00F9704D" w:rsidP="00F9704D">
      <w:pPr>
        <w:ind w:left="720"/>
        <w:rPr>
          <w:rFonts w:asciiTheme="minorHAnsi" w:hAnsiTheme="minorHAnsi" w:cstheme="minorHAnsi"/>
          <w:b/>
          <w:bCs/>
        </w:rPr>
      </w:pPr>
    </w:p>
    <w:p w14:paraId="456A0BF6" w14:textId="3F57A73B" w:rsidR="0023529D" w:rsidRDefault="0023529D" w:rsidP="00591E74">
      <w:pPr>
        <w:rPr>
          <w:rFonts w:asciiTheme="minorHAnsi" w:hAnsiTheme="minorHAnsi" w:cstheme="minorHAnsi"/>
          <w:b/>
          <w:bCs/>
        </w:rPr>
      </w:pPr>
    </w:p>
    <w:p w14:paraId="5316FC7E" w14:textId="77777777" w:rsidR="00591E74" w:rsidRPr="00FA502C" w:rsidRDefault="00591E74" w:rsidP="00591E74">
      <w:pPr>
        <w:rPr>
          <w:rFonts w:ascii="Calibri" w:hAnsi="Calibri" w:cs="Calibri"/>
          <w:i/>
          <w:iCs/>
        </w:rPr>
      </w:pPr>
      <w:r w:rsidRPr="00FA502C">
        <w:rPr>
          <w:rFonts w:ascii="Calibri" w:hAnsi="Calibri" w:cs="Calibri"/>
          <w:b/>
          <w:bCs/>
          <w:noProof/>
          <w:sz w:val="28"/>
          <w:szCs w:val="28"/>
          <w:u w:val="single"/>
          <w:lang w:eastAsia="en-AU"/>
        </w:rPr>
        <w:lastRenderedPageBreak/>
        <w:drawing>
          <wp:inline distT="0" distB="0" distL="0" distR="0" wp14:anchorId="1D539187" wp14:editId="4365B7B4">
            <wp:extent cx="771525" cy="771525"/>
            <wp:effectExtent l="0" t="0" r="9525" b="9525"/>
            <wp:docPr id="1267611209" name="Picture 1267611209" descr="Image result for deak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akin university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4769" cy="774769"/>
                    </a:xfrm>
                    <a:prstGeom prst="rect">
                      <a:avLst/>
                    </a:prstGeom>
                    <a:noFill/>
                    <a:ln>
                      <a:noFill/>
                    </a:ln>
                  </pic:spPr>
                </pic:pic>
              </a:graphicData>
            </a:graphic>
          </wp:inline>
        </w:drawing>
      </w:r>
      <w:r w:rsidRPr="00FA502C">
        <w:rPr>
          <w:rFonts w:ascii="Calibri" w:hAnsi="Calibri" w:cs="Calibri"/>
          <w:b/>
          <w:bCs/>
          <w:u w:val="single"/>
        </w:rPr>
        <w:t xml:space="preserve"> </w:t>
      </w:r>
      <w:r w:rsidRPr="00FA502C">
        <w:rPr>
          <w:rFonts w:ascii="Calibri" w:hAnsi="Calibri" w:cs="Calibri"/>
          <w:b/>
          <w:bCs/>
          <w:sz w:val="28"/>
          <w:szCs w:val="28"/>
          <w:u w:val="single"/>
        </w:rPr>
        <w:t xml:space="preserve"> Accelerated Bachelor of Education (Primary)</w:t>
      </w:r>
      <w:r w:rsidRPr="00FA502C">
        <w:rPr>
          <w:rFonts w:ascii="Calibri" w:hAnsi="Calibri" w:cs="Calibri"/>
          <w:b/>
          <w:bCs/>
          <w:sz w:val="28"/>
          <w:szCs w:val="28"/>
          <w:u w:val="single"/>
        </w:rPr>
        <w:br/>
      </w:r>
      <w:r w:rsidRPr="00FA502C">
        <w:rPr>
          <w:rFonts w:ascii="Calibri" w:hAnsi="Calibri" w:cs="Calibri"/>
          <w:i/>
          <w:iCs/>
        </w:rPr>
        <w:t xml:space="preserve">Did you know you can achieve a four-year equivalent qualification in only three years of full-time study if you undertake selected units in Trimester 3?  </w:t>
      </w:r>
    </w:p>
    <w:p w14:paraId="33E161B0" w14:textId="77777777" w:rsidR="00591E74" w:rsidRPr="00FA502C" w:rsidRDefault="00591E74" w:rsidP="00591E74">
      <w:pPr>
        <w:rPr>
          <w:rFonts w:ascii="Calibri" w:hAnsi="Calibri" w:cs="Calibri"/>
          <w:sz w:val="2"/>
          <w:szCs w:val="2"/>
        </w:rPr>
      </w:pPr>
      <w:r w:rsidRPr="00FA502C">
        <w:rPr>
          <w:rFonts w:ascii="Calibri" w:hAnsi="Calibri" w:cs="Calibri"/>
        </w:rPr>
        <w:br/>
        <w:t xml:space="preserve">Deakin University offers the </w:t>
      </w:r>
      <w:r w:rsidRPr="00FA502C">
        <w:rPr>
          <w:rFonts w:ascii="Calibri" w:hAnsi="Calibri" w:cs="Calibri"/>
          <w:b/>
          <w:bCs/>
          <w:i/>
          <w:iCs/>
        </w:rPr>
        <w:t>Bachelor of Education (Primary)</w:t>
      </w:r>
      <w:r w:rsidRPr="00FA502C">
        <w:rPr>
          <w:rFonts w:ascii="Calibri" w:hAnsi="Calibri" w:cs="Calibri"/>
        </w:rPr>
        <w:t xml:space="preserve"> at its Burwood, Waurn Ponds, and Warrnambool campuses.  This degree has been developed and reviewed with input from professional educators and the education sector, meaning students’ learning is highly relevant to their future teaching careers.  Students gain confidence under the expert guidance of experienced staff who are recognised leaders and innovators in their fields.</w:t>
      </w:r>
      <w:r w:rsidRPr="00FA502C">
        <w:rPr>
          <w:rFonts w:ascii="Calibri" w:hAnsi="Calibri" w:cs="Calibri"/>
        </w:rPr>
        <w:br/>
      </w:r>
      <w:r w:rsidRPr="00FA502C">
        <w:rPr>
          <w:rFonts w:ascii="Calibri" w:hAnsi="Calibri" w:cs="Calibri"/>
        </w:rPr>
        <w:br/>
        <w:t>Students get to choose a specialisation and develop advanced skills in a priority area of the primary curriculum, such as:</w:t>
      </w:r>
      <w:r>
        <w:rPr>
          <w:rFonts w:ascii="Calibri" w:hAnsi="Calibri" w:cs="Calibri"/>
        </w:rPr>
        <w:br/>
      </w:r>
      <w:r w:rsidRPr="00FA502C">
        <w:rPr>
          <w:rFonts w:ascii="Calibri" w:hAnsi="Calibri" w:cs="Calibri"/>
        </w:rPr>
        <w:br/>
      </w:r>
    </w:p>
    <w:p w14:paraId="6F4F87BF" w14:textId="77777777" w:rsidR="008346E0" w:rsidRPr="008346E0" w:rsidRDefault="008346E0" w:rsidP="00DC6523">
      <w:pPr>
        <w:pStyle w:val="NoSpacing"/>
        <w:numPr>
          <w:ilvl w:val="0"/>
          <w:numId w:val="5"/>
        </w:numPr>
        <w:rPr>
          <w:rFonts w:cs="Calibri"/>
          <w:sz w:val="24"/>
          <w:szCs w:val="24"/>
        </w:rPr>
      </w:pPr>
      <w:r w:rsidRPr="008346E0">
        <w:rPr>
          <w:rFonts w:cs="Calibri"/>
          <w:sz w:val="24"/>
          <w:szCs w:val="24"/>
        </w:rPr>
        <w:t>health and physical education</w:t>
      </w:r>
    </w:p>
    <w:p w14:paraId="59179023" w14:textId="77777777" w:rsidR="008346E0" w:rsidRPr="008346E0" w:rsidRDefault="008346E0" w:rsidP="00DC6523">
      <w:pPr>
        <w:pStyle w:val="NoSpacing"/>
        <w:numPr>
          <w:ilvl w:val="0"/>
          <w:numId w:val="5"/>
        </w:numPr>
        <w:rPr>
          <w:rFonts w:cs="Calibri"/>
          <w:sz w:val="24"/>
          <w:szCs w:val="24"/>
        </w:rPr>
      </w:pPr>
      <w:r w:rsidRPr="008346E0">
        <w:rPr>
          <w:rFonts w:cs="Calibri"/>
          <w:sz w:val="24"/>
          <w:szCs w:val="24"/>
        </w:rPr>
        <w:t>humanities</w:t>
      </w:r>
    </w:p>
    <w:p w14:paraId="78018253" w14:textId="77777777" w:rsidR="008346E0" w:rsidRPr="008346E0" w:rsidRDefault="008346E0" w:rsidP="00DC6523">
      <w:pPr>
        <w:pStyle w:val="NoSpacing"/>
        <w:numPr>
          <w:ilvl w:val="0"/>
          <w:numId w:val="5"/>
        </w:numPr>
        <w:rPr>
          <w:rFonts w:cs="Calibri"/>
          <w:sz w:val="24"/>
          <w:szCs w:val="24"/>
        </w:rPr>
      </w:pPr>
      <w:r w:rsidRPr="008346E0">
        <w:rPr>
          <w:rFonts w:cs="Calibri"/>
          <w:sz w:val="24"/>
          <w:szCs w:val="24"/>
        </w:rPr>
        <w:t>English</w:t>
      </w:r>
    </w:p>
    <w:p w14:paraId="6CF1B4C4" w14:textId="77777777" w:rsidR="008346E0" w:rsidRPr="008346E0" w:rsidRDefault="008346E0" w:rsidP="00DC6523">
      <w:pPr>
        <w:pStyle w:val="NoSpacing"/>
        <w:numPr>
          <w:ilvl w:val="0"/>
          <w:numId w:val="5"/>
        </w:numPr>
        <w:rPr>
          <w:rFonts w:cs="Calibri"/>
          <w:sz w:val="24"/>
          <w:szCs w:val="24"/>
        </w:rPr>
      </w:pPr>
      <w:r w:rsidRPr="008346E0">
        <w:rPr>
          <w:rFonts w:cs="Calibri"/>
          <w:sz w:val="24"/>
          <w:szCs w:val="24"/>
        </w:rPr>
        <w:t>mathematics</w:t>
      </w:r>
    </w:p>
    <w:p w14:paraId="0FB0C4E8" w14:textId="77777777" w:rsidR="008346E0" w:rsidRPr="008346E0" w:rsidRDefault="008346E0" w:rsidP="00DC6523">
      <w:pPr>
        <w:pStyle w:val="NoSpacing"/>
        <w:numPr>
          <w:ilvl w:val="0"/>
          <w:numId w:val="5"/>
        </w:numPr>
        <w:rPr>
          <w:rFonts w:cs="Calibri"/>
          <w:sz w:val="24"/>
          <w:szCs w:val="24"/>
        </w:rPr>
      </w:pPr>
      <w:r w:rsidRPr="008346E0">
        <w:rPr>
          <w:rFonts w:cs="Calibri"/>
          <w:sz w:val="24"/>
          <w:szCs w:val="24"/>
        </w:rPr>
        <w:t>science</w:t>
      </w:r>
    </w:p>
    <w:p w14:paraId="4A3B80CB" w14:textId="6784060E" w:rsidR="00591E74" w:rsidRPr="008346E0" w:rsidRDefault="008346E0" w:rsidP="00DC6523">
      <w:pPr>
        <w:pStyle w:val="NoSpacing"/>
        <w:numPr>
          <w:ilvl w:val="0"/>
          <w:numId w:val="5"/>
        </w:numPr>
        <w:rPr>
          <w:rFonts w:cs="Calibri"/>
          <w:sz w:val="24"/>
          <w:szCs w:val="24"/>
        </w:rPr>
      </w:pPr>
      <w:r w:rsidRPr="008346E0">
        <w:rPr>
          <w:rFonts w:cs="Calibri"/>
          <w:sz w:val="24"/>
          <w:szCs w:val="24"/>
        </w:rPr>
        <w:t>the arts.</w:t>
      </w:r>
    </w:p>
    <w:p w14:paraId="2D8C9520" w14:textId="3B3D0DFF" w:rsidR="00591E74" w:rsidRDefault="00591E74" w:rsidP="00591E74">
      <w:pPr>
        <w:rPr>
          <w:rFonts w:ascii="Calibri" w:hAnsi="Calibri" w:cs="Calibri"/>
          <w:b/>
          <w:bCs/>
        </w:rPr>
      </w:pPr>
      <w:r w:rsidRPr="00FA502C">
        <w:rPr>
          <w:rFonts w:ascii="Calibri" w:hAnsi="Calibri" w:cs="Calibri"/>
          <w:b/>
          <w:bCs/>
        </w:rPr>
        <w:br/>
        <w:t xml:space="preserve">Of note is that this course can be fast-tracked over three years if students undertake units in Trimester 3.  </w:t>
      </w:r>
      <w:r w:rsidRPr="00FA502C">
        <w:rPr>
          <w:rFonts w:ascii="Calibri" w:hAnsi="Calibri" w:cs="Calibri"/>
          <w:b/>
          <w:bCs/>
        </w:rPr>
        <w:br/>
      </w:r>
      <w:r>
        <w:rPr>
          <w:rFonts w:ascii="Calibri" w:hAnsi="Calibri" w:cs="Calibri"/>
          <w:b/>
          <w:bCs/>
        </w:rPr>
        <w:br/>
      </w:r>
      <w:r w:rsidRPr="00FA502C">
        <w:rPr>
          <w:rFonts w:ascii="Calibri" w:hAnsi="Calibri" w:cs="Calibri"/>
          <w:b/>
          <w:bCs/>
        </w:rPr>
        <w:t xml:space="preserve">Students are encouraged to browse </w:t>
      </w:r>
      <w:hyperlink r:id="rId13" w:history="1">
        <w:r w:rsidRPr="00FA502C">
          <w:rPr>
            <w:rStyle w:val="Hyperlink"/>
            <w:rFonts w:ascii="Calibri" w:hAnsi="Calibri" w:cs="Calibri"/>
            <w:b/>
            <w:bCs/>
          </w:rPr>
          <w:t>Bachelor of Education (Primary)</w:t>
        </w:r>
      </w:hyperlink>
      <w:r w:rsidRPr="00FA502C">
        <w:rPr>
          <w:rFonts w:ascii="Calibri" w:hAnsi="Calibri" w:cs="Calibri"/>
          <w:b/>
          <w:bCs/>
        </w:rPr>
        <w:t xml:space="preserve"> to find out more.</w:t>
      </w:r>
    </w:p>
    <w:p w14:paraId="6D6EFF5F" w14:textId="77777777" w:rsidR="005561E2" w:rsidRDefault="005561E2" w:rsidP="00591E74">
      <w:pPr>
        <w:rPr>
          <w:rFonts w:ascii="Calibri" w:hAnsi="Calibri" w:cs="Calibri"/>
          <w:b/>
          <w:bCs/>
        </w:rPr>
      </w:pPr>
    </w:p>
    <w:p w14:paraId="3CDFD3E8" w14:textId="77777777" w:rsidR="005561E2" w:rsidRPr="002E3FE5" w:rsidRDefault="005561E2" w:rsidP="00591E74">
      <w:pPr>
        <w:rPr>
          <w:rFonts w:ascii="Calibri" w:hAnsi="Calibri" w:cs="Calibri"/>
          <w:b/>
          <w:bCs/>
          <w:sz w:val="30"/>
          <w:szCs w:val="30"/>
        </w:rPr>
      </w:pPr>
    </w:p>
    <w:p w14:paraId="732CF33B" w14:textId="77777777" w:rsidR="002E3FE5" w:rsidRPr="009C4AEF" w:rsidRDefault="002E3FE5" w:rsidP="002E3FE5">
      <w:pPr>
        <w:rPr>
          <w:rFonts w:asciiTheme="minorHAnsi" w:hAnsiTheme="minorHAnsi" w:cstheme="minorHAnsi"/>
          <w:b/>
          <w:sz w:val="28"/>
          <w:szCs w:val="28"/>
          <w:u w:val="single"/>
        </w:rPr>
      </w:pPr>
      <w:r w:rsidRPr="009C4AEF">
        <w:rPr>
          <w:noProof/>
          <w:u w:val="single"/>
        </w:rPr>
        <w:drawing>
          <wp:inline distT="0" distB="0" distL="0" distR="0" wp14:anchorId="36B82A8C" wp14:editId="5244FC53">
            <wp:extent cx="866775" cy="651710"/>
            <wp:effectExtent l="0" t="0" r="0" b="0"/>
            <wp:docPr id="552086312" name="Picture 2" descr="Image result for biomedical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omedical engine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08" cy="663615"/>
                    </a:xfrm>
                    <a:prstGeom prst="rect">
                      <a:avLst/>
                    </a:prstGeom>
                    <a:noFill/>
                    <a:ln>
                      <a:noFill/>
                    </a:ln>
                  </pic:spPr>
                </pic:pic>
              </a:graphicData>
            </a:graphic>
          </wp:inline>
        </w:drawing>
      </w:r>
      <w:r w:rsidRPr="009C4AEF">
        <w:rPr>
          <w:rFonts w:asciiTheme="minorHAnsi" w:hAnsiTheme="minorHAnsi" w:cstheme="minorHAnsi"/>
          <w:bCs/>
          <w:sz w:val="20"/>
          <w:szCs w:val="20"/>
          <w:u w:val="single"/>
        </w:rPr>
        <w:t xml:space="preserve">  </w:t>
      </w:r>
      <w:r w:rsidRPr="009C4AEF">
        <w:rPr>
          <w:rFonts w:asciiTheme="minorHAnsi" w:hAnsiTheme="minorHAnsi" w:cstheme="minorHAnsi"/>
          <w:b/>
          <w:sz w:val="28"/>
          <w:szCs w:val="28"/>
          <w:u w:val="single"/>
        </w:rPr>
        <w:t>Career as a Biomedical Engineer</w:t>
      </w:r>
    </w:p>
    <w:p w14:paraId="1E7C07B6" w14:textId="77777777" w:rsidR="002E3FE5" w:rsidRPr="009C4AEF" w:rsidRDefault="002E3FE5" w:rsidP="002E3FE5">
      <w:pPr>
        <w:rPr>
          <w:rFonts w:asciiTheme="minorHAnsi" w:hAnsiTheme="minorHAnsi" w:cstheme="minorHAnsi"/>
          <w:bCs/>
          <w:sz w:val="8"/>
          <w:szCs w:val="8"/>
        </w:rPr>
      </w:pPr>
      <w:r w:rsidRPr="009C4AEF">
        <w:rPr>
          <w:rFonts w:asciiTheme="minorHAnsi" w:hAnsiTheme="minorHAnsi" w:cstheme="minorHAnsi"/>
          <w:bCs/>
        </w:rPr>
        <w:t>The Good Universities Guide</w:t>
      </w:r>
      <w:r w:rsidRPr="009C4AEF">
        <w:rPr>
          <w:rFonts w:asciiTheme="minorHAnsi" w:hAnsiTheme="minorHAnsi" w:cstheme="minorHAnsi"/>
          <w:b/>
        </w:rPr>
        <w:t>*</w:t>
      </w:r>
      <w:r w:rsidRPr="009C4AEF">
        <w:rPr>
          <w:rFonts w:asciiTheme="minorHAnsi" w:hAnsiTheme="minorHAnsi" w:cstheme="minorHAnsi"/>
          <w:bCs/>
        </w:rPr>
        <w:t xml:space="preserve"> states that </w:t>
      </w:r>
      <w:r w:rsidRPr="009C4AEF">
        <w:rPr>
          <w:rFonts w:asciiTheme="minorHAnsi" w:hAnsiTheme="minorHAnsi" w:cstheme="minorHAnsi"/>
          <w:bCs/>
          <w:i/>
          <w:iCs/>
        </w:rPr>
        <w:t xml:space="preserve">Biomedical Engineers apply engineering and scientific methods to find solutions to problems in medicine and the life sciences.  </w:t>
      </w:r>
      <w:r w:rsidRPr="009C4AEF">
        <w:rPr>
          <w:rFonts w:asciiTheme="minorHAnsi" w:hAnsiTheme="minorHAnsi" w:cstheme="minorHAnsi"/>
          <w:bCs/>
          <w:i/>
          <w:iCs/>
        </w:rPr>
        <w:br/>
      </w:r>
      <w:r>
        <w:rPr>
          <w:rFonts w:asciiTheme="minorHAnsi" w:hAnsiTheme="minorHAnsi" w:cstheme="minorHAnsi"/>
          <w:bCs/>
        </w:rPr>
        <w:br/>
      </w:r>
      <w:r w:rsidRPr="009C4AEF">
        <w:rPr>
          <w:rFonts w:asciiTheme="minorHAnsi" w:hAnsiTheme="minorHAnsi" w:cstheme="minorHAnsi"/>
          <w:bCs/>
        </w:rPr>
        <w:t xml:space="preserve">Biomedical Engineers fulfil a number of tasks including – </w:t>
      </w:r>
      <w:r w:rsidRPr="009C4AEF">
        <w:rPr>
          <w:rFonts w:asciiTheme="minorHAnsi" w:hAnsiTheme="minorHAnsi" w:cstheme="minorHAnsi"/>
          <w:bCs/>
        </w:rPr>
        <w:br/>
      </w:r>
    </w:p>
    <w:p w14:paraId="17408C8A" w14:textId="77777777" w:rsidR="002E3FE5" w:rsidRPr="008D58B1" w:rsidRDefault="002E3FE5" w:rsidP="002E3FE5">
      <w:pPr>
        <w:numPr>
          <w:ilvl w:val="0"/>
          <w:numId w:val="1"/>
        </w:numPr>
        <w:rPr>
          <w:rFonts w:asciiTheme="minorHAnsi" w:hAnsiTheme="minorHAnsi" w:cstheme="minorHAnsi"/>
          <w:bCs/>
          <w:i/>
          <w:iCs/>
          <w:sz w:val="22"/>
          <w:szCs w:val="22"/>
        </w:rPr>
      </w:pPr>
      <w:r w:rsidRPr="008D58B1">
        <w:rPr>
          <w:rFonts w:asciiTheme="minorHAnsi" w:hAnsiTheme="minorHAnsi" w:cstheme="minorHAnsi"/>
          <w:bCs/>
          <w:i/>
          <w:iCs/>
          <w:sz w:val="22"/>
          <w:szCs w:val="22"/>
        </w:rPr>
        <w:t>Designing new medical monitoring, diagnostic and therapeutic equipment</w:t>
      </w:r>
    </w:p>
    <w:p w14:paraId="225C3F2F" w14:textId="77777777" w:rsidR="002E3FE5" w:rsidRPr="008D58B1" w:rsidRDefault="002E3FE5" w:rsidP="002E3FE5">
      <w:pPr>
        <w:numPr>
          <w:ilvl w:val="0"/>
          <w:numId w:val="1"/>
        </w:numPr>
        <w:rPr>
          <w:rFonts w:asciiTheme="minorHAnsi" w:hAnsiTheme="minorHAnsi" w:cstheme="minorHAnsi"/>
          <w:bCs/>
          <w:i/>
          <w:iCs/>
          <w:sz w:val="22"/>
          <w:szCs w:val="22"/>
        </w:rPr>
      </w:pPr>
      <w:r w:rsidRPr="008D58B1">
        <w:rPr>
          <w:rFonts w:asciiTheme="minorHAnsi" w:hAnsiTheme="minorHAnsi" w:cstheme="minorHAnsi"/>
          <w:bCs/>
          <w:i/>
          <w:iCs/>
          <w:sz w:val="22"/>
          <w:szCs w:val="22"/>
        </w:rPr>
        <w:t>Setting up and maintaining medical equipment</w:t>
      </w:r>
    </w:p>
    <w:p w14:paraId="47F0B8A1" w14:textId="77777777" w:rsidR="002E3FE5" w:rsidRPr="008D58B1" w:rsidRDefault="002E3FE5" w:rsidP="002E3FE5">
      <w:pPr>
        <w:numPr>
          <w:ilvl w:val="0"/>
          <w:numId w:val="1"/>
        </w:numPr>
        <w:rPr>
          <w:rFonts w:asciiTheme="minorHAnsi" w:hAnsiTheme="minorHAnsi" w:cstheme="minorHAnsi"/>
          <w:bCs/>
          <w:i/>
          <w:iCs/>
          <w:sz w:val="22"/>
          <w:szCs w:val="22"/>
        </w:rPr>
      </w:pPr>
      <w:r w:rsidRPr="008D58B1">
        <w:rPr>
          <w:rFonts w:asciiTheme="minorHAnsi" w:hAnsiTheme="minorHAnsi" w:cstheme="minorHAnsi"/>
          <w:bCs/>
          <w:i/>
          <w:iCs/>
          <w:sz w:val="22"/>
          <w:szCs w:val="22"/>
        </w:rPr>
        <w:t>Plan data processing services and the development of associated computing programs</w:t>
      </w:r>
    </w:p>
    <w:p w14:paraId="78E7C80F" w14:textId="77777777" w:rsidR="002E3FE5" w:rsidRPr="008D58B1" w:rsidRDefault="002E3FE5" w:rsidP="002E3FE5">
      <w:pPr>
        <w:numPr>
          <w:ilvl w:val="0"/>
          <w:numId w:val="1"/>
        </w:numPr>
        <w:rPr>
          <w:rFonts w:asciiTheme="minorHAnsi" w:hAnsiTheme="minorHAnsi" w:cstheme="minorHAnsi"/>
          <w:bCs/>
          <w:i/>
          <w:iCs/>
          <w:sz w:val="22"/>
          <w:szCs w:val="22"/>
        </w:rPr>
      </w:pPr>
      <w:r w:rsidRPr="008D58B1">
        <w:rPr>
          <w:rFonts w:asciiTheme="minorHAnsi" w:hAnsiTheme="minorHAnsi" w:cstheme="minorHAnsi"/>
          <w:bCs/>
          <w:i/>
          <w:iCs/>
          <w:sz w:val="22"/>
          <w:szCs w:val="22"/>
        </w:rPr>
        <w:t>Analyse new medical procedures to forecast likely outcomes</w:t>
      </w:r>
    </w:p>
    <w:p w14:paraId="6EF2E3E7" w14:textId="77777777" w:rsidR="002E3FE5" w:rsidRPr="008D58B1" w:rsidRDefault="002E3FE5" w:rsidP="002E3FE5">
      <w:pPr>
        <w:numPr>
          <w:ilvl w:val="0"/>
          <w:numId w:val="1"/>
        </w:numPr>
        <w:rPr>
          <w:rFonts w:asciiTheme="minorHAnsi" w:hAnsiTheme="minorHAnsi" w:cstheme="minorHAnsi"/>
          <w:bCs/>
          <w:i/>
          <w:iCs/>
          <w:sz w:val="22"/>
          <w:szCs w:val="22"/>
        </w:rPr>
      </w:pPr>
      <w:r w:rsidRPr="008D58B1">
        <w:rPr>
          <w:rFonts w:asciiTheme="minorHAnsi" w:hAnsiTheme="minorHAnsi" w:cstheme="minorHAnsi"/>
          <w:bCs/>
          <w:i/>
          <w:iCs/>
          <w:sz w:val="22"/>
          <w:szCs w:val="22"/>
        </w:rPr>
        <w:t>Participate in medical or scientific procedures where biomedical skills are needed</w:t>
      </w:r>
    </w:p>
    <w:p w14:paraId="771E09E1" w14:textId="77777777" w:rsidR="002E3FE5" w:rsidRPr="008D58B1" w:rsidRDefault="002E3FE5" w:rsidP="002E3FE5">
      <w:pPr>
        <w:numPr>
          <w:ilvl w:val="0"/>
          <w:numId w:val="1"/>
        </w:numPr>
        <w:rPr>
          <w:rFonts w:asciiTheme="minorHAnsi" w:hAnsiTheme="minorHAnsi" w:cstheme="minorHAnsi"/>
          <w:bCs/>
          <w:i/>
          <w:iCs/>
          <w:sz w:val="22"/>
          <w:szCs w:val="22"/>
        </w:rPr>
      </w:pPr>
      <w:r w:rsidRPr="008D58B1">
        <w:rPr>
          <w:rFonts w:asciiTheme="minorHAnsi" w:hAnsiTheme="minorHAnsi" w:cstheme="minorHAnsi"/>
          <w:bCs/>
          <w:i/>
          <w:iCs/>
          <w:sz w:val="22"/>
          <w:szCs w:val="22"/>
        </w:rPr>
        <w:t>Design and deliver technology to assist people with disability</w:t>
      </w:r>
    </w:p>
    <w:p w14:paraId="566DEB68" w14:textId="77777777" w:rsidR="002E3FE5" w:rsidRPr="008D58B1" w:rsidRDefault="002E3FE5" w:rsidP="002E3FE5">
      <w:pPr>
        <w:numPr>
          <w:ilvl w:val="0"/>
          <w:numId w:val="1"/>
        </w:numPr>
        <w:rPr>
          <w:rFonts w:asciiTheme="minorHAnsi" w:hAnsiTheme="minorHAnsi" w:cstheme="minorHAnsi"/>
          <w:bCs/>
          <w:i/>
          <w:iCs/>
          <w:sz w:val="22"/>
          <w:szCs w:val="22"/>
        </w:rPr>
      </w:pPr>
      <w:r w:rsidRPr="008D58B1">
        <w:rPr>
          <w:rFonts w:asciiTheme="minorHAnsi" w:hAnsiTheme="minorHAnsi" w:cstheme="minorHAnsi"/>
          <w:bCs/>
          <w:i/>
          <w:iCs/>
          <w:sz w:val="22"/>
          <w:szCs w:val="22"/>
        </w:rPr>
        <w:t>Analyse and design prosthetic and orthotic devices</w:t>
      </w:r>
    </w:p>
    <w:p w14:paraId="51ECD98F" w14:textId="77777777" w:rsidR="002E3FE5" w:rsidRPr="009C4AEF" w:rsidRDefault="002E3FE5" w:rsidP="002E3FE5">
      <w:pPr>
        <w:jc w:val="right"/>
        <w:rPr>
          <w:rFonts w:asciiTheme="minorHAnsi" w:hAnsiTheme="minorHAnsi" w:cstheme="minorHAnsi"/>
          <w:b/>
        </w:rPr>
      </w:pPr>
      <w:r w:rsidRPr="009C4AEF">
        <w:rPr>
          <w:rFonts w:asciiTheme="minorHAnsi" w:hAnsiTheme="minorHAnsi" w:cstheme="minorHAnsi"/>
          <w:b/>
        </w:rPr>
        <w:t xml:space="preserve">* </w:t>
      </w:r>
      <w:hyperlink r:id="rId15" w:history="1">
        <w:r w:rsidRPr="009C4AEF">
          <w:rPr>
            <w:rStyle w:val="Hyperlink"/>
            <w:rFonts w:asciiTheme="minorHAnsi" w:hAnsiTheme="minorHAnsi" w:cstheme="minorHAnsi"/>
            <w:b/>
            <w:sz w:val="20"/>
            <w:szCs w:val="20"/>
          </w:rPr>
          <w:t>Biomedical Engineer</w:t>
        </w:r>
      </w:hyperlink>
      <w:r w:rsidRPr="009C4AEF">
        <w:rPr>
          <w:rFonts w:asciiTheme="minorHAnsi" w:hAnsiTheme="minorHAnsi" w:cstheme="minorHAnsi"/>
          <w:b/>
        </w:rPr>
        <w:t xml:space="preserve"> </w:t>
      </w:r>
    </w:p>
    <w:p w14:paraId="0663288E" w14:textId="77777777" w:rsidR="002E3FE5" w:rsidRPr="009C4AEF" w:rsidRDefault="002E3FE5" w:rsidP="002E3FE5">
      <w:pPr>
        <w:jc w:val="both"/>
        <w:rPr>
          <w:rFonts w:asciiTheme="minorHAnsi" w:hAnsiTheme="minorHAnsi" w:cstheme="minorHAnsi"/>
          <w:bCs/>
          <w:sz w:val="2"/>
          <w:szCs w:val="2"/>
        </w:rPr>
      </w:pPr>
    </w:p>
    <w:p w14:paraId="25178EC1" w14:textId="77777777" w:rsidR="002E3FE5" w:rsidRDefault="002E3FE5" w:rsidP="002E3FE5">
      <w:pPr>
        <w:rPr>
          <w:rFonts w:asciiTheme="minorHAnsi" w:hAnsiTheme="minorHAnsi" w:cstheme="minorHAnsi"/>
          <w:bCs/>
        </w:rPr>
      </w:pPr>
      <w:r w:rsidRPr="009C4AEF">
        <w:rPr>
          <w:rFonts w:asciiTheme="minorHAnsi" w:hAnsiTheme="minorHAnsi" w:cstheme="minorHAnsi"/>
          <w:bCs/>
        </w:rPr>
        <w:t xml:space="preserve">To become a Biomedical Engineer, students usually have to complete an engineering degree at university with a major in biomedical engineering.  </w:t>
      </w:r>
      <w:r>
        <w:rPr>
          <w:rFonts w:asciiTheme="minorHAnsi" w:hAnsiTheme="minorHAnsi" w:cstheme="minorHAnsi"/>
          <w:bCs/>
        </w:rPr>
        <w:br/>
      </w:r>
      <w:r>
        <w:rPr>
          <w:rFonts w:asciiTheme="minorHAnsi" w:hAnsiTheme="minorHAnsi" w:cstheme="minorHAnsi"/>
          <w:bCs/>
        </w:rPr>
        <w:lastRenderedPageBreak/>
        <w:t>Two universities in Victoria offering a Biomedical Engineering specialisation are:</w:t>
      </w:r>
      <w:r>
        <w:rPr>
          <w:rFonts w:asciiTheme="minorHAnsi" w:hAnsiTheme="minorHAnsi" w:cstheme="minorHAnsi"/>
          <w:bCs/>
        </w:rPr>
        <w:br/>
      </w:r>
      <w:r>
        <w:rPr>
          <w:rFonts w:asciiTheme="minorHAnsi" w:hAnsiTheme="minorHAnsi" w:cstheme="minorHAnsi"/>
          <w:bCs/>
        </w:rPr>
        <w:br/>
      </w:r>
      <w:hyperlink r:id="rId16" w:anchor="overview-1,Biomedical_engineering" w:history="1">
        <w:r w:rsidRPr="005F7747">
          <w:rPr>
            <w:rStyle w:val="Hyperlink"/>
            <w:rFonts w:asciiTheme="minorHAnsi" w:hAnsiTheme="minorHAnsi" w:cstheme="minorHAnsi"/>
            <w:b/>
            <w:bCs/>
          </w:rPr>
          <w:t>Monash University</w:t>
        </w:r>
      </w:hyperlink>
      <w:r>
        <w:rPr>
          <w:rFonts w:asciiTheme="minorHAnsi" w:hAnsiTheme="minorHAnsi" w:cstheme="minorHAnsi"/>
          <w:bCs/>
        </w:rPr>
        <w:t xml:space="preserve"> - students are </w:t>
      </w:r>
      <w:r w:rsidRPr="0023550B">
        <w:rPr>
          <w:rFonts w:asciiTheme="minorHAnsi" w:hAnsiTheme="minorHAnsi" w:cstheme="minorHAnsi"/>
          <w:bCs/>
        </w:rPr>
        <w:t>equipped with strong clinical, technical and regulatory foundations in professional biomedical engineering practice, taught by leading academics in physiology, anatomy, molecular biology, materials science, electrical, mechanical and chemical engineering.</w:t>
      </w:r>
      <w:r>
        <w:rPr>
          <w:rFonts w:asciiTheme="minorHAnsi" w:hAnsiTheme="minorHAnsi" w:cstheme="minorHAnsi"/>
          <w:bCs/>
        </w:rPr>
        <w:t xml:space="preserve">  </w:t>
      </w:r>
    </w:p>
    <w:p w14:paraId="13CC3A50" w14:textId="77777777" w:rsidR="002E3FE5" w:rsidRDefault="002E3FE5" w:rsidP="002E3FE5">
      <w:pPr>
        <w:rPr>
          <w:rFonts w:asciiTheme="minorHAnsi" w:hAnsiTheme="minorHAnsi" w:cstheme="minorHAnsi"/>
          <w:bCs/>
        </w:rPr>
      </w:pPr>
    </w:p>
    <w:p w14:paraId="7844AACD" w14:textId="1CE5CB62" w:rsidR="005561E2" w:rsidRDefault="002E3FE5" w:rsidP="002E3FE5">
      <w:pPr>
        <w:rPr>
          <w:rFonts w:asciiTheme="minorHAnsi" w:hAnsiTheme="minorHAnsi" w:cstheme="minorHAnsi"/>
          <w:b/>
          <w:bCs/>
        </w:rPr>
      </w:pPr>
      <w:hyperlink r:id="rId17" w:history="1">
        <w:r w:rsidRPr="005F7747">
          <w:rPr>
            <w:rStyle w:val="Hyperlink"/>
            <w:rFonts w:asciiTheme="minorHAnsi" w:hAnsiTheme="minorHAnsi" w:cstheme="minorHAnsi"/>
            <w:b/>
            <w:bCs/>
          </w:rPr>
          <w:t>RMIT</w:t>
        </w:r>
      </w:hyperlink>
      <w:r w:rsidRPr="00DC4662">
        <w:rPr>
          <w:rFonts w:asciiTheme="minorHAnsi" w:hAnsiTheme="minorHAnsi" w:cstheme="minorHAnsi"/>
          <w:bCs/>
        </w:rPr>
        <w:t xml:space="preserve"> - students develop the knowledge and skills they need to undertake a career that helps people affected by health conditions and the health professionals who support them.  They complete studies in biomechanics, medical electronics, </w:t>
      </w:r>
      <w:proofErr w:type="gramStart"/>
      <w:r w:rsidRPr="00DC4662">
        <w:rPr>
          <w:rFonts w:asciiTheme="minorHAnsi" w:hAnsiTheme="minorHAnsi" w:cstheme="minorHAnsi"/>
          <w:bCs/>
        </w:rPr>
        <w:t>mathematics</w:t>
      </w:r>
      <w:proofErr w:type="gramEnd"/>
      <w:r w:rsidRPr="00DC4662">
        <w:rPr>
          <w:rFonts w:asciiTheme="minorHAnsi" w:hAnsiTheme="minorHAnsi" w:cstheme="minorHAnsi"/>
          <w:bCs/>
        </w:rPr>
        <w:t xml:space="preserve"> and engineering science, and are well-trained to work in the in the vibrant and expanding medical technology and biotechnology industries, producing assistive technologies, medical devices for rehabilitation applications, lab-on-a-chip </w:t>
      </w:r>
      <w:proofErr w:type="gramStart"/>
      <w:r w:rsidRPr="00DC4662">
        <w:rPr>
          <w:rFonts w:asciiTheme="minorHAnsi" w:hAnsiTheme="minorHAnsi" w:cstheme="minorHAnsi"/>
          <w:bCs/>
        </w:rPr>
        <w:t>diagnostics</w:t>
      </w:r>
      <w:proofErr w:type="gramEnd"/>
      <w:r w:rsidRPr="00DC4662">
        <w:rPr>
          <w:rFonts w:asciiTheme="minorHAnsi" w:hAnsiTheme="minorHAnsi" w:cstheme="minorHAnsi"/>
          <w:bCs/>
        </w:rPr>
        <w:t xml:space="preserve"> and biomaterials.</w:t>
      </w:r>
      <w:r w:rsidRPr="00DC4662">
        <w:rPr>
          <w:rFonts w:cs="Calibri"/>
          <w:b/>
          <w:sz w:val="28"/>
          <w:u w:val="single"/>
        </w:rPr>
        <w:br/>
      </w:r>
    </w:p>
    <w:p w14:paraId="699FDA71" w14:textId="77777777" w:rsidR="002E5B6D" w:rsidRDefault="002E5B6D" w:rsidP="002E3FE5">
      <w:pPr>
        <w:rPr>
          <w:rFonts w:asciiTheme="minorHAnsi" w:hAnsiTheme="minorHAnsi" w:cstheme="minorHAnsi"/>
          <w:b/>
          <w:bCs/>
        </w:rPr>
      </w:pPr>
    </w:p>
    <w:p w14:paraId="1C76782F" w14:textId="77777777" w:rsidR="002E5B6D" w:rsidRPr="00D33E2B" w:rsidRDefault="002E5B6D" w:rsidP="002E3FE5">
      <w:pPr>
        <w:rPr>
          <w:rFonts w:asciiTheme="minorHAnsi" w:hAnsiTheme="minorHAnsi" w:cstheme="minorHAnsi"/>
          <w:b/>
          <w:bCs/>
          <w:sz w:val="14"/>
          <w:szCs w:val="14"/>
        </w:rPr>
      </w:pPr>
    </w:p>
    <w:p w14:paraId="7AC3BB7B" w14:textId="77777777" w:rsidR="00D33E2B" w:rsidRPr="00E96697" w:rsidRDefault="00D33E2B" w:rsidP="00D33E2B">
      <w:pPr>
        <w:pStyle w:val="NoSpacing"/>
        <w:rPr>
          <w:rFonts w:cs="Calibri"/>
          <w:b/>
          <w:bCs/>
          <w:sz w:val="28"/>
          <w:szCs w:val="40"/>
          <w:u w:val="single"/>
        </w:rPr>
      </w:pPr>
      <w:bookmarkStart w:id="2" w:name="_Hlk219200081"/>
      <w:r w:rsidRPr="00E96697">
        <w:rPr>
          <w:noProof/>
          <w:u w:val="single"/>
          <w:lang w:eastAsia="en-AU"/>
        </w:rPr>
        <w:drawing>
          <wp:inline distT="0" distB="0" distL="0" distR="0" wp14:anchorId="0BDABF27" wp14:editId="61E3E247">
            <wp:extent cx="1315690" cy="434770"/>
            <wp:effectExtent l="0" t="0" r="0" b="3810"/>
            <wp:docPr id="26" name="Picture 3" descr="C:\Documents and Settings\burja\Local Settings\Temporary Internet Files\Content.Word\UOM-Rev_H_CMYK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urja\Local Settings\Temporary Internet Files\Content.Word\UOM-Rev_H_CMYK_new.jpg"/>
                    <pic:cNvPicPr>
                      <a:picLocks noChangeAspect="1" noChangeArrowheads="1"/>
                    </pic:cNvPicPr>
                  </pic:nvPicPr>
                  <pic:blipFill>
                    <a:blip r:embed="rId18" cstate="print"/>
                    <a:srcRect/>
                    <a:stretch>
                      <a:fillRect/>
                    </a:stretch>
                  </pic:blipFill>
                  <pic:spPr bwMode="auto">
                    <a:xfrm>
                      <a:off x="0" y="0"/>
                      <a:ext cx="1326907" cy="438477"/>
                    </a:xfrm>
                    <a:prstGeom prst="rect">
                      <a:avLst/>
                    </a:prstGeom>
                    <a:noFill/>
                    <a:ln w="9525">
                      <a:noFill/>
                      <a:miter lim="800000"/>
                      <a:headEnd/>
                      <a:tailEnd/>
                    </a:ln>
                  </pic:spPr>
                </pic:pic>
              </a:graphicData>
            </a:graphic>
          </wp:inline>
        </w:drawing>
      </w:r>
      <w:r w:rsidRPr="00E96697">
        <w:rPr>
          <w:rFonts w:cs="Calibri"/>
          <w:b/>
          <w:bCs/>
          <w:sz w:val="28"/>
          <w:szCs w:val="40"/>
          <w:u w:val="single"/>
        </w:rPr>
        <w:t xml:space="preserve"> Useful Guide - Course prerequisites for entry to Melbourne</w:t>
      </w:r>
    </w:p>
    <w:p w14:paraId="41FC6A79" w14:textId="1353E8C6" w:rsidR="00D33E2B" w:rsidRPr="00D33E2B" w:rsidRDefault="00D33E2B" w:rsidP="00D33E2B">
      <w:pPr>
        <w:pStyle w:val="NoSpacing"/>
        <w:rPr>
          <w:rFonts w:cs="Calibri"/>
          <w:sz w:val="24"/>
          <w:szCs w:val="38"/>
        </w:rPr>
      </w:pPr>
      <w:r w:rsidRPr="00D33E2B">
        <w:rPr>
          <w:rFonts w:cs="Calibri"/>
          <w:sz w:val="24"/>
          <w:szCs w:val="38"/>
        </w:rPr>
        <w:t>There are several ways a student can satisfy subject prerequisites for undergraduate or graduate study.  The link below explains equivalent subjects, alternative studies and tests a student can use to meet the University of Melbourne’s course prerequisites.</w:t>
      </w:r>
      <w:r w:rsidRPr="00D33E2B">
        <w:rPr>
          <w:rFonts w:cs="Calibri"/>
          <w:sz w:val="24"/>
          <w:szCs w:val="38"/>
        </w:rPr>
        <w:br/>
      </w:r>
      <w:r w:rsidRPr="00D33E2B">
        <w:rPr>
          <w:rFonts w:cs="Calibri"/>
          <w:sz w:val="24"/>
          <w:szCs w:val="38"/>
        </w:rPr>
        <w:br/>
      </w:r>
      <w:r>
        <w:rPr>
          <w:b/>
          <w:bCs/>
          <w:sz w:val="24"/>
          <w:szCs w:val="24"/>
        </w:rPr>
        <w:t xml:space="preserve">Browse </w:t>
      </w:r>
      <w:hyperlink r:id="rId19" w:history="1">
        <w:r w:rsidRPr="00D33E2B">
          <w:rPr>
            <w:rStyle w:val="Hyperlink"/>
            <w:rFonts w:cs="Calibri"/>
            <w:b/>
            <w:bCs/>
            <w:sz w:val="24"/>
            <w:szCs w:val="38"/>
          </w:rPr>
          <w:t>Satisfy subject prerequisites</w:t>
        </w:r>
      </w:hyperlink>
      <w:r>
        <w:rPr>
          <w:b/>
          <w:bCs/>
          <w:sz w:val="24"/>
          <w:szCs w:val="24"/>
        </w:rPr>
        <w:t xml:space="preserve"> to find out more.</w:t>
      </w:r>
    </w:p>
    <w:p w14:paraId="0B8D897D" w14:textId="77777777" w:rsidR="00D33E2B" w:rsidRDefault="00D33E2B" w:rsidP="00D33E2B">
      <w:pPr>
        <w:pStyle w:val="NoSpacing"/>
        <w:rPr>
          <w:rFonts w:cs="Calibri"/>
          <w:b/>
          <w:bCs/>
          <w:sz w:val="28"/>
          <w:szCs w:val="40"/>
          <w:u w:val="single"/>
        </w:rPr>
      </w:pPr>
    </w:p>
    <w:p w14:paraId="4FE0389B" w14:textId="77777777" w:rsidR="00D33E2B" w:rsidRDefault="00D33E2B" w:rsidP="00D33E2B">
      <w:pPr>
        <w:pStyle w:val="NoSpacing"/>
        <w:rPr>
          <w:rFonts w:cs="Calibri"/>
          <w:b/>
          <w:bCs/>
          <w:sz w:val="28"/>
          <w:szCs w:val="40"/>
          <w:u w:val="single"/>
        </w:rPr>
      </w:pPr>
    </w:p>
    <w:p w14:paraId="67E874FD" w14:textId="77777777" w:rsidR="00D33E2B" w:rsidRPr="00D33E2B" w:rsidRDefault="00D33E2B" w:rsidP="00D33E2B">
      <w:pPr>
        <w:pStyle w:val="NoSpacing"/>
        <w:rPr>
          <w:rFonts w:cs="Calibri"/>
          <w:b/>
          <w:bCs/>
          <w:sz w:val="10"/>
          <w:u w:val="single"/>
        </w:rPr>
      </w:pPr>
    </w:p>
    <w:p w14:paraId="5BDCF037" w14:textId="77777777" w:rsidR="00D33E2B" w:rsidRPr="0044734B" w:rsidRDefault="00D33E2B" w:rsidP="00D33E2B">
      <w:pPr>
        <w:pStyle w:val="NoSpacing"/>
        <w:rPr>
          <w:rFonts w:cs="Calibri"/>
          <w:szCs w:val="36"/>
        </w:rPr>
      </w:pPr>
      <w:r w:rsidRPr="00693CE6">
        <w:rPr>
          <w:rFonts w:cs="Calibri"/>
          <w:b/>
          <w:bCs/>
          <w:noProof/>
          <w:sz w:val="28"/>
          <w:szCs w:val="28"/>
          <w:u w:val="single"/>
          <w:lang w:eastAsia="en-AU"/>
        </w:rPr>
        <w:drawing>
          <wp:inline distT="0" distB="0" distL="0" distR="0" wp14:anchorId="7E6CB6F3" wp14:editId="2BB37D77">
            <wp:extent cx="2161504" cy="497840"/>
            <wp:effectExtent l="0" t="0" r="0" b="0"/>
            <wp:docPr id="1696607031" name="Picture 10" descr="mon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sh.jpeg"/>
                    <pic:cNvPicPr/>
                  </pic:nvPicPr>
                  <pic:blipFill>
                    <a:blip r:embed="rId20" cstate="print"/>
                    <a:stretch>
                      <a:fillRect/>
                    </a:stretch>
                  </pic:blipFill>
                  <pic:spPr>
                    <a:xfrm>
                      <a:off x="0" y="0"/>
                      <a:ext cx="2255345" cy="519454"/>
                    </a:xfrm>
                    <a:prstGeom prst="rect">
                      <a:avLst/>
                    </a:prstGeom>
                  </pic:spPr>
                </pic:pic>
              </a:graphicData>
            </a:graphic>
          </wp:inline>
        </w:drawing>
      </w:r>
      <w:r>
        <w:rPr>
          <w:rFonts w:cs="Calibri"/>
          <w:b/>
          <w:bCs/>
          <w:sz w:val="28"/>
          <w:szCs w:val="40"/>
          <w:u w:val="single"/>
        </w:rPr>
        <w:t xml:space="preserve"> Double Degrees at Monash University</w:t>
      </w:r>
    </w:p>
    <w:p w14:paraId="45F853CF" w14:textId="77777777" w:rsidR="00D33E2B" w:rsidRDefault="00D33E2B" w:rsidP="00D33E2B">
      <w:pPr>
        <w:pStyle w:val="NoSpacing"/>
        <w:numPr>
          <w:ilvl w:val="0"/>
          <w:numId w:val="7"/>
        </w:numPr>
        <w:rPr>
          <w:rFonts w:cs="Calibri"/>
          <w:b/>
          <w:bCs/>
          <w:sz w:val="26"/>
          <w:szCs w:val="38"/>
          <w:u w:val="single"/>
        </w:rPr>
      </w:pPr>
      <w:r>
        <w:rPr>
          <w:rFonts w:cs="Calibri"/>
          <w:b/>
          <w:bCs/>
          <w:sz w:val="26"/>
          <w:szCs w:val="38"/>
          <w:u w:val="single"/>
        </w:rPr>
        <w:t>What is a Double Degree?</w:t>
      </w:r>
    </w:p>
    <w:p w14:paraId="62B40044" w14:textId="77777777" w:rsidR="00D33E2B" w:rsidRPr="00D33E2B" w:rsidRDefault="00D33E2B" w:rsidP="00D33E2B">
      <w:pPr>
        <w:pStyle w:val="NoSpacing"/>
        <w:rPr>
          <w:rFonts w:cs="Calibri"/>
          <w:sz w:val="24"/>
          <w:szCs w:val="24"/>
        </w:rPr>
      </w:pPr>
      <w:r w:rsidRPr="00D33E2B">
        <w:rPr>
          <w:rFonts w:cs="Calibri"/>
          <w:sz w:val="24"/>
          <w:szCs w:val="24"/>
        </w:rPr>
        <w:t xml:space="preserve">Watch </w:t>
      </w:r>
      <w:hyperlink r:id="rId21" w:history="1">
        <w:r w:rsidRPr="00D33E2B">
          <w:rPr>
            <w:rStyle w:val="Hyperlink"/>
            <w:rFonts w:cs="Calibri"/>
            <w:sz w:val="24"/>
            <w:szCs w:val="24"/>
          </w:rPr>
          <w:t>this video</w:t>
        </w:r>
      </w:hyperlink>
      <w:r w:rsidRPr="00D33E2B">
        <w:rPr>
          <w:rFonts w:cs="Calibri"/>
          <w:sz w:val="24"/>
          <w:szCs w:val="24"/>
        </w:rPr>
        <w:t xml:space="preserve"> and listen to Associate Professor Ben MacQueen, along with current Monash Arts students, explain how a double degree is structured and the advantages future students can gain from studying two degrees simultaneously.</w:t>
      </w:r>
    </w:p>
    <w:p w14:paraId="2E7B2944" w14:textId="77777777" w:rsidR="00D33E2B" w:rsidRPr="000C59C6" w:rsidRDefault="00D33E2B" w:rsidP="00D33E2B">
      <w:pPr>
        <w:pStyle w:val="NoSpacing"/>
        <w:rPr>
          <w:rFonts w:cs="Calibri"/>
          <w:szCs w:val="38"/>
        </w:rPr>
      </w:pPr>
    </w:p>
    <w:p w14:paraId="45EAD325" w14:textId="77777777" w:rsidR="00D33E2B" w:rsidRDefault="00D33E2B" w:rsidP="00D33E2B">
      <w:pPr>
        <w:pStyle w:val="NoSpacing"/>
        <w:numPr>
          <w:ilvl w:val="0"/>
          <w:numId w:val="7"/>
        </w:numPr>
        <w:rPr>
          <w:rFonts w:cs="Calibri"/>
          <w:b/>
          <w:bCs/>
          <w:sz w:val="26"/>
          <w:szCs w:val="38"/>
          <w:u w:val="single"/>
        </w:rPr>
      </w:pPr>
      <w:r>
        <w:rPr>
          <w:rFonts w:cs="Calibri"/>
          <w:b/>
          <w:bCs/>
          <w:sz w:val="26"/>
          <w:szCs w:val="38"/>
          <w:u w:val="single"/>
        </w:rPr>
        <w:t>Science Double Degrees</w:t>
      </w:r>
    </w:p>
    <w:p w14:paraId="5CB30A2E" w14:textId="77777777" w:rsidR="00D33E2B" w:rsidRPr="00D33E2B" w:rsidRDefault="00D33E2B" w:rsidP="00D33E2B">
      <w:pPr>
        <w:pStyle w:val="NoSpacing"/>
        <w:rPr>
          <w:rFonts w:cs="Calibri"/>
          <w:i/>
          <w:iCs/>
          <w:sz w:val="24"/>
          <w:szCs w:val="24"/>
        </w:rPr>
      </w:pPr>
      <w:r w:rsidRPr="00D33E2B">
        <w:rPr>
          <w:rFonts w:cs="Calibri"/>
          <w:i/>
          <w:iCs/>
          <w:sz w:val="24"/>
          <w:szCs w:val="24"/>
        </w:rPr>
        <w:t xml:space="preserve">Take a </w:t>
      </w:r>
      <w:proofErr w:type="gramStart"/>
      <w:r w:rsidRPr="00D33E2B">
        <w:rPr>
          <w:rFonts w:cs="Calibri"/>
          <w:i/>
          <w:iCs/>
          <w:sz w:val="24"/>
          <w:szCs w:val="24"/>
        </w:rPr>
        <w:t>deep-dive</w:t>
      </w:r>
      <w:proofErr w:type="gramEnd"/>
      <w:r w:rsidRPr="00D33E2B">
        <w:rPr>
          <w:rFonts w:cs="Calibri"/>
          <w:i/>
          <w:iCs/>
          <w:sz w:val="24"/>
          <w:szCs w:val="24"/>
        </w:rPr>
        <w:t xml:space="preserve"> into our Science double degrees.  Explore the variety of opportunities – industry placements, </w:t>
      </w:r>
      <w:proofErr w:type="gramStart"/>
      <w:r w:rsidRPr="00D33E2B">
        <w:rPr>
          <w:rFonts w:cs="Calibri"/>
          <w:i/>
          <w:iCs/>
          <w:sz w:val="24"/>
          <w:szCs w:val="24"/>
        </w:rPr>
        <w:t>research</w:t>
      </w:r>
      <w:proofErr w:type="gramEnd"/>
      <w:r w:rsidRPr="00D33E2B">
        <w:rPr>
          <w:rFonts w:cs="Calibri"/>
          <w:i/>
          <w:iCs/>
          <w:sz w:val="24"/>
          <w:szCs w:val="24"/>
        </w:rPr>
        <w:t xml:space="preserve"> and international experiences.  Discover what makes each double degree unique!</w:t>
      </w:r>
    </w:p>
    <w:p w14:paraId="5B9A7B73" w14:textId="77777777" w:rsidR="00D33E2B" w:rsidRPr="00D33E2B" w:rsidRDefault="00D33E2B" w:rsidP="00D33E2B">
      <w:pPr>
        <w:pStyle w:val="NoSpacing"/>
        <w:rPr>
          <w:rFonts w:cs="Calibri"/>
          <w:sz w:val="24"/>
          <w:szCs w:val="24"/>
        </w:rPr>
      </w:pPr>
    </w:p>
    <w:p w14:paraId="507EC477" w14:textId="77777777" w:rsidR="00D33E2B" w:rsidRPr="00D33E2B" w:rsidRDefault="00D33E2B" w:rsidP="00D33E2B">
      <w:pPr>
        <w:pStyle w:val="NoSpacing"/>
        <w:rPr>
          <w:rFonts w:cs="Calibri"/>
          <w:b/>
          <w:bCs/>
          <w:sz w:val="24"/>
          <w:szCs w:val="24"/>
        </w:rPr>
      </w:pPr>
      <w:r w:rsidRPr="00D33E2B">
        <w:rPr>
          <w:rFonts w:cs="Calibri"/>
          <w:b/>
          <w:bCs/>
          <w:sz w:val="24"/>
          <w:szCs w:val="24"/>
        </w:rPr>
        <w:t xml:space="preserve">Students are encouraged to browse </w:t>
      </w:r>
      <w:hyperlink r:id="rId22" w:history="1">
        <w:r w:rsidRPr="00D33E2B">
          <w:rPr>
            <w:rStyle w:val="Hyperlink"/>
            <w:rFonts w:cs="Calibri"/>
            <w:b/>
            <w:bCs/>
            <w:sz w:val="24"/>
            <w:szCs w:val="24"/>
          </w:rPr>
          <w:t>Science Double Degrees</w:t>
        </w:r>
      </w:hyperlink>
      <w:r w:rsidRPr="00D33E2B">
        <w:rPr>
          <w:rFonts w:cs="Calibri"/>
          <w:b/>
          <w:bCs/>
          <w:sz w:val="24"/>
          <w:szCs w:val="24"/>
        </w:rPr>
        <w:t xml:space="preserve"> and find out more about the eleven degrees which can be taken with science.</w:t>
      </w:r>
    </w:p>
    <w:p w14:paraId="2A43F355" w14:textId="77777777" w:rsidR="00D33E2B" w:rsidRDefault="00D33E2B" w:rsidP="00D33E2B">
      <w:pPr>
        <w:rPr>
          <w:b/>
          <w:bCs/>
          <w:sz w:val="28"/>
          <w:szCs w:val="28"/>
          <w:u w:val="single"/>
        </w:rPr>
      </w:pPr>
    </w:p>
    <w:p w14:paraId="27159A5D" w14:textId="77777777" w:rsidR="00F53EFD" w:rsidRDefault="00F53EFD">
      <w:pPr>
        <w:rPr>
          <w:rFonts w:ascii="Calibri" w:hAnsi="Calibri"/>
          <w:b/>
          <w:sz w:val="28"/>
          <w:u w:val="single"/>
        </w:rPr>
      </w:pPr>
      <w:r>
        <w:rPr>
          <w:rFonts w:ascii="Calibri" w:hAnsi="Calibri"/>
          <w:b/>
          <w:sz w:val="28"/>
          <w:u w:val="single"/>
        </w:rPr>
        <w:br w:type="page"/>
      </w:r>
    </w:p>
    <w:p w14:paraId="00BE430E" w14:textId="3FDD47BB" w:rsidR="002E5B6D" w:rsidRPr="006E0273" w:rsidRDefault="002E5B6D" w:rsidP="002E5B6D">
      <w:pPr>
        <w:spacing w:before="100" w:beforeAutospacing="1" w:after="100" w:afterAutospacing="1"/>
        <w:rPr>
          <w:b/>
          <w:sz w:val="2"/>
          <w:szCs w:val="2"/>
          <w:u w:val="single"/>
        </w:rPr>
      </w:pPr>
      <w:r w:rsidRPr="006E0273">
        <w:rPr>
          <w:rFonts w:ascii="Calibri" w:hAnsi="Calibri"/>
          <w:b/>
          <w:noProof/>
          <w:sz w:val="28"/>
          <w:u w:val="single"/>
          <w:lang w:eastAsia="zh-CN"/>
        </w:rPr>
        <w:lastRenderedPageBreak/>
        <w:drawing>
          <wp:inline distT="0" distB="0" distL="0" distR="0" wp14:anchorId="0D1B5CEF" wp14:editId="144DCE71">
            <wp:extent cx="419100" cy="388257"/>
            <wp:effectExtent l="0" t="0" r="0" b="0"/>
            <wp:docPr id="4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1091" cy="390101"/>
                    </a:xfrm>
                    <a:prstGeom prst="rect">
                      <a:avLst/>
                    </a:prstGeom>
                    <a:noFill/>
                    <a:ln>
                      <a:noFill/>
                    </a:ln>
                  </pic:spPr>
                </pic:pic>
              </a:graphicData>
            </a:graphic>
          </wp:inline>
        </w:drawing>
      </w:r>
      <w:bookmarkStart w:id="3" w:name="Global"/>
      <w:bookmarkEnd w:id="3"/>
      <w:r w:rsidRPr="006E0273">
        <w:rPr>
          <w:rFonts w:ascii="Calibri" w:hAnsi="Calibri"/>
          <w:b/>
          <w:sz w:val="28"/>
          <w:u w:val="single"/>
        </w:rPr>
        <w:t xml:space="preserve">Global </w:t>
      </w:r>
      <w:r>
        <w:rPr>
          <w:rFonts w:ascii="Calibri" w:hAnsi="Calibri"/>
          <w:b/>
          <w:sz w:val="28"/>
          <w:u w:val="single"/>
        </w:rPr>
        <w:t>a</w:t>
      </w:r>
      <w:r w:rsidRPr="006E0273">
        <w:rPr>
          <w:rFonts w:ascii="Calibri" w:hAnsi="Calibri"/>
          <w:b/>
          <w:sz w:val="28"/>
          <w:u w:val="single"/>
        </w:rPr>
        <w:t xml:space="preserve">nd International Studies Degrees </w:t>
      </w:r>
      <w:r>
        <w:rPr>
          <w:rFonts w:ascii="Calibri" w:hAnsi="Calibri"/>
          <w:b/>
          <w:sz w:val="28"/>
          <w:u w:val="single"/>
        </w:rPr>
        <w:t>i</w:t>
      </w:r>
      <w:r w:rsidRPr="006E0273">
        <w:rPr>
          <w:rFonts w:ascii="Calibri" w:hAnsi="Calibri"/>
          <w:b/>
          <w:sz w:val="28"/>
          <w:u w:val="single"/>
        </w:rPr>
        <w:t xml:space="preserve">n </w:t>
      </w:r>
      <w:r>
        <w:rPr>
          <w:rFonts w:ascii="Calibri" w:hAnsi="Calibri"/>
          <w:b/>
          <w:sz w:val="28"/>
          <w:u w:val="single"/>
        </w:rPr>
        <w:t xml:space="preserve">Victoria in </w:t>
      </w:r>
      <w:r w:rsidRPr="006E0273">
        <w:rPr>
          <w:rFonts w:ascii="Calibri" w:hAnsi="Calibri"/>
          <w:b/>
          <w:sz w:val="28"/>
          <w:u w:val="single"/>
        </w:rPr>
        <w:t xml:space="preserve">2026 </w:t>
      </w:r>
      <w:r w:rsidRPr="006E0273">
        <w:rPr>
          <w:b/>
          <w:sz w:val="28"/>
          <w:u w:val="single"/>
        </w:rPr>
        <w:br/>
      </w:r>
      <w:r w:rsidRPr="006E0273">
        <w:rPr>
          <w:rFonts w:ascii="Calibri" w:hAnsi="Calibri"/>
          <w:bCs/>
          <w:sz w:val="18"/>
          <w:szCs w:val="26"/>
        </w:rPr>
        <w:t xml:space="preserve">Many universities in Victoria offer courses that include major studies in </w:t>
      </w:r>
      <w:bookmarkStart w:id="4" w:name="_Hlk155273079"/>
      <w:r w:rsidRPr="006E0273">
        <w:rPr>
          <w:rFonts w:ascii="Calibri" w:hAnsi="Calibri"/>
          <w:bCs/>
          <w:i/>
          <w:sz w:val="18"/>
          <w:szCs w:val="26"/>
        </w:rPr>
        <w:t>international studies, global studies, international relations, policy studies, politics</w:t>
      </w:r>
      <w:r w:rsidRPr="006E0273">
        <w:rPr>
          <w:rFonts w:ascii="Calibri" w:hAnsi="Calibri"/>
          <w:bCs/>
          <w:sz w:val="18"/>
          <w:szCs w:val="26"/>
        </w:rPr>
        <w:t>, etc</w:t>
      </w:r>
      <w:bookmarkEnd w:id="4"/>
      <w:r w:rsidRPr="006E0273">
        <w:rPr>
          <w:rFonts w:ascii="Calibri" w:hAnsi="Calibri"/>
          <w:bCs/>
          <w:sz w:val="18"/>
          <w:szCs w:val="26"/>
        </w:rPr>
        <w:t xml:space="preserve">. that students keen on a career as a diplomat, or working in government or NGO’s, might be keen on studying.  </w:t>
      </w:r>
      <w:r w:rsidRPr="006E0273">
        <w:rPr>
          <w:rFonts w:ascii="Calibri" w:hAnsi="Calibri"/>
          <w:bCs/>
          <w:sz w:val="18"/>
          <w:szCs w:val="26"/>
          <w:u w:val="single"/>
        </w:rPr>
        <w:t>Students should note that the prerequisite VCE subject for most of the degrees listed below is only an English or EAL</w:t>
      </w:r>
      <w:r w:rsidRPr="006E0273">
        <w:rPr>
          <w:rFonts w:ascii="Calibri" w:hAnsi="Calibri"/>
          <w:bCs/>
          <w:sz w:val="18"/>
          <w:szCs w:val="26"/>
        </w:rPr>
        <w:t xml:space="preserve">, although two courses at Monash do require a maths as well </w:t>
      </w:r>
      <w:r w:rsidRPr="006E0273">
        <w:rPr>
          <w:rFonts w:ascii="Calibri" w:hAnsi="Calibri"/>
          <w:b/>
          <w:sz w:val="20"/>
          <w:szCs w:val="28"/>
        </w:rPr>
        <w:t xml:space="preserve">*. </w:t>
      </w:r>
      <w:r w:rsidRPr="006E0273">
        <w:rPr>
          <w:rFonts w:ascii="Calibri" w:hAnsi="Calibri"/>
          <w:b/>
          <w:bCs/>
          <w:sz w:val="20"/>
          <w:szCs w:val="28"/>
        </w:rPr>
        <w:br/>
      </w:r>
    </w:p>
    <w:tbl>
      <w:tblPr>
        <w:tblW w:w="11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3966"/>
        <w:gridCol w:w="6001"/>
      </w:tblGrid>
      <w:tr w:rsidR="002E5B6D" w:rsidRPr="006F3057" w14:paraId="214D6718" w14:textId="77777777" w:rsidTr="002E5B6D">
        <w:trPr>
          <w:trHeight w:val="235"/>
          <w:jc w:val="center"/>
        </w:trPr>
        <w:tc>
          <w:tcPr>
            <w:tcW w:w="1467" w:type="dxa"/>
            <w:shd w:val="clear" w:color="auto" w:fill="2F5496"/>
          </w:tcPr>
          <w:p w14:paraId="1E1F16D4" w14:textId="77777777" w:rsidR="002E5B6D" w:rsidRPr="00A91171" w:rsidRDefault="002E5B6D" w:rsidP="008E42FE">
            <w:pPr>
              <w:jc w:val="center"/>
              <w:rPr>
                <w:rFonts w:ascii="Calibri" w:hAnsi="Calibri" w:cs="Calibri"/>
                <w:b/>
                <w:color w:val="FFFFFF"/>
                <w:lang w:val="en" w:eastAsia="zh-CN"/>
              </w:rPr>
            </w:pPr>
            <w:r w:rsidRPr="00A91171">
              <w:rPr>
                <w:rFonts w:ascii="Calibri" w:hAnsi="Calibri" w:cs="Calibri"/>
                <w:b/>
                <w:color w:val="FFFFFF"/>
                <w:lang w:val="en" w:eastAsia="zh-CN"/>
              </w:rPr>
              <w:t>UNIVERSITY</w:t>
            </w:r>
          </w:p>
        </w:tc>
        <w:tc>
          <w:tcPr>
            <w:tcW w:w="3966" w:type="dxa"/>
            <w:shd w:val="clear" w:color="auto" w:fill="2F5496"/>
          </w:tcPr>
          <w:p w14:paraId="29BB72F9" w14:textId="77777777" w:rsidR="002E5B6D" w:rsidRPr="00A91171" w:rsidRDefault="002E5B6D" w:rsidP="008E42FE">
            <w:pPr>
              <w:jc w:val="center"/>
              <w:rPr>
                <w:rFonts w:ascii="Calibri" w:hAnsi="Calibri" w:cs="Calibri"/>
                <w:b/>
                <w:color w:val="FFFFFF"/>
                <w:lang w:val="en" w:eastAsia="zh-CN"/>
              </w:rPr>
            </w:pPr>
            <w:r w:rsidRPr="00A91171">
              <w:rPr>
                <w:rFonts w:ascii="Calibri" w:hAnsi="Calibri" w:cs="Calibri"/>
                <w:b/>
                <w:color w:val="FFFFFF"/>
                <w:lang w:val="en" w:eastAsia="zh-CN"/>
              </w:rPr>
              <w:t>COURSE</w:t>
            </w:r>
          </w:p>
        </w:tc>
        <w:tc>
          <w:tcPr>
            <w:tcW w:w="6001" w:type="dxa"/>
            <w:shd w:val="clear" w:color="auto" w:fill="2F5496"/>
          </w:tcPr>
          <w:p w14:paraId="17368307" w14:textId="77777777" w:rsidR="002E5B6D" w:rsidRPr="00A91171" w:rsidRDefault="002E5B6D" w:rsidP="008E42FE">
            <w:pPr>
              <w:jc w:val="center"/>
              <w:rPr>
                <w:rFonts w:ascii="Calibri" w:hAnsi="Calibri" w:cs="Calibri"/>
                <w:b/>
                <w:color w:val="FFFFFF"/>
                <w:lang w:val="en" w:eastAsia="zh-CN"/>
              </w:rPr>
            </w:pPr>
            <w:r w:rsidRPr="00A91171">
              <w:rPr>
                <w:rFonts w:ascii="Calibri" w:hAnsi="Calibri" w:cs="Calibri"/>
                <w:b/>
                <w:color w:val="FFFFFF"/>
                <w:lang w:val="en" w:eastAsia="zh-CN"/>
              </w:rPr>
              <w:t>MAJOR STUDIES IN 2026</w:t>
            </w:r>
          </w:p>
        </w:tc>
      </w:tr>
      <w:tr w:rsidR="002E5B6D" w:rsidRPr="006F3057" w14:paraId="1749D504" w14:textId="77777777" w:rsidTr="002E5B6D">
        <w:trPr>
          <w:trHeight w:val="541"/>
          <w:jc w:val="center"/>
        </w:trPr>
        <w:tc>
          <w:tcPr>
            <w:tcW w:w="1467" w:type="dxa"/>
            <w:shd w:val="clear" w:color="auto" w:fill="FFCCCC"/>
          </w:tcPr>
          <w:p w14:paraId="3178C0C0" w14:textId="77777777" w:rsidR="002E5B6D" w:rsidRPr="008E69EF" w:rsidRDefault="002E5B6D" w:rsidP="008E42FE">
            <w:pPr>
              <w:jc w:val="center"/>
              <w:rPr>
                <w:rFonts w:ascii="Calibri" w:hAnsi="Calibri" w:cs="Calibri"/>
                <w:b/>
                <w:lang w:val="en" w:eastAsia="zh-CN"/>
              </w:rPr>
            </w:pPr>
            <w:r w:rsidRPr="008E69EF">
              <w:rPr>
                <w:rFonts w:ascii="Calibri" w:hAnsi="Calibri" w:cs="Calibri"/>
                <w:b/>
                <w:lang w:val="en" w:eastAsia="zh-CN"/>
              </w:rPr>
              <w:t>ACU</w:t>
            </w:r>
          </w:p>
        </w:tc>
        <w:tc>
          <w:tcPr>
            <w:tcW w:w="3966" w:type="dxa"/>
          </w:tcPr>
          <w:p w14:paraId="00874A5A" w14:textId="77777777" w:rsidR="002E5B6D" w:rsidRPr="008E69EF" w:rsidRDefault="002E5B6D" w:rsidP="008E42FE">
            <w:pPr>
              <w:rPr>
                <w:rFonts w:asciiTheme="minorHAnsi" w:hAnsiTheme="minorHAnsi" w:cstheme="minorHAnsi"/>
                <w:sz w:val="20"/>
                <w:szCs w:val="20"/>
                <w:lang w:val="de-DE" w:eastAsia="zh-CN"/>
              </w:rPr>
            </w:pPr>
            <w:hyperlink r:id="rId24" w:history="1">
              <w:r w:rsidRPr="008E69EF">
                <w:rPr>
                  <w:rStyle w:val="Hyperlink"/>
                  <w:rFonts w:asciiTheme="minorHAnsi" w:hAnsiTheme="minorHAnsi" w:cstheme="minorHAnsi"/>
                  <w:sz w:val="20"/>
                  <w:szCs w:val="20"/>
                  <w:lang w:val="de-DE"/>
                </w:rPr>
                <w:t>Arts/Global Studies</w:t>
              </w:r>
            </w:hyperlink>
            <w:r w:rsidRPr="008E69EF">
              <w:rPr>
                <w:rFonts w:asciiTheme="minorHAnsi" w:hAnsiTheme="minorHAnsi" w:cstheme="minorHAnsi"/>
                <w:sz w:val="20"/>
                <w:szCs w:val="20"/>
                <w:lang w:val="de-DE" w:eastAsia="zh-CN"/>
              </w:rPr>
              <w:t xml:space="preserve">   </w:t>
            </w:r>
          </w:p>
          <w:p w14:paraId="613C0A31" w14:textId="77777777" w:rsidR="002E5B6D" w:rsidRPr="008E69EF" w:rsidRDefault="002E5B6D" w:rsidP="008E42FE">
            <w:pPr>
              <w:rPr>
                <w:rFonts w:asciiTheme="minorHAnsi" w:hAnsiTheme="minorHAnsi" w:cstheme="minorHAnsi"/>
                <w:sz w:val="20"/>
                <w:szCs w:val="20"/>
                <w:lang w:val="de-DE" w:eastAsia="zh-CN"/>
              </w:rPr>
            </w:pPr>
          </w:p>
        </w:tc>
        <w:tc>
          <w:tcPr>
            <w:tcW w:w="6001" w:type="dxa"/>
          </w:tcPr>
          <w:p w14:paraId="575FD16E" w14:textId="77777777" w:rsidR="002E5B6D" w:rsidRPr="000B6BFC" w:rsidRDefault="002E5B6D" w:rsidP="008E42FE">
            <w:pPr>
              <w:rPr>
                <w:rFonts w:ascii="Calibri" w:hAnsi="Calibri" w:cs="Calibri"/>
                <w:sz w:val="16"/>
                <w:szCs w:val="18"/>
                <w:lang w:eastAsia="zh-CN"/>
              </w:rPr>
            </w:pPr>
            <w:r w:rsidRPr="000B6BFC">
              <w:rPr>
                <w:rFonts w:ascii="Calibri" w:hAnsi="Calibri" w:cs="Calibri"/>
                <w:sz w:val="16"/>
                <w:szCs w:val="18"/>
                <w:lang w:eastAsia="zh-CN"/>
              </w:rPr>
              <w:t xml:space="preserve">Archaeology, Business Studies, Drama, English, Geography Environment and Society, History, Languages, Mathematics, Music, Philosophy, </w:t>
            </w:r>
            <w:r w:rsidRPr="000B6BFC">
              <w:rPr>
                <w:rFonts w:ascii="Calibri" w:hAnsi="Calibri" w:cs="Calibri"/>
                <w:b/>
                <w:bCs/>
                <w:i/>
                <w:iCs/>
                <w:sz w:val="16"/>
                <w:szCs w:val="18"/>
                <w:lang w:eastAsia="zh-CN"/>
              </w:rPr>
              <w:t>Politics and International Relations</w:t>
            </w:r>
            <w:r w:rsidRPr="000B6BFC">
              <w:rPr>
                <w:rFonts w:ascii="Calibri" w:hAnsi="Calibri" w:cs="Calibri"/>
                <w:sz w:val="16"/>
                <w:szCs w:val="18"/>
                <w:lang w:eastAsia="zh-CN"/>
              </w:rPr>
              <w:t>, Psychology, Sociology, Study of Religions, Theological Studies, Visual Arts.</w:t>
            </w:r>
          </w:p>
          <w:p w14:paraId="11F24B92" w14:textId="77777777" w:rsidR="002E5B6D" w:rsidRPr="000B6BFC" w:rsidRDefault="002E5B6D" w:rsidP="008E42FE">
            <w:pPr>
              <w:rPr>
                <w:rFonts w:ascii="Calibri" w:hAnsi="Calibri" w:cs="Calibri"/>
                <w:sz w:val="6"/>
                <w:szCs w:val="8"/>
                <w:lang w:val="en" w:eastAsia="zh-CN"/>
              </w:rPr>
            </w:pPr>
          </w:p>
        </w:tc>
      </w:tr>
      <w:tr w:rsidR="002E5B6D" w:rsidRPr="006F3057" w14:paraId="13BEF057" w14:textId="77777777" w:rsidTr="002E5B6D">
        <w:trPr>
          <w:trHeight w:val="409"/>
          <w:jc w:val="center"/>
        </w:trPr>
        <w:tc>
          <w:tcPr>
            <w:tcW w:w="1467" w:type="dxa"/>
            <w:vMerge w:val="restart"/>
            <w:shd w:val="clear" w:color="auto" w:fill="FFCCCC"/>
          </w:tcPr>
          <w:p w14:paraId="067DBE0B" w14:textId="77777777" w:rsidR="002E5B6D" w:rsidRPr="008E69EF" w:rsidRDefault="002E5B6D" w:rsidP="008E42FE">
            <w:pPr>
              <w:jc w:val="center"/>
              <w:rPr>
                <w:rFonts w:ascii="Calibri" w:hAnsi="Calibri" w:cs="Calibri"/>
                <w:bCs/>
                <w:sz w:val="20"/>
                <w:szCs w:val="20"/>
                <w:lang w:val="en" w:eastAsia="zh-CN"/>
              </w:rPr>
            </w:pPr>
            <w:r w:rsidRPr="008E69EF">
              <w:rPr>
                <w:rFonts w:ascii="Calibri" w:hAnsi="Calibri" w:cs="Calibri"/>
                <w:b/>
                <w:lang w:val="en" w:eastAsia="zh-CN"/>
              </w:rPr>
              <w:t>Deakin</w:t>
            </w:r>
            <w:r w:rsidRPr="008E69EF">
              <w:rPr>
                <w:rFonts w:ascii="Calibri" w:hAnsi="Calibri" w:cs="Calibri"/>
                <w:b/>
                <w:lang w:val="en" w:eastAsia="zh-CN"/>
              </w:rPr>
              <w:br/>
            </w:r>
            <w:r w:rsidRPr="008E69EF">
              <w:rPr>
                <w:rFonts w:ascii="Calibri" w:hAnsi="Calibri" w:cs="Calibri"/>
                <w:b/>
                <w:lang w:val="en" w:eastAsia="zh-CN"/>
              </w:rPr>
              <w:br/>
            </w:r>
            <w:r w:rsidRPr="008E69EF">
              <w:rPr>
                <w:rFonts w:ascii="Calibri" w:hAnsi="Calibri" w:cs="Calibri"/>
                <w:b/>
                <w:lang w:val="en" w:eastAsia="zh-CN"/>
              </w:rPr>
              <w:br/>
            </w:r>
            <w:r w:rsidRPr="008E69EF">
              <w:rPr>
                <w:rFonts w:ascii="Calibri" w:hAnsi="Calibri" w:cs="Calibri"/>
                <w:b/>
                <w:lang w:val="en" w:eastAsia="zh-CN"/>
              </w:rPr>
              <w:br/>
            </w:r>
            <w:r w:rsidRPr="008E69EF">
              <w:rPr>
                <w:rFonts w:ascii="Calibri" w:hAnsi="Calibri" w:cs="Calibri"/>
                <w:b/>
                <w:lang w:val="en" w:eastAsia="zh-CN"/>
              </w:rPr>
              <w:br/>
            </w:r>
            <w:r w:rsidRPr="008E69EF">
              <w:rPr>
                <w:rFonts w:ascii="Calibri" w:hAnsi="Calibri" w:cs="Calibri"/>
                <w:b/>
                <w:lang w:val="en" w:eastAsia="zh-CN"/>
              </w:rPr>
              <w:br/>
            </w:r>
          </w:p>
        </w:tc>
        <w:tc>
          <w:tcPr>
            <w:tcW w:w="3966" w:type="dxa"/>
          </w:tcPr>
          <w:p w14:paraId="20F05954" w14:textId="77777777" w:rsidR="002E5B6D" w:rsidRPr="008E69EF" w:rsidRDefault="002E5B6D" w:rsidP="008E42FE">
            <w:pPr>
              <w:rPr>
                <w:rFonts w:asciiTheme="minorHAnsi" w:hAnsiTheme="minorHAnsi" w:cstheme="minorHAnsi"/>
                <w:sz w:val="20"/>
                <w:szCs w:val="20"/>
              </w:rPr>
            </w:pPr>
            <w:hyperlink r:id="rId25" w:history="1">
              <w:r w:rsidRPr="008E69EF">
                <w:rPr>
                  <w:rStyle w:val="Hyperlink"/>
                  <w:rFonts w:asciiTheme="minorHAnsi" w:hAnsiTheme="minorHAnsi" w:cstheme="minorHAnsi"/>
                  <w:sz w:val="20"/>
                  <w:szCs w:val="20"/>
                </w:rPr>
                <w:t>Arts/Master of International Relations</w:t>
              </w:r>
            </w:hyperlink>
            <w:r w:rsidRPr="008E69EF">
              <w:rPr>
                <w:rFonts w:asciiTheme="minorHAnsi" w:hAnsiTheme="minorHAnsi" w:cstheme="minorHAnsi"/>
                <w:sz w:val="20"/>
                <w:szCs w:val="20"/>
              </w:rPr>
              <w:t xml:space="preserve"> </w:t>
            </w:r>
          </w:p>
        </w:tc>
        <w:tc>
          <w:tcPr>
            <w:tcW w:w="6001" w:type="dxa"/>
          </w:tcPr>
          <w:p w14:paraId="3F9FC13C" w14:textId="77777777" w:rsidR="002E5B6D" w:rsidRPr="000B6BFC" w:rsidRDefault="002E5B6D" w:rsidP="008E42FE">
            <w:pPr>
              <w:rPr>
                <w:rFonts w:ascii="Calibri" w:hAnsi="Calibri" w:cs="Calibri"/>
                <w:sz w:val="16"/>
                <w:szCs w:val="18"/>
                <w:lang w:eastAsia="zh-CN"/>
              </w:rPr>
            </w:pPr>
            <w:r w:rsidRPr="000B6BFC">
              <w:rPr>
                <w:rFonts w:ascii="Calibri" w:hAnsi="Calibri" w:cs="Calibri"/>
                <w:sz w:val="16"/>
                <w:szCs w:val="18"/>
                <w:lang w:eastAsia="zh-CN"/>
              </w:rPr>
              <w:t xml:space="preserve">Animation (minor only), Anthropology, Arabic, Chinese, Criminology, Design thinking (minor only), Education, English - children's literature, English - creative writing, English - literature, Film and television studies, Gender and sexuality studies, </w:t>
            </w:r>
            <w:r w:rsidRPr="00FE5A5D">
              <w:rPr>
                <w:rFonts w:ascii="Calibri" w:hAnsi="Calibri" w:cs="Calibri"/>
                <w:b/>
                <w:bCs/>
                <w:i/>
                <w:iCs/>
                <w:sz w:val="16"/>
                <w:szCs w:val="18"/>
                <w:lang w:eastAsia="zh-CN"/>
              </w:rPr>
              <w:t>Global challenges (minor only)</w:t>
            </w:r>
            <w:r w:rsidRPr="000B6BFC">
              <w:rPr>
                <w:rFonts w:ascii="Calibri" w:hAnsi="Calibri" w:cs="Calibri"/>
                <w:sz w:val="16"/>
                <w:szCs w:val="18"/>
                <w:lang w:eastAsia="zh-CN"/>
              </w:rPr>
              <w:t>, History, Indigenous studies, Indonesian</w:t>
            </w:r>
            <w:r w:rsidRPr="00FE5A5D">
              <w:rPr>
                <w:rFonts w:ascii="Calibri" w:hAnsi="Calibri" w:cs="Calibri"/>
                <w:b/>
                <w:bCs/>
                <w:i/>
                <w:iCs/>
                <w:sz w:val="16"/>
                <w:szCs w:val="18"/>
                <w:lang w:eastAsia="zh-CN"/>
              </w:rPr>
              <w:t>, International relations</w:t>
            </w:r>
            <w:r w:rsidRPr="000B6BFC">
              <w:rPr>
                <w:rFonts w:ascii="Calibri" w:hAnsi="Calibri" w:cs="Calibri"/>
                <w:sz w:val="16"/>
                <w:szCs w:val="18"/>
                <w:lang w:eastAsia="zh-CN"/>
              </w:rPr>
              <w:t>, Media and communication, Media studies, Middle east studies, Performing arts, Philosophy, Politics and policy studies, Public relations studies, Religious studies, Social media, Sociology, Spanish, Sport and society (minor only), Sport journalism, Strategic advertising, UX design (minor only), Visual arts and photography, Visual communication design, Web design (minor only).</w:t>
            </w:r>
          </w:p>
          <w:p w14:paraId="6EC4ECD7" w14:textId="77777777" w:rsidR="002E5B6D" w:rsidRPr="0041049B" w:rsidRDefault="002E5B6D" w:rsidP="008E42FE">
            <w:pPr>
              <w:rPr>
                <w:rFonts w:ascii="Calibri" w:hAnsi="Calibri" w:cs="Calibri"/>
                <w:sz w:val="2"/>
                <w:szCs w:val="2"/>
                <w:lang w:eastAsia="zh-CN"/>
              </w:rPr>
            </w:pPr>
          </w:p>
        </w:tc>
      </w:tr>
      <w:tr w:rsidR="002E5B6D" w:rsidRPr="006F3057" w14:paraId="0D55FAD7" w14:textId="77777777" w:rsidTr="002E5B6D">
        <w:trPr>
          <w:trHeight w:val="409"/>
          <w:jc w:val="center"/>
        </w:trPr>
        <w:tc>
          <w:tcPr>
            <w:tcW w:w="1467" w:type="dxa"/>
            <w:vMerge/>
            <w:shd w:val="clear" w:color="auto" w:fill="FFCCCC"/>
          </w:tcPr>
          <w:p w14:paraId="1F16F361" w14:textId="77777777" w:rsidR="002E5B6D" w:rsidRPr="008E69EF" w:rsidRDefault="002E5B6D" w:rsidP="008E42FE">
            <w:pPr>
              <w:jc w:val="center"/>
              <w:rPr>
                <w:rFonts w:ascii="Calibri" w:hAnsi="Calibri" w:cs="Calibri"/>
                <w:b/>
                <w:lang w:val="en" w:eastAsia="zh-CN"/>
              </w:rPr>
            </w:pPr>
          </w:p>
        </w:tc>
        <w:tc>
          <w:tcPr>
            <w:tcW w:w="3966" w:type="dxa"/>
          </w:tcPr>
          <w:p w14:paraId="4E838570" w14:textId="77777777" w:rsidR="002E5B6D" w:rsidRPr="00455987" w:rsidRDefault="002E5B6D" w:rsidP="008E42FE">
            <w:pPr>
              <w:rPr>
                <w:rFonts w:asciiTheme="minorHAnsi" w:hAnsiTheme="minorHAnsi" w:cstheme="minorHAnsi"/>
                <w:sz w:val="20"/>
                <w:szCs w:val="20"/>
                <w:lang w:val="en" w:eastAsia="zh-CN"/>
              </w:rPr>
            </w:pPr>
            <w:hyperlink r:id="rId26" w:history="1">
              <w:r w:rsidRPr="00455987">
                <w:rPr>
                  <w:rStyle w:val="Hyperlink"/>
                  <w:rFonts w:asciiTheme="minorHAnsi" w:hAnsiTheme="minorHAnsi" w:cstheme="minorHAnsi"/>
                  <w:sz w:val="20"/>
                  <w:szCs w:val="20"/>
                </w:rPr>
                <w:t>Bachelor of International Studies</w:t>
              </w:r>
            </w:hyperlink>
            <w:r w:rsidRPr="00455987">
              <w:rPr>
                <w:rFonts w:asciiTheme="minorHAnsi" w:hAnsiTheme="minorHAnsi" w:cstheme="minorHAnsi"/>
                <w:sz w:val="20"/>
                <w:szCs w:val="20"/>
                <w:lang w:val="en"/>
              </w:rPr>
              <w:t xml:space="preserve"> </w:t>
            </w:r>
          </w:p>
        </w:tc>
        <w:tc>
          <w:tcPr>
            <w:tcW w:w="6001" w:type="dxa"/>
          </w:tcPr>
          <w:p w14:paraId="26A2F22E" w14:textId="77777777" w:rsidR="002E5B6D" w:rsidRPr="0036519E" w:rsidRDefault="002E5B6D" w:rsidP="008E42FE">
            <w:pPr>
              <w:rPr>
                <w:rFonts w:ascii="Calibri" w:hAnsi="Calibri" w:cs="Calibri"/>
                <w:sz w:val="16"/>
                <w:szCs w:val="18"/>
                <w:lang w:val="en" w:eastAsia="zh-CN"/>
              </w:rPr>
            </w:pPr>
            <w:r w:rsidRPr="0036519E">
              <w:rPr>
                <w:rFonts w:ascii="Calibri" w:hAnsi="Calibri" w:cs="Calibri"/>
                <w:sz w:val="16"/>
                <w:szCs w:val="18"/>
                <w:lang w:eastAsia="zh-CN"/>
              </w:rPr>
              <w:t xml:space="preserve">Anthropology, Arabic, Chinese, Indigenous studies, Indonesian, </w:t>
            </w:r>
            <w:r w:rsidRPr="00FE5A5D">
              <w:rPr>
                <w:rFonts w:ascii="Calibri" w:hAnsi="Calibri" w:cs="Calibri"/>
                <w:b/>
                <w:bCs/>
                <w:i/>
                <w:iCs/>
                <w:sz w:val="16"/>
                <w:szCs w:val="18"/>
                <w:lang w:eastAsia="zh-CN"/>
              </w:rPr>
              <w:t>International relations</w:t>
            </w:r>
            <w:r w:rsidRPr="0036519E">
              <w:rPr>
                <w:rFonts w:ascii="Calibri" w:hAnsi="Calibri" w:cs="Calibri"/>
                <w:sz w:val="16"/>
                <w:szCs w:val="18"/>
                <w:lang w:eastAsia="zh-CN"/>
              </w:rPr>
              <w:t>, Middle east studies, Politics and policy studies, Spanish</w:t>
            </w:r>
            <w:r w:rsidRPr="0036519E">
              <w:rPr>
                <w:rFonts w:ascii="Calibri" w:hAnsi="Calibri" w:cs="Calibri"/>
                <w:sz w:val="16"/>
                <w:szCs w:val="18"/>
                <w:lang w:val="en" w:eastAsia="zh-CN"/>
              </w:rPr>
              <w:t>.</w:t>
            </w:r>
          </w:p>
          <w:p w14:paraId="5431960B" w14:textId="77777777" w:rsidR="002E5B6D" w:rsidRPr="0036519E" w:rsidRDefault="002E5B6D" w:rsidP="008E42FE">
            <w:pPr>
              <w:rPr>
                <w:rFonts w:ascii="Calibri" w:hAnsi="Calibri" w:cs="Calibri"/>
                <w:sz w:val="6"/>
                <w:szCs w:val="8"/>
                <w:lang w:val="en" w:eastAsia="zh-CN"/>
              </w:rPr>
            </w:pPr>
          </w:p>
        </w:tc>
      </w:tr>
      <w:tr w:rsidR="002E5B6D" w:rsidRPr="006F3057" w14:paraId="69DAA7DD" w14:textId="77777777" w:rsidTr="002E5B6D">
        <w:trPr>
          <w:trHeight w:val="305"/>
          <w:jc w:val="center"/>
        </w:trPr>
        <w:tc>
          <w:tcPr>
            <w:tcW w:w="1467" w:type="dxa"/>
            <w:vMerge/>
            <w:shd w:val="clear" w:color="auto" w:fill="FFCCCC"/>
          </w:tcPr>
          <w:p w14:paraId="3684D197" w14:textId="77777777" w:rsidR="002E5B6D" w:rsidRPr="008E69EF" w:rsidRDefault="002E5B6D" w:rsidP="008E42FE">
            <w:pPr>
              <w:jc w:val="center"/>
              <w:rPr>
                <w:rFonts w:ascii="Calibri" w:hAnsi="Calibri" w:cs="Calibri"/>
                <w:b/>
                <w:lang w:val="en" w:eastAsia="zh-CN"/>
              </w:rPr>
            </w:pPr>
          </w:p>
        </w:tc>
        <w:tc>
          <w:tcPr>
            <w:tcW w:w="3966" w:type="dxa"/>
          </w:tcPr>
          <w:p w14:paraId="20694C46" w14:textId="77777777" w:rsidR="002E5B6D" w:rsidRPr="008E69EF" w:rsidRDefault="002E5B6D" w:rsidP="008E42FE">
            <w:pPr>
              <w:rPr>
                <w:rStyle w:val="Hyperlink"/>
                <w:rFonts w:ascii="Calibri" w:hAnsi="Calibri" w:cs="Calibri"/>
                <w:sz w:val="20"/>
                <w:szCs w:val="20"/>
                <w:lang w:eastAsia="zh-CN"/>
              </w:rPr>
            </w:pPr>
            <w:hyperlink r:id="rId27" w:history="1">
              <w:r w:rsidRPr="008E69EF">
                <w:rPr>
                  <w:rStyle w:val="Hyperlink"/>
                  <w:rFonts w:ascii="Calibri" w:hAnsi="Calibri" w:cs="Calibri"/>
                  <w:sz w:val="20"/>
                  <w:szCs w:val="20"/>
                  <w:lang w:eastAsia="zh-CN"/>
                </w:rPr>
                <w:t>International Studies (International Relations major)</w:t>
              </w:r>
            </w:hyperlink>
          </w:p>
          <w:p w14:paraId="029FD8AC" w14:textId="77777777" w:rsidR="002E5B6D" w:rsidRPr="008E69EF" w:rsidRDefault="002E5B6D" w:rsidP="008E42FE">
            <w:pPr>
              <w:rPr>
                <w:rFonts w:ascii="Calibri" w:hAnsi="Calibri" w:cs="Calibri"/>
                <w:sz w:val="4"/>
                <w:szCs w:val="4"/>
                <w:lang w:eastAsia="zh-CN"/>
              </w:rPr>
            </w:pPr>
          </w:p>
        </w:tc>
        <w:tc>
          <w:tcPr>
            <w:tcW w:w="6001" w:type="dxa"/>
          </w:tcPr>
          <w:p w14:paraId="4947FDA6" w14:textId="77777777" w:rsidR="002E5B6D" w:rsidRPr="00810ADE" w:rsidRDefault="002E5B6D" w:rsidP="008E42FE">
            <w:pPr>
              <w:rPr>
                <w:rFonts w:ascii="Calibri" w:hAnsi="Calibri" w:cs="Calibri"/>
                <w:sz w:val="6"/>
                <w:szCs w:val="8"/>
                <w:lang w:eastAsia="zh-CN"/>
              </w:rPr>
            </w:pPr>
            <w:r w:rsidRPr="00FE5A5D">
              <w:rPr>
                <w:rFonts w:ascii="Calibri" w:hAnsi="Calibri" w:cs="Calibri"/>
                <w:sz w:val="16"/>
                <w:szCs w:val="18"/>
                <w:lang w:eastAsia="zh-CN"/>
              </w:rPr>
              <w:t>International relations</w:t>
            </w:r>
            <w:r w:rsidRPr="00810ADE">
              <w:rPr>
                <w:rFonts w:ascii="Calibri" w:hAnsi="Calibri" w:cs="Calibri"/>
                <w:sz w:val="16"/>
                <w:szCs w:val="18"/>
                <w:lang w:eastAsia="zh-CN"/>
              </w:rPr>
              <w:t>.</w:t>
            </w:r>
          </w:p>
        </w:tc>
      </w:tr>
      <w:tr w:rsidR="002E5B6D" w:rsidRPr="006F3057" w14:paraId="08B0918E" w14:textId="77777777" w:rsidTr="002E5B6D">
        <w:trPr>
          <w:trHeight w:val="305"/>
          <w:jc w:val="center"/>
        </w:trPr>
        <w:tc>
          <w:tcPr>
            <w:tcW w:w="1467" w:type="dxa"/>
            <w:vMerge/>
            <w:shd w:val="clear" w:color="auto" w:fill="FFCCCC"/>
          </w:tcPr>
          <w:p w14:paraId="0466C2F9" w14:textId="77777777" w:rsidR="002E5B6D" w:rsidRPr="008E69EF" w:rsidRDefault="002E5B6D" w:rsidP="008E42FE">
            <w:pPr>
              <w:jc w:val="center"/>
              <w:rPr>
                <w:rFonts w:ascii="Calibri" w:hAnsi="Calibri" w:cs="Calibri"/>
                <w:b/>
                <w:lang w:val="en" w:eastAsia="zh-CN"/>
              </w:rPr>
            </w:pPr>
          </w:p>
        </w:tc>
        <w:tc>
          <w:tcPr>
            <w:tcW w:w="3966" w:type="dxa"/>
          </w:tcPr>
          <w:p w14:paraId="75527D55" w14:textId="77777777" w:rsidR="002E5B6D" w:rsidRPr="008E69EF" w:rsidRDefault="002E5B6D" w:rsidP="008E42FE">
            <w:hyperlink r:id="rId28" w:history="1">
              <w:r w:rsidRPr="008E69EF">
                <w:rPr>
                  <w:rStyle w:val="Hyperlink"/>
                  <w:rFonts w:asciiTheme="minorHAnsi" w:hAnsiTheme="minorHAnsi" w:cstheme="minorHAnsi"/>
                  <w:sz w:val="20"/>
                  <w:szCs w:val="20"/>
                </w:rPr>
                <w:t>Law/PPE</w:t>
              </w:r>
            </w:hyperlink>
            <w:r w:rsidRPr="008E69EF">
              <w:rPr>
                <w:rFonts w:asciiTheme="minorHAnsi" w:hAnsiTheme="minorHAnsi" w:cstheme="minorHAnsi"/>
                <w:sz w:val="20"/>
                <w:szCs w:val="20"/>
              </w:rPr>
              <w:t xml:space="preserve">    </w:t>
            </w:r>
          </w:p>
        </w:tc>
        <w:tc>
          <w:tcPr>
            <w:tcW w:w="6001" w:type="dxa"/>
          </w:tcPr>
          <w:p w14:paraId="789F0C87" w14:textId="77777777" w:rsidR="002E5B6D" w:rsidRPr="00810ADE" w:rsidRDefault="002E5B6D" w:rsidP="008E42FE">
            <w:pPr>
              <w:rPr>
                <w:rFonts w:ascii="Calibri" w:hAnsi="Calibri" w:cs="Calibri"/>
                <w:sz w:val="16"/>
                <w:szCs w:val="18"/>
                <w:lang w:eastAsia="zh-CN"/>
              </w:rPr>
            </w:pPr>
            <w:r w:rsidRPr="00810ADE">
              <w:rPr>
                <w:rFonts w:ascii="Calibri" w:hAnsi="Calibri" w:cs="Calibri"/>
                <w:sz w:val="16"/>
                <w:szCs w:val="18"/>
                <w:lang w:eastAsia="zh-CN"/>
              </w:rPr>
              <w:t xml:space="preserve">Law, Politics, </w:t>
            </w:r>
            <w:proofErr w:type="gramStart"/>
            <w:r w:rsidRPr="00810ADE">
              <w:rPr>
                <w:rFonts w:ascii="Calibri" w:hAnsi="Calibri" w:cs="Calibri"/>
                <w:sz w:val="16"/>
                <w:szCs w:val="18"/>
                <w:lang w:eastAsia="zh-CN"/>
              </w:rPr>
              <w:t>philosophy</w:t>
            </w:r>
            <w:proofErr w:type="gramEnd"/>
            <w:r w:rsidRPr="00810ADE">
              <w:rPr>
                <w:rFonts w:ascii="Calibri" w:hAnsi="Calibri" w:cs="Calibri"/>
                <w:sz w:val="16"/>
                <w:szCs w:val="18"/>
                <w:lang w:eastAsia="zh-CN"/>
              </w:rPr>
              <w:t xml:space="preserve"> and economics.</w:t>
            </w:r>
          </w:p>
        </w:tc>
      </w:tr>
      <w:tr w:rsidR="002E5B6D" w:rsidRPr="006F3057" w14:paraId="488E0C97" w14:textId="77777777" w:rsidTr="002E5B6D">
        <w:trPr>
          <w:trHeight w:val="305"/>
          <w:jc w:val="center"/>
        </w:trPr>
        <w:tc>
          <w:tcPr>
            <w:tcW w:w="1467" w:type="dxa"/>
            <w:vMerge/>
            <w:shd w:val="clear" w:color="auto" w:fill="FFCCCC"/>
          </w:tcPr>
          <w:p w14:paraId="78CCA776" w14:textId="77777777" w:rsidR="002E5B6D" w:rsidRPr="008E69EF" w:rsidRDefault="002E5B6D" w:rsidP="008E42FE">
            <w:pPr>
              <w:jc w:val="center"/>
              <w:rPr>
                <w:rFonts w:ascii="Calibri" w:hAnsi="Calibri" w:cs="Calibri"/>
                <w:b/>
                <w:lang w:val="en" w:eastAsia="zh-CN"/>
              </w:rPr>
            </w:pPr>
          </w:p>
        </w:tc>
        <w:tc>
          <w:tcPr>
            <w:tcW w:w="3966" w:type="dxa"/>
          </w:tcPr>
          <w:p w14:paraId="5E414084" w14:textId="77777777" w:rsidR="002E5B6D" w:rsidRPr="008E69EF" w:rsidRDefault="002E5B6D" w:rsidP="008E42FE">
            <w:pPr>
              <w:rPr>
                <w:rStyle w:val="Hyperlink"/>
                <w:rFonts w:asciiTheme="minorHAnsi" w:hAnsiTheme="minorHAnsi" w:cstheme="minorHAnsi"/>
                <w:sz w:val="20"/>
                <w:szCs w:val="20"/>
              </w:rPr>
            </w:pPr>
            <w:hyperlink r:id="rId29" w:history="1">
              <w:r w:rsidRPr="008E69EF">
                <w:rPr>
                  <w:rStyle w:val="Hyperlink"/>
                  <w:rFonts w:asciiTheme="minorHAnsi" w:hAnsiTheme="minorHAnsi" w:cstheme="minorHAnsi"/>
                  <w:sz w:val="20"/>
                  <w:szCs w:val="20"/>
                </w:rPr>
                <w:t>Politics, Philosophy and Economics (PPE)</w:t>
              </w:r>
            </w:hyperlink>
          </w:p>
          <w:p w14:paraId="08550277" w14:textId="77777777" w:rsidR="002E5B6D" w:rsidRPr="008E69EF" w:rsidRDefault="002E5B6D" w:rsidP="008E42FE">
            <w:pPr>
              <w:rPr>
                <w:rFonts w:asciiTheme="minorHAnsi" w:hAnsiTheme="minorHAnsi" w:cstheme="minorHAnsi"/>
                <w:sz w:val="6"/>
                <w:szCs w:val="6"/>
              </w:rPr>
            </w:pPr>
          </w:p>
        </w:tc>
        <w:tc>
          <w:tcPr>
            <w:tcW w:w="6001" w:type="dxa"/>
          </w:tcPr>
          <w:p w14:paraId="404C4208" w14:textId="77777777" w:rsidR="002E5B6D" w:rsidRPr="00810ADE" w:rsidRDefault="002E5B6D" w:rsidP="008E42FE">
            <w:pPr>
              <w:rPr>
                <w:rFonts w:ascii="Calibri" w:hAnsi="Calibri" w:cs="Calibri"/>
                <w:sz w:val="16"/>
                <w:szCs w:val="18"/>
                <w:lang w:eastAsia="zh-CN"/>
              </w:rPr>
            </w:pPr>
            <w:r w:rsidRPr="00810ADE">
              <w:rPr>
                <w:rFonts w:ascii="Calibri" w:hAnsi="Calibri" w:cs="Calibri"/>
                <w:sz w:val="16"/>
                <w:szCs w:val="18"/>
                <w:lang w:eastAsia="zh-CN"/>
              </w:rPr>
              <w:t>Economics, Philosophy, Politics.</w:t>
            </w:r>
          </w:p>
        </w:tc>
      </w:tr>
      <w:tr w:rsidR="002E5B6D" w:rsidRPr="006F3057" w14:paraId="79C6DA87" w14:textId="77777777" w:rsidTr="002E5B6D">
        <w:trPr>
          <w:trHeight w:val="409"/>
          <w:jc w:val="center"/>
        </w:trPr>
        <w:tc>
          <w:tcPr>
            <w:tcW w:w="1467" w:type="dxa"/>
            <w:vMerge w:val="restart"/>
            <w:shd w:val="clear" w:color="auto" w:fill="FFCCCC"/>
          </w:tcPr>
          <w:p w14:paraId="0C85D4F9" w14:textId="77777777" w:rsidR="002E5B6D" w:rsidRPr="008E69EF" w:rsidRDefault="002E5B6D" w:rsidP="008E42FE">
            <w:pPr>
              <w:jc w:val="center"/>
              <w:rPr>
                <w:rFonts w:ascii="Calibri" w:hAnsi="Calibri" w:cs="Calibri"/>
                <w:b/>
                <w:lang w:val="en" w:eastAsia="zh-CN"/>
              </w:rPr>
            </w:pPr>
            <w:r w:rsidRPr="008E69EF">
              <w:rPr>
                <w:rFonts w:ascii="Calibri" w:hAnsi="Calibri" w:cs="Calibri"/>
                <w:b/>
                <w:lang w:val="en" w:eastAsia="zh-CN"/>
              </w:rPr>
              <w:t>La Trobe</w:t>
            </w:r>
          </w:p>
        </w:tc>
        <w:tc>
          <w:tcPr>
            <w:tcW w:w="3966" w:type="dxa"/>
          </w:tcPr>
          <w:p w14:paraId="05481F50" w14:textId="77777777" w:rsidR="002E5B6D" w:rsidRPr="008E69EF" w:rsidRDefault="002E5B6D" w:rsidP="008E42FE">
            <w:pPr>
              <w:rPr>
                <w:rFonts w:asciiTheme="minorHAnsi" w:hAnsiTheme="minorHAnsi" w:cstheme="minorHAnsi"/>
                <w:sz w:val="20"/>
                <w:szCs w:val="20"/>
              </w:rPr>
            </w:pPr>
            <w:hyperlink r:id="rId30" w:history="1">
              <w:r w:rsidRPr="008E69EF">
                <w:rPr>
                  <w:rStyle w:val="Hyperlink"/>
                  <w:rFonts w:ascii="Calibri" w:hAnsi="Calibri" w:cs="Calibri"/>
                  <w:sz w:val="20"/>
                  <w:szCs w:val="20"/>
                  <w:lang w:val="en" w:eastAsia="zh-CN"/>
                </w:rPr>
                <w:t>Global Studies</w:t>
              </w:r>
            </w:hyperlink>
            <w:r w:rsidRPr="008E69EF">
              <w:rPr>
                <w:rStyle w:val="Hyperlink"/>
                <w:rFonts w:ascii="Calibri" w:hAnsi="Calibri" w:cs="Calibri"/>
                <w:sz w:val="20"/>
                <w:szCs w:val="20"/>
                <w:lang w:val="en" w:eastAsia="zh-CN"/>
              </w:rPr>
              <w:t xml:space="preserve"> </w:t>
            </w:r>
          </w:p>
        </w:tc>
        <w:tc>
          <w:tcPr>
            <w:tcW w:w="6001" w:type="dxa"/>
          </w:tcPr>
          <w:p w14:paraId="3AE60526" w14:textId="77777777" w:rsidR="002E5B6D" w:rsidRPr="00CF04C1" w:rsidRDefault="002E5B6D" w:rsidP="008E42FE">
            <w:pPr>
              <w:rPr>
                <w:rFonts w:ascii="Calibri" w:hAnsi="Calibri" w:cs="Calibri"/>
                <w:sz w:val="16"/>
                <w:szCs w:val="18"/>
                <w:lang w:eastAsia="zh-CN"/>
              </w:rPr>
            </w:pPr>
            <w:r w:rsidRPr="00CF04C1">
              <w:rPr>
                <w:rFonts w:ascii="Calibri" w:hAnsi="Calibri" w:cs="Calibri"/>
                <w:sz w:val="16"/>
                <w:szCs w:val="18"/>
                <w:lang w:eastAsia="zh-CN"/>
              </w:rPr>
              <w:t xml:space="preserve">Asian politics and security, Chinese studies, Conflict and negotiation, French studies, Government and policy, Greek studies, Hindi studies, Human rights, International relations, Italian studies, Japanese studies, Spanish studies, </w:t>
            </w:r>
            <w:proofErr w:type="gramStart"/>
            <w:r w:rsidRPr="00CF04C1">
              <w:rPr>
                <w:rFonts w:ascii="Calibri" w:hAnsi="Calibri" w:cs="Calibri"/>
                <w:sz w:val="16"/>
                <w:szCs w:val="18"/>
                <w:lang w:eastAsia="zh-CN"/>
              </w:rPr>
              <w:t>Sustainability</w:t>
            </w:r>
            <w:proofErr w:type="gramEnd"/>
            <w:r w:rsidRPr="00CF04C1">
              <w:rPr>
                <w:rFonts w:ascii="Calibri" w:hAnsi="Calibri" w:cs="Calibri"/>
                <w:sz w:val="16"/>
                <w:szCs w:val="18"/>
                <w:lang w:eastAsia="zh-CN"/>
              </w:rPr>
              <w:t xml:space="preserve"> and development.</w:t>
            </w:r>
          </w:p>
          <w:p w14:paraId="2560486A" w14:textId="77777777" w:rsidR="002E5B6D" w:rsidRPr="0041049B" w:rsidRDefault="002E5B6D" w:rsidP="008E42FE">
            <w:pPr>
              <w:rPr>
                <w:rFonts w:ascii="Calibri" w:hAnsi="Calibri" w:cs="Calibri"/>
                <w:sz w:val="2"/>
                <w:szCs w:val="4"/>
                <w:lang w:eastAsia="zh-CN"/>
              </w:rPr>
            </w:pPr>
          </w:p>
        </w:tc>
      </w:tr>
      <w:tr w:rsidR="002E5B6D" w:rsidRPr="006F3057" w14:paraId="6EAA8A99" w14:textId="77777777" w:rsidTr="002E5B6D">
        <w:trPr>
          <w:trHeight w:val="116"/>
          <w:jc w:val="center"/>
        </w:trPr>
        <w:tc>
          <w:tcPr>
            <w:tcW w:w="1467" w:type="dxa"/>
            <w:vMerge/>
            <w:shd w:val="clear" w:color="auto" w:fill="FFCCCC"/>
          </w:tcPr>
          <w:p w14:paraId="5CBA6CF2" w14:textId="77777777" w:rsidR="002E5B6D" w:rsidRPr="008E69EF" w:rsidRDefault="002E5B6D" w:rsidP="008E42FE">
            <w:pPr>
              <w:jc w:val="center"/>
              <w:rPr>
                <w:rFonts w:ascii="Calibri" w:hAnsi="Calibri" w:cs="Calibri"/>
                <w:b/>
                <w:lang w:val="en" w:eastAsia="zh-CN"/>
              </w:rPr>
            </w:pPr>
          </w:p>
        </w:tc>
        <w:tc>
          <w:tcPr>
            <w:tcW w:w="3966" w:type="dxa"/>
          </w:tcPr>
          <w:p w14:paraId="76F25C26" w14:textId="77777777" w:rsidR="002E5B6D" w:rsidRPr="008E69EF" w:rsidRDefault="002E5B6D" w:rsidP="008E42FE">
            <w:pPr>
              <w:rPr>
                <w:rFonts w:ascii="Calibri" w:hAnsi="Calibri" w:cs="Calibri"/>
                <w:sz w:val="20"/>
                <w:szCs w:val="20"/>
                <w:lang w:val="en" w:eastAsia="zh-CN"/>
              </w:rPr>
            </w:pPr>
            <w:hyperlink r:id="rId31" w:history="1">
              <w:r w:rsidRPr="008E69EF">
                <w:rPr>
                  <w:rStyle w:val="Hyperlink"/>
                  <w:rFonts w:ascii="Calibri" w:hAnsi="Calibri" w:cs="Calibri"/>
                  <w:sz w:val="20"/>
                  <w:szCs w:val="20"/>
                  <w:lang w:val="en" w:eastAsia="zh-CN"/>
                </w:rPr>
                <w:t>Politics, Philosophy and Economics (PPE)</w:t>
              </w:r>
            </w:hyperlink>
            <w:r w:rsidRPr="008E69EF">
              <w:rPr>
                <w:rFonts w:ascii="Calibri" w:hAnsi="Calibri" w:cs="Calibri"/>
                <w:sz w:val="20"/>
                <w:szCs w:val="20"/>
                <w:lang w:val="en" w:eastAsia="zh-CN"/>
              </w:rPr>
              <w:t xml:space="preserve"> </w:t>
            </w:r>
          </w:p>
          <w:p w14:paraId="4AC60EA5" w14:textId="77777777" w:rsidR="002E5B6D" w:rsidRPr="008E69EF" w:rsidRDefault="002E5B6D" w:rsidP="008E42FE">
            <w:pPr>
              <w:rPr>
                <w:rFonts w:asciiTheme="minorHAnsi" w:hAnsiTheme="minorHAnsi" w:cstheme="minorHAnsi"/>
                <w:sz w:val="6"/>
                <w:szCs w:val="6"/>
              </w:rPr>
            </w:pPr>
          </w:p>
        </w:tc>
        <w:tc>
          <w:tcPr>
            <w:tcW w:w="6001" w:type="dxa"/>
          </w:tcPr>
          <w:p w14:paraId="2B2CBF10" w14:textId="77777777" w:rsidR="002E5B6D" w:rsidRPr="0094634B" w:rsidRDefault="002E5B6D" w:rsidP="008E42FE">
            <w:pPr>
              <w:rPr>
                <w:rFonts w:ascii="Calibri" w:hAnsi="Calibri" w:cs="Calibri"/>
                <w:sz w:val="16"/>
                <w:szCs w:val="18"/>
                <w:lang w:eastAsia="zh-CN"/>
              </w:rPr>
            </w:pPr>
            <w:r w:rsidRPr="0094634B">
              <w:rPr>
                <w:rFonts w:ascii="Calibri" w:hAnsi="Calibri" w:cs="Calibri"/>
                <w:sz w:val="16"/>
                <w:szCs w:val="18"/>
                <w:lang w:eastAsia="zh-CN"/>
              </w:rPr>
              <w:t>Economics, Philosophy, Politics.</w:t>
            </w:r>
          </w:p>
        </w:tc>
      </w:tr>
      <w:tr w:rsidR="002E5B6D" w:rsidRPr="006F3057" w14:paraId="505B98D8" w14:textId="77777777" w:rsidTr="002E5B6D">
        <w:trPr>
          <w:trHeight w:val="290"/>
          <w:jc w:val="center"/>
        </w:trPr>
        <w:tc>
          <w:tcPr>
            <w:tcW w:w="1467" w:type="dxa"/>
            <w:vMerge w:val="restart"/>
            <w:shd w:val="clear" w:color="auto" w:fill="FFCCCC"/>
          </w:tcPr>
          <w:p w14:paraId="1F93FBDB" w14:textId="77777777" w:rsidR="002E5B6D" w:rsidRPr="008E69EF" w:rsidRDefault="002E5B6D" w:rsidP="008E42FE">
            <w:pPr>
              <w:jc w:val="center"/>
              <w:rPr>
                <w:rFonts w:ascii="Calibri" w:hAnsi="Calibri" w:cs="Calibri"/>
                <w:bCs/>
                <w:sz w:val="20"/>
                <w:szCs w:val="20"/>
                <w:lang w:val="en" w:eastAsia="zh-CN"/>
              </w:rPr>
            </w:pPr>
            <w:r w:rsidRPr="008E69EF">
              <w:rPr>
                <w:rFonts w:ascii="Calibri" w:hAnsi="Calibri" w:cs="Calibri"/>
                <w:b/>
                <w:lang w:val="en" w:eastAsia="zh-CN"/>
              </w:rPr>
              <w:t>Monash</w:t>
            </w:r>
            <w:r w:rsidRPr="008E69EF">
              <w:rPr>
                <w:rFonts w:ascii="Calibri" w:hAnsi="Calibri" w:cs="Calibri"/>
                <w:b/>
                <w:lang w:val="en" w:eastAsia="zh-CN"/>
              </w:rPr>
              <w:br/>
            </w:r>
            <w:r w:rsidRPr="008E69EF">
              <w:rPr>
                <w:rFonts w:ascii="Calibri" w:hAnsi="Calibri" w:cs="Calibri"/>
                <w:b/>
                <w:lang w:val="en" w:eastAsia="zh-CN"/>
              </w:rPr>
              <w:br/>
            </w:r>
            <w:r w:rsidRPr="008E69EF">
              <w:rPr>
                <w:rFonts w:ascii="Calibri" w:hAnsi="Calibri" w:cs="Calibri"/>
                <w:b/>
                <w:sz w:val="20"/>
                <w:szCs w:val="20"/>
                <w:lang w:val="en" w:eastAsia="zh-CN"/>
              </w:rPr>
              <w:br/>
            </w:r>
            <w:r w:rsidRPr="008E69EF">
              <w:rPr>
                <w:rFonts w:ascii="Calibri" w:hAnsi="Calibri" w:cs="Calibri"/>
                <w:b/>
                <w:sz w:val="20"/>
                <w:szCs w:val="20"/>
                <w:lang w:val="en" w:eastAsia="zh-CN"/>
              </w:rPr>
              <w:br/>
            </w:r>
            <w:r w:rsidRPr="008E69EF">
              <w:rPr>
                <w:rFonts w:ascii="Calibri" w:hAnsi="Calibri" w:cs="Calibri"/>
                <w:b/>
                <w:sz w:val="20"/>
                <w:szCs w:val="20"/>
                <w:lang w:val="en" w:eastAsia="zh-CN"/>
              </w:rPr>
              <w:br/>
              <w:t xml:space="preserve">* </w:t>
            </w:r>
            <w:proofErr w:type="gramStart"/>
            <w:r w:rsidRPr="008E69EF">
              <w:rPr>
                <w:rFonts w:ascii="Calibri" w:hAnsi="Calibri" w:cs="Calibri"/>
                <w:bCs/>
                <w:sz w:val="18"/>
                <w:szCs w:val="18"/>
                <w:lang w:val="en" w:eastAsia="zh-CN"/>
              </w:rPr>
              <w:t>A Maths</w:t>
            </w:r>
            <w:proofErr w:type="gramEnd"/>
            <w:r w:rsidRPr="008E69EF">
              <w:rPr>
                <w:rFonts w:ascii="Calibri" w:hAnsi="Calibri" w:cs="Calibri"/>
                <w:bCs/>
                <w:sz w:val="18"/>
                <w:szCs w:val="18"/>
                <w:lang w:val="en" w:eastAsia="zh-CN"/>
              </w:rPr>
              <w:t xml:space="preserve"> is a </w:t>
            </w:r>
            <w:r w:rsidRPr="008E69EF">
              <w:rPr>
                <w:rFonts w:ascii="Calibri" w:hAnsi="Calibri" w:cs="Calibri"/>
                <w:bCs/>
                <w:sz w:val="18"/>
                <w:szCs w:val="18"/>
                <w:lang w:val="en" w:eastAsia="zh-CN"/>
              </w:rPr>
              <w:br/>
              <w:t xml:space="preserve">   prerequisite</w:t>
            </w:r>
          </w:p>
          <w:p w14:paraId="0B31C62C" w14:textId="77777777" w:rsidR="002E5B6D" w:rsidRPr="008E69EF" w:rsidRDefault="002E5B6D" w:rsidP="008E42FE">
            <w:pPr>
              <w:jc w:val="center"/>
              <w:rPr>
                <w:rFonts w:ascii="Calibri" w:hAnsi="Calibri" w:cs="Calibri"/>
                <w:bCs/>
                <w:sz w:val="6"/>
                <w:szCs w:val="6"/>
                <w:lang w:val="en" w:eastAsia="zh-CN"/>
              </w:rPr>
            </w:pPr>
          </w:p>
        </w:tc>
        <w:tc>
          <w:tcPr>
            <w:tcW w:w="3966" w:type="dxa"/>
          </w:tcPr>
          <w:p w14:paraId="0F8C2FA6" w14:textId="77777777" w:rsidR="002E5B6D" w:rsidRPr="0041049B" w:rsidRDefault="002E5B6D" w:rsidP="008E42FE">
            <w:pPr>
              <w:rPr>
                <w:rFonts w:ascii="Calibri" w:hAnsi="Calibri" w:cs="Calibri"/>
                <w:sz w:val="2"/>
                <w:szCs w:val="2"/>
                <w:lang w:val="en" w:eastAsia="zh-CN"/>
              </w:rPr>
            </w:pPr>
            <w:hyperlink r:id="rId32" w:history="1">
              <w:r w:rsidRPr="008E69EF">
                <w:rPr>
                  <w:rStyle w:val="Hyperlink"/>
                  <w:rFonts w:ascii="Calibri" w:hAnsi="Calibri" w:cs="Calibri"/>
                  <w:sz w:val="20"/>
                  <w:szCs w:val="20"/>
                  <w:lang w:eastAsia="zh-CN"/>
                </w:rPr>
                <w:t>Global Studies</w:t>
              </w:r>
            </w:hyperlink>
            <w:r w:rsidRPr="008E69EF">
              <w:rPr>
                <w:rStyle w:val="Hyperlink"/>
                <w:rFonts w:ascii="Calibri" w:hAnsi="Calibri" w:cs="Calibri"/>
                <w:sz w:val="20"/>
                <w:szCs w:val="20"/>
                <w:lang w:eastAsia="zh-CN"/>
              </w:rPr>
              <w:br/>
            </w:r>
          </w:p>
        </w:tc>
        <w:tc>
          <w:tcPr>
            <w:tcW w:w="6001" w:type="dxa"/>
          </w:tcPr>
          <w:p w14:paraId="100CA67C" w14:textId="77777777" w:rsidR="002E5B6D" w:rsidRPr="00FF0728" w:rsidRDefault="002E5B6D" w:rsidP="008E42FE">
            <w:pPr>
              <w:rPr>
                <w:rFonts w:ascii="Calibri" w:hAnsi="Calibri" w:cs="Calibri"/>
                <w:sz w:val="16"/>
                <w:szCs w:val="18"/>
                <w:lang w:val="en" w:eastAsia="zh-CN"/>
              </w:rPr>
            </w:pPr>
            <w:r w:rsidRPr="00FF0728">
              <w:rPr>
                <w:rFonts w:ascii="Calibri" w:hAnsi="Calibri" w:cs="Calibri"/>
                <w:sz w:val="16"/>
                <w:szCs w:val="18"/>
                <w:lang w:eastAsia="zh-CN"/>
              </w:rPr>
              <w:t>Culture and identity, Global communication, Global studies, Social justice, Sustainability.</w:t>
            </w:r>
          </w:p>
        </w:tc>
      </w:tr>
      <w:tr w:rsidR="002E5B6D" w:rsidRPr="006F3057" w14:paraId="1E26D129" w14:textId="77777777" w:rsidTr="002E5B6D">
        <w:trPr>
          <w:trHeight w:val="290"/>
          <w:jc w:val="center"/>
        </w:trPr>
        <w:tc>
          <w:tcPr>
            <w:tcW w:w="1467" w:type="dxa"/>
            <w:vMerge/>
            <w:shd w:val="clear" w:color="auto" w:fill="FFCCCC"/>
          </w:tcPr>
          <w:p w14:paraId="65038057" w14:textId="77777777" w:rsidR="002E5B6D" w:rsidRPr="008E69EF" w:rsidRDefault="002E5B6D" w:rsidP="008E42FE">
            <w:pPr>
              <w:jc w:val="center"/>
              <w:rPr>
                <w:rFonts w:ascii="Calibri" w:hAnsi="Calibri" w:cs="Calibri"/>
                <w:b/>
                <w:lang w:val="en" w:eastAsia="zh-CN"/>
              </w:rPr>
            </w:pPr>
          </w:p>
        </w:tc>
        <w:tc>
          <w:tcPr>
            <w:tcW w:w="3966" w:type="dxa"/>
          </w:tcPr>
          <w:p w14:paraId="525F7CB2" w14:textId="77777777" w:rsidR="002E5B6D" w:rsidRPr="008E69EF" w:rsidRDefault="002E5B6D" w:rsidP="008E42FE">
            <w:hyperlink r:id="rId33" w:history="1">
              <w:r w:rsidRPr="008E69EF">
                <w:rPr>
                  <w:rStyle w:val="Hyperlink"/>
                  <w:rFonts w:ascii="Calibri" w:hAnsi="Calibri" w:cs="Calibri"/>
                  <w:sz w:val="20"/>
                  <w:szCs w:val="20"/>
                  <w:lang w:eastAsia="zh-CN"/>
                </w:rPr>
                <w:t>International Relations</w:t>
              </w:r>
            </w:hyperlink>
            <w:r w:rsidRPr="008E69EF">
              <w:rPr>
                <w:rFonts w:ascii="Calibri" w:hAnsi="Calibri" w:cs="Calibri"/>
                <w:sz w:val="20"/>
                <w:szCs w:val="20"/>
                <w:lang w:eastAsia="zh-CN"/>
              </w:rPr>
              <w:t xml:space="preserve"> </w:t>
            </w:r>
          </w:p>
        </w:tc>
        <w:tc>
          <w:tcPr>
            <w:tcW w:w="6001" w:type="dxa"/>
          </w:tcPr>
          <w:p w14:paraId="343F9281" w14:textId="77777777" w:rsidR="002E5B6D" w:rsidRPr="00E5240A" w:rsidRDefault="002E5B6D" w:rsidP="008E42FE">
            <w:pPr>
              <w:rPr>
                <w:rFonts w:ascii="Calibri" w:hAnsi="Calibri" w:cs="Calibri"/>
                <w:sz w:val="16"/>
                <w:szCs w:val="18"/>
                <w:lang w:eastAsia="zh-CN"/>
              </w:rPr>
            </w:pPr>
            <w:r w:rsidRPr="00E5240A">
              <w:rPr>
                <w:rFonts w:ascii="Calibri" w:hAnsi="Calibri" w:cs="Calibri"/>
                <w:sz w:val="16"/>
                <w:szCs w:val="18"/>
                <w:lang w:eastAsia="zh-CN"/>
              </w:rPr>
              <w:t>Climate futures, Comparative politics, Development, rights and gender, International Relations, Peace, conflict and security, Policy and governance, Politics.</w:t>
            </w:r>
          </w:p>
          <w:p w14:paraId="05E4308A" w14:textId="77777777" w:rsidR="002E5B6D" w:rsidRPr="00E5240A" w:rsidRDefault="002E5B6D" w:rsidP="008E42FE">
            <w:pPr>
              <w:rPr>
                <w:rFonts w:ascii="Calibri" w:hAnsi="Calibri" w:cs="Calibri"/>
                <w:sz w:val="4"/>
                <w:szCs w:val="6"/>
                <w:lang w:eastAsia="zh-CN"/>
              </w:rPr>
            </w:pPr>
          </w:p>
        </w:tc>
      </w:tr>
      <w:tr w:rsidR="002E5B6D" w:rsidRPr="006F3057" w14:paraId="561626D8" w14:textId="77777777" w:rsidTr="002E5B6D">
        <w:trPr>
          <w:trHeight w:val="116"/>
          <w:jc w:val="center"/>
        </w:trPr>
        <w:tc>
          <w:tcPr>
            <w:tcW w:w="1467" w:type="dxa"/>
            <w:vMerge/>
            <w:shd w:val="clear" w:color="auto" w:fill="FFCCCC"/>
          </w:tcPr>
          <w:p w14:paraId="5232E01E" w14:textId="77777777" w:rsidR="002E5B6D" w:rsidRPr="008E69EF" w:rsidRDefault="002E5B6D" w:rsidP="008E42FE">
            <w:pPr>
              <w:jc w:val="center"/>
              <w:rPr>
                <w:rFonts w:ascii="Calibri" w:hAnsi="Calibri" w:cs="Calibri"/>
                <w:b/>
                <w:lang w:val="en" w:eastAsia="zh-CN"/>
              </w:rPr>
            </w:pPr>
          </w:p>
        </w:tc>
        <w:tc>
          <w:tcPr>
            <w:tcW w:w="3966" w:type="dxa"/>
          </w:tcPr>
          <w:p w14:paraId="04CCD105" w14:textId="77777777" w:rsidR="002E5B6D" w:rsidRPr="008E69EF" w:rsidRDefault="002E5B6D" w:rsidP="008E42FE">
            <w:pPr>
              <w:rPr>
                <w:rFonts w:ascii="Calibri" w:hAnsi="Calibri" w:cs="Calibri"/>
                <w:sz w:val="20"/>
                <w:szCs w:val="20"/>
                <w:lang w:val="en" w:eastAsia="zh-CN"/>
              </w:rPr>
            </w:pPr>
            <w:hyperlink r:id="rId34" w:history="1">
              <w:r w:rsidRPr="008E69EF">
                <w:rPr>
                  <w:rStyle w:val="Hyperlink"/>
                  <w:rFonts w:ascii="Calibri" w:hAnsi="Calibri" w:cs="Calibri"/>
                  <w:sz w:val="20"/>
                  <w:szCs w:val="20"/>
                  <w:lang w:eastAsia="zh-CN"/>
                </w:rPr>
                <w:t>Politics, Philosophy, and Economics (PPE)</w:t>
              </w:r>
            </w:hyperlink>
            <w:r w:rsidRPr="008E69EF">
              <w:rPr>
                <w:rStyle w:val="Hyperlink"/>
                <w:rFonts w:ascii="Calibri" w:hAnsi="Calibri" w:cs="Calibri"/>
                <w:sz w:val="20"/>
                <w:szCs w:val="20"/>
                <w:lang w:eastAsia="zh-CN"/>
              </w:rPr>
              <w:t xml:space="preserve"> </w:t>
            </w:r>
            <w:r w:rsidRPr="00BF44BB">
              <w:rPr>
                <w:rStyle w:val="Hyperlink"/>
                <w:rFonts w:ascii="Calibri" w:hAnsi="Calibri" w:cs="Calibri"/>
                <w:b/>
                <w:bCs/>
                <w:sz w:val="20"/>
                <w:szCs w:val="20"/>
                <w:lang w:eastAsia="zh-CN"/>
              </w:rPr>
              <w:t>*</w:t>
            </w:r>
          </w:p>
        </w:tc>
        <w:tc>
          <w:tcPr>
            <w:tcW w:w="6001" w:type="dxa"/>
          </w:tcPr>
          <w:p w14:paraId="407B526E" w14:textId="77777777" w:rsidR="002E5B6D" w:rsidRPr="00BF44BB" w:rsidRDefault="002E5B6D" w:rsidP="008E42FE">
            <w:pPr>
              <w:rPr>
                <w:rFonts w:ascii="Calibri" w:hAnsi="Calibri" w:cs="Calibri"/>
                <w:sz w:val="16"/>
                <w:szCs w:val="18"/>
                <w:lang w:val="en" w:eastAsia="zh-CN"/>
              </w:rPr>
            </w:pPr>
            <w:r w:rsidRPr="00BF44BB">
              <w:rPr>
                <w:rFonts w:ascii="Calibri" w:hAnsi="Calibri" w:cs="Calibri"/>
                <w:sz w:val="16"/>
                <w:szCs w:val="18"/>
                <w:lang w:eastAsia="zh-CN"/>
              </w:rPr>
              <w:t xml:space="preserve">Economic analysis, Economics, Philosophy, </w:t>
            </w:r>
            <w:proofErr w:type="gramStart"/>
            <w:r w:rsidRPr="00BF44BB">
              <w:rPr>
                <w:rFonts w:ascii="Calibri" w:hAnsi="Calibri" w:cs="Calibri"/>
                <w:sz w:val="16"/>
                <w:szCs w:val="18"/>
                <w:lang w:eastAsia="zh-CN"/>
              </w:rPr>
              <w:t>Politics</w:t>
            </w:r>
            <w:proofErr w:type="gramEnd"/>
            <w:r w:rsidRPr="00BF44BB">
              <w:rPr>
                <w:rFonts w:ascii="Calibri" w:hAnsi="Calibri" w:cs="Calibri"/>
                <w:sz w:val="16"/>
                <w:szCs w:val="18"/>
                <w:lang w:eastAsia="zh-CN"/>
              </w:rPr>
              <w:t xml:space="preserve"> and governance.</w:t>
            </w:r>
          </w:p>
        </w:tc>
      </w:tr>
      <w:tr w:rsidR="002E5B6D" w:rsidRPr="006F3057" w14:paraId="0F1A42BD" w14:textId="77777777" w:rsidTr="002E5B6D">
        <w:trPr>
          <w:trHeight w:val="116"/>
          <w:jc w:val="center"/>
        </w:trPr>
        <w:tc>
          <w:tcPr>
            <w:tcW w:w="1467" w:type="dxa"/>
            <w:vMerge/>
            <w:shd w:val="clear" w:color="auto" w:fill="FFCCCC"/>
          </w:tcPr>
          <w:p w14:paraId="2ADD00FD" w14:textId="77777777" w:rsidR="002E5B6D" w:rsidRPr="008E69EF" w:rsidRDefault="002E5B6D" w:rsidP="008E42FE">
            <w:pPr>
              <w:jc w:val="center"/>
              <w:rPr>
                <w:rFonts w:ascii="Calibri" w:hAnsi="Calibri" w:cs="Calibri"/>
                <w:b/>
                <w:lang w:val="en" w:eastAsia="zh-CN"/>
              </w:rPr>
            </w:pPr>
          </w:p>
        </w:tc>
        <w:tc>
          <w:tcPr>
            <w:tcW w:w="3966" w:type="dxa"/>
          </w:tcPr>
          <w:p w14:paraId="7B7BBF8D" w14:textId="77777777" w:rsidR="002E5B6D" w:rsidRPr="008E69EF" w:rsidRDefault="002E5B6D" w:rsidP="008E42FE">
            <w:pPr>
              <w:rPr>
                <w:rFonts w:asciiTheme="minorHAnsi" w:hAnsiTheme="minorHAnsi" w:cstheme="minorHAnsi"/>
                <w:sz w:val="20"/>
                <w:szCs w:val="20"/>
              </w:rPr>
            </w:pPr>
            <w:hyperlink r:id="rId35" w:history="1">
              <w:r w:rsidRPr="008E69EF">
                <w:rPr>
                  <w:rStyle w:val="Hyperlink"/>
                  <w:rFonts w:asciiTheme="minorHAnsi" w:hAnsiTheme="minorHAnsi" w:cstheme="minorHAnsi"/>
                  <w:sz w:val="20"/>
                  <w:szCs w:val="20"/>
                </w:rPr>
                <w:t>Laws/Politics, Philosophy and Economics (PPE)</w:t>
              </w:r>
            </w:hyperlink>
            <w:r w:rsidRPr="008E69EF">
              <w:rPr>
                <w:rFonts w:asciiTheme="minorHAnsi" w:hAnsiTheme="minorHAnsi" w:cstheme="minorHAnsi"/>
                <w:sz w:val="20"/>
                <w:szCs w:val="20"/>
              </w:rPr>
              <w:t xml:space="preserve"> </w:t>
            </w:r>
            <w:r w:rsidRPr="008E69EF">
              <w:rPr>
                <w:rStyle w:val="Hyperlink"/>
                <w:rFonts w:ascii="Calibri" w:hAnsi="Calibri" w:cs="Calibri"/>
                <w:b/>
                <w:bCs/>
                <w:sz w:val="20"/>
                <w:szCs w:val="20"/>
                <w:lang w:eastAsia="zh-CN"/>
              </w:rPr>
              <w:t>*</w:t>
            </w:r>
          </w:p>
        </w:tc>
        <w:tc>
          <w:tcPr>
            <w:tcW w:w="6001" w:type="dxa"/>
          </w:tcPr>
          <w:p w14:paraId="557075AA" w14:textId="77777777" w:rsidR="002E5B6D" w:rsidRPr="00855E9E" w:rsidRDefault="002E5B6D" w:rsidP="008E42FE">
            <w:pPr>
              <w:rPr>
                <w:rFonts w:ascii="Calibri" w:hAnsi="Calibri" w:cs="Calibri"/>
                <w:sz w:val="16"/>
                <w:szCs w:val="18"/>
                <w:lang w:eastAsia="zh-CN"/>
              </w:rPr>
            </w:pPr>
            <w:r w:rsidRPr="00855E9E">
              <w:rPr>
                <w:rFonts w:ascii="Calibri" w:hAnsi="Calibri" w:cs="Calibri"/>
                <w:sz w:val="16"/>
                <w:szCs w:val="18"/>
                <w:lang w:eastAsia="zh-CN"/>
              </w:rPr>
              <w:t xml:space="preserve">Administrative law, Constitutional law, Contract, Corporations law, Criminal law &amp; procedure, Economic analysis, Economics, Equity, Evidence, Human rights, Intellectual property, Law, Lawyers' ethics in practice, Litigation and dispute resolution, Philosophy, Politics and governance, Professional practice, Property, Taxation, Torts, </w:t>
            </w:r>
            <w:proofErr w:type="gramStart"/>
            <w:r w:rsidRPr="00855E9E">
              <w:rPr>
                <w:rFonts w:ascii="Calibri" w:hAnsi="Calibri" w:cs="Calibri"/>
                <w:sz w:val="16"/>
                <w:szCs w:val="18"/>
                <w:lang w:eastAsia="zh-CN"/>
              </w:rPr>
              <w:t>Trusts .</w:t>
            </w:r>
            <w:proofErr w:type="gramEnd"/>
          </w:p>
          <w:p w14:paraId="565ED4E5" w14:textId="77777777" w:rsidR="002E5B6D" w:rsidRPr="002E5B6D" w:rsidRDefault="002E5B6D" w:rsidP="008E42FE">
            <w:pPr>
              <w:rPr>
                <w:rFonts w:ascii="Calibri" w:hAnsi="Calibri" w:cs="Calibri"/>
                <w:sz w:val="2"/>
                <w:szCs w:val="2"/>
                <w:lang w:eastAsia="zh-CN"/>
              </w:rPr>
            </w:pPr>
          </w:p>
        </w:tc>
      </w:tr>
      <w:tr w:rsidR="002E5B6D" w:rsidRPr="006F3057" w14:paraId="73A21BCD" w14:textId="77777777" w:rsidTr="002E5B6D">
        <w:trPr>
          <w:trHeight w:val="1201"/>
          <w:jc w:val="center"/>
        </w:trPr>
        <w:tc>
          <w:tcPr>
            <w:tcW w:w="1467" w:type="dxa"/>
            <w:shd w:val="clear" w:color="auto" w:fill="FFCCCC"/>
          </w:tcPr>
          <w:p w14:paraId="7D7F1590" w14:textId="77777777" w:rsidR="002E5B6D" w:rsidRPr="008E69EF" w:rsidRDefault="002E5B6D" w:rsidP="008E42FE">
            <w:pPr>
              <w:jc w:val="center"/>
              <w:rPr>
                <w:rFonts w:ascii="Calibri" w:hAnsi="Calibri" w:cs="Calibri"/>
                <w:b/>
                <w:lang w:val="en" w:eastAsia="zh-CN"/>
              </w:rPr>
            </w:pPr>
            <w:r w:rsidRPr="008E69EF">
              <w:rPr>
                <w:rFonts w:ascii="Calibri" w:hAnsi="Calibri" w:cs="Calibri"/>
                <w:b/>
                <w:lang w:val="en" w:eastAsia="zh-CN"/>
              </w:rPr>
              <w:t>RMIT</w:t>
            </w:r>
          </w:p>
        </w:tc>
        <w:tc>
          <w:tcPr>
            <w:tcW w:w="3966" w:type="dxa"/>
          </w:tcPr>
          <w:p w14:paraId="0F6B2B67" w14:textId="77777777" w:rsidR="002E5B6D" w:rsidRPr="002E5B6D" w:rsidRDefault="002E5B6D" w:rsidP="008E42FE">
            <w:pPr>
              <w:rPr>
                <w:rFonts w:ascii="Calibri" w:hAnsi="Calibri" w:cs="Calibri"/>
                <w:i/>
                <w:iCs/>
                <w:sz w:val="18"/>
                <w:szCs w:val="18"/>
                <w:lang w:val="en" w:eastAsia="zh-CN"/>
              </w:rPr>
            </w:pPr>
            <w:hyperlink r:id="rId36" w:history="1">
              <w:r w:rsidRPr="008E69EF">
                <w:rPr>
                  <w:rStyle w:val="Hyperlink"/>
                  <w:rFonts w:ascii="Calibri" w:hAnsi="Calibri" w:cs="Calibri"/>
                  <w:sz w:val="20"/>
                  <w:szCs w:val="20"/>
                  <w:lang w:val="en" w:eastAsia="zh-CN"/>
                </w:rPr>
                <w:t>International Studies</w:t>
              </w:r>
            </w:hyperlink>
            <w:r w:rsidRPr="008E69EF">
              <w:rPr>
                <w:rFonts w:ascii="Calibri" w:hAnsi="Calibri" w:cs="Calibri"/>
                <w:sz w:val="20"/>
                <w:szCs w:val="20"/>
                <w:lang w:val="en" w:eastAsia="zh-CN"/>
              </w:rPr>
              <w:t xml:space="preserve"> </w:t>
            </w:r>
            <w:r w:rsidRPr="008E69EF">
              <w:rPr>
                <w:rFonts w:ascii="Calibri" w:hAnsi="Calibri" w:cs="Calibri"/>
                <w:sz w:val="20"/>
                <w:szCs w:val="20"/>
                <w:lang w:val="en" w:eastAsia="zh-CN"/>
              </w:rPr>
              <w:br/>
              <w:t>Three specialisations/majors on offer:</w:t>
            </w:r>
            <w:r w:rsidRPr="008E69EF">
              <w:rPr>
                <w:rFonts w:ascii="Calibri" w:hAnsi="Calibri" w:cs="Calibri"/>
                <w:sz w:val="20"/>
                <w:szCs w:val="20"/>
                <w:lang w:val="en" w:eastAsia="zh-CN"/>
              </w:rPr>
              <w:br/>
            </w:r>
            <w:r w:rsidRPr="002E5B6D">
              <w:rPr>
                <w:rFonts w:ascii="Calibri" w:hAnsi="Calibri" w:cs="Calibri"/>
                <w:sz w:val="16"/>
                <w:szCs w:val="16"/>
                <w:lang w:val="en" w:eastAsia="zh-CN"/>
              </w:rPr>
              <w:t>-</w:t>
            </w:r>
            <w:r w:rsidRPr="002E5B6D">
              <w:rPr>
                <w:rFonts w:ascii="Calibri" w:hAnsi="Calibri" w:cs="Calibri"/>
                <w:i/>
                <w:iCs/>
                <w:sz w:val="16"/>
                <w:szCs w:val="16"/>
                <w:lang w:val="en" w:eastAsia="zh-CN"/>
              </w:rPr>
              <w:t>Development &amp; Social Equity</w:t>
            </w:r>
            <w:r w:rsidRPr="002E5B6D">
              <w:rPr>
                <w:rFonts w:ascii="Calibri" w:hAnsi="Calibri" w:cs="Calibri"/>
                <w:i/>
                <w:iCs/>
                <w:sz w:val="16"/>
                <w:szCs w:val="16"/>
                <w:lang w:val="en" w:eastAsia="zh-CN"/>
              </w:rPr>
              <w:br/>
              <w:t>-Global Politics</w:t>
            </w:r>
          </w:p>
          <w:p w14:paraId="1D6CCC16" w14:textId="77777777" w:rsidR="002E5B6D" w:rsidRPr="008E69EF" w:rsidRDefault="002E5B6D" w:rsidP="008E42FE">
            <w:pPr>
              <w:rPr>
                <w:rFonts w:ascii="Calibri" w:hAnsi="Calibri" w:cs="Calibri"/>
                <w:sz w:val="20"/>
                <w:szCs w:val="20"/>
                <w:lang w:val="en" w:eastAsia="zh-CN"/>
              </w:rPr>
            </w:pPr>
            <w:r w:rsidRPr="002E5B6D">
              <w:rPr>
                <w:rFonts w:ascii="Calibri" w:hAnsi="Calibri" w:cs="Calibri"/>
                <w:i/>
                <w:iCs/>
                <w:sz w:val="16"/>
                <w:szCs w:val="16"/>
                <w:lang w:val="en" w:eastAsia="zh-CN"/>
              </w:rPr>
              <w:t>-Language &amp; Intercultural Communication</w:t>
            </w:r>
          </w:p>
        </w:tc>
        <w:tc>
          <w:tcPr>
            <w:tcW w:w="6001" w:type="dxa"/>
          </w:tcPr>
          <w:p w14:paraId="71DE2E46" w14:textId="77777777" w:rsidR="002E5B6D" w:rsidRPr="001813FB" w:rsidRDefault="002E5B6D" w:rsidP="008E42FE">
            <w:pPr>
              <w:rPr>
                <w:rFonts w:ascii="Calibri" w:hAnsi="Calibri" w:cs="Calibri"/>
                <w:sz w:val="16"/>
                <w:szCs w:val="18"/>
                <w:lang w:val="en" w:eastAsia="zh-CN"/>
              </w:rPr>
            </w:pPr>
            <w:r w:rsidRPr="001813FB">
              <w:rPr>
                <w:rFonts w:ascii="Calibri" w:hAnsi="Calibri" w:cs="Calibri"/>
                <w:sz w:val="16"/>
                <w:szCs w:val="18"/>
                <w:lang w:eastAsia="zh-CN"/>
              </w:rPr>
              <w:t>Development studies, Economics, Gender studies, Global studies and security, History, Human rights, International studies, Language, Politics, Relations.</w:t>
            </w:r>
          </w:p>
        </w:tc>
      </w:tr>
      <w:tr w:rsidR="002E5B6D" w:rsidRPr="006F3057" w14:paraId="17081C60" w14:textId="77777777" w:rsidTr="002E5B6D">
        <w:trPr>
          <w:trHeight w:val="481"/>
          <w:jc w:val="center"/>
        </w:trPr>
        <w:tc>
          <w:tcPr>
            <w:tcW w:w="1467" w:type="dxa"/>
            <w:shd w:val="clear" w:color="auto" w:fill="FFCCCC"/>
          </w:tcPr>
          <w:p w14:paraId="2D1188BA" w14:textId="77777777" w:rsidR="002E5B6D" w:rsidRPr="008E69EF" w:rsidRDefault="002E5B6D" w:rsidP="008E42FE">
            <w:pPr>
              <w:jc w:val="center"/>
              <w:rPr>
                <w:rFonts w:ascii="Calibri" w:hAnsi="Calibri" w:cs="Calibri"/>
                <w:b/>
                <w:lang w:val="en" w:eastAsia="zh-CN"/>
              </w:rPr>
            </w:pPr>
            <w:r w:rsidRPr="008E69EF">
              <w:rPr>
                <w:rFonts w:ascii="Calibri" w:hAnsi="Calibri" w:cs="Calibri"/>
                <w:b/>
                <w:lang w:val="en" w:eastAsia="zh-CN"/>
              </w:rPr>
              <w:t>Swinburne</w:t>
            </w:r>
          </w:p>
        </w:tc>
        <w:tc>
          <w:tcPr>
            <w:tcW w:w="3966" w:type="dxa"/>
          </w:tcPr>
          <w:p w14:paraId="14B707C9" w14:textId="77777777" w:rsidR="002E5B6D" w:rsidRPr="008E69EF" w:rsidRDefault="002E5B6D" w:rsidP="008E42FE">
            <w:pPr>
              <w:rPr>
                <w:rFonts w:ascii="Calibri" w:hAnsi="Calibri" w:cs="Calibri"/>
                <w:sz w:val="20"/>
                <w:szCs w:val="20"/>
                <w:lang w:val="en" w:eastAsia="zh-CN"/>
              </w:rPr>
            </w:pPr>
            <w:hyperlink r:id="rId37" w:history="1">
              <w:r w:rsidRPr="008E69EF">
                <w:rPr>
                  <w:rStyle w:val="Hyperlink"/>
                  <w:rFonts w:ascii="Calibri" w:hAnsi="Calibri" w:cs="Calibri"/>
                  <w:sz w:val="20"/>
                  <w:szCs w:val="20"/>
                  <w:lang w:val="en" w:eastAsia="zh-CN"/>
                </w:rPr>
                <w:t>Arts</w:t>
              </w:r>
            </w:hyperlink>
            <w:r w:rsidRPr="008E69EF">
              <w:rPr>
                <w:rFonts w:ascii="Calibri" w:hAnsi="Calibri" w:cs="Calibri"/>
                <w:sz w:val="20"/>
                <w:szCs w:val="20"/>
                <w:lang w:val="en" w:eastAsia="zh-CN"/>
              </w:rPr>
              <w:t xml:space="preserve"> </w:t>
            </w:r>
          </w:p>
          <w:p w14:paraId="4CB2770C" w14:textId="77777777" w:rsidR="002E5B6D" w:rsidRPr="008E69EF" w:rsidRDefault="002E5B6D" w:rsidP="008E42FE">
            <w:pPr>
              <w:rPr>
                <w:rFonts w:ascii="Calibri" w:hAnsi="Calibri" w:cs="Calibri"/>
                <w:sz w:val="20"/>
                <w:szCs w:val="20"/>
                <w:lang w:val="en" w:eastAsia="zh-CN"/>
              </w:rPr>
            </w:pPr>
          </w:p>
        </w:tc>
        <w:tc>
          <w:tcPr>
            <w:tcW w:w="6001" w:type="dxa"/>
          </w:tcPr>
          <w:p w14:paraId="758DD6B5" w14:textId="77777777" w:rsidR="002E5B6D" w:rsidRPr="00E544D8" w:rsidRDefault="002E5B6D" w:rsidP="008E42FE">
            <w:pPr>
              <w:rPr>
                <w:rFonts w:ascii="Calibri" w:hAnsi="Calibri" w:cs="Calibri"/>
                <w:sz w:val="16"/>
                <w:szCs w:val="18"/>
                <w:lang w:eastAsia="zh-CN"/>
              </w:rPr>
            </w:pPr>
            <w:r w:rsidRPr="00E544D8">
              <w:rPr>
                <w:rFonts w:ascii="Calibri" w:hAnsi="Calibri" w:cs="Calibri"/>
                <w:sz w:val="16"/>
                <w:szCs w:val="18"/>
                <w:lang w:eastAsia="zh-CN"/>
              </w:rPr>
              <w:t xml:space="preserve">Climate and social justice, Criminology and social change, Ethics and technology, Indigenous studies, Literature and creative writing, </w:t>
            </w:r>
            <w:r w:rsidRPr="00FE5A5D">
              <w:rPr>
                <w:rFonts w:ascii="Calibri" w:hAnsi="Calibri" w:cs="Calibri"/>
                <w:b/>
                <w:bCs/>
                <w:i/>
                <w:iCs/>
                <w:sz w:val="16"/>
                <w:szCs w:val="18"/>
                <w:lang w:eastAsia="zh-CN"/>
              </w:rPr>
              <w:t>Perspectives on globalisation</w:t>
            </w:r>
            <w:r w:rsidRPr="00E544D8">
              <w:rPr>
                <w:rFonts w:ascii="Calibri" w:hAnsi="Calibri" w:cs="Calibri"/>
                <w:sz w:val="16"/>
                <w:szCs w:val="18"/>
                <w:lang w:eastAsia="zh-CN"/>
              </w:rPr>
              <w:t xml:space="preserve">, Politics power and technology, Screen </w:t>
            </w:r>
            <w:proofErr w:type="gramStart"/>
            <w:r w:rsidRPr="00E544D8">
              <w:rPr>
                <w:rFonts w:ascii="Calibri" w:hAnsi="Calibri" w:cs="Calibri"/>
                <w:sz w:val="16"/>
                <w:szCs w:val="18"/>
                <w:lang w:eastAsia="zh-CN"/>
              </w:rPr>
              <w:t>studies</w:t>
            </w:r>
            <w:proofErr w:type="gramEnd"/>
            <w:r w:rsidRPr="00E544D8">
              <w:rPr>
                <w:rFonts w:ascii="Calibri" w:hAnsi="Calibri" w:cs="Calibri"/>
                <w:sz w:val="16"/>
                <w:szCs w:val="18"/>
                <w:lang w:eastAsia="zh-CN"/>
              </w:rPr>
              <w:t xml:space="preserve"> and popular culture.</w:t>
            </w:r>
          </w:p>
          <w:p w14:paraId="5D72C54E" w14:textId="77777777" w:rsidR="002E5B6D" w:rsidRPr="00E544D8" w:rsidRDefault="002E5B6D" w:rsidP="008E42FE">
            <w:pPr>
              <w:rPr>
                <w:rFonts w:ascii="Calibri" w:hAnsi="Calibri" w:cs="Calibri"/>
                <w:sz w:val="2"/>
                <w:szCs w:val="4"/>
                <w:lang w:eastAsia="zh-CN"/>
              </w:rPr>
            </w:pPr>
          </w:p>
        </w:tc>
      </w:tr>
      <w:tr w:rsidR="002E5B6D" w:rsidRPr="006F3057" w14:paraId="2D5F421D" w14:textId="77777777" w:rsidTr="002E5B6D">
        <w:trPr>
          <w:trHeight w:val="416"/>
          <w:jc w:val="center"/>
        </w:trPr>
        <w:tc>
          <w:tcPr>
            <w:tcW w:w="1467" w:type="dxa"/>
            <w:shd w:val="clear" w:color="auto" w:fill="FFCCCC"/>
          </w:tcPr>
          <w:p w14:paraId="2D355CF4" w14:textId="77777777" w:rsidR="002E5B6D" w:rsidRPr="008E69EF" w:rsidRDefault="002E5B6D" w:rsidP="008E42FE">
            <w:pPr>
              <w:jc w:val="center"/>
              <w:rPr>
                <w:rFonts w:ascii="Calibri" w:hAnsi="Calibri" w:cs="Calibri"/>
                <w:b/>
                <w:lang w:val="en" w:eastAsia="zh-CN"/>
              </w:rPr>
            </w:pPr>
            <w:r w:rsidRPr="008E69EF">
              <w:rPr>
                <w:rFonts w:ascii="Calibri" w:hAnsi="Calibri" w:cs="Calibri"/>
                <w:b/>
                <w:lang w:val="en" w:eastAsia="zh-CN"/>
              </w:rPr>
              <w:t>Uni Melbourne</w:t>
            </w:r>
          </w:p>
        </w:tc>
        <w:tc>
          <w:tcPr>
            <w:tcW w:w="3966" w:type="dxa"/>
          </w:tcPr>
          <w:p w14:paraId="733BBA74" w14:textId="77777777" w:rsidR="002E5B6D" w:rsidRPr="008E69EF" w:rsidRDefault="002E5B6D" w:rsidP="008E42FE">
            <w:pPr>
              <w:rPr>
                <w:rFonts w:ascii="Calibri" w:hAnsi="Calibri" w:cs="Calibri"/>
                <w:sz w:val="20"/>
                <w:szCs w:val="20"/>
                <w:lang w:val="en" w:eastAsia="zh-CN"/>
              </w:rPr>
            </w:pPr>
            <w:hyperlink r:id="rId38" w:history="1">
              <w:r w:rsidRPr="008E69EF">
                <w:rPr>
                  <w:rStyle w:val="Hyperlink"/>
                  <w:rFonts w:ascii="Calibri" w:hAnsi="Calibri" w:cs="Calibri"/>
                  <w:sz w:val="20"/>
                  <w:szCs w:val="20"/>
                  <w:lang w:val="en" w:eastAsia="zh-CN"/>
                </w:rPr>
                <w:t>Arts</w:t>
              </w:r>
            </w:hyperlink>
          </w:p>
          <w:p w14:paraId="556CEEB9" w14:textId="77777777" w:rsidR="002E5B6D" w:rsidRPr="008E69EF" w:rsidRDefault="002E5B6D" w:rsidP="008E42FE">
            <w:pPr>
              <w:rPr>
                <w:rFonts w:ascii="Calibri" w:hAnsi="Calibri" w:cs="Calibri"/>
                <w:sz w:val="20"/>
                <w:szCs w:val="20"/>
                <w:lang w:val="en" w:eastAsia="zh-CN"/>
              </w:rPr>
            </w:pPr>
          </w:p>
        </w:tc>
        <w:tc>
          <w:tcPr>
            <w:tcW w:w="6001" w:type="dxa"/>
          </w:tcPr>
          <w:p w14:paraId="4F0F0F57" w14:textId="77777777" w:rsidR="002E5B6D" w:rsidRPr="00565A41" w:rsidRDefault="002E5B6D" w:rsidP="008E42FE">
            <w:pPr>
              <w:rPr>
                <w:rFonts w:ascii="Calibri" w:hAnsi="Calibri" w:cs="Calibri"/>
                <w:sz w:val="16"/>
                <w:szCs w:val="18"/>
                <w:lang w:val="en" w:eastAsia="zh-CN"/>
              </w:rPr>
            </w:pPr>
            <w:r w:rsidRPr="00565A41">
              <w:rPr>
                <w:rFonts w:ascii="Calibri" w:hAnsi="Calibri" w:cs="Calibri"/>
                <w:sz w:val="16"/>
                <w:szCs w:val="18"/>
                <w:lang w:eastAsia="zh-CN"/>
              </w:rPr>
              <w:t xml:space="preserve">Ancient world studies, Anthropology, Arabic studies, Art history, Asian studies, Chinese societies (minor), Chinese studies, Classics, Creative writing, Criminology, Development studies (minor), Digital studies (minor), Economics, English and theatre studies, English language studies (minor), Environmental studies (minor), European studies (minor), French studies, Gender studies, Geography, German studies, Hebrew and Jewish studies, History, History and philosophy of science, Indigenous studies, Indonesian studies, Islamic studies, Italian studies, Japanese societies (minor), Japanese studies, Knowledge and learning (minor), Korean studies, Law and justice (minor), Linguistics and applied linguistics, Media and communications, Medieval and early modern studies (minor), Philosophy, </w:t>
            </w:r>
            <w:r w:rsidRPr="00FE5A5D">
              <w:rPr>
                <w:rFonts w:ascii="Calibri" w:hAnsi="Calibri" w:cs="Calibri"/>
                <w:b/>
                <w:bCs/>
                <w:i/>
                <w:iCs/>
                <w:sz w:val="16"/>
                <w:szCs w:val="18"/>
                <w:lang w:eastAsia="zh-CN"/>
              </w:rPr>
              <w:t>Politics and international studies</w:t>
            </w:r>
            <w:r w:rsidRPr="00565A41">
              <w:rPr>
                <w:rFonts w:ascii="Calibri" w:hAnsi="Calibri" w:cs="Calibri"/>
                <w:sz w:val="16"/>
                <w:szCs w:val="18"/>
                <w:lang w:eastAsia="zh-CN"/>
              </w:rPr>
              <w:t>, Psychology, Russian studies, Screen and cultural studies, Sociology, South Asian studies (minor), Spanish and Latin American studies</w:t>
            </w:r>
            <w:r w:rsidRPr="00565A41">
              <w:rPr>
                <w:rFonts w:ascii="Calibri" w:hAnsi="Calibri" w:cs="Calibri"/>
                <w:sz w:val="16"/>
                <w:szCs w:val="18"/>
                <w:lang w:val="en" w:eastAsia="zh-CN"/>
              </w:rPr>
              <w:t>.</w:t>
            </w:r>
          </w:p>
          <w:p w14:paraId="0FCC582C" w14:textId="77777777" w:rsidR="002E5B6D" w:rsidRPr="00565A41" w:rsidRDefault="002E5B6D" w:rsidP="008E42FE">
            <w:pPr>
              <w:rPr>
                <w:rFonts w:ascii="Calibri" w:hAnsi="Calibri" w:cs="Calibri"/>
                <w:sz w:val="2"/>
                <w:szCs w:val="4"/>
                <w:lang w:val="en" w:eastAsia="zh-CN"/>
              </w:rPr>
            </w:pPr>
          </w:p>
        </w:tc>
      </w:tr>
      <w:tr w:rsidR="002E5B6D" w:rsidRPr="006F3057" w14:paraId="41AFB764" w14:textId="77777777" w:rsidTr="002E5B6D">
        <w:trPr>
          <w:trHeight w:val="235"/>
          <w:jc w:val="center"/>
        </w:trPr>
        <w:tc>
          <w:tcPr>
            <w:tcW w:w="1467" w:type="dxa"/>
            <w:shd w:val="clear" w:color="auto" w:fill="FFCCCC"/>
          </w:tcPr>
          <w:p w14:paraId="3A7819DE" w14:textId="77777777" w:rsidR="002E5B6D" w:rsidRPr="008E69EF" w:rsidRDefault="002E5B6D" w:rsidP="008E42FE">
            <w:pPr>
              <w:jc w:val="center"/>
              <w:rPr>
                <w:rFonts w:ascii="Calibri" w:hAnsi="Calibri" w:cs="Calibri"/>
                <w:b/>
                <w:lang w:val="en" w:eastAsia="zh-CN"/>
              </w:rPr>
            </w:pPr>
            <w:r w:rsidRPr="008E69EF">
              <w:rPr>
                <w:rFonts w:ascii="Calibri" w:hAnsi="Calibri" w:cs="Calibri"/>
                <w:b/>
                <w:lang w:val="en" w:eastAsia="zh-CN"/>
              </w:rPr>
              <w:t>VU</w:t>
            </w:r>
          </w:p>
        </w:tc>
        <w:tc>
          <w:tcPr>
            <w:tcW w:w="3966" w:type="dxa"/>
          </w:tcPr>
          <w:p w14:paraId="2C85307E" w14:textId="77777777" w:rsidR="002E5B6D" w:rsidRPr="008E69EF" w:rsidRDefault="002E5B6D" w:rsidP="008E42FE">
            <w:pPr>
              <w:rPr>
                <w:rFonts w:ascii="Calibri" w:hAnsi="Calibri" w:cs="Calibri"/>
                <w:sz w:val="20"/>
                <w:szCs w:val="20"/>
                <w:lang w:val="en" w:eastAsia="zh-CN"/>
              </w:rPr>
            </w:pPr>
            <w:hyperlink r:id="rId39" w:history="1">
              <w:r w:rsidRPr="008E69EF">
                <w:rPr>
                  <w:rStyle w:val="Hyperlink"/>
                  <w:rFonts w:ascii="Calibri" w:hAnsi="Calibri" w:cs="Calibri"/>
                  <w:sz w:val="20"/>
                  <w:szCs w:val="20"/>
                  <w:lang w:val="en" w:eastAsia="zh-CN"/>
                </w:rPr>
                <w:t>Community Development</w:t>
              </w:r>
            </w:hyperlink>
          </w:p>
        </w:tc>
        <w:tc>
          <w:tcPr>
            <w:tcW w:w="6001" w:type="dxa"/>
          </w:tcPr>
          <w:p w14:paraId="0CA21942" w14:textId="77777777" w:rsidR="002E5B6D" w:rsidRPr="00FE5A5D" w:rsidRDefault="002E5B6D" w:rsidP="008E42FE">
            <w:pPr>
              <w:rPr>
                <w:rFonts w:ascii="Calibri" w:hAnsi="Calibri" w:cs="Calibri"/>
                <w:sz w:val="16"/>
                <w:szCs w:val="18"/>
                <w:lang w:val="en" w:eastAsia="zh-CN"/>
              </w:rPr>
            </w:pPr>
            <w:r w:rsidRPr="00FE5A5D">
              <w:rPr>
                <w:rFonts w:ascii="Calibri" w:hAnsi="Calibri" w:cs="Calibri"/>
                <w:sz w:val="16"/>
                <w:szCs w:val="18"/>
                <w:lang w:eastAsia="zh-CN"/>
              </w:rPr>
              <w:t>Community development.</w:t>
            </w:r>
          </w:p>
        </w:tc>
      </w:tr>
    </w:tbl>
    <w:bookmarkEnd w:id="0"/>
    <w:bookmarkEnd w:id="1"/>
    <w:bookmarkEnd w:id="2"/>
    <w:p w14:paraId="3329A206" w14:textId="31828919" w:rsidR="00C7272A" w:rsidRPr="00D31365" w:rsidRDefault="00C7272A" w:rsidP="00C7272A">
      <w:pPr>
        <w:rPr>
          <w:rFonts w:ascii="Calibri" w:hAnsi="Calibri"/>
          <w:b/>
          <w:sz w:val="28"/>
          <w:szCs w:val="28"/>
          <w:u w:val="single"/>
        </w:rPr>
      </w:pPr>
      <w:r w:rsidRPr="00D31365">
        <w:rPr>
          <w:rFonts w:ascii="Calibri" w:hAnsi="Calibri"/>
          <w:b/>
          <w:noProof/>
          <w:sz w:val="28"/>
          <w:szCs w:val="28"/>
          <w:u w:val="single"/>
          <w:lang w:eastAsia="zh-CN"/>
        </w:rPr>
        <w:lastRenderedPageBreak/>
        <w:drawing>
          <wp:inline distT="0" distB="0" distL="0" distR="0" wp14:anchorId="6D6C313F" wp14:editId="11E4DF0E">
            <wp:extent cx="724535" cy="414020"/>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4535" cy="414020"/>
                    </a:xfrm>
                    <a:prstGeom prst="rect">
                      <a:avLst/>
                    </a:prstGeom>
                    <a:noFill/>
                    <a:ln>
                      <a:noFill/>
                    </a:ln>
                  </pic:spPr>
                </pic:pic>
              </a:graphicData>
            </a:graphic>
          </wp:inline>
        </w:drawing>
      </w:r>
      <w:r w:rsidRPr="00D31365">
        <w:rPr>
          <w:rFonts w:ascii="Calibri" w:hAnsi="Calibri"/>
          <w:b/>
          <w:sz w:val="28"/>
          <w:u w:val="single"/>
        </w:rPr>
        <w:t xml:space="preserve"> </w:t>
      </w:r>
      <w:bookmarkStart w:id="5" w:name="Arts"/>
      <w:bookmarkEnd w:id="5"/>
      <w:r w:rsidRPr="00D31365">
        <w:rPr>
          <w:rFonts w:ascii="Calibri" w:hAnsi="Calibri"/>
          <w:b/>
          <w:sz w:val="28"/>
          <w:szCs w:val="28"/>
          <w:u w:val="single"/>
        </w:rPr>
        <w:t xml:space="preserve">Arts Degrees </w:t>
      </w:r>
      <w:r>
        <w:rPr>
          <w:rFonts w:ascii="Calibri" w:hAnsi="Calibri"/>
          <w:b/>
          <w:sz w:val="28"/>
          <w:szCs w:val="28"/>
          <w:u w:val="single"/>
        </w:rPr>
        <w:t>i</w:t>
      </w:r>
      <w:r w:rsidRPr="00D31365">
        <w:rPr>
          <w:rFonts w:ascii="Calibri" w:hAnsi="Calibri"/>
          <w:b/>
          <w:sz w:val="28"/>
          <w:szCs w:val="28"/>
          <w:u w:val="single"/>
        </w:rPr>
        <w:t xml:space="preserve">n </w:t>
      </w:r>
      <w:r>
        <w:rPr>
          <w:rFonts w:ascii="Calibri" w:hAnsi="Calibri"/>
          <w:b/>
          <w:sz w:val="28"/>
          <w:szCs w:val="28"/>
          <w:u w:val="single"/>
        </w:rPr>
        <w:t xml:space="preserve">Victoria in </w:t>
      </w:r>
      <w:r w:rsidRPr="00D31365">
        <w:rPr>
          <w:rFonts w:ascii="Calibri" w:hAnsi="Calibri"/>
          <w:b/>
          <w:sz w:val="28"/>
          <w:szCs w:val="28"/>
          <w:u w:val="single"/>
        </w:rPr>
        <w:t xml:space="preserve">2026 </w:t>
      </w:r>
    </w:p>
    <w:p w14:paraId="5F399C0A" w14:textId="77D242F2" w:rsidR="00C7272A" w:rsidRPr="006F3057" w:rsidRDefault="00C7272A" w:rsidP="00C7272A">
      <w:pPr>
        <w:rPr>
          <w:rFonts w:ascii="Calibri" w:hAnsi="Calibri"/>
          <w:sz w:val="2"/>
          <w:szCs w:val="28"/>
          <w:highlight w:val="yellow"/>
        </w:rPr>
      </w:pPr>
      <w:r w:rsidRPr="00D31365">
        <w:rPr>
          <w:rFonts w:ascii="Calibri" w:hAnsi="Calibri"/>
          <w:bCs/>
          <w:sz w:val="22"/>
          <w:szCs w:val="30"/>
        </w:rPr>
        <w:t xml:space="preserve">Most universities in Victoria offer an Arts degree, and many of these are listed below.  Students should note that the prerequisite VCE subject for most Arts degrees is only an English or EAL.  For a comprehensive list of courses (including the many double-degree options) on offer at universities, visit </w:t>
      </w:r>
      <w:hyperlink r:id="rId41" w:history="1">
        <w:r w:rsidRPr="00D31365">
          <w:rPr>
            <w:rStyle w:val="Hyperlink"/>
            <w:rFonts w:ascii="Calibri" w:hAnsi="Calibri"/>
            <w:b/>
            <w:bCs/>
            <w:sz w:val="22"/>
            <w:szCs w:val="30"/>
          </w:rPr>
          <w:t>VTAC</w:t>
        </w:r>
      </w:hyperlink>
      <w:r w:rsidRPr="00D31365">
        <w:rPr>
          <w:rFonts w:ascii="Calibri" w:hAnsi="Calibri"/>
          <w:b/>
          <w:bCs/>
          <w:sz w:val="22"/>
          <w:szCs w:val="30"/>
          <w:u w:val="single"/>
        </w:rPr>
        <w:t>.</w:t>
      </w:r>
      <w:r w:rsidRPr="006F3057">
        <w:rPr>
          <w:rFonts w:ascii="Calibri" w:hAnsi="Calibri"/>
          <w:b/>
          <w:bCs/>
          <w:sz w:val="20"/>
          <w:szCs w:val="28"/>
          <w:highlight w:val="yellow"/>
          <w:u w:val="single"/>
        </w:rPr>
        <w:br/>
      </w:r>
    </w:p>
    <w:tbl>
      <w:tblPr>
        <w:tblW w:w="11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684"/>
        <w:gridCol w:w="1485"/>
      </w:tblGrid>
      <w:tr w:rsidR="00C7272A" w:rsidRPr="006F3057" w14:paraId="7969C6BD" w14:textId="77777777" w:rsidTr="00C7272A">
        <w:trPr>
          <w:trHeight w:val="247"/>
          <w:jc w:val="center"/>
        </w:trPr>
        <w:tc>
          <w:tcPr>
            <w:tcW w:w="2970" w:type="dxa"/>
            <w:shd w:val="clear" w:color="auto" w:fill="FF6600"/>
          </w:tcPr>
          <w:p w14:paraId="40241FFF" w14:textId="77777777" w:rsidR="00C7272A" w:rsidRPr="00D31365" w:rsidRDefault="00C7272A" w:rsidP="008E42FE">
            <w:pPr>
              <w:jc w:val="center"/>
              <w:rPr>
                <w:rFonts w:ascii="Calibri" w:eastAsia="Calibri" w:hAnsi="Calibri"/>
                <w:b/>
                <w:color w:val="FFFFFF"/>
                <w:lang w:eastAsia="zh-CN"/>
              </w:rPr>
            </w:pPr>
            <w:r w:rsidRPr="00D31365">
              <w:rPr>
                <w:rFonts w:ascii="Calibri" w:eastAsia="Calibri" w:hAnsi="Calibri"/>
                <w:b/>
                <w:color w:val="FFFFFF"/>
                <w:lang w:eastAsia="zh-CN"/>
              </w:rPr>
              <w:t>INSTITUTION</w:t>
            </w:r>
          </w:p>
        </w:tc>
        <w:tc>
          <w:tcPr>
            <w:tcW w:w="6684" w:type="dxa"/>
            <w:shd w:val="clear" w:color="auto" w:fill="FF6600"/>
          </w:tcPr>
          <w:p w14:paraId="44EC56D9" w14:textId="77777777" w:rsidR="00C7272A" w:rsidRPr="00D31365" w:rsidRDefault="00C7272A" w:rsidP="008E42FE">
            <w:pPr>
              <w:jc w:val="center"/>
              <w:rPr>
                <w:rFonts w:ascii="Calibri" w:eastAsia="Calibri" w:hAnsi="Calibri"/>
                <w:b/>
                <w:color w:val="FFFFFF"/>
                <w:lang w:eastAsia="zh-CN"/>
              </w:rPr>
            </w:pPr>
            <w:r w:rsidRPr="00D31365">
              <w:rPr>
                <w:rFonts w:ascii="Calibri" w:eastAsia="Calibri" w:hAnsi="Calibri"/>
                <w:b/>
                <w:color w:val="FFFFFF"/>
                <w:lang w:eastAsia="zh-CN"/>
              </w:rPr>
              <w:t>MAJOR STUDIES IN 2026</w:t>
            </w:r>
          </w:p>
        </w:tc>
        <w:tc>
          <w:tcPr>
            <w:tcW w:w="1485" w:type="dxa"/>
            <w:shd w:val="clear" w:color="auto" w:fill="FF6600"/>
          </w:tcPr>
          <w:p w14:paraId="39CC9B2C" w14:textId="77777777" w:rsidR="00C7272A" w:rsidRPr="00D31365" w:rsidRDefault="00C7272A" w:rsidP="008E42FE">
            <w:pPr>
              <w:jc w:val="center"/>
              <w:rPr>
                <w:rFonts w:ascii="Calibri" w:eastAsia="Calibri" w:hAnsi="Calibri"/>
                <w:b/>
                <w:color w:val="FFFFFF"/>
                <w:lang w:eastAsia="zh-CN"/>
              </w:rPr>
            </w:pPr>
            <w:r w:rsidRPr="00D31365">
              <w:rPr>
                <w:rFonts w:ascii="Calibri" w:eastAsia="Calibri" w:hAnsi="Calibri"/>
                <w:b/>
                <w:color w:val="FFFFFF"/>
                <w:lang w:eastAsia="zh-CN"/>
              </w:rPr>
              <w:t>ATAR 2026</w:t>
            </w:r>
          </w:p>
        </w:tc>
      </w:tr>
      <w:tr w:rsidR="00C7272A" w:rsidRPr="006F3057" w14:paraId="4779706C" w14:textId="77777777" w:rsidTr="00C7272A">
        <w:trPr>
          <w:trHeight w:val="809"/>
          <w:jc w:val="center"/>
        </w:trPr>
        <w:tc>
          <w:tcPr>
            <w:tcW w:w="2970" w:type="dxa"/>
            <w:shd w:val="clear" w:color="auto" w:fill="BDD6EE"/>
          </w:tcPr>
          <w:p w14:paraId="69FA461B" w14:textId="77777777" w:rsidR="00C7272A" w:rsidRPr="00FA28E7" w:rsidRDefault="00C7272A" w:rsidP="008E42FE">
            <w:pPr>
              <w:rPr>
                <w:rFonts w:ascii="Calibri" w:eastAsia="Calibri" w:hAnsi="Calibri"/>
                <w:sz w:val="20"/>
                <w:lang w:eastAsia="zh-CN"/>
              </w:rPr>
            </w:pPr>
            <w:hyperlink r:id="rId42" w:history="1">
              <w:r w:rsidRPr="00FA28E7">
                <w:rPr>
                  <w:rStyle w:val="Hyperlink"/>
                  <w:rFonts w:ascii="Calibri" w:eastAsia="Calibri" w:hAnsi="Calibri"/>
                  <w:b/>
                  <w:lang w:eastAsia="zh-CN"/>
                </w:rPr>
                <w:t>ACU</w:t>
              </w:r>
            </w:hyperlink>
            <w:r w:rsidRPr="00FA28E7">
              <w:rPr>
                <w:rFonts w:ascii="Calibri" w:eastAsia="Calibri" w:hAnsi="Calibri"/>
                <w:b/>
                <w:lang w:eastAsia="zh-CN"/>
              </w:rPr>
              <w:t xml:space="preserve"> </w:t>
            </w:r>
            <w:r w:rsidRPr="00FA28E7">
              <w:rPr>
                <w:rFonts w:ascii="Calibri" w:eastAsia="Calibri" w:hAnsi="Calibri"/>
                <w:b/>
                <w:lang w:eastAsia="zh-CN"/>
              </w:rPr>
              <w:br/>
            </w:r>
            <w:r w:rsidRPr="00FA28E7">
              <w:rPr>
                <w:rFonts w:ascii="Calibri" w:eastAsia="Calibri" w:hAnsi="Calibri"/>
                <w:sz w:val="18"/>
                <w:lang w:eastAsia="zh-CN"/>
              </w:rPr>
              <w:t>M – Melbourne Campus</w:t>
            </w:r>
          </w:p>
          <w:p w14:paraId="416066FB" w14:textId="77777777" w:rsidR="00C7272A" w:rsidRPr="00FA28E7" w:rsidRDefault="00C7272A" w:rsidP="008E42FE">
            <w:pPr>
              <w:rPr>
                <w:rFonts w:ascii="Calibri" w:eastAsia="Calibri" w:hAnsi="Calibri"/>
                <w:b/>
                <w:lang w:eastAsia="zh-CN"/>
              </w:rPr>
            </w:pPr>
          </w:p>
        </w:tc>
        <w:tc>
          <w:tcPr>
            <w:tcW w:w="6684" w:type="dxa"/>
          </w:tcPr>
          <w:p w14:paraId="2A5B779D" w14:textId="77777777" w:rsidR="00C7272A" w:rsidRPr="00961462" w:rsidRDefault="00C7272A" w:rsidP="008E42FE">
            <w:pPr>
              <w:rPr>
                <w:rFonts w:ascii="Calibri" w:eastAsia="Calibri" w:hAnsi="Calibri"/>
                <w:sz w:val="18"/>
                <w:szCs w:val="18"/>
                <w:lang w:eastAsia="zh-CN"/>
              </w:rPr>
            </w:pPr>
            <w:r w:rsidRPr="00961462">
              <w:rPr>
                <w:rFonts w:ascii="Calibri" w:eastAsia="Calibri" w:hAnsi="Calibri"/>
                <w:sz w:val="18"/>
                <w:szCs w:val="18"/>
                <w:lang w:eastAsia="zh-CN"/>
              </w:rPr>
              <w:t>Archaeology, Business Studies, Business studies, Drama, English, Geography Environment and Society, History, International Development Studies, Languages, Legal Studies, Mathematics, Music, Philosophy, Politics and International Relations, Psychology, Sociology, Study of Religions, Theological Studies, Visual Arts.</w:t>
            </w:r>
          </w:p>
          <w:p w14:paraId="12088001" w14:textId="77777777" w:rsidR="00C7272A" w:rsidRPr="006F3057" w:rsidRDefault="00C7272A" w:rsidP="008E42FE">
            <w:pPr>
              <w:rPr>
                <w:rFonts w:ascii="Calibri" w:eastAsia="Calibri" w:hAnsi="Calibri"/>
                <w:sz w:val="4"/>
                <w:szCs w:val="4"/>
                <w:highlight w:val="yellow"/>
                <w:lang w:eastAsia="zh-CN"/>
              </w:rPr>
            </w:pPr>
          </w:p>
        </w:tc>
        <w:tc>
          <w:tcPr>
            <w:tcW w:w="1485" w:type="dxa"/>
          </w:tcPr>
          <w:p w14:paraId="6B236227" w14:textId="77777777" w:rsidR="00C7272A" w:rsidRPr="00B25EB7" w:rsidRDefault="00C7272A" w:rsidP="008E42FE">
            <w:pPr>
              <w:rPr>
                <w:rFonts w:ascii="Calibri" w:eastAsia="Calibri" w:hAnsi="Calibri"/>
                <w:b/>
                <w:bCs/>
                <w:lang w:eastAsia="zh-CN"/>
              </w:rPr>
            </w:pPr>
            <w:r w:rsidRPr="00B25EB7">
              <w:rPr>
                <w:rFonts w:ascii="Calibri" w:eastAsia="Calibri" w:hAnsi="Calibri"/>
                <w:b/>
                <w:bCs/>
                <w:lang w:eastAsia="zh-CN"/>
              </w:rPr>
              <w:t>58.85(M)</w:t>
            </w:r>
          </w:p>
        </w:tc>
      </w:tr>
      <w:tr w:rsidR="00C7272A" w:rsidRPr="006F3057" w14:paraId="762BD0C1" w14:textId="77777777" w:rsidTr="00C7272A">
        <w:trPr>
          <w:trHeight w:val="1749"/>
          <w:jc w:val="center"/>
        </w:trPr>
        <w:tc>
          <w:tcPr>
            <w:tcW w:w="2970" w:type="dxa"/>
            <w:shd w:val="clear" w:color="auto" w:fill="BDD6EE"/>
          </w:tcPr>
          <w:p w14:paraId="18DABBA0" w14:textId="77777777" w:rsidR="00C7272A" w:rsidRPr="00FA28E7" w:rsidRDefault="00C7272A" w:rsidP="008E42FE">
            <w:pPr>
              <w:rPr>
                <w:rFonts w:ascii="Calibri" w:eastAsia="Calibri" w:hAnsi="Calibri"/>
                <w:b/>
                <w:lang w:eastAsia="zh-CN"/>
              </w:rPr>
            </w:pPr>
            <w:hyperlink r:id="rId43" w:history="1">
              <w:r w:rsidRPr="00FA28E7">
                <w:rPr>
                  <w:rStyle w:val="Hyperlink"/>
                  <w:rFonts w:ascii="Calibri" w:eastAsia="Calibri" w:hAnsi="Calibri"/>
                  <w:b/>
                  <w:lang w:eastAsia="zh-CN"/>
                </w:rPr>
                <w:t>DEAKIN</w:t>
              </w:r>
            </w:hyperlink>
            <w:r w:rsidRPr="00FA28E7">
              <w:rPr>
                <w:rFonts w:ascii="Calibri" w:eastAsia="Calibri" w:hAnsi="Calibri"/>
                <w:b/>
                <w:lang w:eastAsia="zh-CN"/>
              </w:rPr>
              <w:t xml:space="preserve"> </w:t>
            </w:r>
          </w:p>
          <w:p w14:paraId="1A5C9B2E" w14:textId="77777777" w:rsidR="00C7272A" w:rsidRPr="00FA28E7" w:rsidRDefault="00C7272A" w:rsidP="008E42FE">
            <w:pPr>
              <w:rPr>
                <w:rFonts w:ascii="Calibri" w:eastAsia="Calibri" w:hAnsi="Calibri"/>
                <w:sz w:val="18"/>
                <w:lang w:eastAsia="zh-CN"/>
              </w:rPr>
            </w:pPr>
            <w:r w:rsidRPr="00FA28E7">
              <w:rPr>
                <w:rFonts w:ascii="Calibri" w:eastAsia="Calibri" w:hAnsi="Calibri"/>
                <w:sz w:val="18"/>
                <w:lang w:eastAsia="zh-CN"/>
              </w:rPr>
              <w:t>G – Geelong Waurn Ponds Campus</w:t>
            </w:r>
            <w:r w:rsidRPr="00FA28E7">
              <w:rPr>
                <w:rFonts w:ascii="Calibri" w:eastAsia="Calibri" w:hAnsi="Calibri"/>
                <w:sz w:val="18"/>
                <w:lang w:eastAsia="zh-CN"/>
              </w:rPr>
              <w:br/>
              <w:t>M – Melbourne Campus</w:t>
            </w:r>
          </w:p>
          <w:p w14:paraId="6DB9F412" w14:textId="77777777" w:rsidR="00C7272A" w:rsidRPr="00FA28E7" w:rsidRDefault="00C7272A" w:rsidP="008E42FE">
            <w:pPr>
              <w:rPr>
                <w:rFonts w:ascii="Calibri" w:eastAsia="Calibri" w:hAnsi="Calibri"/>
                <w:sz w:val="22"/>
                <w:lang w:eastAsia="zh-CN"/>
              </w:rPr>
            </w:pPr>
          </w:p>
        </w:tc>
        <w:tc>
          <w:tcPr>
            <w:tcW w:w="6684" w:type="dxa"/>
          </w:tcPr>
          <w:p w14:paraId="11D557DE" w14:textId="77777777" w:rsidR="00C7272A" w:rsidRPr="00474CAB" w:rsidRDefault="00C7272A" w:rsidP="008E42FE">
            <w:pPr>
              <w:rPr>
                <w:rFonts w:ascii="Calibri" w:eastAsia="Calibri" w:hAnsi="Calibri"/>
                <w:sz w:val="18"/>
                <w:szCs w:val="18"/>
                <w:lang w:eastAsia="zh-CN"/>
              </w:rPr>
            </w:pPr>
            <w:r w:rsidRPr="00474CAB">
              <w:rPr>
                <w:rFonts w:ascii="Calibri" w:eastAsia="Calibri" w:hAnsi="Calibri"/>
                <w:sz w:val="18"/>
                <w:szCs w:val="18"/>
                <w:lang w:eastAsia="zh-CN"/>
              </w:rPr>
              <w:t>Animation (minor only), Anthropology, Arabic, Chinese, Criminology, Design thinking (minor only), Education, English - children's literature, English - creative writing, English - literature, Film and television studies, Gender and sexuality studies, Global challenges (minor only), History, Indigenous studies, Indonesian, International relations, Media and communication, Media studies, Middle east studies, Performing arts, Philosophy, Politics and policy studies, Public relations studies, Religious studies, Social media, Sociology, Spanish, Sport and society</w:t>
            </w:r>
            <w:r>
              <w:rPr>
                <w:rFonts w:ascii="Calibri" w:eastAsia="Calibri" w:hAnsi="Calibri"/>
                <w:sz w:val="18"/>
                <w:szCs w:val="18"/>
                <w:lang w:eastAsia="zh-CN"/>
              </w:rPr>
              <w:t xml:space="preserve"> (minor only)</w:t>
            </w:r>
            <w:r w:rsidRPr="00474CAB">
              <w:rPr>
                <w:rFonts w:ascii="Calibri" w:eastAsia="Calibri" w:hAnsi="Calibri"/>
                <w:sz w:val="18"/>
                <w:szCs w:val="18"/>
                <w:lang w:eastAsia="zh-CN"/>
              </w:rPr>
              <w:t>, Sport journalism, Strategic advertising, UX Design</w:t>
            </w:r>
            <w:r>
              <w:rPr>
                <w:rFonts w:ascii="Calibri" w:eastAsia="Calibri" w:hAnsi="Calibri"/>
                <w:sz w:val="18"/>
                <w:szCs w:val="18"/>
                <w:lang w:eastAsia="zh-CN"/>
              </w:rPr>
              <w:t xml:space="preserve"> (minor only)</w:t>
            </w:r>
            <w:r w:rsidRPr="00474CAB">
              <w:rPr>
                <w:rFonts w:ascii="Calibri" w:eastAsia="Calibri" w:hAnsi="Calibri"/>
                <w:sz w:val="18"/>
                <w:szCs w:val="18"/>
                <w:lang w:eastAsia="zh-CN"/>
              </w:rPr>
              <w:t>, Visual arts and photography, Visual communication design, Web design</w:t>
            </w:r>
            <w:r>
              <w:rPr>
                <w:rFonts w:ascii="Calibri" w:eastAsia="Calibri" w:hAnsi="Calibri"/>
                <w:sz w:val="18"/>
                <w:szCs w:val="18"/>
                <w:lang w:eastAsia="zh-CN"/>
              </w:rPr>
              <w:t xml:space="preserve"> (minor only)</w:t>
            </w:r>
            <w:r w:rsidRPr="00474CAB">
              <w:rPr>
                <w:rFonts w:ascii="Calibri" w:eastAsia="Calibri" w:hAnsi="Calibri"/>
                <w:sz w:val="18"/>
                <w:szCs w:val="18"/>
                <w:lang w:eastAsia="zh-CN"/>
              </w:rPr>
              <w:t>.</w:t>
            </w:r>
          </w:p>
          <w:p w14:paraId="4098A6E8" w14:textId="77777777" w:rsidR="00C7272A" w:rsidRPr="006F3057" w:rsidRDefault="00C7272A" w:rsidP="008E42FE">
            <w:pPr>
              <w:rPr>
                <w:rFonts w:ascii="Calibri" w:eastAsia="Calibri" w:hAnsi="Calibri"/>
                <w:sz w:val="4"/>
                <w:szCs w:val="4"/>
                <w:highlight w:val="yellow"/>
                <w:lang w:eastAsia="zh-CN"/>
              </w:rPr>
            </w:pPr>
          </w:p>
        </w:tc>
        <w:tc>
          <w:tcPr>
            <w:tcW w:w="1485" w:type="dxa"/>
          </w:tcPr>
          <w:p w14:paraId="3B47E228" w14:textId="77777777" w:rsidR="00C7272A" w:rsidRPr="00B25EB7" w:rsidRDefault="00C7272A" w:rsidP="008E42FE">
            <w:pPr>
              <w:rPr>
                <w:rFonts w:ascii="Calibri" w:eastAsia="Calibri" w:hAnsi="Calibri"/>
                <w:b/>
                <w:bCs/>
                <w:lang w:eastAsia="zh-CN"/>
              </w:rPr>
            </w:pPr>
            <w:r w:rsidRPr="00B25EB7">
              <w:rPr>
                <w:rFonts w:ascii="Calibri" w:eastAsia="Calibri" w:hAnsi="Calibri"/>
                <w:b/>
                <w:bCs/>
                <w:lang w:eastAsia="zh-CN"/>
              </w:rPr>
              <w:t>61.80 (G)</w:t>
            </w:r>
            <w:r w:rsidRPr="00B25EB7">
              <w:rPr>
                <w:rFonts w:ascii="Calibri" w:eastAsia="Calibri" w:hAnsi="Calibri"/>
                <w:b/>
                <w:bCs/>
                <w:lang w:eastAsia="zh-CN"/>
              </w:rPr>
              <w:br/>
              <w:t>60.25 (M)</w:t>
            </w:r>
          </w:p>
          <w:p w14:paraId="4FBBE422" w14:textId="77777777" w:rsidR="00C7272A" w:rsidRPr="00B25EB7" w:rsidRDefault="00C7272A" w:rsidP="008E42FE">
            <w:pPr>
              <w:rPr>
                <w:rFonts w:ascii="Calibri" w:eastAsia="Calibri" w:hAnsi="Calibri"/>
                <w:b/>
                <w:bCs/>
                <w:lang w:eastAsia="zh-CN"/>
              </w:rPr>
            </w:pPr>
          </w:p>
        </w:tc>
      </w:tr>
      <w:tr w:rsidR="00C7272A" w:rsidRPr="006F3057" w14:paraId="7361561E" w14:textId="77777777" w:rsidTr="00C7272A">
        <w:trPr>
          <w:trHeight w:val="835"/>
          <w:jc w:val="center"/>
        </w:trPr>
        <w:tc>
          <w:tcPr>
            <w:tcW w:w="2970" w:type="dxa"/>
            <w:shd w:val="clear" w:color="auto" w:fill="BDD6EE"/>
          </w:tcPr>
          <w:p w14:paraId="09F4653E" w14:textId="77777777" w:rsidR="00C7272A" w:rsidRPr="00BD3CB8" w:rsidRDefault="00C7272A" w:rsidP="008E42FE">
            <w:pPr>
              <w:rPr>
                <w:rFonts w:ascii="Calibri" w:eastAsia="Calibri" w:hAnsi="Calibri"/>
                <w:sz w:val="2"/>
                <w:szCs w:val="8"/>
                <w:lang w:eastAsia="zh-CN"/>
              </w:rPr>
            </w:pPr>
            <w:hyperlink r:id="rId44" w:history="1">
              <w:r w:rsidRPr="00BD3CB8">
                <w:rPr>
                  <w:rStyle w:val="Hyperlink"/>
                  <w:rFonts w:ascii="Calibri" w:eastAsia="Calibri" w:hAnsi="Calibri"/>
                  <w:b/>
                  <w:lang w:eastAsia="zh-CN"/>
                </w:rPr>
                <w:t>FEDERATION UNI</w:t>
              </w:r>
            </w:hyperlink>
            <w:r w:rsidRPr="00BD3CB8">
              <w:rPr>
                <w:rFonts w:ascii="Calibri" w:eastAsia="Calibri" w:hAnsi="Calibri"/>
                <w:b/>
                <w:lang w:eastAsia="zh-CN"/>
              </w:rPr>
              <w:br/>
            </w:r>
            <w:r w:rsidRPr="00BD3CB8">
              <w:rPr>
                <w:rFonts w:ascii="Calibri" w:eastAsia="Calibri" w:hAnsi="Calibri"/>
                <w:sz w:val="18"/>
                <w:lang w:eastAsia="zh-CN"/>
              </w:rPr>
              <w:t>MH – Mount Helen Campus</w:t>
            </w:r>
            <w:r w:rsidRPr="00BD3CB8">
              <w:rPr>
                <w:rFonts w:ascii="Calibri" w:eastAsia="Calibri" w:hAnsi="Calibri"/>
                <w:sz w:val="18"/>
                <w:lang w:eastAsia="zh-CN"/>
              </w:rPr>
              <w:br/>
            </w:r>
          </w:p>
        </w:tc>
        <w:tc>
          <w:tcPr>
            <w:tcW w:w="6684" w:type="dxa"/>
          </w:tcPr>
          <w:p w14:paraId="7FDCA900" w14:textId="77777777" w:rsidR="00C7272A" w:rsidRPr="00BD3CB8" w:rsidRDefault="00C7272A" w:rsidP="008E42FE">
            <w:pPr>
              <w:rPr>
                <w:rFonts w:ascii="Calibri" w:eastAsia="Calibri" w:hAnsi="Calibri"/>
                <w:sz w:val="18"/>
                <w:szCs w:val="18"/>
                <w:lang w:eastAsia="zh-CN"/>
              </w:rPr>
            </w:pPr>
            <w:r w:rsidRPr="00BD3CB8">
              <w:rPr>
                <w:rFonts w:ascii="Calibri" w:eastAsia="Calibri" w:hAnsi="Calibri"/>
                <w:sz w:val="18"/>
                <w:szCs w:val="18"/>
                <w:lang w:eastAsia="zh-CN"/>
              </w:rPr>
              <w:t>Behavioural studies, Community Work, Criminal Justice, Education, English, Entrepreneurship, Heritage Studies, History, Indigenous Studies, Literature, Marketing, Media and Screen Studies, Sociology, Visual Arts, Web Project Development, Writing.</w:t>
            </w:r>
          </w:p>
          <w:p w14:paraId="4F4C6F04" w14:textId="77777777" w:rsidR="00C7272A" w:rsidRPr="00BD3CB8" w:rsidRDefault="00C7272A" w:rsidP="008E42FE">
            <w:pPr>
              <w:rPr>
                <w:rFonts w:ascii="Calibri" w:eastAsia="Calibri" w:hAnsi="Calibri"/>
                <w:sz w:val="6"/>
                <w:szCs w:val="6"/>
                <w:lang w:eastAsia="zh-CN"/>
              </w:rPr>
            </w:pPr>
          </w:p>
        </w:tc>
        <w:tc>
          <w:tcPr>
            <w:tcW w:w="1485" w:type="dxa"/>
          </w:tcPr>
          <w:p w14:paraId="424BDCC5" w14:textId="77777777" w:rsidR="00C7272A" w:rsidRPr="00FF55C8" w:rsidRDefault="00C7272A" w:rsidP="008E42FE">
            <w:pPr>
              <w:rPr>
                <w:rFonts w:ascii="Calibri" w:eastAsia="Calibri" w:hAnsi="Calibri"/>
                <w:b/>
                <w:bCs/>
                <w:lang w:eastAsia="zh-CN"/>
              </w:rPr>
            </w:pPr>
            <w:r w:rsidRPr="00FF55C8">
              <w:rPr>
                <w:rFonts w:ascii="Calibri" w:eastAsia="Calibri" w:hAnsi="Calibri"/>
                <w:b/>
                <w:bCs/>
                <w:lang w:eastAsia="zh-CN"/>
              </w:rPr>
              <w:t>L/N (MH)</w:t>
            </w:r>
          </w:p>
        </w:tc>
      </w:tr>
      <w:tr w:rsidR="00C7272A" w:rsidRPr="006F3057" w14:paraId="2D313E00" w14:textId="77777777" w:rsidTr="00C7272A">
        <w:trPr>
          <w:trHeight w:val="1514"/>
          <w:jc w:val="center"/>
        </w:trPr>
        <w:tc>
          <w:tcPr>
            <w:tcW w:w="2970" w:type="dxa"/>
            <w:shd w:val="clear" w:color="auto" w:fill="BDD6EE"/>
          </w:tcPr>
          <w:p w14:paraId="7831B3F5" w14:textId="77777777" w:rsidR="00C7272A" w:rsidRPr="00FA28E7" w:rsidRDefault="00C7272A" w:rsidP="008E42FE">
            <w:pPr>
              <w:rPr>
                <w:rFonts w:ascii="Calibri" w:eastAsia="Calibri" w:hAnsi="Calibri"/>
                <w:b/>
                <w:lang w:val="fr-FR" w:eastAsia="zh-CN"/>
              </w:rPr>
            </w:pPr>
            <w:hyperlink r:id="rId45" w:history="1">
              <w:r w:rsidRPr="00FA28E7">
                <w:rPr>
                  <w:rStyle w:val="Hyperlink"/>
                  <w:rFonts w:ascii="Calibri" w:eastAsia="Calibri" w:hAnsi="Calibri"/>
                  <w:b/>
                  <w:lang w:val="fr-FR" w:eastAsia="zh-CN"/>
                </w:rPr>
                <w:t>LA TROBE</w:t>
              </w:r>
            </w:hyperlink>
            <w:r w:rsidRPr="00FA28E7">
              <w:rPr>
                <w:rFonts w:ascii="Calibri" w:eastAsia="Calibri" w:hAnsi="Calibri"/>
                <w:b/>
                <w:lang w:val="fr-FR" w:eastAsia="zh-CN"/>
              </w:rPr>
              <w:t xml:space="preserve"> </w:t>
            </w:r>
            <w:r w:rsidRPr="00FA28E7">
              <w:rPr>
                <w:rFonts w:ascii="Calibri" w:eastAsia="Calibri" w:hAnsi="Calibri"/>
                <w:b/>
                <w:lang w:val="fr-FR" w:eastAsia="zh-CN"/>
              </w:rPr>
              <w:br/>
            </w:r>
            <w:r w:rsidRPr="00FA28E7">
              <w:rPr>
                <w:rFonts w:ascii="Calibri" w:eastAsia="Calibri" w:hAnsi="Calibri"/>
                <w:sz w:val="18"/>
                <w:lang w:val="fr-FR" w:eastAsia="zh-CN"/>
              </w:rPr>
              <w:t>M – Melbourne Campus</w:t>
            </w:r>
            <w:r w:rsidRPr="00FA28E7">
              <w:rPr>
                <w:rFonts w:ascii="Calibri" w:eastAsia="Calibri" w:hAnsi="Calibri"/>
                <w:sz w:val="18"/>
                <w:lang w:val="fr-FR" w:eastAsia="zh-CN"/>
              </w:rPr>
              <w:br/>
            </w:r>
          </w:p>
          <w:p w14:paraId="25D1AFF9" w14:textId="77777777" w:rsidR="00C7272A" w:rsidRPr="00FA28E7" w:rsidRDefault="00C7272A" w:rsidP="008E42FE">
            <w:pPr>
              <w:rPr>
                <w:rFonts w:ascii="Calibri" w:eastAsia="Calibri" w:hAnsi="Calibri"/>
                <w:b/>
                <w:lang w:val="fr-FR" w:eastAsia="zh-CN"/>
              </w:rPr>
            </w:pPr>
          </w:p>
        </w:tc>
        <w:tc>
          <w:tcPr>
            <w:tcW w:w="6684" w:type="dxa"/>
          </w:tcPr>
          <w:p w14:paraId="7858A192" w14:textId="77777777" w:rsidR="00C7272A" w:rsidRPr="001E1815" w:rsidRDefault="00C7272A" w:rsidP="008E42FE">
            <w:pPr>
              <w:rPr>
                <w:rFonts w:ascii="Calibri" w:eastAsia="Calibri" w:hAnsi="Calibri"/>
                <w:sz w:val="4"/>
                <w:szCs w:val="4"/>
                <w:lang w:eastAsia="zh-CN"/>
              </w:rPr>
            </w:pPr>
            <w:r w:rsidRPr="001E1815">
              <w:rPr>
                <w:rFonts w:ascii="Calibri" w:eastAsia="Calibri" w:hAnsi="Calibri"/>
                <w:sz w:val="18"/>
                <w:szCs w:val="18"/>
                <w:lang w:eastAsia="zh-CN"/>
              </w:rPr>
              <w:t>Aboriginal studies, Anthropology, Archaeological and heritage studies, Asian studies, Chinese studies, Classics and ancient history, Creative and professional writing, Crime, justice and legal studies, Digital media, English, Environmental humanities, Ethics and social justice, French studies, Gender, sexuality and diversity studies, Greek studies, Hindi studies, History, Human geography, International studies, Italian studies, Japanese studies, Linguistics, Philosophy, Politics, Psychological science, Sociology, Spanish studies, Sustainability and development, Visual cultures.</w:t>
            </w:r>
          </w:p>
        </w:tc>
        <w:tc>
          <w:tcPr>
            <w:tcW w:w="1485" w:type="dxa"/>
          </w:tcPr>
          <w:p w14:paraId="7B3B4E21" w14:textId="77777777" w:rsidR="00C7272A" w:rsidRPr="00E91A40" w:rsidRDefault="00C7272A" w:rsidP="008E42FE">
            <w:pPr>
              <w:rPr>
                <w:rFonts w:ascii="Calibri" w:eastAsia="Calibri" w:hAnsi="Calibri"/>
                <w:b/>
                <w:bCs/>
                <w:lang w:eastAsia="zh-CN"/>
              </w:rPr>
            </w:pPr>
            <w:r w:rsidRPr="00E91A40">
              <w:rPr>
                <w:rFonts w:ascii="Calibri" w:eastAsia="Calibri" w:hAnsi="Calibri"/>
                <w:b/>
                <w:bCs/>
                <w:lang w:eastAsia="zh-CN"/>
              </w:rPr>
              <w:t>55.50 (M)</w:t>
            </w:r>
            <w:r w:rsidRPr="00E91A40">
              <w:rPr>
                <w:rFonts w:ascii="Calibri" w:eastAsia="Calibri" w:hAnsi="Calibri"/>
                <w:b/>
                <w:bCs/>
                <w:lang w:eastAsia="zh-CN"/>
              </w:rPr>
              <w:br/>
            </w:r>
          </w:p>
        </w:tc>
      </w:tr>
      <w:tr w:rsidR="00C7272A" w:rsidRPr="006F3057" w14:paraId="779DF254" w14:textId="77777777" w:rsidTr="00C7272A">
        <w:trPr>
          <w:trHeight w:val="1957"/>
          <w:jc w:val="center"/>
        </w:trPr>
        <w:tc>
          <w:tcPr>
            <w:tcW w:w="2970" w:type="dxa"/>
            <w:shd w:val="clear" w:color="auto" w:fill="BDD6EE"/>
          </w:tcPr>
          <w:p w14:paraId="55246323" w14:textId="77777777" w:rsidR="00C7272A" w:rsidRPr="00FA28E7" w:rsidRDefault="00C7272A" w:rsidP="008E42FE">
            <w:pPr>
              <w:rPr>
                <w:rFonts w:ascii="Calibri" w:eastAsia="Calibri" w:hAnsi="Calibri"/>
                <w:sz w:val="18"/>
                <w:lang w:eastAsia="zh-CN"/>
              </w:rPr>
            </w:pPr>
            <w:hyperlink r:id="rId46" w:history="1">
              <w:r w:rsidRPr="00FA28E7">
                <w:rPr>
                  <w:rStyle w:val="Hyperlink"/>
                  <w:rFonts w:ascii="Calibri" w:eastAsia="Calibri" w:hAnsi="Calibri"/>
                  <w:b/>
                  <w:lang w:eastAsia="zh-CN"/>
                </w:rPr>
                <w:t>MONASH</w:t>
              </w:r>
            </w:hyperlink>
            <w:r w:rsidRPr="00FA28E7">
              <w:rPr>
                <w:rFonts w:ascii="Calibri" w:eastAsia="Calibri" w:hAnsi="Calibri"/>
                <w:b/>
                <w:lang w:eastAsia="zh-CN"/>
              </w:rPr>
              <w:t xml:space="preserve"> </w:t>
            </w:r>
            <w:r w:rsidRPr="00FA28E7">
              <w:rPr>
                <w:rFonts w:ascii="Calibri" w:eastAsia="Calibri" w:hAnsi="Calibri"/>
                <w:b/>
                <w:lang w:eastAsia="zh-CN"/>
              </w:rPr>
              <w:br/>
            </w:r>
            <w:r w:rsidRPr="00FA28E7">
              <w:rPr>
                <w:rFonts w:ascii="Calibri" w:eastAsia="Calibri" w:hAnsi="Calibri"/>
                <w:sz w:val="18"/>
                <w:lang w:eastAsia="zh-CN"/>
              </w:rPr>
              <w:t>Ca – Caulfield Campus</w:t>
            </w:r>
            <w:r w:rsidRPr="00FA28E7">
              <w:rPr>
                <w:rFonts w:ascii="Calibri" w:eastAsia="Calibri" w:hAnsi="Calibri"/>
                <w:sz w:val="18"/>
                <w:lang w:eastAsia="zh-CN"/>
              </w:rPr>
              <w:br/>
              <w:t>CL – Clayton Campus</w:t>
            </w:r>
          </w:p>
        </w:tc>
        <w:tc>
          <w:tcPr>
            <w:tcW w:w="6684" w:type="dxa"/>
          </w:tcPr>
          <w:p w14:paraId="6FFC0716" w14:textId="77777777" w:rsidR="00C7272A" w:rsidRPr="009A590B" w:rsidRDefault="00C7272A" w:rsidP="008E42FE">
            <w:pPr>
              <w:rPr>
                <w:rFonts w:ascii="Calibri" w:eastAsia="Calibri" w:hAnsi="Calibri"/>
                <w:sz w:val="18"/>
                <w:szCs w:val="18"/>
                <w:lang w:eastAsia="zh-CN"/>
              </w:rPr>
            </w:pPr>
            <w:r w:rsidRPr="009A590B">
              <w:rPr>
                <w:rFonts w:ascii="Calibri" w:eastAsia="Calibri" w:hAnsi="Calibri"/>
                <w:sz w:val="18"/>
                <w:szCs w:val="18"/>
                <w:lang w:eastAsia="zh-CN"/>
              </w:rPr>
              <w:t>Anthropology, Archaeology and ancient history, Arts, Behavioural studies, Bioethics (minor), Chinese studies, Communications and media studies, Criminology, Economics, European languages (French and Francophone, German, Italian, or Spanish and Latin American), Film and screen studies, Gender studies, Global Asia, Health humanities, History, Holocaust and genocide studies (minor), Human geography, Human rights and social justice, Humanities, Indigenous studies, Indonesian studies, International relations, Japanese studies, Jewish studies (minor), Journalism, Korean studies, Languages, Linguistics and English language, Literary studies, Music, Philosophy, Politics, Psychology, Social science, Sociology, Theatre and performance studies (minor).</w:t>
            </w:r>
          </w:p>
          <w:p w14:paraId="32A8BADF" w14:textId="77777777" w:rsidR="00C7272A" w:rsidRPr="009A590B" w:rsidRDefault="00C7272A" w:rsidP="008E42FE">
            <w:pPr>
              <w:rPr>
                <w:rFonts w:ascii="Calibri" w:eastAsia="Calibri" w:hAnsi="Calibri"/>
                <w:sz w:val="4"/>
                <w:szCs w:val="4"/>
                <w:lang w:eastAsia="zh-CN"/>
              </w:rPr>
            </w:pPr>
          </w:p>
        </w:tc>
        <w:tc>
          <w:tcPr>
            <w:tcW w:w="1485" w:type="dxa"/>
          </w:tcPr>
          <w:p w14:paraId="0E15DBCD" w14:textId="77777777" w:rsidR="00C7272A" w:rsidRPr="00E91A40" w:rsidRDefault="00C7272A" w:rsidP="008E42FE">
            <w:pPr>
              <w:rPr>
                <w:rFonts w:ascii="Calibri" w:eastAsia="Calibri" w:hAnsi="Calibri"/>
                <w:b/>
                <w:bCs/>
                <w:lang w:eastAsia="zh-CN"/>
              </w:rPr>
            </w:pPr>
            <w:r w:rsidRPr="00E91A40">
              <w:rPr>
                <w:rFonts w:ascii="Calibri" w:eastAsia="Calibri" w:hAnsi="Calibri"/>
                <w:b/>
                <w:bCs/>
                <w:lang w:eastAsia="zh-CN"/>
              </w:rPr>
              <w:t>72.05 (Ca)</w:t>
            </w:r>
            <w:r w:rsidRPr="00E91A40">
              <w:rPr>
                <w:rFonts w:ascii="Calibri" w:eastAsia="Calibri" w:hAnsi="Calibri"/>
                <w:b/>
                <w:bCs/>
                <w:lang w:eastAsia="zh-CN"/>
              </w:rPr>
              <w:br/>
              <w:t>75.00 (Cl)</w:t>
            </w:r>
          </w:p>
        </w:tc>
      </w:tr>
      <w:tr w:rsidR="00C7272A" w:rsidRPr="006F3057" w14:paraId="57D123FB" w14:textId="77777777" w:rsidTr="00C7272A">
        <w:trPr>
          <w:trHeight w:val="613"/>
          <w:jc w:val="center"/>
        </w:trPr>
        <w:tc>
          <w:tcPr>
            <w:tcW w:w="2970" w:type="dxa"/>
            <w:shd w:val="clear" w:color="auto" w:fill="BDD6EE"/>
          </w:tcPr>
          <w:p w14:paraId="01667CD3" w14:textId="77777777" w:rsidR="00C7272A" w:rsidRPr="00FA28E7" w:rsidRDefault="00C7272A" w:rsidP="008E42FE">
            <w:pPr>
              <w:rPr>
                <w:rFonts w:ascii="Calibri" w:eastAsia="Calibri" w:hAnsi="Calibri"/>
                <w:b/>
                <w:lang w:eastAsia="zh-CN"/>
              </w:rPr>
            </w:pPr>
            <w:hyperlink r:id="rId47" w:history="1">
              <w:r w:rsidRPr="00FA28E7">
                <w:rPr>
                  <w:rStyle w:val="Hyperlink"/>
                  <w:rFonts w:ascii="Calibri" w:eastAsia="Calibri" w:hAnsi="Calibri"/>
                  <w:b/>
                  <w:lang w:eastAsia="zh-CN"/>
                </w:rPr>
                <w:t>SWINBURNE</w:t>
              </w:r>
            </w:hyperlink>
            <w:r w:rsidRPr="00FA28E7">
              <w:rPr>
                <w:rFonts w:ascii="Calibri" w:eastAsia="Calibri" w:hAnsi="Calibri"/>
                <w:b/>
                <w:lang w:eastAsia="zh-CN"/>
              </w:rPr>
              <w:t xml:space="preserve"> </w:t>
            </w:r>
          </w:p>
          <w:p w14:paraId="53CF6B51" w14:textId="77777777" w:rsidR="00C7272A" w:rsidRPr="00FA28E7" w:rsidRDefault="00C7272A" w:rsidP="008E42FE">
            <w:pPr>
              <w:rPr>
                <w:rFonts w:ascii="Calibri" w:eastAsia="Calibri" w:hAnsi="Calibri"/>
                <w:sz w:val="10"/>
                <w:szCs w:val="16"/>
                <w:lang w:eastAsia="zh-CN"/>
              </w:rPr>
            </w:pPr>
            <w:r w:rsidRPr="00FA28E7">
              <w:rPr>
                <w:rFonts w:ascii="Calibri" w:eastAsia="Calibri" w:hAnsi="Calibri"/>
                <w:sz w:val="18"/>
                <w:lang w:eastAsia="zh-CN"/>
              </w:rPr>
              <w:t>H – Hawthorn Campus</w:t>
            </w:r>
            <w:r w:rsidRPr="00FA28E7">
              <w:rPr>
                <w:rFonts w:ascii="Calibri" w:eastAsia="Calibri" w:hAnsi="Calibri"/>
                <w:sz w:val="18"/>
                <w:lang w:eastAsia="zh-CN"/>
              </w:rPr>
              <w:br/>
            </w:r>
          </w:p>
        </w:tc>
        <w:tc>
          <w:tcPr>
            <w:tcW w:w="6684" w:type="dxa"/>
          </w:tcPr>
          <w:p w14:paraId="5754D2E6" w14:textId="77777777" w:rsidR="00C7272A" w:rsidRPr="004618F6" w:rsidRDefault="00C7272A" w:rsidP="008E42FE">
            <w:pPr>
              <w:rPr>
                <w:rFonts w:ascii="Calibri" w:eastAsia="Calibri" w:hAnsi="Calibri"/>
                <w:sz w:val="18"/>
                <w:szCs w:val="22"/>
                <w:lang w:eastAsia="zh-CN"/>
              </w:rPr>
            </w:pPr>
            <w:r w:rsidRPr="004618F6">
              <w:rPr>
                <w:rFonts w:ascii="Calibri" w:eastAsia="Calibri" w:hAnsi="Calibri"/>
                <w:sz w:val="18"/>
                <w:szCs w:val="22"/>
                <w:lang w:eastAsia="zh-CN"/>
              </w:rPr>
              <w:t xml:space="preserve">Climate and social justice, Criminology and social change, Ethics and technology, Indigenous studies, Literature and creative writing, Perspectives on globalisation, Politics power and technology, Screen </w:t>
            </w:r>
            <w:proofErr w:type="gramStart"/>
            <w:r w:rsidRPr="004618F6">
              <w:rPr>
                <w:rFonts w:ascii="Calibri" w:eastAsia="Calibri" w:hAnsi="Calibri"/>
                <w:sz w:val="18"/>
                <w:szCs w:val="22"/>
                <w:lang w:eastAsia="zh-CN"/>
              </w:rPr>
              <w:t>studies</w:t>
            </w:r>
            <w:proofErr w:type="gramEnd"/>
            <w:r w:rsidRPr="004618F6">
              <w:rPr>
                <w:rFonts w:ascii="Calibri" w:eastAsia="Calibri" w:hAnsi="Calibri"/>
                <w:sz w:val="18"/>
                <w:szCs w:val="22"/>
                <w:lang w:eastAsia="zh-CN"/>
              </w:rPr>
              <w:t xml:space="preserve"> and popular culture.</w:t>
            </w:r>
          </w:p>
          <w:p w14:paraId="6C2BAA01" w14:textId="77777777" w:rsidR="00C7272A" w:rsidRPr="004618F6" w:rsidRDefault="00C7272A" w:rsidP="008E42FE">
            <w:pPr>
              <w:rPr>
                <w:rFonts w:ascii="Calibri" w:eastAsia="Calibri" w:hAnsi="Calibri"/>
                <w:sz w:val="4"/>
                <w:szCs w:val="8"/>
                <w:lang w:eastAsia="zh-CN"/>
              </w:rPr>
            </w:pPr>
          </w:p>
        </w:tc>
        <w:tc>
          <w:tcPr>
            <w:tcW w:w="1485" w:type="dxa"/>
          </w:tcPr>
          <w:p w14:paraId="6225CA25" w14:textId="77777777" w:rsidR="00C7272A" w:rsidRPr="00FD25FF" w:rsidRDefault="00C7272A" w:rsidP="008E42FE">
            <w:pPr>
              <w:rPr>
                <w:rFonts w:ascii="Calibri" w:eastAsia="Calibri" w:hAnsi="Calibri"/>
                <w:b/>
                <w:bCs/>
                <w:lang w:eastAsia="zh-CN"/>
              </w:rPr>
            </w:pPr>
            <w:r w:rsidRPr="00FD25FF">
              <w:rPr>
                <w:rFonts w:ascii="Calibri" w:eastAsia="Calibri" w:hAnsi="Calibri"/>
                <w:b/>
                <w:bCs/>
                <w:lang w:eastAsia="zh-CN"/>
              </w:rPr>
              <w:t>61.30 (H)</w:t>
            </w:r>
          </w:p>
          <w:p w14:paraId="5EC8C8ED" w14:textId="77777777" w:rsidR="00C7272A" w:rsidRPr="00FD25FF" w:rsidRDefault="00C7272A" w:rsidP="008E42FE">
            <w:pPr>
              <w:rPr>
                <w:rFonts w:ascii="Calibri" w:eastAsia="Calibri" w:hAnsi="Calibri"/>
                <w:b/>
                <w:bCs/>
                <w:lang w:eastAsia="zh-CN"/>
              </w:rPr>
            </w:pPr>
          </w:p>
        </w:tc>
      </w:tr>
      <w:tr w:rsidR="00C7272A" w:rsidRPr="006F3057" w14:paraId="0B8C618D" w14:textId="77777777" w:rsidTr="00C7272A">
        <w:trPr>
          <w:trHeight w:val="2323"/>
          <w:jc w:val="center"/>
        </w:trPr>
        <w:tc>
          <w:tcPr>
            <w:tcW w:w="2970" w:type="dxa"/>
            <w:shd w:val="clear" w:color="auto" w:fill="BDD6EE"/>
          </w:tcPr>
          <w:p w14:paraId="0D5E4601" w14:textId="77777777" w:rsidR="00C7272A" w:rsidRPr="00FA28E7" w:rsidRDefault="00C7272A" w:rsidP="008E42FE">
            <w:pPr>
              <w:rPr>
                <w:rFonts w:ascii="Calibri" w:eastAsia="Calibri" w:hAnsi="Calibri"/>
                <w:sz w:val="18"/>
                <w:lang w:val="fr-FR" w:eastAsia="zh-CN"/>
              </w:rPr>
            </w:pPr>
            <w:hyperlink r:id="rId48" w:history="1">
              <w:r w:rsidRPr="00FA28E7">
                <w:rPr>
                  <w:rStyle w:val="Hyperlink"/>
                  <w:rFonts w:ascii="Calibri" w:eastAsia="Calibri" w:hAnsi="Calibri"/>
                  <w:b/>
                  <w:lang w:val="fr-FR" w:eastAsia="zh-CN"/>
                </w:rPr>
                <w:t>UNI MELBOURNE</w:t>
              </w:r>
            </w:hyperlink>
            <w:r w:rsidRPr="00FA28E7">
              <w:rPr>
                <w:rFonts w:ascii="Calibri" w:eastAsia="Calibri" w:hAnsi="Calibri"/>
                <w:b/>
                <w:lang w:val="fr-FR" w:eastAsia="zh-CN"/>
              </w:rPr>
              <w:t xml:space="preserve"> </w:t>
            </w:r>
            <w:r w:rsidRPr="00FA28E7">
              <w:rPr>
                <w:rFonts w:ascii="Calibri" w:eastAsia="Calibri" w:hAnsi="Calibri"/>
                <w:b/>
                <w:lang w:val="fr-FR" w:eastAsia="zh-CN"/>
              </w:rPr>
              <w:br/>
            </w:r>
            <w:r w:rsidRPr="00FA28E7">
              <w:rPr>
                <w:rFonts w:ascii="Calibri" w:eastAsia="Calibri" w:hAnsi="Calibri"/>
                <w:sz w:val="18"/>
                <w:lang w:val="fr-FR" w:eastAsia="zh-CN"/>
              </w:rPr>
              <w:t xml:space="preserve">P – </w:t>
            </w:r>
            <w:proofErr w:type="spellStart"/>
            <w:r w:rsidRPr="00FA28E7">
              <w:rPr>
                <w:rFonts w:ascii="Calibri" w:eastAsia="Calibri" w:hAnsi="Calibri"/>
                <w:sz w:val="18"/>
                <w:lang w:val="fr-FR" w:eastAsia="zh-CN"/>
              </w:rPr>
              <w:t>Parkville</w:t>
            </w:r>
            <w:proofErr w:type="spellEnd"/>
            <w:r w:rsidRPr="00FA28E7">
              <w:rPr>
                <w:rFonts w:ascii="Calibri" w:eastAsia="Calibri" w:hAnsi="Calibri"/>
                <w:sz w:val="18"/>
                <w:lang w:val="fr-FR" w:eastAsia="zh-CN"/>
              </w:rPr>
              <w:t xml:space="preserve"> Campus</w:t>
            </w:r>
          </w:p>
        </w:tc>
        <w:tc>
          <w:tcPr>
            <w:tcW w:w="6684" w:type="dxa"/>
          </w:tcPr>
          <w:p w14:paraId="74B04477" w14:textId="77777777" w:rsidR="00C7272A" w:rsidRPr="00F62419" w:rsidRDefault="00C7272A" w:rsidP="008E42FE">
            <w:pPr>
              <w:rPr>
                <w:rFonts w:ascii="Calibri" w:eastAsia="Calibri" w:hAnsi="Calibri"/>
                <w:sz w:val="18"/>
                <w:szCs w:val="22"/>
                <w:lang w:eastAsia="zh-CN"/>
              </w:rPr>
            </w:pPr>
            <w:r w:rsidRPr="00F62419">
              <w:rPr>
                <w:rFonts w:ascii="Calibri" w:eastAsia="Calibri" w:hAnsi="Calibri"/>
                <w:sz w:val="18"/>
                <w:szCs w:val="22"/>
                <w:lang w:eastAsia="zh-CN"/>
              </w:rPr>
              <w:t>Ancient world studies, Anthropology, Arabic studies, Art history, Asian studies, Chinese societies (minor), Chinese studies, Classics, Creative writing, Criminology, Development studies (minor), Digital studies (minor), Economics, English and theatre studies, English language studies (minor), Environmental studies (minor), European studies (minor), French studies, Gender studies, Geography, German studies, Hebrew and Jewish studies, History, History and philosophy of science, Indigenous studies, Indonesian studies, Islamic studies, Italian studies, Japanese societies (minor), Japanese studies, Knowledge and learning (minor), Korean studies, Law and justice (minor), Linguistics and applied linguistics, Media and communications, Medieval and early modern studies (minor), Philosophy, Politics and international studies, Psychology, Russian studies, Screen and cultural studies, Sociology, South Asian studies (minor), Spanish and Latin American studies.</w:t>
            </w:r>
          </w:p>
          <w:p w14:paraId="293F7A99" w14:textId="77777777" w:rsidR="00C7272A" w:rsidRPr="00F62419" w:rsidRDefault="00C7272A" w:rsidP="008E42FE">
            <w:pPr>
              <w:rPr>
                <w:rFonts w:ascii="Calibri" w:eastAsia="Calibri" w:hAnsi="Calibri"/>
                <w:sz w:val="4"/>
                <w:szCs w:val="16"/>
                <w:lang w:eastAsia="zh-CN"/>
              </w:rPr>
            </w:pPr>
          </w:p>
        </w:tc>
        <w:tc>
          <w:tcPr>
            <w:tcW w:w="1485" w:type="dxa"/>
          </w:tcPr>
          <w:p w14:paraId="034F12AE" w14:textId="77777777" w:rsidR="00C7272A" w:rsidRPr="00FD25FF" w:rsidRDefault="00C7272A" w:rsidP="008E42FE">
            <w:pPr>
              <w:rPr>
                <w:rFonts w:ascii="Calibri" w:eastAsia="Calibri" w:hAnsi="Calibri"/>
                <w:b/>
                <w:bCs/>
                <w:lang w:eastAsia="zh-CN"/>
              </w:rPr>
            </w:pPr>
            <w:r w:rsidRPr="00FD25FF">
              <w:rPr>
                <w:rFonts w:ascii="Calibri" w:eastAsia="Calibri" w:hAnsi="Calibri"/>
                <w:b/>
                <w:bCs/>
                <w:lang w:eastAsia="zh-CN"/>
              </w:rPr>
              <w:t>85.00 (P)</w:t>
            </w:r>
          </w:p>
        </w:tc>
      </w:tr>
      <w:tr w:rsidR="00C7272A" w:rsidRPr="006F3057" w14:paraId="74E82750" w14:textId="77777777" w:rsidTr="00C7272A">
        <w:trPr>
          <w:trHeight w:val="522"/>
          <w:jc w:val="center"/>
        </w:trPr>
        <w:tc>
          <w:tcPr>
            <w:tcW w:w="2970" w:type="dxa"/>
            <w:shd w:val="clear" w:color="auto" w:fill="BDD6EE"/>
          </w:tcPr>
          <w:p w14:paraId="23870484" w14:textId="77777777" w:rsidR="00C7272A" w:rsidRPr="00A06CBA" w:rsidRDefault="00C7272A" w:rsidP="008E42FE">
            <w:pPr>
              <w:rPr>
                <w:rFonts w:ascii="Calibri" w:eastAsia="Calibri" w:hAnsi="Calibri"/>
                <w:b/>
                <w:lang w:eastAsia="zh-CN"/>
              </w:rPr>
            </w:pPr>
            <w:hyperlink r:id="rId49" w:history="1">
              <w:r w:rsidRPr="00A06CBA">
                <w:rPr>
                  <w:rStyle w:val="Hyperlink"/>
                  <w:rFonts w:ascii="Calibri" w:eastAsia="Calibri" w:hAnsi="Calibri"/>
                  <w:b/>
                  <w:lang w:eastAsia="zh-CN"/>
                </w:rPr>
                <w:t>VICTORIA UNI</w:t>
              </w:r>
            </w:hyperlink>
            <w:r w:rsidRPr="00A06CBA">
              <w:rPr>
                <w:rFonts w:ascii="Calibri" w:eastAsia="Calibri" w:hAnsi="Calibri"/>
                <w:b/>
                <w:lang w:eastAsia="zh-CN"/>
              </w:rPr>
              <w:t xml:space="preserve"> </w:t>
            </w:r>
          </w:p>
          <w:p w14:paraId="0DC4FF75" w14:textId="77777777" w:rsidR="00C7272A" w:rsidRPr="00A06CBA" w:rsidRDefault="00C7272A" w:rsidP="008E42FE">
            <w:pPr>
              <w:rPr>
                <w:rFonts w:ascii="Calibri" w:eastAsia="Calibri" w:hAnsi="Calibri"/>
                <w:sz w:val="8"/>
                <w:szCs w:val="14"/>
                <w:lang w:eastAsia="zh-CN"/>
              </w:rPr>
            </w:pPr>
            <w:r w:rsidRPr="00A06CBA">
              <w:rPr>
                <w:rFonts w:ascii="Calibri" w:eastAsia="Calibri" w:hAnsi="Calibri"/>
                <w:sz w:val="18"/>
                <w:lang w:eastAsia="zh-CN"/>
              </w:rPr>
              <w:t>FP – Footscray Park Campus</w:t>
            </w:r>
            <w:r w:rsidRPr="00A06CBA">
              <w:rPr>
                <w:rFonts w:ascii="Calibri" w:eastAsia="Calibri" w:hAnsi="Calibri"/>
                <w:sz w:val="18"/>
                <w:lang w:eastAsia="zh-CN"/>
              </w:rPr>
              <w:br/>
            </w:r>
          </w:p>
        </w:tc>
        <w:tc>
          <w:tcPr>
            <w:tcW w:w="6684" w:type="dxa"/>
          </w:tcPr>
          <w:p w14:paraId="5988E8FB" w14:textId="77777777" w:rsidR="00C7272A" w:rsidRPr="00742DA9" w:rsidRDefault="00C7272A" w:rsidP="008E42FE">
            <w:pPr>
              <w:rPr>
                <w:rFonts w:ascii="Calibri" w:eastAsia="Calibri" w:hAnsi="Calibri"/>
                <w:sz w:val="12"/>
                <w:szCs w:val="16"/>
                <w:lang w:eastAsia="zh-CN"/>
              </w:rPr>
            </w:pPr>
            <w:r w:rsidRPr="00742DA9">
              <w:rPr>
                <w:rFonts w:ascii="Calibri" w:eastAsia="Calibri" w:hAnsi="Calibri"/>
                <w:sz w:val="18"/>
                <w:szCs w:val="22"/>
                <w:lang w:eastAsia="zh-CN"/>
              </w:rPr>
              <w:t xml:space="preserve">Aboriginal </w:t>
            </w:r>
            <w:proofErr w:type="spellStart"/>
            <w:r w:rsidRPr="00742DA9">
              <w:rPr>
                <w:rFonts w:ascii="Calibri" w:eastAsia="Calibri" w:hAnsi="Calibri"/>
                <w:sz w:val="18"/>
                <w:szCs w:val="22"/>
                <w:lang w:eastAsia="zh-CN"/>
              </w:rPr>
              <w:t>Yulendj</w:t>
            </w:r>
            <w:proofErr w:type="spellEnd"/>
            <w:r w:rsidRPr="00742DA9">
              <w:rPr>
                <w:rFonts w:ascii="Calibri" w:eastAsia="Calibri" w:hAnsi="Calibri"/>
                <w:sz w:val="18"/>
                <w:szCs w:val="22"/>
                <w:lang w:eastAsia="zh-CN"/>
              </w:rPr>
              <w:t xml:space="preserve"> (Knowledge), Communication Studies, Digital Media, History, Literary Studies, Popular Music, Psychology, Sociology, Visual Art, Writing.</w:t>
            </w:r>
          </w:p>
        </w:tc>
        <w:tc>
          <w:tcPr>
            <w:tcW w:w="1485" w:type="dxa"/>
          </w:tcPr>
          <w:p w14:paraId="745ED396" w14:textId="77777777" w:rsidR="00C7272A" w:rsidRPr="00FD25FF" w:rsidRDefault="00C7272A" w:rsidP="008E42FE">
            <w:pPr>
              <w:rPr>
                <w:rFonts w:ascii="Calibri" w:eastAsia="Calibri" w:hAnsi="Calibri"/>
                <w:b/>
                <w:bCs/>
                <w:lang w:eastAsia="zh-CN"/>
              </w:rPr>
            </w:pPr>
            <w:r w:rsidRPr="00FD25FF">
              <w:rPr>
                <w:rFonts w:ascii="Calibri" w:eastAsia="Calibri" w:hAnsi="Calibri"/>
                <w:b/>
                <w:bCs/>
                <w:lang w:eastAsia="zh-CN"/>
              </w:rPr>
              <w:t>N/P (FP)</w:t>
            </w:r>
          </w:p>
        </w:tc>
      </w:tr>
    </w:tbl>
    <w:p w14:paraId="4FB29FC9" w14:textId="77777777" w:rsidR="00F359A3" w:rsidRPr="005678E6" w:rsidRDefault="00C7272A" w:rsidP="00F359A3">
      <w:pPr>
        <w:pStyle w:val="NoSpacing"/>
        <w:rPr>
          <w:rFonts w:asciiTheme="minorHAnsi" w:hAnsiTheme="minorHAnsi" w:cstheme="minorHAnsi"/>
          <w:b/>
          <w:bCs/>
          <w:sz w:val="28"/>
          <w:szCs w:val="28"/>
          <w:u w:val="single"/>
        </w:rPr>
      </w:pPr>
      <w:r w:rsidRPr="006F3057">
        <w:rPr>
          <w:b/>
          <w:sz w:val="28"/>
          <w:highlight w:val="yellow"/>
          <w:u w:val="single"/>
        </w:rPr>
        <w:br w:type="page"/>
      </w:r>
      <w:r w:rsidR="00F359A3" w:rsidRPr="005678E6">
        <w:rPr>
          <w:rFonts w:asciiTheme="minorHAnsi" w:hAnsiTheme="minorHAnsi" w:cstheme="minorHAnsi"/>
          <w:b/>
          <w:bCs/>
          <w:noProof/>
          <w:sz w:val="28"/>
          <w:szCs w:val="28"/>
          <w:u w:val="single"/>
        </w:rPr>
        <w:lastRenderedPageBreak/>
        <w:drawing>
          <wp:inline distT="0" distB="0" distL="0" distR="0" wp14:anchorId="04988491" wp14:editId="3919126E">
            <wp:extent cx="678180" cy="678180"/>
            <wp:effectExtent l="0" t="0" r="762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r w:rsidR="00F359A3" w:rsidRPr="005678E6">
        <w:rPr>
          <w:rFonts w:asciiTheme="minorHAnsi" w:hAnsiTheme="minorHAnsi" w:cstheme="minorHAnsi"/>
          <w:b/>
          <w:bCs/>
          <w:sz w:val="28"/>
          <w:szCs w:val="28"/>
          <w:u w:val="single"/>
        </w:rPr>
        <w:t xml:space="preserve"> Snapshot of Flinders University in 2026</w:t>
      </w:r>
    </w:p>
    <w:p w14:paraId="12A8B7AA" w14:textId="77777777" w:rsidR="00F359A3" w:rsidRPr="005678E6" w:rsidRDefault="00F359A3" w:rsidP="00DC6523">
      <w:pPr>
        <w:pStyle w:val="NoSpacing"/>
        <w:numPr>
          <w:ilvl w:val="0"/>
          <w:numId w:val="3"/>
        </w:numPr>
        <w:rPr>
          <w:rFonts w:asciiTheme="minorHAnsi" w:hAnsiTheme="minorHAnsi" w:cstheme="minorHAnsi"/>
          <w:sz w:val="24"/>
          <w:szCs w:val="24"/>
        </w:rPr>
      </w:pPr>
      <w:r w:rsidRPr="005678E6">
        <w:rPr>
          <w:rFonts w:asciiTheme="minorHAnsi" w:hAnsiTheme="minorHAnsi" w:cstheme="minorHAnsi"/>
          <w:sz w:val="24"/>
          <w:szCs w:val="24"/>
        </w:rPr>
        <w:t>Situated in South Australia, Flinders is a fairly young university, celebrating 55 years since opening in 1966.</w:t>
      </w:r>
    </w:p>
    <w:p w14:paraId="6D9ABFD5" w14:textId="77777777" w:rsidR="00F359A3" w:rsidRPr="005678E6" w:rsidRDefault="00F359A3" w:rsidP="00DC6523">
      <w:pPr>
        <w:pStyle w:val="NoSpacing"/>
        <w:numPr>
          <w:ilvl w:val="0"/>
          <w:numId w:val="3"/>
        </w:numPr>
        <w:rPr>
          <w:rFonts w:asciiTheme="minorHAnsi" w:hAnsiTheme="minorHAnsi" w:cstheme="minorHAnsi"/>
          <w:sz w:val="24"/>
          <w:szCs w:val="24"/>
        </w:rPr>
      </w:pPr>
      <w:r w:rsidRPr="005678E6">
        <w:rPr>
          <w:rFonts w:asciiTheme="minorHAnsi" w:hAnsiTheme="minorHAnsi" w:cstheme="minorHAnsi"/>
          <w:sz w:val="24"/>
          <w:szCs w:val="24"/>
        </w:rPr>
        <w:t>Over 25,000 students are enrolled in courses at Flinders University.</w:t>
      </w:r>
    </w:p>
    <w:p w14:paraId="64BE4EBB" w14:textId="77777777" w:rsidR="00F359A3" w:rsidRPr="005678E6" w:rsidRDefault="00F359A3" w:rsidP="00DC6523">
      <w:pPr>
        <w:pStyle w:val="NoSpacing"/>
        <w:numPr>
          <w:ilvl w:val="0"/>
          <w:numId w:val="3"/>
        </w:numPr>
        <w:rPr>
          <w:rFonts w:asciiTheme="minorHAnsi" w:hAnsiTheme="minorHAnsi" w:cstheme="minorHAnsi"/>
          <w:sz w:val="24"/>
          <w:szCs w:val="24"/>
        </w:rPr>
      </w:pPr>
      <w:r w:rsidRPr="005678E6">
        <w:rPr>
          <w:rFonts w:asciiTheme="minorHAnsi" w:hAnsiTheme="minorHAnsi" w:cstheme="minorHAnsi"/>
          <w:sz w:val="24"/>
          <w:szCs w:val="24"/>
        </w:rPr>
        <w:t xml:space="preserve">Flinders main campus is located at </w:t>
      </w:r>
      <w:hyperlink r:id="rId51" w:history="1">
        <w:r w:rsidRPr="005678E6">
          <w:rPr>
            <w:rStyle w:val="Hyperlink"/>
            <w:rFonts w:asciiTheme="minorHAnsi" w:hAnsiTheme="minorHAnsi" w:cstheme="minorHAnsi"/>
            <w:sz w:val="24"/>
            <w:szCs w:val="24"/>
          </w:rPr>
          <w:t>Bedford Park</w:t>
        </w:r>
      </w:hyperlink>
      <w:r w:rsidRPr="005678E6">
        <w:rPr>
          <w:rFonts w:asciiTheme="minorHAnsi" w:hAnsiTheme="minorHAnsi" w:cstheme="minorHAnsi"/>
          <w:sz w:val="24"/>
          <w:szCs w:val="24"/>
        </w:rPr>
        <w:t xml:space="preserve">, 12km south of the centre of Adelaide, with additional Adelaide locations including the City Campus and </w:t>
      </w:r>
      <w:proofErr w:type="spellStart"/>
      <w:r w:rsidRPr="005678E6">
        <w:rPr>
          <w:rFonts w:asciiTheme="minorHAnsi" w:hAnsiTheme="minorHAnsi" w:cstheme="minorHAnsi"/>
          <w:sz w:val="24"/>
          <w:szCs w:val="24"/>
        </w:rPr>
        <w:t>Tonsley</w:t>
      </w:r>
      <w:proofErr w:type="spellEnd"/>
      <w:r w:rsidRPr="005678E6">
        <w:rPr>
          <w:rFonts w:asciiTheme="minorHAnsi" w:hAnsiTheme="minorHAnsi" w:cstheme="minorHAnsi"/>
          <w:sz w:val="24"/>
          <w:szCs w:val="24"/>
        </w:rPr>
        <w:t>.</w:t>
      </w:r>
    </w:p>
    <w:p w14:paraId="73DF3B9D" w14:textId="77777777" w:rsidR="00F359A3" w:rsidRPr="005678E6" w:rsidRDefault="00F359A3" w:rsidP="00DC6523">
      <w:pPr>
        <w:pStyle w:val="NoSpacing"/>
        <w:numPr>
          <w:ilvl w:val="0"/>
          <w:numId w:val="3"/>
        </w:numPr>
        <w:rPr>
          <w:rFonts w:asciiTheme="minorHAnsi" w:hAnsiTheme="minorHAnsi" w:cstheme="minorHAnsi"/>
          <w:sz w:val="24"/>
          <w:szCs w:val="24"/>
        </w:rPr>
      </w:pPr>
      <w:r w:rsidRPr="005678E6">
        <w:rPr>
          <w:rFonts w:asciiTheme="minorHAnsi" w:hAnsiTheme="minorHAnsi" w:cstheme="minorHAnsi"/>
          <w:sz w:val="24"/>
          <w:szCs w:val="24"/>
        </w:rPr>
        <w:t xml:space="preserve">The university has </w:t>
      </w:r>
      <w:r>
        <w:rPr>
          <w:rFonts w:asciiTheme="minorHAnsi" w:hAnsiTheme="minorHAnsi" w:cstheme="minorHAnsi"/>
          <w:sz w:val="24"/>
          <w:szCs w:val="24"/>
        </w:rPr>
        <w:t>five</w:t>
      </w:r>
      <w:r w:rsidRPr="005678E6">
        <w:rPr>
          <w:rFonts w:asciiTheme="minorHAnsi" w:hAnsiTheme="minorHAnsi" w:cstheme="minorHAnsi"/>
          <w:sz w:val="24"/>
          <w:szCs w:val="24"/>
        </w:rPr>
        <w:t xml:space="preserve"> colleges – </w:t>
      </w:r>
    </w:p>
    <w:p w14:paraId="55FEF483" w14:textId="77777777" w:rsidR="00F359A3" w:rsidRPr="005678E6" w:rsidRDefault="00F359A3" w:rsidP="00DC6523">
      <w:pPr>
        <w:pStyle w:val="NoSpacing"/>
        <w:numPr>
          <w:ilvl w:val="0"/>
          <w:numId w:val="6"/>
        </w:numPr>
        <w:rPr>
          <w:rFonts w:asciiTheme="minorHAnsi" w:hAnsiTheme="minorHAnsi" w:cstheme="minorHAnsi"/>
          <w:sz w:val="20"/>
          <w:szCs w:val="20"/>
        </w:rPr>
      </w:pPr>
      <w:hyperlink r:id="rId52" w:history="1">
        <w:r w:rsidRPr="005678E6">
          <w:rPr>
            <w:rStyle w:val="Hyperlink"/>
            <w:rFonts w:asciiTheme="minorHAnsi" w:hAnsiTheme="minorHAnsi" w:cstheme="minorHAnsi"/>
            <w:sz w:val="20"/>
            <w:szCs w:val="20"/>
          </w:rPr>
          <w:t xml:space="preserve">College of Business, Creative Arts, </w:t>
        </w:r>
        <w:proofErr w:type="gramStart"/>
        <w:r w:rsidRPr="005678E6">
          <w:rPr>
            <w:rStyle w:val="Hyperlink"/>
            <w:rFonts w:asciiTheme="minorHAnsi" w:hAnsiTheme="minorHAnsi" w:cstheme="minorHAnsi"/>
            <w:sz w:val="20"/>
            <w:szCs w:val="20"/>
          </w:rPr>
          <w:t>Law</w:t>
        </w:r>
        <w:proofErr w:type="gramEnd"/>
        <w:r w:rsidRPr="005678E6">
          <w:rPr>
            <w:rStyle w:val="Hyperlink"/>
            <w:rFonts w:asciiTheme="minorHAnsi" w:hAnsiTheme="minorHAnsi" w:cstheme="minorHAnsi"/>
            <w:sz w:val="20"/>
            <w:szCs w:val="20"/>
          </w:rPr>
          <w:t xml:space="preserve"> and Social Sciences</w:t>
        </w:r>
      </w:hyperlink>
      <w:r w:rsidRPr="005678E6">
        <w:t xml:space="preserve"> </w:t>
      </w:r>
    </w:p>
    <w:p w14:paraId="30F736CF" w14:textId="77777777" w:rsidR="00F359A3" w:rsidRPr="005678E6" w:rsidRDefault="00F359A3" w:rsidP="00DC6523">
      <w:pPr>
        <w:pStyle w:val="NoSpacing"/>
        <w:numPr>
          <w:ilvl w:val="0"/>
          <w:numId w:val="6"/>
        </w:numPr>
        <w:rPr>
          <w:rFonts w:asciiTheme="minorHAnsi" w:hAnsiTheme="minorHAnsi" w:cstheme="minorHAnsi"/>
          <w:sz w:val="20"/>
          <w:szCs w:val="20"/>
        </w:rPr>
      </w:pPr>
      <w:hyperlink r:id="rId53" w:history="1">
        <w:r w:rsidRPr="005678E6">
          <w:rPr>
            <w:rStyle w:val="Hyperlink"/>
            <w:rFonts w:asciiTheme="minorHAnsi" w:hAnsiTheme="minorHAnsi" w:cstheme="minorHAnsi"/>
            <w:sz w:val="20"/>
            <w:szCs w:val="20"/>
          </w:rPr>
          <w:t>College of Human Sciences and Culture</w:t>
        </w:r>
      </w:hyperlink>
    </w:p>
    <w:p w14:paraId="16FE6849" w14:textId="77777777" w:rsidR="00F359A3" w:rsidRPr="005678E6" w:rsidRDefault="00F359A3" w:rsidP="00DC6523">
      <w:pPr>
        <w:pStyle w:val="NoSpacing"/>
        <w:numPr>
          <w:ilvl w:val="0"/>
          <w:numId w:val="6"/>
        </w:numPr>
        <w:rPr>
          <w:rFonts w:asciiTheme="minorHAnsi" w:hAnsiTheme="minorHAnsi" w:cstheme="minorHAnsi"/>
          <w:sz w:val="20"/>
          <w:szCs w:val="20"/>
        </w:rPr>
      </w:pPr>
      <w:hyperlink r:id="rId54" w:history="1">
        <w:r w:rsidRPr="005678E6">
          <w:rPr>
            <w:rStyle w:val="Hyperlink"/>
            <w:rFonts w:asciiTheme="minorHAnsi" w:hAnsiTheme="minorHAnsi" w:cstheme="minorHAnsi"/>
            <w:sz w:val="20"/>
            <w:szCs w:val="20"/>
          </w:rPr>
          <w:t>College of Medicine and Public Health</w:t>
        </w:r>
      </w:hyperlink>
    </w:p>
    <w:p w14:paraId="38F37E21" w14:textId="77777777" w:rsidR="00F359A3" w:rsidRPr="00645CC9" w:rsidRDefault="00F359A3" w:rsidP="00DC6523">
      <w:pPr>
        <w:pStyle w:val="NoSpacing"/>
        <w:numPr>
          <w:ilvl w:val="0"/>
          <w:numId w:val="6"/>
        </w:numPr>
        <w:rPr>
          <w:rFonts w:asciiTheme="minorHAnsi" w:hAnsiTheme="minorHAnsi" w:cstheme="minorHAnsi"/>
          <w:sz w:val="20"/>
          <w:szCs w:val="20"/>
        </w:rPr>
      </w:pPr>
      <w:hyperlink r:id="rId55" w:history="1">
        <w:r w:rsidRPr="00645CC9">
          <w:rPr>
            <w:rStyle w:val="Hyperlink"/>
            <w:rFonts w:asciiTheme="minorHAnsi" w:hAnsiTheme="minorHAnsi" w:cstheme="minorHAnsi"/>
            <w:sz w:val="20"/>
            <w:szCs w:val="20"/>
          </w:rPr>
          <w:t>College of Nursing and Health Sciences</w:t>
        </w:r>
      </w:hyperlink>
    </w:p>
    <w:p w14:paraId="703A8802" w14:textId="77777777" w:rsidR="00F359A3" w:rsidRPr="00645CC9" w:rsidRDefault="00F359A3" w:rsidP="00DC6523">
      <w:pPr>
        <w:pStyle w:val="NoSpacing"/>
        <w:numPr>
          <w:ilvl w:val="0"/>
          <w:numId w:val="6"/>
        </w:numPr>
        <w:rPr>
          <w:rFonts w:asciiTheme="minorHAnsi" w:hAnsiTheme="minorHAnsi" w:cstheme="minorHAnsi"/>
          <w:sz w:val="20"/>
          <w:szCs w:val="20"/>
        </w:rPr>
      </w:pPr>
      <w:hyperlink r:id="rId56" w:history="1">
        <w:r w:rsidRPr="00645CC9">
          <w:rPr>
            <w:rStyle w:val="Hyperlink"/>
            <w:rFonts w:asciiTheme="minorHAnsi" w:hAnsiTheme="minorHAnsi" w:cstheme="minorHAnsi"/>
            <w:sz w:val="20"/>
            <w:szCs w:val="20"/>
          </w:rPr>
          <w:t>College of Science and Engineering</w:t>
        </w:r>
      </w:hyperlink>
      <w:r w:rsidRPr="00645CC9">
        <w:rPr>
          <w:rFonts w:asciiTheme="minorHAnsi" w:hAnsiTheme="minorHAnsi" w:cstheme="minorHAnsi"/>
          <w:sz w:val="20"/>
          <w:szCs w:val="20"/>
        </w:rPr>
        <w:t xml:space="preserve">    </w:t>
      </w:r>
    </w:p>
    <w:p w14:paraId="1080B4A2" w14:textId="77777777" w:rsidR="00F359A3" w:rsidRPr="00645CC9" w:rsidRDefault="00F359A3" w:rsidP="00DC6523">
      <w:pPr>
        <w:pStyle w:val="NoSpacing"/>
        <w:numPr>
          <w:ilvl w:val="0"/>
          <w:numId w:val="3"/>
        </w:numPr>
        <w:rPr>
          <w:rFonts w:asciiTheme="minorHAnsi" w:hAnsiTheme="minorHAnsi" w:cstheme="minorHAnsi"/>
          <w:sz w:val="24"/>
          <w:szCs w:val="24"/>
        </w:rPr>
      </w:pPr>
      <w:r w:rsidRPr="00645CC9">
        <w:rPr>
          <w:rFonts w:asciiTheme="minorHAnsi" w:hAnsiTheme="minorHAnsi" w:cstheme="minorHAnsi"/>
          <w:sz w:val="24"/>
          <w:szCs w:val="24"/>
        </w:rPr>
        <w:t xml:space="preserve">Flinders offers over 500 undergraduate, postgraduate and research </w:t>
      </w:r>
      <w:hyperlink r:id="rId57" w:history="1">
        <w:r w:rsidRPr="00645CC9">
          <w:rPr>
            <w:rStyle w:val="Hyperlink"/>
            <w:rFonts w:asciiTheme="minorHAnsi" w:hAnsiTheme="minorHAnsi" w:cstheme="minorHAnsi"/>
            <w:sz w:val="24"/>
            <w:szCs w:val="24"/>
          </w:rPr>
          <w:t>degrees</w:t>
        </w:r>
      </w:hyperlink>
      <w:r w:rsidRPr="00645CC9">
        <w:rPr>
          <w:rFonts w:asciiTheme="minorHAnsi" w:hAnsiTheme="minorHAnsi" w:cstheme="minorHAnsi"/>
          <w:sz w:val="24"/>
          <w:szCs w:val="24"/>
        </w:rPr>
        <w:t xml:space="preserve">, including flexible pathways to medicine - </w:t>
      </w:r>
      <w:hyperlink r:id="rId58" w:history="1">
        <w:r w:rsidRPr="00645CC9">
          <w:rPr>
            <w:rStyle w:val="Hyperlink"/>
            <w:rFonts w:asciiTheme="minorHAnsi" w:hAnsiTheme="minorHAnsi" w:cstheme="minorHAnsi"/>
            <w:sz w:val="24"/>
            <w:szCs w:val="24"/>
          </w:rPr>
          <w:t>medicine at Flinders</w:t>
        </w:r>
      </w:hyperlink>
    </w:p>
    <w:p w14:paraId="349E60BA" w14:textId="77777777" w:rsidR="00F359A3" w:rsidRPr="00645CC9" w:rsidRDefault="00F359A3" w:rsidP="00DC6523">
      <w:pPr>
        <w:pStyle w:val="NoSpacing"/>
        <w:numPr>
          <w:ilvl w:val="0"/>
          <w:numId w:val="3"/>
        </w:numPr>
        <w:rPr>
          <w:rFonts w:asciiTheme="minorHAnsi" w:hAnsiTheme="minorHAnsi" w:cstheme="minorHAnsi"/>
          <w:sz w:val="24"/>
          <w:szCs w:val="24"/>
        </w:rPr>
      </w:pPr>
      <w:r w:rsidRPr="00645CC9">
        <w:rPr>
          <w:rFonts w:asciiTheme="minorHAnsi" w:hAnsiTheme="minorHAnsi" w:cstheme="minorHAnsi"/>
          <w:sz w:val="24"/>
          <w:szCs w:val="24"/>
        </w:rPr>
        <w:t xml:space="preserve">Flinders introduced a range of </w:t>
      </w:r>
      <w:hyperlink r:id="rId59" w:history="1">
        <w:r w:rsidRPr="00645CC9">
          <w:rPr>
            <w:rStyle w:val="Hyperlink"/>
            <w:rFonts w:asciiTheme="minorHAnsi" w:hAnsiTheme="minorHAnsi" w:cstheme="minorHAnsi"/>
            <w:sz w:val="24"/>
            <w:szCs w:val="24"/>
          </w:rPr>
          <w:t>new courses in 2026</w:t>
        </w:r>
      </w:hyperlink>
      <w:r w:rsidRPr="00645CC9">
        <w:rPr>
          <w:rFonts w:asciiTheme="minorHAnsi" w:hAnsiTheme="minorHAnsi" w:cstheme="minorHAnsi"/>
          <w:sz w:val="24"/>
          <w:szCs w:val="24"/>
        </w:rPr>
        <w:t>, in the areas of health, IT, science plus others.</w:t>
      </w:r>
    </w:p>
    <w:p w14:paraId="3AF18A0D" w14:textId="77777777" w:rsidR="00F359A3" w:rsidRPr="00645CC9" w:rsidRDefault="00F359A3" w:rsidP="00DC6523">
      <w:pPr>
        <w:pStyle w:val="NoSpacing"/>
        <w:numPr>
          <w:ilvl w:val="0"/>
          <w:numId w:val="3"/>
        </w:numPr>
        <w:rPr>
          <w:rFonts w:asciiTheme="minorHAnsi" w:hAnsiTheme="minorHAnsi" w:cstheme="minorHAnsi"/>
          <w:sz w:val="24"/>
          <w:szCs w:val="24"/>
        </w:rPr>
      </w:pPr>
      <w:r w:rsidRPr="00645CC9">
        <w:rPr>
          <w:rFonts w:asciiTheme="minorHAnsi" w:hAnsiTheme="minorHAnsi" w:cstheme="minorHAnsi"/>
          <w:sz w:val="24"/>
          <w:szCs w:val="24"/>
        </w:rPr>
        <w:t xml:space="preserve">Flinders welcomes inbound exchange students from more than 70 universities worldwide, and also offers outbound exchange programs for current students to study at one of its partner institutions across the globe -  </w:t>
      </w:r>
      <w:hyperlink r:id="rId60" w:history="1">
        <w:r w:rsidRPr="00645CC9">
          <w:rPr>
            <w:rStyle w:val="Hyperlink"/>
            <w:rFonts w:asciiTheme="minorHAnsi" w:hAnsiTheme="minorHAnsi" w:cstheme="minorHAnsi"/>
            <w:sz w:val="24"/>
            <w:szCs w:val="24"/>
          </w:rPr>
          <w:t>study abroad</w:t>
        </w:r>
      </w:hyperlink>
      <w:r w:rsidRPr="00645CC9">
        <w:rPr>
          <w:rFonts w:asciiTheme="minorHAnsi" w:hAnsiTheme="minorHAnsi" w:cstheme="minorHAnsi"/>
          <w:sz w:val="24"/>
          <w:szCs w:val="24"/>
        </w:rPr>
        <w:t xml:space="preserve">. </w:t>
      </w:r>
    </w:p>
    <w:p w14:paraId="5F49DD54" w14:textId="77777777" w:rsidR="00F359A3" w:rsidRPr="00645CC9" w:rsidRDefault="00F359A3" w:rsidP="00DC6523">
      <w:pPr>
        <w:pStyle w:val="NoSpacing"/>
        <w:numPr>
          <w:ilvl w:val="0"/>
          <w:numId w:val="3"/>
        </w:numPr>
        <w:rPr>
          <w:rFonts w:asciiTheme="minorHAnsi" w:hAnsiTheme="minorHAnsi" w:cstheme="minorHAnsi"/>
          <w:sz w:val="24"/>
          <w:szCs w:val="24"/>
        </w:rPr>
      </w:pPr>
      <w:hyperlink r:id="rId61" w:history="1">
        <w:r w:rsidRPr="00645CC9">
          <w:rPr>
            <w:rStyle w:val="Hyperlink"/>
            <w:rFonts w:asciiTheme="minorHAnsi" w:hAnsiTheme="minorHAnsi" w:cstheme="minorHAnsi"/>
            <w:sz w:val="24"/>
            <w:szCs w:val="24"/>
          </w:rPr>
          <w:t>Scholarships</w:t>
        </w:r>
      </w:hyperlink>
      <w:r w:rsidRPr="00645CC9">
        <w:rPr>
          <w:rFonts w:asciiTheme="minorHAnsi" w:hAnsiTheme="minorHAnsi" w:cstheme="minorHAnsi"/>
          <w:sz w:val="24"/>
          <w:szCs w:val="24"/>
        </w:rPr>
        <w:t>, worth $2,4m in total, are on offer to students.</w:t>
      </w:r>
    </w:p>
    <w:p w14:paraId="2FBCB9BB" w14:textId="77777777" w:rsidR="00F359A3" w:rsidRPr="00645CC9" w:rsidRDefault="00F359A3" w:rsidP="00DC6523">
      <w:pPr>
        <w:pStyle w:val="NoSpacing"/>
        <w:numPr>
          <w:ilvl w:val="0"/>
          <w:numId w:val="3"/>
        </w:numPr>
        <w:rPr>
          <w:rFonts w:asciiTheme="minorHAnsi" w:hAnsiTheme="minorHAnsi" w:cstheme="minorHAnsi"/>
          <w:sz w:val="24"/>
          <w:szCs w:val="24"/>
        </w:rPr>
      </w:pPr>
      <w:r w:rsidRPr="00645CC9">
        <w:rPr>
          <w:rFonts w:asciiTheme="minorHAnsi" w:hAnsiTheme="minorHAnsi" w:cstheme="minorHAnsi"/>
          <w:sz w:val="24"/>
          <w:szCs w:val="24"/>
        </w:rPr>
        <w:t xml:space="preserve">Flinders offers a broad range of </w:t>
      </w:r>
      <w:hyperlink r:id="rId62" w:history="1">
        <w:r w:rsidRPr="00645CC9">
          <w:rPr>
            <w:rStyle w:val="Hyperlink"/>
            <w:rFonts w:asciiTheme="minorHAnsi" w:hAnsiTheme="minorHAnsi" w:cstheme="minorHAnsi"/>
            <w:sz w:val="24"/>
            <w:szCs w:val="24"/>
          </w:rPr>
          <w:t>facilities and services</w:t>
        </w:r>
      </w:hyperlink>
      <w:r w:rsidRPr="00645CC9">
        <w:rPr>
          <w:rFonts w:asciiTheme="minorHAnsi" w:hAnsiTheme="minorHAnsi" w:cstheme="minorHAnsi"/>
          <w:sz w:val="24"/>
          <w:szCs w:val="24"/>
        </w:rPr>
        <w:t xml:space="preserve"> to students. </w:t>
      </w:r>
    </w:p>
    <w:p w14:paraId="762E0915" w14:textId="77777777" w:rsidR="00F359A3" w:rsidRPr="00645CC9" w:rsidRDefault="00F359A3" w:rsidP="00DC6523">
      <w:pPr>
        <w:pStyle w:val="NoSpacing"/>
        <w:numPr>
          <w:ilvl w:val="0"/>
          <w:numId w:val="3"/>
        </w:numPr>
        <w:rPr>
          <w:rFonts w:asciiTheme="minorHAnsi" w:hAnsiTheme="minorHAnsi" w:cstheme="minorHAnsi"/>
          <w:sz w:val="24"/>
          <w:szCs w:val="24"/>
        </w:rPr>
      </w:pPr>
      <w:r w:rsidRPr="00645CC9">
        <w:rPr>
          <w:rFonts w:asciiTheme="minorHAnsi" w:hAnsiTheme="minorHAnsi" w:cstheme="minorHAnsi"/>
          <w:sz w:val="24"/>
          <w:szCs w:val="24"/>
        </w:rPr>
        <w:t xml:space="preserve">There is also a wide range of </w:t>
      </w:r>
      <w:hyperlink r:id="rId63" w:history="1">
        <w:r w:rsidRPr="00645CC9">
          <w:rPr>
            <w:rStyle w:val="Hyperlink"/>
            <w:rFonts w:asciiTheme="minorHAnsi" w:hAnsiTheme="minorHAnsi" w:cstheme="minorHAnsi"/>
            <w:sz w:val="24"/>
            <w:szCs w:val="24"/>
          </w:rPr>
          <w:t>support services</w:t>
        </w:r>
      </w:hyperlink>
      <w:r w:rsidRPr="00645CC9">
        <w:rPr>
          <w:rFonts w:asciiTheme="minorHAnsi" w:hAnsiTheme="minorHAnsi" w:cstheme="minorHAnsi"/>
          <w:sz w:val="24"/>
          <w:szCs w:val="24"/>
        </w:rPr>
        <w:t xml:space="preserve"> which include </w:t>
      </w:r>
      <w:r w:rsidRPr="00645CC9">
        <w:rPr>
          <w:rFonts w:asciiTheme="minorHAnsi" w:hAnsiTheme="minorHAnsi" w:cstheme="minorHAnsi"/>
          <w:i/>
          <w:iCs/>
          <w:sz w:val="24"/>
          <w:szCs w:val="24"/>
        </w:rPr>
        <w:t>health &amp; well-being</w:t>
      </w:r>
      <w:r w:rsidRPr="00645CC9">
        <w:rPr>
          <w:rFonts w:asciiTheme="minorHAnsi" w:hAnsiTheme="minorHAnsi" w:cstheme="minorHAnsi"/>
          <w:sz w:val="24"/>
          <w:szCs w:val="24"/>
        </w:rPr>
        <w:t xml:space="preserve"> and </w:t>
      </w:r>
      <w:r w:rsidRPr="00645CC9">
        <w:rPr>
          <w:rFonts w:asciiTheme="minorHAnsi" w:hAnsiTheme="minorHAnsi" w:cstheme="minorHAnsi"/>
          <w:i/>
          <w:iCs/>
          <w:sz w:val="24"/>
          <w:szCs w:val="24"/>
        </w:rPr>
        <w:t>study support.</w:t>
      </w:r>
    </w:p>
    <w:p w14:paraId="5F1F55C6" w14:textId="77777777" w:rsidR="00F359A3" w:rsidRPr="00645CC9" w:rsidRDefault="00F359A3" w:rsidP="00DC6523">
      <w:pPr>
        <w:pStyle w:val="NoSpacing"/>
        <w:numPr>
          <w:ilvl w:val="0"/>
          <w:numId w:val="3"/>
        </w:numPr>
        <w:spacing w:before="100" w:beforeAutospacing="1" w:after="100" w:afterAutospacing="1"/>
        <w:rPr>
          <w:rFonts w:asciiTheme="minorHAnsi" w:hAnsiTheme="minorHAnsi" w:cstheme="minorHAnsi"/>
          <w:b/>
          <w:sz w:val="28"/>
          <w:u w:val="single"/>
        </w:rPr>
      </w:pPr>
      <w:hyperlink r:id="rId64" w:history="1">
        <w:r w:rsidRPr="00645CC9">
          <w:rPr>
            <w:rStyle w:val="Hyperlink"/>
            <w:rFonts w:asciiTheme="minorHAnsi" w:hAnsiTheme="minorHAnsi" w:cstheme="minorHAnsi"/>
            <w:sz w:val="24"/>
            <w:szCs w:val="24"/>
          </w:rPr>
          <w:t>Flinders Living</w:t>
        </w:r>
      </w:hyperlink>
      <w:r w:rsidRPr="00645CC9">
        <w:rPr>
          <w:rFonts w:asciiTheme="minorHAnsi" w:hAnsiTheme="minorHAnsi" w:cstheme="minorHAnsi"/>
          <w:sz w:val="24"/>
          <w:szCs w:val="24"/>
        </w:rPr>
        <w:t xml:space="preserve"> offers both on-campus and off-campus accommodation options, either in the former of a catered collegiate form, or self-contained units.</w:t>
      </w:r>
      <w:r w:rsidRPr="00645CC9">
        <w:rPr>
          <w:rFonts w:asciiTheme="minorHAnsi" w:eastAsia="Times New Roman" w:hAnsiTheme="minorHAnsi" w:cstheme="minorHAnsi"/>
          <w:noProof/>
          <w:color w:val="575C66"/>
          <w:sz w:val="18"/>
          <w:szCs w:val="18"/>
        </w:rPr>
        <w:t xml:space="preserve"> </w:t>
      </w:r>
    </w:p>
    <w:p w14:paraId="502A838A" w14:textId="77777777" w:rsidR="00F359A3" w:rsidRPr="00645CC9" w:rsidRDefault="00F359A3" w:rsidP="00F359A3">
      <w:pPr>
        <w:pStyle w:val="NoSpacing"/>
        <w:spacing w:before="100" w:beforeAutospacing="1" w:after="100" w:afterAutospacing="1"/>
        <w:ind w:left="360"/>
        <w:rPr>
          <w:rFonts w:asciiTheme="minorHAnsi" w:hAnsiTheme="minorHAnsi" w:cstheme="minorHAnsi"/>
          <w:b/>
          <w:sz w:val="28"/>
          <w:u w:val="single"/>
        </w:rPr>
      </w:pPr>
      <w:r w:rsidRPr="00645CC9">
        <w:rPr>
          <w:rFonts w:asciiTheme="minorHAnsi" w:eastAsia="Times New Roman" w:hAnsiTheme="minorHAnsi" w:cstheme="minorHAnsi"/>
          <w:noProof/>
          <w:color w:val="575C66"/>
          <w:sz w:val="18"/>
          <w:szCs w:val="18"/>
        </w:rPr>
        <w:drawing>
          <wp:inline distT="0" distB="0" distL="0" distR="0" wp14:anchorId="46AE8639" wp14:editId="30602175">
            <wp:extent cx="2457450" cy="2457450"/>
            <wp:effectExtent l="0" t="0" r="0" b="0"/>
            <wp:docPr id="60" name="Picture 60" descr="A picture containing text, outdoor, sky,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outdoor, sky, sign&#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r w:rsidRPr="00645CC9">
        <w:rPr>
          <w:rFonts w:asciiTheme="minorHAnsi" w:hAnsiTheme="minorHAnsi" w:cstheme="minorHAnsi"/>
          <w:noProof/>
        </w:rPr>
        <w:t xml:space="preserve">    </w:t>
      </w:r>
      <w:r w:rsidRPr="00645CC9">
        <w:rPr>
          <w:rFonts w:asciiTheme="minorHAnsi" w:hAnsiTheme="minorHAnsi" w:cstheme="minorHAnsi"/>
          <w:noProof/>
        </w:rPr>
        <w:drawing>
          <wp:inline distT="0" distB="0" distL="0" distR="0" wp14:anchorId="72F05CCB" wp14:editId="197BAFEF">
            <wp:extent cx="2777420" cy="2080756"/>
            <wp:effectExtent l="0" t="0" r="4445" b="0"/>
            <wp:docPr id="111" name="Picture 111"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sky, outdoo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46920" cy="2132823"/>
                    </a:xfrm>
                    <a:prstGeom prst="rect">
                      <a:avLst/>
                    </a:prstGeom>
                    <a:noFill/>
                    <a:ln>
                      <a:noFill/>
                    </a:ln>
                  </pic:spPr>
                </pic:pic>
              </a:graphicData>
            </a:graphic>
          </wp:inline>
        </w:drawing>
      </w:r>
    </w:p>
    <w:p w14:paraId="58E1A264" w14:textId="0A053395" w:rsidR="002E5B6D" w:rsidRPr="009254B0" w:rsidRDefault="00F359A3" w:rsidP="00F359A3">
      <w:pPr>
        <w:rPr>
          <w:rFonts w:asciiTheme="minorHAnsi" w:hAnsiTheme="minorHAnsi" w:cstheme="minorHAnsi"/>
          <w:b/>
          <w:bCs/>
        </w:rPr>
      </w:pPr>
      <w:r w:rsidRPr="00C55D73">
        <w:rPr>
          <w:rFonts w:asciiTheme="minorHAnsi" w:eastAsia="Calibri" w:hAnsiTheme="minorHAnsi" w:cstheme="minorHAnsi"/>
          <w:b/>
          <w:sz w:val="28"/>
          <w:szCs w:val="22"/>
          <w:highlight w:val="yellow"/>
          <w:u w:val="single"/>
        </w:rPr>
        <w:br/>
      </w:r>
    </w:p>
    <w:sectPr w:rsidR="002E5B6D" w:rsidRPr="009254B0" w:rsidSect="00C05A45">
      <w:footerReference w:type="default" r:id="rId6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EEFDF" w14:textId="77777777" w:rsidR="009E4176" w:rsidRDefault="009E4176">
      <w:r>
        <w:separator/>
      </w:r>
    </w:p>
  </w:endnote>
  <w:endnote w:type="continuationSeparator" w:id="0">
    <w:p w14:paraId="3F36BCF8" w14:textId="77777777" w:rsidR="009E4176" w:rsidRDefault="009E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086DE" w14:textId="77777777" w:rsidR="00C05A45" w:rsidRDefault="00C05A45" w:rsidP="00C05A45">
    <w:pPr>
      <w:pStyle w:val="Footer"/>
      <w:jc w:val="center"/>
    </w:pPr>
    <w:r>
      <w:t xml:space="preserve">Compass Career News </w:t>
    </w:r>
    <w:r>
      <w:rPr>
        <w:rFonts w:ascii="Calibri" w:hAnsi="Calibri" w:cs="Calibri"/>
      </w:rPr>
      <w:t xml:space="preserve">© </w:t>
    </w:r>
    <w:r>
      <w:t>2026 - for use by subscribers only</w:t>
    </w:r>
  </w:p>
  <w:p w14:paraId="1583B6A7" w14:textId="77777777" w:rsidR="00C05A45" w:rsidRDefault="00C05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2D13F" w14:textId="77777777" w:rsidR="009E4176" w:rsidRDefault="009E4176">
      <w:r>
        <w:separator/>
      </w:r>
    </w:p>
  </w:footnote>
  <w:footnote w:type="continuationSeparator" w:id="0">
    <w:p w14:paraId="638B752E" w14:textId="77777777" w:rsidR="009E4176" w:rsidRDefault="009E4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A39DB"/>
    <w:multiLevelType w:val="hybridMultilevel"/>
    <w:tmpl w:val="88443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FB0752"/>
    <w:multiLevelType w:val="hybridMultilevel"/>
    <w:tmpl w:val="5AB674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A23E27"/>
    <w:multiLevelType w:val="hybridMultilevel"/>
    <w:tmpl w:val="3D763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0A6B37"/>
    <w:multiLevelType w:val="hybridMultilevel"/>
    <w:tmpl w:val="23A000C2"/>
    <w:lvl w:ilvl="0" w:tplc="B00C6DF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1E372A"/>
    <w:multiLevelType w:val="hybridMultilevel"/>
    <w:tmpl w:val="50B210E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EFA3666"/>
    <w:multiLevelType w:val="multilevel"/>
    <w:tmpl w:val="2DDCD1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E569F5"/>
    <w:multiLevelType w:val="hybridMultilevel"/>
    <w:tmpl w:val="6154451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2139715257">
    <w:abstractNumId w:val="5"/>
  </w:num>
  <w:num w:numId="2" w16cid:durableId="652635483">
    <w:abstractNumId w:val="3"/>
  </w:num>
  <w:num w:numId="3" w16cid:durableId="288823474">
    <w:abstractNumId w:val="0"/>
  </w:num>
  <w:num w:numId="4" w16cid:durableId="785277895">
    <w:abstractNumId w:val="1"/>
  </w:num>
  <w:num w:numId="5" w16cid:durableId="403337782">
    <w:abstractNumId w:val="2"/>
  </w:num>
  <w:num w:numId="6" w16cid:durableId="808478130">
    <w:abstractNumId w:val="6"/>
  </w:num>
  <w:num w:numId="7" w16cid:durableId="143374776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2262"/>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1039"/>
    <w:rsid w:val="00011251"/>
    <w:rsid w:val="00011406"/>
    <w:rsid w:val="00011FEC"/>
    <w:rsid w:val="0001238E"/>
    <w:rsid w:val="00012CD3"/>
    <w:rsid w:val="00013208"/>
    <w:rsid w:val="0001330A"/>
    <w:rsid w:val="00013459"/>
    <w:rsid w:val="000142B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90A"/>
    <w:rsid w:val="0002291C"/>
    <w:rsid w:val="00022E42"/>
    <w:rsid w:val="00022FFE"/>
    <w:rsid w:val="00023036"/>
    <w:rsid w:val="000230A2"/>
    <w:rsid w:val="000249D9"/>
    <w:rsid w:val="000249ED"/>
    <w:rsid w:val="00024D7B"/>
    <w:rsid w:val="000251EF"/>
    <w:rsid w:val="00025225"/>
    <w:rsid w:val="000259BB"/>
    <w:rsid w:val="00025EC2"/>
    <w:rsid w:val="00030778"/>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26"/>
    <w:rsid w:val="00043FC4"/>
    <w:rsid w:val="0004415E"/>
    <w:rsid w:val="00045187"/>
    <w:rsid w:val="00045545"/>
    <w:rsid w:val="00046287"/>
    <w:rsid w:val="00046403"/>
    <w:rsid w:val="000465BC"/>
    <w:rsid w:val="0004695A"/>
    <w:rsid w:val="00046A97"/>
    <w:rsid w:val="00046F2D"/>
    <w:rsid w:val="0004720B"/>
    <w:rsid w:val="0004732B"/>
    <w:rsid w:val="0004764C"/>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6A5E"/>
    <w:rsid w:val="000671D6"/>
    <w:rsid w:val="000676B5"/>
    <w:rsid w:val="00067F86"/>
    <w:rsid w:val="000702BA"/>
    <w:rsid w:val="000704EC"/>
    <w:rsid w:val="00070BD1"/>
    <w:rsid w:val="000713CB"/>
    <w:rsid w:val="0007148F"/>
    <w:rsid w:val="000714A6"/>
    <w:rsid w:val="000719CA"/>
    <w:rsid w:val="00071D59"/>
    <w:rsid w:val="00072A45"/>
    <w:rsid w:val="0007312A"/>
    <w:rsid w:val="000736C0"/>
    <w:rsid w:val="00073DFC"/>
    <w:rsid w:val="000741D5"/>
    <w:rsid w:val="00074994"/>
    <w:rsid w:val="00074A62"/>
    <w:rsid w:val="00075161"/>
    <w:rsid w:val="000751C1"/>
    <w:rsid w:val="00075625"/>
    <w:rsid w:val="00075E44"/>
    <w:rsid w:val="0007625E"/>
    <w:rsid w:val="00076F3C"/>
    <w:rsid w:val="00077459"/>
    <w:rsid w:val="00077685"/>
    <w:rsid w:val="00077895"/>
    <w:rsid w:val="000800DA"/>
    <w:rsid w:val="00080D51"/>
    <w:rsid w:val="00081213"/>
    <w:rsid w:val="00081D91"/>
    <w:rsid w:val="00081E02"/>
    <w:rsid w:val="0008388C"/>
    <w:rsid w:val="0008420A"/>
    <w:rsid w:val="00084267"/>
    <w:rsid w:val="000847A4"/>
    <w:rsid w:val="00084B2C"/>
    <w:rsid w:val="00084E77"/>
    <w:rsid w:val="0008614A"/>
    <w:rsid w:val="000862F7"/>
    <w:rsid w:val="000871FA"/>
    <w:rsid w:val="00087589"/>
    <w:rsid w:val="0009037B"/>
    <w:rsid w:val="00090659"/>
    <w:rsid w:val="00090765"/>
    <w:rsid w:val="0009087B"/>
    <w:rsid w:val="00090CC5"/>
    <w:rsid w:val="000918BB"/>
    <w:rsid w:val="00091B2C"/>
    <w:rsid w:val="000929DA"/>
    <w:rsid w:val="00092F54"/>
    <w:rsid w:val="0009315C"/>
    <w:rsid w:val="0009337E"/>
    <w:rsid w:val="000934B3"/>
    <w:rsid w:val="0009384A"/>
    <w:rsid w:val="00093C26"/>
    <w:rsid w:val="00094688"/>
    <w:rsid w:val="0009480E"/>
    <w:rsid w:val="000952A4"/>
    <w:rsid w:val="00095600"/>
    <w:rsid w:val="00095BF3"/>
    <w:rsid w:val="0009663B"/>
    <w:rsid w:val="00096840"/>
    <w:rsid w:val="000968A9"/>
    <w:rsid w:val="0009699E"/>
    <w:rsid w:val="000969D9"/>
    <w:rsid w:val="000973F9"/>
    <w:rsid w:val="000974A1"/>
    <w:rsid w:val="000974CB"/>
    <w:rsid w:val="00097B54"/>
    <w:rsid w:val="00097E45"/>
    <w:rsid w:val="000A07F9"/>
    <w:rsid w:val="000A10FC"/>
    <w:rsid w:val="000A115F"/>
    <w:rsid w:val="000A134E"/>
    <w:rsid w:val="000A1FF4"/>
    <w:rsid w:val="000A2499"/>
    <w:rsid w:val="000A2947"/>
    <w:rsid w:val="000A2AC0"/>
    <w:rsid w:val="000A2AE3"/>
    <w:rsid w:val="000A2BCE"/>
    <w:rsid w:val="000A353F"/>
    <w:rsid w:val="000A3B26"/>
    <w:rsid w:val="000A3BAA"/>
    <w:rsid w:val="000A4998"/>
    <w:rsid w:val="000A4CAA"/>
    <w:rsid w:val="000A50B8"/>
    <w:rsid w:val="000A5A9B"/>
    <w:rsid w:val="000A60F0"/>
    <w:rsid w:val="000A62C5"/>
    <w:rsid w:val="000A6A22"/>
    <w:rsid w:val="000A7002"/>
    <w:rsid w:val="000A76CB"/>
    <w:rsid w:val="000A7A55"/>
    <w:rsid w:val="000A7F94"/>
    <w:rsid w:val="000B0AF6"/>
    <w:rsid w:val="000B0DF2"/>
    <w:rsid w:val="000B262B"/>
    <w:rsid w:val="000B27B2"/>
    <w:rsid w:val="000B2819"/>
    <w:rsid w:val="000B2B6C"/>
    <w:rsid w:val="000B2CA2"/>
    <w:rsid w:val="000B3622"/>
    <w:rsid w:val="000B439F"/>
    <w:rsid w:val="000B49AC"/>
    <w:rsid w:val="000B4E6C"/>
    <w:rsid w:val="000B5096"/>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43A"/>
    <w:rsid w:val="000C187F"/>
    <w:rsid w:val="000C2C44"/>
    <w:rsid w:val="000C3313"/>
    <w:rsid w:val="000C33A2"/>
    <w:rsid w:val="000C3F21"/>
    <w:rsid w:val="000C4843"/>
    <w:rsid w:val="000C5F83"/>
    <w:rsid w:val="000C67E6"/>
    <w:rsid w:val="000C6849"/>
    <w:rsid w:val="000C7471"/>
    <w:rsid w:val="000C7948"/>
    <w:rsid w:val="000C7F89"/>
    <w:rsid w:val="000D021D"/>
    <w:rsid w:val="000D0DEA"/>
    <w:rsid w:val="000D1055"/>
    <w:rsid w:val="000D110F"/>
    <w:rsid w:val="000D13E6"/>
    <w:rsid w:val="000D1752"/>
    <w:rsid w:val="000D1D40"/>
    <w:rsid w:val="000D1D66"/>
    <w:rsid w:val="000D1D83"/>
    <w:rsid w:val="000D200F"/>
    <w:rsid w:val="000D2722"/>
    <w:rsid w:val="000D2DC3"/>
    <w:rsid w:val="000D35CD"/>
    <w:rsid w:val="000D4298"/>
    <w:rsid w:val="000D4633"/>
    <w:rsid w:val="000D5464"/>
    <w:rsid w:val="000D5484"/>
    <w:rsid w:val="000D5B13"/>
    <w:rsid w:val="000D5B54"/>
    <w:rsid w:val="000D5E1A"/>
    <w:rsid w:val="000D5E80"/>
    <w:rsid w:val="000D6846"/>
    <w:rsid w:val="000D7C8B"/>
    <w:rsid w:val="000D7E25"/>
    <w:rsid w:val="000E000E"/>
    <w:rsid w:val="000E01CC"/>
    <w:rsid w:val="000E116C"/>
    <w:rsid w:val="000E1D06"/>
    <w:rsid w:val="000E1D30"/>
    <w:rsid w:val="000E210E"/>
    <w:rsid w:val="000E2144"/>
    <w:rsid w:val="000E23C0"/>
    <w:rsid w:val="000E2B01"/>
    <w:rsid w:val="000E2C56"/>
    <w:rsid w:val="000E2CCE"/>
    <w:rsid w:val="000E2E36"/>
    <w:rsid w:val="000E302C"/>
    <w:rsid w:val="000E35A5"/>
    <w:rsid w:val="000E3852"/>
    <w:rsid w:val="000E3B67"/>
    <w:rsid w:val="000E4643"/>
    <w:rsid w:val="000E4DE3"/>
    <w:rsid w:val="000E5017"/>
    <w:rsid w:val="000E5215"/>
    <w:rsid w:val="000E56C8"/>
    <w:rsid w:val="000E578B"/>
    <w:rsid w:val="000E58D8"/>
    <w:rsid w:val="000E5A5A"/>
    <w:rsid w:val="000E6C9D"/>
    <w:rsid w:val="000E7656"/>
    <w:rsid w:val="000E7F51"/>
    <w:rsid w:val="000F09F0"/>
    <w:rsid w:val="000F0E0E"/>
    <w:rsid w:val="000F0EAC"/>
    <w:rsid w:val="000F1033"/>
    <w:rsid w:val="000F15B9"/>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5DE3"/>
    <w:rsid w:val="00106771"/>
    <w:rsid w:val="00107D80"/>
    <w:rsid w:val="00110559"/>
    <w:rsid w:val="001107F3"/>
    <w:rsid w:val="00110891"/>
    <w:rsid w:val="0011096F"/>
    <w:rsid w:val="00110BC4"/>
    <w:rsid w:val="00110C3D"/>
    <w:rsid w:val="00110C94"/>
    <w:rsid w:val="00110D7D"/>
    <w:rsid w:val="00110D7E"/>
    <w:rsid w:val="00110EA6"/>
    <w:rsid w:val="00111743"/>
    <w:rsid w:val="00111E3E"/>
    <w:rsid w:val="0011262F"/>
    <w:rsid w:val="001129D8"/>
    <w:rsid w:val="00112A0B"/>
    <w:rsid w:val="00112C7D"/>
    <w:rsid w:val="00113267"/>
    <w:rsid w:val="0011385A"/>
    <w:rsid w:val="00113865"/>
    <w:rsid w:val="0011393C"/>
    <w:rsid w:val="00113EB7"/>
    <w:rsid w:val="0011464B"/>
    <w:rsid w:val="00114BE6"/>
    <w:rsid w:val="00114D75"/>
    <w:rsid w:val="00115005"/>
    <w:rsid w:val="001155F8"/>
    <w:rsid w:val="00115670"/>
    <w:rsid w:val="00115C61"/>
    <w:rsid w:val="00115D3E"/>
    <w:rsid w:val="0011656D"/>
    <w:rsid w:val="00116D5A"/>
    <w:rsid w:val="00117570"/>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98E"/>
    <w:rsid w:val="00125F5B"/>
    <w:rsid w:val="00126FDB"/>
    <w:rsid w:val="0012773C"/>
    <w:rsid w:val="00127D18"/>
    <w:rsid w:val="0013007A"/>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81F"/>
    <w:rsid w:val="00133941"/>
    <w:rsid w:val="00134096"/>
    <w:rsid w:val="00134156"/>
    <w:rsid w:val="0013431E"/>
    <w:rsid w:val="001343CE"/>
    <w:rsid w:val="00134BE5"/>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3C08"/>
    <w:rsid w:val="00144073"/>
    <w:rsid w:val="0014540A"/>
    <w:rsid w:val="00145D07"/>
    <w:rsid w:val="00145D62"/>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DA9"/>
    <w:rsid w:val="00154F3B"/>
    <w:rsid w:val="0015547A"/>
    <w:rsid w:val="00155C1B"/>
    <w:rsid w:val="00155E5B"/>
    <w:rsid w:val="001561E7"/>
    <w:rsid w:val="0015657E"/>
    <w:rsid w:val="00156B0C"/>
    <w:rsid w:val="00156EA7"/>
    <w:rsid w:val="001571BE"/>
    <w:rsid w:val="001574E3"/>
    <w:rsid w:val="00157C05"/>
    <w:rsid w:val="0016056E"/>
    <w:rsid w:val="001617D1"/>
    <w:rsid w:val="0016193D"/>
    <w:rsid w:val="0016223E"/>
    <w:rsid w:val="0016233C"/>
    <w:rsid w:val="001637F0"/>
    <w:rsid w:val="00163E5B"/>
    <w:rsid w:val="00163EFD"/>
    <w:rsid w:val="00164794"/>
    <w:rsid w:val="001648F9"/>
    <w:rsid w:val="00164DA8"/>
    <w:rsid w:val="00164E27"/>
    <w:rsid w:val="00164FAB"/>
    <w:rsid w:val="001653CD"/>
    <w:rsid w:val="00165D68"/>
    <w:rsid w:val="001660A1"/>
    <w:rsid w:val="00166AF2"/>
    <w:rsid w:val="00166D0E"/>
    <w:rsid w:val="001674F4"/>
    <w:rsid w:val="00170083"/>
    <w:rsid w:val="001709B6"/>
    <w:rsid w:val="001710A8"/>
    <w:rsid w:val="00171728"/>
    <w:rsid w:val="001718A9"/>
    <w:rsid w:val="00172725"/>
    <w:rsid w:val="001727DA"/>
    <w:rsid w:val="00172DD2"/>
    <w:rsid w:val="00172E19"/>
    <w:rsid w:val="00173288"/>
    <w:rsid w:val="00174DBD"/>
    <w:rsid w:val="001752FF"/>
    <w:rsid w:val="001753D9"/>
    <w:rsid w:val="001755B6"/>
    <w:rsid w:val="00175707"/>
    <w:rsid w:val="00175A67"/>
    <w:rsid w:val="00175B1D"/>
    <w:rsid w:val="00176820"/>
    <w:rsid w:val="00176D0B"/>
    <w:rsid w:val="00176FD5"/>
    <w:rsid w:val="00177476"/>
    <w:rsid w:val="001774A5"/>
    <w:rsid w:val="0017753D"/>
    <w:rsid w:val="0018003C"/>
    <w:rsid w:val="00180222"/>
    <w:rsid w:val="001802EF"/>
    <w:rsid w:val="00180BC0"/>
    <w:rsid w:val="00180C42"/>
    <w:rsid w:val="00181668"/>
    <w:rsid w:val="00182047"/>
    <w:rsid w:val="00182AC7"/>
    <w:rsid w:val="00182D3D"/>
    <w:rsid w:val="00182E77"/>
    <w:rsid w:val="0018326E"/>
    <w:rsid w:val="00183AD9"/>
    <w:rsid w:val="00183B58"/>
    <w:rsid w:val="001843EF"/>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537D"/>
    <w:rsid w:val="001962EC"/>
    <w:rsid w:val="00197589"/>
    <w:rsid w:val="001A00EF"/>
    <w:rsid w:val="001A010A"/>
    <w:rsid w:val="001A03F8"/>
    <w:rsid w:val="001A05E2"/>
    <w:rsid w:val="001A088B"/>
    <w:rsid w:val="001A091A"/>
    <w:rsid w:val="001A12A3"/>
    <w:rsid w:val="001A1F40"/>
    <w:rsid w:val="001A202A"/>
    <w:rsid w:val="001A238C"/>
    <w:rsid w:val="001A3316"/>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2FB7"/>
    <w:rsid w:val="001B3E70"/>
    <w:rsid w:val="001B3E7A"/>
    <w:rsid w:val="001B4574"/>
    <w:rsid w:val="001B50CB"/>
    <w:rsid w:val="001B5139"/>
    <w:rsid w:val="001B53AA"/>
    <w:rsid w:val="001B5427"/>
    <w:rsid w:val="001B5465"/>
    <w:rsid w:val="001B5938"/>
    <w:rsid w:val="001B75D9"/>
    <w:rsid w:val="001B7DEA"/>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2C9"/>
    <w:rsid w:val="001D4309"/>
    <w:rsid w:val="001D46AF"/>
    <w:rsid w:val="001D4F8E"/>
    <w:rsid w:val="001D4FEC"/>
    <w:rsid w:val="001D5861"/>
    <w:rsid w:val="001D5B76"/>
    <w:rsid w:val="001D5F0D"/>
    <w:rsid w:val="001D5FCB"/>
    <w:rsid w:val="001D6941"/>
    <w:rsid w:val="001D6ACF"/>
    <w:rsid w:val="001D6B2C"/>
    <w:rsid w:val="001D77D3"/>
    <w:rsid w:val="001D7BBC"/>
    <w:rsid w:val="001D7E81"/>
    <w:rsid w:val="001E00CB"/>
    <w:rsid w:val="001E054B"/>
    <w:rsid w:val="001E098D"/>
    <w:rsid w:val="001E179C"/>
    <w:rsid w:val="001E23EF"/>
    <w:rsid w:val="001E2B69"/>
    <w:rsid w:val="001E3634"/>
    <w:rsid w:val="001E416E"/>
    <w:rsid w:val="001E4548"/>
    <w:rsid w:val="001E58D4"/>
    <w:rsid w:val="001E5B57"/>
    <w:rsid w:val="001E619D"/>
    <w:rsid w:val="001E7315"/>
    <w:rsid w:val="001E7510"/>
    <w:rsid w:val="001E76F9"/>
    <w:rsid w:val="001E77AF"/>
    <w:rsid w:val="001E7B03"/>
    <w:rsid w:val="001E7FFB"/>
    <w:rsid w:val="001F0023"/>
    <w:rsid w:val="001F034B"/>
    <w:rsid w:val="001F0405"/>
    <w:rsid w:val="001F0D37"/>
    <w:rsid w:val="001F0FFF"/>
    <w:rsid w:val="001F19F9"/>
    <w:rsid w:val="001F1F92"/>
    <w:rsid w:val="001F2266"/>
    <w:rsid w:val="001F22EF"/>
    <w:rsid w:val="001F253D"/>
    <w:rsid w:val="001F2D2A"/>
    <w:rsid w:val="001F36B7"/>
    <w:rsid w:val="001F388D"/>
    <w:rsid w:val="001F39C8"/>
    <w:rsid w:val="001F3B2B"/>
    <w:rsid w:val="001F482F"/>
    <w:rsid w:val="001F4EA0"/>
    <w:rsid w:val="001F5505"/>
    <w:rsid w:val="001F5D53"/>
    <w:rsid w:val="001F6051"/>
    <w:rsid w:val="001F642A"/>
    <w:rsid w:val="001F6BEF"/>
    <w:rsid w:val="001F6C43"/>
    <w:rsid w:val="001F722E"/>
    <w:rsid w:val="001F7412"/>
    <w:rsid w:val="001F749F"/>
    <w:rsid w:val="001F74A8"/>
    <w:rsid w:val="00200A82"/>
    <w:rsid w:val="00201066"/>
    <w:rsid w:val="0020157A"/>
    <w:rsid w:val="00201B9A"/>
    <w:rsid w:val="00201F57"/>
    <w:rsid w:val="002020DF"/>
    <w:rsid w:val="002022C4"/>
    <w:rsid w:val="002025B3"/>
    <w:rsid w:val="00202934"/>
    <w:rsid w:val="002039C0"/>
    <w:rsid w:val="00203A68"/>
    <w:rsid w:val="00203F50"/>
    <w:rsid w:val="00203F81"/>
    <w:rsid w:val="00204093"/>
    <w:rsid w:val="002048BE"/>
    <w:rsid w:val="0020490B"/>
    <w:rsid w:val="002057FF"/>
    <w:rsid w:val="00205914"/>
    <w:rsid w:val="00205A7F"/>
    <w:rsid w:val="00206156"/>
    <w:rsid w:val="002063E1"/>
    <w:rsid w:val="002063EC"/>
    <w:rsid w:val="002065A5"/>
    <w:rsid w:val="002065D9"/>
    <w:rsid w:val="002065F5"/>
    <w:rsid w:val="0020661E"/>
    <w:rsid w:val="00206AEA"/>
    <w:rsid w:val="00206C30"/>
    <w:rsid w:val="00206E5F"/>
    <w:rsid w:val="0020748B"/>
    <w:rsid w:val="002076A1"/>
    <w:rsid w:val="00207F2F"/>
    <w:rsid w:val="002107BF"/>
    <w:rsid w:val="002116EF"/>
    <w:rsid w:val="002120FC"/>
    <w:rsid w:val="00212354"/>
    <w:rsid w:val="00212497"/>
    <w:rsid w:val="002132DD"/>
    <w:rsid w:val="002134C9"/>
    <w:rsid w:val="00213B23"/>
    <w:rsid w:val="00213F46"/>
    <w:rsid w:val="002146E6"/>
    <w:rsid w:val="00214975"/>
    <w:rsid w:val="00215026"/>
    <w:rsid w:val="00215EE4"/>
    <w:rsid w:val="002162A7"/>
    <w:rsid w:val="00216BD5"/>
    <w:rsid w:val="00216BF0"/>
    <w:rsid w:val="00216CC8"/>
    <w:rsid w:val="00217785"/>
    <w:rsid w:val="00217ED9"/>
    <w:rsid w:val="00217EE5"/>
    <w:rsid w:val="0022063F"/>
    <w:rsid w:val="002208CE"/>
    <w:rsid w:val="00220F03"/>
    <w:rsid w:val="00220FEC"/>
    <w:rsid w:val="0022125B"/>
    <w:rsid w:val="002212AF"/>
    <w:rsid w:val="0022175F"/>
    <w:rsid w:val="00222D6C"/>
    <w:rsid w:val="00222EF8"/>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6FCD"/>
    <w:rsid w:val="002270D7"/>
    <w:rsid w:val="00227202"/>
    <w:rsid w:val="002273F0"/>
    <w:rsid w:val="00227676"/>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29D"/>
    <w:rsid w:val="0023550B"/>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3C80"/>
    <w:rsid w:val="0024421D"/>
    <w:rsid w:val="002442A2"/>
    <w:rsid w:val="0024431D"/>
    <w:rsid w:val="002446D0"/>
    <w:rsid w:val="00244B3E"/>
    <w:rsid w:val="00244C13"/>
    <w:rsid w:val="00244C9F"/>
    <w:rsid w:val="0024683F"/>
    <w:rsid w:val="00246CF9"/>
    <w:rsid w:val="00247224"/>
    <w:rsid w:val="002473BA"/>
    <w:rsid w:val="002476FF"/>
    <w:rsid w:val="00250656"/>
    <w:rsid w:val="00250B4F"/>
    <w:rsid w:val="00250CBD"/>
    <w:rsid w:val="0025148F"/>
    <w:rsid w:val="00251CC7"/>
    <w:rsid w:val="00251FB1"/>
    <w:rsid w:val="00252282"/>
    <w:rsid w:val="002524B9"/>
    <w:rsid w:val="00252734"/>
    <w:rsid w:val="00252790"/>
    <w:rsid w:val="00253234"/>
    <w:rsid w:val="00253281"/>
    <w:rsid w:val="002533DA"/>
    <w:rsid w:val="002534D1"/>
    <w:rsid w:val="00253A0D"/>
    <w:rsid w:val="00253D89"/>
    <w:rsid w:val="00253DDF"/>
    <w:rsid w:val="00254077"/>
    <w:rsid w:val="002541A9"/>
    <w:rsid w:val="00254324"/>
    <w:rsid w:val="00254CE0"/>
    <w:rsid w:val="00254FAB"/>
    <w:rsid w:val="0025530E"/>
    <w:rsid w:val="002554A5"/>
    <w:rsid w:val="002557EF"/>
    <w:rsid w:val="00255AF4"/>
    <w:rsid w:val="002560AD"/>
    <w:rsid w:val="0025619C"/>
    <w:rsid w:val="00256F30"/>
    <w:rsid w:val="00257379"/>
    <w:rsid w:val="00257A6B"/>
    <w:rsid w:val="00257E2B"/>
    <w:rsid w:val="0026041C"/>
    <w:rsid w:val="0026049D"/>
    <w:rsid w:val="00260BA6"/>
    <w:rsid w:val="002617C0"/>
    <w:rsid w:val="00261C60"/>
    <w:rsid w:val="00262219"/>
    <w:rsid w:val="002624ED"/>
    <w:rsid w:val="00262561"/>
    <w:rsid w:val="0026267F"/>
    <w:rsid w:val="00262874"/>
    <w:rsid w:val="00262936"/>
    <w:rsid w:val="00262ADE"/>
    <w:rsid w:val="0026343F"/>
    <w:rsid w:val="002634AF"/>
    <w:rsid w:val="00263583"/>
    <w:rsid w:val="00263794"/>
    <w:rsid w:val="00263808"/>
    <w:rsid w:val="002643B2"/>
    <w:rsid w:val="002643FD"/>
    <w:rsid w:val="00264D0A"/>
    <w:rsid w:val="00265296"/>
    <w:rsid w:val="002660EE"/>
    <w:rsid w:val="00266587"/>
    <w:rsid w:val="00266E5C"/>
    <w:rsid w:val="00266E79"/>
    <w:rsid w:val="00267600"/>
    <w:rsid w:val="00270964"/>
    <w:rsid w:val="00270B1A"/>
    <w:rsid w:val="00270D95"/>
    <w:rsid w:val="00270E5E"/>
    <w:rsid w:val="002713FD"/>
    <w:rsid w:val="002714CB"/>
    <w:rsid w:val="002714E0"/>
    <w:rsid w:val="00271D67"/>
    <w:rsid w:val="00271F16"/>
    <w:rsid w:val="00272266"/>
    <w:rsid w:val="00272A0E"/>
    <w:rsid w:val="00273414"/>
    <w:rsid w:val="00273541"/>
    <w:rsid w:val="00273C90"/>
    <w:rsid w:val="00273ECC"/>
    <w:rsid w:val="0027429F"/>
    <w:rsid w:val="00274378"/>
    <w:rsid w:val="002743C0"/>
    <w:rsid w:val="00274A11"/>
    <w:rsid w:val="00275396"/>
    <w:rsid w:val="00275A8A"/>
    <w:rsid w:val="00275FFC"/>
    <w:rsid w:val="00276022"/>
    <w:rsid w:val="00276BC4"/>
    <w:rsid w:val="00276CA4"/>
    <w:rsid w:val="00276DF9"/>
    <w:rsid w:val="00276EEB"/>
    <w:rsid w:val="00276FF9"/>
    <w:rsid w:val="002771B8"/>
    <w:rsid w:val="002777FB"/>
    <w:rsid w:val="00280424"/>
    <w:rsid w:val="00280497"/>
    <w:rsid w:val="002811F4"/>
    <w:rsid w:val="00281AE6"/>
    <w:rsid w:val="00281C8D"/>
    <w:rsid w:val="00282435"/>
    <w:rsid w:val="0028254E"/>
    <w:rsid w:val="00282BA3"/>
    <w:rsid w:val="00282FD3"/>
    <w:rsid w:val="00283B47"/>
    <w:rsid w:val="0028586A"/>
    <w:rsid w:val="00286057"/>
    <w:rsid w:val="0028626B"/>
    <w:rsid w:val="0028631F"/>
    <w:rsid w:val="00286671"/>
    <w:rsid w:val="0028693D"/>
    <w:rsid w:val="00286CA5"/>
    <w:rsid w:val="00286D79"/>
    <w:rsid w:val="00287F9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51A9"/>
    <w:rsid w:val="002A5576"/>
    <w:rsid w:val="002A5CDA"/>
    <w:rsid w:val="002A639A"/>
    <w:rsid w:val="002A65DD"/>
    <w:rsid w:val="002A6627"/>
    <w:rsid w:val="002A68AB"/>
    <w:rsid w:val="002A6A61"/>
    <w:rsid w:val="002A6DC6"/>
    <w:rsid w:val="002A6E5D"/>
    <w:rsid w:val="002A7124"/>
    <w:rsid w:val="002A749C"/>
    <w:rsid w:val="002A7611"/>
    <w:rsid w:val="002A7E70"/>
    <w:rsid w:val="002B02E3"/>
    <w:rsid w:val="002B058E"/>
    <w:rsid w:val="002B07C6"/>
    <w:rsid w:val="002B0913"/>
    <w:rsid w:val="002B0A17"/>
    <w:rsid w:val="002B0F23"/>
    <w:rsid w:val="002B1070"/>
    <w:rsid w:val="002B1627"/>
    <w:rsid w:val="002B18D7"/>
    <w:rsid w:val="002B1FEF"/>
    <w:rsid w:val="002B20F6"/>
    <w:rsid w:val="002B239D"/>
    <w:rsid w:val="002B2DCE"/>
    <w:rsid w:val="002B3193"/>
    <w:rsid w:val="002B334D"/>
    <w:rsid w:val="002B3514"/>
    <w:rsid w:val="002B36AE"/>
    <w:rsid w:val="002B3A33"/>
    <w:rsid w:val="002B3BBF"/>
    <w:rsid w:val="002B495F"/>
    <w:rsid w:val="002B561F"/>
    <w:rsid w:val="002B5627"/>
    <w:rsid w:val="002B56D3"/>
    <w:rsid w:val="002B64EC"/>
    <w:rsid w:val="002B653D"/>
    <w:rsid w:val="002B6A4E"/>
    <w:rsid w:val="002B6EBD"/>
    <w:rsid w:val="002B6FA4"/>
    <w:rsid w:val="002B748A"/>
    <w:rsid w:val="002B786A"/>
    <w:rsid w:val="002B7E29"/>
    <w:rsid w:val="002B7E39"/>
    <w:rsid w:val="002C06E2"/>
    <w:rsid w:val="002C0E9B"/>
    <w:rsid w:val="002C0FA2"/>
    <w:rsid w:val="002C1273"/>
    <w:rsid w:val="002C3383"/>
    <w:rsid w:val="002C33F0"/>
    <w:rsid w:val="002C3B7F"/>
    <w:rsid w:val="002C3C8B"/>
    <w:rsid w:val="002C3F10"/>
    <w:rsid w:val="002C4DE1"/>
    <w:rsid w:val="002C57E4"/>
    <w:rsid w:val="002C615D"/>
    <w:rsid w:val="002C659A"/>
    <w:rsid w:val="002C7039"/>
    <w:rsid w:val="002C761A"/>
    <w:rsid w:val="002C7F87"/>
    <w:rsid w:val="002D0F7F"/>
    <w:rsid w:val="002D1827"/>
    <w:rsid w:val="002D1E16"/>
    <w:rsid w:val="002D2112"/>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206B"/>
    <w:rsid w:val="002E366E"/>
    <w:rsid w:val="002E3F39"/>
    <w:rsid w:val="002E3FA1"/>
    <w:rsid w:val="002E3FE5"/>
    <w:rsid w:val="002E4349"/>
    <w:rsid w:val="002E460B"/>
    <w:rsid w:val="002E4819"/>
    <w:rsid w:val="002E4CE7"/>
    <w:rsid w:val="002E4DA1"/>
    <w:rsid w:val="002E53A7"/>
    <w:rsid w:val="002E599B"/>
    <w:rsid w:val="002E5B6D"/>
    <w:rsid w:val="002E6C79"/>
    <w:rsid w:val="002E6CB6"/>
    <w:rsid w:val="002E6E67"/>
    <w:rsid w:val="002E6F3C"/>
    <w:rsid w:val="002E7133"/>
    <w:rsid w:val="002E7297"/>
    <w:rsid w:val="002E76DC"/>
    <w:rsid w:val="002E7863"/>
    <w:rsid w:val="002E7951"/>
    <w:rsid w:val="002E7AB8"/>
    <w:rsid w:val="002E7DC8"/>
    <w:rsid w:val="002F0493"/>
    <w:rsid w:val="002F0B02"/>
    <w:rsid w:val="002F0B23"/>
    <w:rsid w:val="002F0F9F"/>
    <w:rsid w:val="002F0FCD"/>
    <w:rsid w:val="002F1401"/>
    <w:rsid w:val="002F15B0"/>
    <w:rsid w:val="002F202C"/>
    <w:rsid w:val="002F21D4"/>
    <w:rsid w:val="002F21E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65CF"/>
    <w:rsid w:val="00307377"/>
    <w:rsid w:val="003078E9"/>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5A3"/>
    <w:rsid w:val="00314632"/>
    <w:rsid w:val="0031483C"/>
    <w:rsid w:val="003148E3"/>
    <w:rsid w:val="00314CC2"/>
    <w:rsid w:val="00314CDC"/>
    <w:rsid w:val="00317345"/>
    <w:rsid w:val="0031759B"/>
    <w:rsid w:val="003176BB"/>
    <w:rsid w:val="00317713"/>
    <w:rsid w:val="0031771D"/>
    <w:rsid w:val="00317BD9"/>
    <w:rsid w:val="00320206"/>
    <w:rsid w:val="00320360"/>
    <w:rsid w:val="003207F9"/>
    <w:rsid w:val="00320D2F"/>
    <w:rsid w:val="00320EEB"/>
    <w:rsid w:val="00320F6E"/>
    <w:rsid w:val="00321A2C"/>
    <w:rsid w:val="00321C95"/>
    <w:rsid w:val="00322099"/>
    <w:rsid w:val="00322BF4"/>
    <w:rsid w:val="0032325E"/>
    <w:rsid w:val="003233A1"/>
    <w:rsid w:val="00323DFC"/>
    <w:rsid w:val="003249C9"/>
    <w:rsid w:val="00324B17"/>
    <w:rsid w:val="00324F26"/>
    <w:rsid w:val="00324F2E"/>
    <w:rsid w:val="0032529D"/>
    <w:rsid w:val="003252CD"/>
    <w:rsid w:val="0032545A"/>
    <w:rsid w:val="00325F74"/>
    <w:rsid w:val="0032668A"/>
    <w:rsid w:val="003268E3"/>
    <w:rsid w:val="00326903"/>
    <w:rsid w:val="0032695B"/>
    <w:rsid w:val="00326E69"/>
    <w:rsid w:val="00326EBB"/>
    <w:rsid w:val="0032780F"/>
    <w:rsid w:val="0033016F"/>
    <w:rsid w:val="003301EE"/>
    <w:rsid w:val="0033021A"/>
    <w:rsid w:val="003305E7"/>
    <w:rsid w:val="00330924"/>
    <w:rsid w:val="00330997"/>
    <w:rsid w:val="00330F80"/>
    <w:rsid w:val="0033193A"/>
    <w:rsid w:val="00332B9A"/>
    <w:rsid w:val="00333331"/>
    <w:rsid w:val="0033349F"/>
    <w:rsid w:val="00333B02"/>
    <w:rsid w:val="003341BC"/>
    <w:rsid w:val="00334220"/>
    <w:rsid w:val="003345D6"/>
    <w:rsid w:val="00334959"/>
    <w:rsid w:val="00334B40"/>
    <w:rsid w:val="00334FFB"/>
    <w:rsid w:val="00335C77"/>
    <w:rsid w:val="00336787"/>
    <w:rsid w:val="00336841"/>
    <w:rsid w:val="00336EC4"/>
    <w:rsid w:val="0033728B"/>
    <w:rsid w:val="0033732D"/>
    <w:rsid w:val="003374B4"/>
    <w:rsid w:val="00337AC5"/>
    <w:rsid w:val="00340005"/>
    <w:rsid w:val="00340292"/>
    <w:rsid w:val="0034059D"/>
    <w:rsid w:val="0034088D"/>
    <w:rsid w:val="00340B45"/>
    <w:rsid w:val="00340F1F"/>
    <w:rsid w:val="00341042"/>
    <w:rsid w:val="0034152A"/>
    <w:rsid w:val="003415B7"/>
    <w:rsid w:val="0034162D"/>
    <w:rsid w:val="00341AD1"/>
    <w:rsid w:val="00341ECE"/>
    <w:rsid w:val="00342039"/>
    <w:rsid w:val="00342993"/>
    <w:rsid w:val="00342A07"/>
    <w:rsid w:val="00342F61"/>
    <w:rsid w:val="003431E0"/>
    <w:rsid w:val="003434FB"/>
    <w:rsid w:val="00343C18"/>
    <w:rsid w:val="00343DEA"/>
    <w:rsid w:val="00343E78"/>
    <w:rsid w:val="00344BBE"/>
    <w:rsid w:val="00344BC4"/>
    <w:rsid w:val="00344D8A"/>
    <w:rsid w:val="003459CA"/>
    <w:rsid w:val="00345DF8"/>
    <w:rsid w:val="00345E51"/>
    <w:rsid w:val="00345ED5"/>
    <w:rsid w:val="00346527"/>
    <w:rsid w:val="00346544"/>
    <w:rsid w:val="00346731"/>
    <w:rsid w:val="00346CC8"/>
    <w:rsid w:val="0034735E"/>
    <w:rsid w:val="00347AF0"/>
    <w:rsid w:val="00350049"/>
    <w:rsid w:val="00350388"/>
    <w:rsid w:val="00350AB3"/>
    <w:rsid w:val="0035130C"/>
    <w:rsid w:val="003517E9"/>
    <w:rsid w:val="00352290"/>
    <w:rsid w:val="00352BD4"/>
    <w:rsid w:val="0035307F"/>
    <w:rsid w:val="0035308F"/>
    <w:rsid w:val="003534E8"/>
    <w:rsid w:val="003535B2"/>
    <w:rsid w:val="00354DF5"/>
    <w:rsid w:val="00354EA8"/>
    <w:rsid w:val="00354F16"/>
    <w:rsid w:val="00354F53"/>
    <w:rsid w:val="0035613C"/>
    <w:rsid w:val="00356A67"/>
    <w:rsid w:val="00356AA6"/>
    <w:rsid w:val="00356BBA"/>
    <w:rsid w:val="00356BC3"/>
    <w:rsid w:val="00356EEC"/>
    <w:rsid w:val="00357283"/>
    <w:rsid w:val="00357ABE"/>
    <w:rsid w:val="00357E59"/>
    <w:rsid w:val="003600AB"/>
    <w:rsid w:val="00360154"/>
    <w:rsid w:val="003608C7"/>
    <w:rsid w:val="00360A15"/>
    <w:rsid w:val="00360AA7"/>
    <w:rsid w:val="00360ACE"/>
    <w:rsid w:val="00360DEB"/>
    <w:rsid w:val="003610FC"/>
    <w:rsid w:val="00361820"/>
    <w:rsid w:val="00363791"/>
    <w:rsid w:val="003637AC"/>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1182"/>
    <w:rsid w:val="003714EE"/>
    <w:rsid w:val="00371880"/>
    <w:rsid w:val="0037208E"/>
    <w:rsid w:val="0037232F"/>
    <w:rsid w:val="003726B3"/>
    <w:rsid w:val="003728DA"/>
    <w:rsid w:val="00372AAC"/>
    <w:rsid w:val="00373095"/>
    <w:rsid w:val="0037447D"/>
    <w:rsid w:val="00374755"/>
    <w:rsid w:val="00374813"/>
    <w:rsid w:val="003748A8"/>
    <w:rsid w:val="00374B36"/>
    <w:rsid w:val="00374EC8"/>
    <w:rsid w:val="00375935"/>
    <w:rsid w:val="00375E57"/>
    <w:rsid w:val="00376562"/>
    <w:rsid w:val="003767B1"/>
    <w:rsid w:val="00376F0C"/>
    <w:rsid w:val="0037704E"/>
    <w:rsid w:val="0037749B"/>
    <w:rsid w:val="003775FE"/>
    <w:rsid w:val="00377D1D"/>
    <w:rsid w:val="00377EA8"/>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9E4"/>
    <w:rsid w:val="00384B3A"/>
    <w:rsid w:val="00384D80"/>
    <w:rsid w:val="00385004"/>
    <w:rsid w:val="00385116"/>
    <w:rsid w:val="00385647"/>
    <w:rsid w:val="00385BD9"/>
    <w:rsid w:val="003864A3"/>
    <w:rsid w:val="00386565"/>
    <w:rsid w:val="00386EC9"/>
    <w:rsid w:val="0038704B"/>
    <w:rsid w:val="00387176"/>
    <w:rsid w:val="00387377"/>
    <w:rsid w:val="003873D4"/>
    <w:rsid w:val="00387442"/>
    <w:rsid w:val="003878AB"/>
    <w:rsid w:val="00390D6C"/>
    <w:rsid w:val="00390F00"/>
    <w:rsid w:val="003914DE"/>
    <w:rsid w:val="0039232A"/>
    <w:rsid w:val="003931F4"/>
    <w:rsid w:val="00393608"/>
    <w:rsid w:val="00394094"/>
    <w:rsid w:val="00394846"/>
    <w:rsid w:val="00394D97"/>
    <w:rsid w:val="00394EE0"/>
    <w:rsid w:val="00395A0F"/>
    <w:rsid w:val="00395D7F"/>
    <w:rsid w:val="00396B68"/>
    <w:rsid w:val="00397307"/>
    <w:rsid w:val="00397655"/>
    <w:rsid w:val="003979EE"/>
    <w:rsid w:val="00397D95"/>
    <w:rsid w:val="00397DB6"/>
    <w:rsid w:val="00397E7F"/>
    <w:rsid w:val="003A04C1"/>
    <w:rsid w:val="003A09FE"/>
    <w:rsid w:val="003A0A27"/>
    <w:rsid w:val="003A12D9"/>
    <w:rsid w:val="003A1562"/>
    <w:rsid w:val="003A196C"/>
    <w:rsid w:val="003A1A24"/>
    <w:rsid w:val="003A1AED"/>
    <w:rsid w:val="003A244D"/>
    <w:rsid w:val="003A2586"/>
    <w:rsid w:val="003A27DF"/>
    <w:rsid w:val="003A2F23"/>
    <w:rsid w:val="003A2F73"/>
    <w:rsid w:val="003A30B4"/>
    <w:rsid w:val="003A354F"/>
    <w:rsid w:val="003A3809"/>
    <w:rsid w:val="003A3C60"/>
    <w:rsid w:val="003A3DB8"/>
    <w:rsid w:val="003A3EEE"/>
    <w:rsid w:val="003A3FCA"/>
    <w:rsid w:val="003A40A8"/>
    <w:rsid w:val="003A4224"/>
    <w:rsid w:val="003A493B"/>
    <w:rsid w:val="003A4A89"/>
    <w:rsid w:val="003A5105"/>
    <w:rsid w:val="003A53FA"/>
    <w:rsid w:val="003A54D5"/>
    <w:rsid w:val="003A5547"/>
    <w:rsid w:val="003A67F7"/>
    <w:rsid w:val="003A67F8"/>
    <w:rsid w:val="003A68A9"/>
    <w:rsid w:val="003B14CD"/>
    <w:rsid w:val="003B16D2"/>
    <w:rsid w:val="003B1798"/>
    <w:rsid w:val="003B1847"/>
    <w:rsid w:val="003B1BBB"/>
    <w:rsid w:val="003B1C73"/>
    <w:rsid w:val="003B21A6"/>
    <w:rsid w:val="003B2894"/>
    <w:rsid w:val="003B2B46"/>
    <w:rsid w:val="003B3053"/>
    <w:rsid w:val="003B37A4"/>
    <w:rsid w:val="003B3837"/>
    <w:rsid w:val="003B3980"/>
    <w:rsid w:val="003B414D"/>
    <w:rsid w:val="003B4435"/>
    <w:rsid w:val="003B4905"/>
    <w:rsid w:val="003B4AD8"/>
    <w:rsid w:val="003B5189"/>
    <w:rsid w:val="003B53CE"/>
    <w:rsid w:val="003B56DF"/>
    <w:rsid w:val="003B5D67"/>
    <w:rsid w:val="003B61AE"/>
    <w:rsid w:val="003B63E2"/>
    <w:rsid w:val="003B6F68"/>
    <w:rsid w:val="003C005B"/>
    <w:rsid w:val="003C046F"/>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3DD0"/>
    <w:rsid w:val="003C421C"/>
    <w:rsid w:val="003C44D6"/>
    <w:rsid w:val="003C474F"/>
    <w:rsid w:val="003C515B"/>
    <w:rsid w:val="003C527D"/>
    <w:rsid w:val="003C5A5B"/>
    <w:rsid w:val="003C5B82"/>
    <w:rsid w:val="003C6FAA"/>
    <w:rsid w:val="003C7192"/>
    <w:rsid w:val="003C75DC"/>
    <w:rsid w:val="003C7BC0"/>
    <w:rsid w:val="003C7EEE"/>
    <w:rsid w:val="003D01C6"/>
    <w:rsid w:val="003D0942"/>
    <w:rsid w:val="003D14F7"/>
    <w:rsid w:val="003D1B80"/>
    <w:rsid w:val="003D2161"/>
    <w:rsid w:val="003D306E"/>
    <w:rsid w:val="003D33A4"/>
    <w:rsid w:val="003D3468"/>
    <w:rsid w:val="003D3582"/>
    <w:rsid w:val="003D3D7F"/>
    <w:rsid w:val="003D4B5A"/>
    <w:rsid w:val="003D51E8"/>
    <w:rsid w:val="003D54B0"/>
    <w:rsid w:val="003D560D"/>
    <w:rsid w:val="003D5D95"/>
    <w:rsid w:val="003D5ECE"/>
    <w:rsid w:val="003D607F"/>
    <w:rsid w:val="003D6251"/>
    <w:rsid w:val="003D69A1"/>
    <w:rsid w:val="003D6BDB"/>
    <w:rsid w:val="003D7088"/>
    <w:rsid w:val="003D7109"/>
    <w:rsid w:val="003D7154"/>
    <w:rsid w:val="003D7CDE"/>
    <w:rsid w:val="003E015D"/>
    <w:rsid w:val="003E10F4"/>
    <w:rsid w:val="003E1C8B"/>
    <w:rsid w:val="003E2639"/>
    <w:rsid w:val="003E31ED"/>
    <w:rsid w:val="003E33C4"/>
    <w:rsid w:val="003E362D"/>
    <w:rsid w:val="003E3C77"/>
    <w:rsid w:val="003E4090"/>
    <w:rsid w:val="003E497E"/>
    <w:rsid w:val="003E4D23"/>
    <w:rsid w:val="003E68F4"/>
    <w:rsid w:val="003E7335"/>
    <w:rsid w:val="003E78C7"/>
    <w:rsid w:val="003E7E40"/>
    <w:rsid w:val="003F0506"/>
    <w:rsid w:val="003F0DC1"/>
    <w:rsid w:val="003F0F5D"/>
    <w:rsid w:val="003F105D"/>
    <w:rsid w:val="003F10C9"/>
    <w:rsid w:val="003F1285"/>
    <w:rsid w:val="003F18CF"/>
    <w:rsid w:val="003F18E3"/>
    <w:rsid w:val="003F1E5B"/>
    <w:rsid w:val="003F243A"/>
    <w:rsid w:val="003F2AA9"/>
    <w:rsid w:val="003F2E23"/>
    <w:rsid w:val="003F33B5"/>
    <w:rsid w:val="003F3964"/>
    <w:rsid w:val="003F3F27"/>
    <w:rsid w:val="003F419E"/>
    <w:rsid w:val="003F42C9"/>
    <w:rsid w:val="003F46B7"/>
    <w:rsid w:val="003F4AD5"/>
    <w:rsid w:val="003F4B92"/>
    <w:rsid w:val="003F5046"/>
    <w:rsid w:val="003F571D"/>
    <w:rsid w:val="003F578E"/>
    <w:rsid w:val="003F5833"/>
    <w:rsid w:val="003F59C0"/>
    <w:rsid w:val="003F5BEA"/>
    <w:rsid w:val="003F6AD7"/>
    <w:rsid w:val="003F6BE0"/>
    <w:rsid w:val="003F6F62"/>
    <w:rsid w:val="003F70CA"/>
    <w:rsid w:val="003F714B"/>
    <w:rsid w:val="003F7432"/>
    <w:rsid w:val="003F7B4C"/>
    <w:rsid w:val="004000CC"/>
    <w:rsid w:val="00400125"/>
    <w:rsid w:val="004001FB"/>
    <w:rsid w:val="004002EC"/>
    <w:rsid w:val="004007F0"/>
    <w:rsid w:val="00400E8A"/>
    <w:rsid w:val="004010AD"/>
    <w:rsid w:val="004014C4"/>
    <w:rsid w:val="00401764"/>
    <w:rsid w:val="00401E07"/>
    <w:rsid w:val="00402264"/>
    <w:rsid w:val="00402420"/>
    <w:rsid w:val="004025FB"/>
    <w:rsid w:val="004029D9"/>
    <w:rsid w:val="00402E1E"/>
    <w:rsid w:val="0040387B"/>
    <w:rsid w:val="00403AFB"/>
    <w:rsid w:val="00403F85"/>
    <w:rsid w:val="00403FDF"/>
    <w:rsid w:val="00404B8C"/>
    <w:rsid w:val="004051F5"/>
    <w:rsid w:val="00405278"/>
    <w:rsid w:val="00405B2F"/>
    <w:rsid w:val="00405BB6"/>
    <w:rsid w:val="00405BDA"/>
    <w:rsid w:val="004060C7"/>
    <w:rsid w:val="004063B2"/>
    <w:rsid w:val="004065CA"/>
    <w:rsid w:val="0040679E"/>
    <w:rsid w:val="00406D78"/>
    <w:rsid w:val="0040719F"/>
    <w:rsid w:val="00410224"/>
    <w:rsid w:val="0041037C"/>
    <w:rsid w:val="00410C9A"/>
    <w:rsid w:val="00410E87"/>
    <w:rsid w:val="0041174E"/>
    <w:rsid w:val="00411DB0"/>
    <w:rsid w:val="0041270D"/>
    <w:rsid w:val="004129C5"/>
    <w:rsid w:val="004129E5"/>
    <w:rsid w:val="00412D73"/>
    <w:rsid w:val="00412E04"/>
    <w:rsid w:val="0041385E"/>
    <w:rsid w:val="0041386E"/>
    <w:rsid w:val="00413A8C"/>
    <w:rsid w:val="00413C10"/>
    <w:rsid w:val="00413C4B"/>
    <w:rsid w:val="00414346"/>
    <w:rsid w:val="004145B3"/>
    <w:rsid w:val="00414D72"/>
    <w:rsid w:val="00415550"/>
    <w:rsid w:val="0041591B"/>
    <w:rsid w:val="00415E5F"/>
    <w:rsid w:val="00415EB5"/>
    <w:rsid w:val="004164B3"/>
    <w:rsid w:val="0041683A"/>
    <w:rsid w:val="00416C9F"/>
    <w:rsid w:val="00417823"/>
    <w:rsid w:val="00417F4C"/>
    <w:rsid w:val="00420273"/>
    <w:rsid w:val="0042039E"/>
    <w:rsid w:val="0042048A"/>
    <w:rsid w:val="0042151F"/>
    <w:rsid w:val="004219EE"/>
    <w:rsid w:val="00421A85"/>
    <w:rsid w:val="00422883"/>
    <w:rsid w:val="00422AA2"/>
    <w:rsid w:val="00422FA7"/>
    <w:rsid w:val="00423C87"/>
    <w:rsid w:val="00423FA5"/>
    <w:rsid w:val="00424385"/>
    <w:rsid w:val="00424BE9"/>
    <w:rsid w:val="004254B8"/>
    <w:rsid w:val="00425870"/>
    <w:rsid w:val="00425876"/>
    <w:rsid w:val="004258B7"/>
    <w:rsid w:val="00425E51"/>
    <w:rsid w:val="0042682D"/>
    <w:rsid w:val="0042696A"/>
    <w:rsid w:val="00426C47"/>
    <w:rsid w:val="00426F42"/>
    <w:rsid w:val="00427032"/>
    <w:rsid w:val="00427219"/>
    <w:rsid w:val="00427715"/>
    <w:rsid w:val="0043058E"/>
    <w:rsid w:val="004306DA"/>
    <w:rsid w:val="0043099A"/>
    <w:rsid w:val="00431178"/>
    <w:rsid w:val="004311AB"/>
    <w:rsid w:val="0043168E"/>
    <w:rsid w:val="004316C5"/>
    <w:rsid w:val="004321EC"/>
    <w:rsid w:val="00432A6B"/>
    <w:rsid w:val="004331EC"/>
    <w:rsid w:val="00433296"/>
    <w:rsid w:val="004333DF"/>
    <w:rsid w:val="004339CE"/>
    <w:rsid w:val="00433BAC"/>
    <w:rsid w:val="0043454B"/>
    <w:rsid w:val="00434D96"/>
    <w:rsid w:val="00434F0E"/>
    <w:rsid w:val="004350A7"/>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530"/>
    <w:rsid w:val="004459E5"/>
    <w:rsid w:val="00445B20"/>
    <w:rsid w:val="00445E87"/>
    <w:rsid w:val="00446557"/>
    <w:rsid w:val="0044683B"/>
    <w:rsid w:val="004469B6"/>
    <w:rsid w:val="00446CE2"/>
    <w:rsid w:val="00447075"/>
    <w:rsid w:val="004470AD"/>
    <w:rsid w:val="0044748A"/>
    <w:rsid w:val="004478E5"/>
    <w:rsid w:val="00447CE1"/>
    <w:rsid w:val="00447E54"/>
    <w:rsid w:val="004501A1"/>
    <w:rsid w:val="004519A4"/>
    <w:rsid w:val="00451CDE"/>
    <w:rsid w:val="00451DBC"/>
    <w:rsid w:val="00452131"/>
    <w:rsid w:val="00452236"/>
    <w:rsid w:val="004527D8"/>
    <w:rsid w:val="004528F8"/>
    <w:rsid w:val="00452E7D"/>
    <w:rsid w:val="00453643"/>
    <w:rsid w:val="004539D7"/>
    <w:rsid w:val="00453A79"/>
    <w:rsid w:val="004540C5"/>
    <w:rsid w:val="004544A4"/>
    <w:rsid w:val="00454DD1"/>
    <w:rsid w:val="0045503D"/>
    <w:rsid w:val="00455112"/>
    <w:rsid w:val="0045593D"/>
    <w:rsid w:val="00455AA2"/>
    <w:rsid w:val="00455B86"/>
    <w:rsid w:val="00455D41"/>
    <w:rsid w:val="004561E1"/>
    <w:rsid w:val="00456C6D"/>
    <w:rsid w:val="00456FA8"/>
    <w:rsid w:val="004572BF"/>
    <w:rsid w:val="004576E5"/>
    <w:rsid w:val="00460495"/>
    <w:rsid w:val="004608C6"/>
    <w:rsid w:val="00461552"/>
    <w:rsid w:val="0046166D"/>
    <w:rsid w:val="00461F50"/>
    <w:rsid w:val="004620CD"/>
    <w:rsid w:val="00462232"/>
    <w:rsid w:val="00462917"/>
    <w:rsid w:val="004634DD"/>
    <w:rsid w:val="004636B8"/>
    <w:rsid w:val="0046396D"/>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AB"/>
    <w:rsid w:val="004672D9"/>
    <w:rsid w:val="0046799A"/>
    <w:rsid w:val="00467B7E"/>
    <w:rsid w:val="00467FF4"/>
    <w:rsid w:val="00470117"/>
    <w:rsid w:val="0047047E"/>
    <w:rsid w:val="004708CC"/>
    <w:rsid w:val="00470927"/>
    <w:rsid w:val="00471405"/>
    <w:rsid w:val="00471541"/>
    <w:rsid w:val="00471A44"/>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75D"/>
    <w:rsid w:val="00481C34"/>
    <w:rsid w:val="00481C3C"/>
    <w:rsid w:val="004821A3"/>
    <w:rsid w:val="004824B8"/>
    <w:rsid w:val="004825AA"/>
    <w:rsid w:val="00482700"/>
    <w:rsid w:val="00482E88"/>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A0B"/>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2231"/>
    <w:rsid w:val="004A35D7"/>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B0100"/>
    <w:rsid w:val="004B09AC"/>
    <w:rsid w:val="004B0F87"/>
    <w:rsid w:val="004B101F"/>
    <w:rsid w:val="004B10DA"/>
    <w:rsid w:val="004B18A5"/>
    <w:rsid w:val="004B1D8F"/>
    <w:rsid w:val="004B26FF"/>
    <w:rsid w:val="004B270C"/>
    <w:rsid w:val="004B3209"/>
    <w:rsid w:val="004B3270"/>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14C"/>
    <w:rsid w:val="004C1A88"/>
    <w:rsid w:val="004C1C34"/>
    <w:rsid w:val="004C1C75"/>
    <w:rsid w:val="004C2E0A"/>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57E"/>
    <w:rsid w:val="004D0A10"/>
    <w:rsid w:val="004D0D9F"/>
    <w:rsid w:val="004D0DBE"/>
    <w:rsid w:val="004D0E07"/>
    <w:rsid w:val="004D0F5C"/>
    <w:rsid w:val="004D1624"/>
    <w:rsid w:val="004D1731"/>
    <w:rsid w:val="004D1AD3"/>
    <w:rsid w:val="004D1BAE"/>
    <w:rsid w:val="004D23FB"/>
    <w:rsid w:val="004D2CD1"/>
    <w:rsid w:val="004D2D01"/>
    <w:rsid w:val="004D2E2A"/>
    <w:rsid w:val="004D3865"/>
    <w:rsid w:val="004D3923"/>
    <w:rsid w:val="004D3BA1"/>
    <w:rsid w:val="004D421F"/>
    <w:rsid w:val="004D48D9"/>
    <w:rsid w:val="004D5278"/>
    <w:rsid w:val="004D5806"/>
    <w:rsid w:val="004D5C37"/>
    <w:rsid w:val="004D5FF8"/>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E"/>
    <w:rsid w:val="004E4CD6"/>
    <w:rsid w:val="004E4E98"/>
    <w:rsid w:val="004E516B"/>
    <w:rsid w:val="004E54AE"/>
    <w:rsid w:val="004E5E32"/>
    <w:rsid w:val="004E6042"/>
    <w:rsid w:val="004E6795"/>
    <w:rsid w:val="004E75C5"/>
    <w:rsid w:val="004E7720"/>
    <w:rsid w:val="004E77C2"/>
    <w:rsid w:val="004F04E8"/>
    <w:rsid w:val="004F0876"/>
    <w:rsid w:val="004F08EE"/>
    <w:rsid w:val="004F09D3"/>
    <w:rsid w:val="004F0B24"/>
    <w:rsid w:val="004F0CEC"/>
    <w:rsid w:val="004F1083"/>
    <w:rsid w:val="004F12DC"/>
    <w:rsid w:val="004F20FF"/>
    <w:rsid w:val="004F237E"/>
    <w:rsid w:val="004F2470"/>
    <w:rsid w:val="004F290F"/>
    <w:rsid w:val="004F2BD9"/>
    <w:rsid w:val="004F5183"/>
    <w:rsid w:val="004F576F"/>
    <w:rsid w:val="004F5BAF"/>
    <w:rsid w:val="004F5C5B"/>
    <w:rsid w:val="004F5C63"/>
    <w:rsid w:val="004F630D"/>
    <w:rsid w:val="004F7107"/>
    <w:rsid w:val="004F76D1"/>
    <w:rsid w:val="004F7792"/>
    <w:rsid w:val="004F7925"/>
    <w:rsid w:val="004F7B7A"/>
    <w:rsid w:val="004F7D9E"/>
    <w:rsid w:val="004F7DD5"/>
    <w:rsid w:val="005019E2"/>
    <w:rsid w:val="00501B81"/>
    <w:rsid w:val="00501E65"/>
    <w:rsid w:val="005021A4"/>
    <w:rsid w:val="00502646"/>
    <w:rsid w:val="00502C6B"/>
    <w:rsid w:val="0050301A"/>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C9C"/>
    <w:rsid w:val="00510D7B"/>
    <w:rsid w:val="00511198"/>
    <w:rsid w:val="005115C4"/>
    <w:rsid w:val="005117D1"/>
    <w:rsid w:val="00511D75"/>
    <w:rsid w:val="005127E1"/>
    <w:rsid w:val="00512CFE"/>
    <w:rsid w:val="00512E76"/>
    <w:rsid w:val="0051380F"/>
    <w:rsid w:val="005155FE"/>
    <w:rsid w:val="005166A3"/>
    <w:rsid w:val="005177DF"/>
    <w:rsid w:val="005210B1"/>
    <w:rsid w:val="00521185"/>
    <w:rsid w:val="005211EC"/>
    <w:rsid w:val="0052124E"/>
    <w:rsid w:val="00521964"/>
    <w:rsid w:val="00521CAE"/>
    <w:rsid w:val="0052261D"/>
    <w:rsid w:val="0052281A"/>
    <w:rsid w:val="00522C75"/>
    <w:rsid w:val="00522F57"/>
    <w:rsid w:val="00523897"/>
    <w:rsid w:val="00523B2D"/>
    <w:rsid w:val="00524160"/>
    <w:rsid w:val="00525ACA"/>
    <w:rsid w:val="00525C2B"/>
    <w:rsid w:val="005265BC"/>
    <w:rsid w:val="0052694C"/>
    <w:rsid w:val="00526C07"/>
    <w:rsid w:val="00527033"/>
    <w:rsid w:val="00527891"/>
    <w:rsid w:val="00530951"/>
    <w:rsid w:val="0053111F"/>
    <w:rsid w:val="00531242"/>
    <w:rsid w:val="005319ED"/>
    <w:rsid w:val="00531B22"/>
    <w:rsid w:val="00531F87"/>
    <w:rsid w:val="005327BF"/>
    <w:rsid w:val="00532B1C"/>
    <w:rsid w:val="00532B6D"/>
    <w:rsid w:val="00532C5F"/>
    <w:rsid w:val="005340F3"/>
    <w:rsid w:val="005346ED"/>
    <w:rsid w:val="005352FF"/>
    <w:rsid w:val="00535877"/>
    <w:rsid w:val="00535E80"/>
    <w:rsid w:val="0053666C"/>
    <w:rsid w:val="00536894"/>
    <w:rsid w:val="005369BA"/>
    <w:rsid w:val="00537DB7"/>
    <w:rsid w:val="00540BB4"/>
    <w:rsid w:val="00540CFD"/>
    <w:rsid w:val="00540FD7"/>
    <w:rsid w:val="0054195F"/>
    <w:rsid w:val="00541B39"/>
    <w:rsid w:val="0054225E"/>
    <w:rsid w:val="00542A0A"/>
    <w:rsid w:val="005435C5"/>
    <w:rsid w:val="00543674"/>
    <w:rsid w:val="00543949"/>
    <w:rsid w:val="00543B2C"/>
    <w:rsid w:val="00543D88"/>
    <w:rsid w:val="00543E02"/>
    <w:rsid w:val="005443A6"/>
    <w:rsid w:val="005443D9"/>
    <w:rsid w:val="00544579"/>
    <w:rsid w:val="00544B0C"/>
    <w:rsid w:val="005450C2"/>
    <w:rsid w:val="0054538D"/>
    <w:rsid w:val="00545583"/>
    <w:rsid w:val="005456A5"/>
    <w:rsid w:val="0054582B"/>
    <w:rsid w:val="00545C1E"/>
    <w:rsid w:val="00545D2E"/>
    <w:rsid w:val="005469A4"/>
    <w:rsid w:val="00546EB9"/>
    <w:rsid w:val="00546F44"/>
    <w:rsid w:val="0054738B"/>
    <w:rsid w:val="00550AA8"/>
    <w:rsid w:val="00551CEC"/>
    <w:rsid w:val="00553523"/>
    <w:rsid w:val="00553BAA"/>
    <w:rsid w:val="00553ED6"/>
    <w:rsid w:val="00554408"/>
    <w:rsid w:val="00554D59"/>
    <w:rsid w:val="00555323"/>
    <w:rsid w:val="00555A88"/>
    <w:rsid w:val="005561E2"/>
    <w:rsid w:val="005563DA"/>
    <w:rsid w:val="005565F2"/>
    <w:rsid w:val="00556614"/>
    <w:rsid w:val="00556BF1"/>
    <w:rsid w:val="00556D55"/>
    <w:rsid w:val="00556FCB"/>
    <w:rsid w:val="00557F51"/>
    <w:rsid w:val="00557FE9"/>
    <w:rsid w:val="00560ECA"/>
    <w:rsid w:val="00560FA4"/>
    <w:rsid w:val="00560FE2"/>
    <w:rsid w:val="00560FFD"/>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A1C"/>
    <w:rsid w:val="00572F83"/>
    <w:rsid w:val="005730B4"/>
    <w:rsid w:val="005738EE"/>
    <w:rsid w:val="00573C56"/>
    <w:rsid w:val="00574D7B"/>
    <w:rsid w:val="00575460"/>
    <w:rsid w:val="005754C3"/>
    <w:rsid w:val="00575853"/>
    <w:rsid w:val="00575A73"/>
    <w:rsid w:val="00575B15"/>
    <w:rsid w:val="00575D21"/>
    <w:rsid w:val="0057649C"/>
    <w:rsid w:val="00576EE4"/>
    <w:rsid w:val="005770F1"/>
    <w:rsid w:val="0057732B"/>
    <w:rsid w:val="00577409"/>
    <w:rsid w:val="00577F4E"/>
    <w:rsid w:val="00580755"/>
    <w:rsid w:val="00580FCF"/>
    <w:rsid w:val="0058302B"/>
    <w:rsid w:val="0058309A"/>
    <w:rsid w:val="005832BF"/>
    <w:rsid w:val="00583584"/>
    <w:rsid w:val="005835AA"/>
    <w:rsid w:val="00583A72"/>
    <w:rsid w:val="00583AC3"/>
    <w:rsid w:val="00583C76"/>
    <w:rsid w:val="00583ED1"/>
    <w:rsid w:val="005840D7"/>
    <w:rsid w:val="00584610"/>
    <w:rsid w:val="00584A7A"/>
    <w:rsid w:val="0058566E"/>
    <w:rsid w:val="0058579B"/>
    <w:rsid w:val="00585A51"/>
    <w:rsid w:val="00585FC2"/>
    <w:rsid w:val="00586103"/>
    <w:rsid w:val="005861BE"/>
    <w:rsid w:val="0058689B"/>
    <w:rsid w:val="005869BE"/>
    <w:rsid w:val="00586A0F"/>
    <w:rsid w:val="00586AEB"/>
    <w:rsid w:val="00586B14"/>
    <w:rsid w:val="00586BAC"/>
    <w:rsid w:val="005871D1"/>
    <w:rsid w:val="0058736E"/>
    <w:rsid w:val="005906A8"/>
    <w:rsid w:val="0059073E"/>
    <w:rsid w:val="00590FB0"/>
    <w:rsid w:val="0059172D"/>
    <w:rsid w:val="00591E74"/>
    <w:rsid w:val="005924FD"/>
    <w:rsid w:val="00592614"/>
    <w:rsid w:val="00592AEB"/>
    <w:rsid w:val="00592C41"/>
    <w:rsid w:val="0059331E"/>
    <w:rsid w:val="005939A0"/>
    <w:rsid w:val="00594095"/>
    <w:rsid w:val="005943F8"/>
    <w:rsid w:val="0059483E"/>
    <w:rsid w:val="00594FD7"/>
    <w:rsid w:val="005954D5"/>
    <w:rsid w:val="00595EE1"/>
    <w:rsid w:val="0059655E"/>
    <w:rsid w:val="00596811"/>
    <w:rsid w:val="0059750D"/>
    <w:rsid w:val="005976B1"/>
    <w:rsid w:val="005A00EC"/>
    <w:rsid w:val="005A012A"/>
    <w:rsid w:val="005A08FD"/>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753"/>
    <w:rsid w:val="005A4A8F"/>
    <w:rsid w:val="005A4A97"/>
    <w:rsid w:val="005A4D01"/>
    <w:rsid w:val="005A5F38"/>
    <w:rsid w:val="005A6034"/>
    <w:rsid w:val="005A6058"/>
    <w:rsid w:val="005A61E3"/>
    <w:rsid w:val="005A69D2"/>
    <w:rsid w:val="005A6CE3"/>
    <w:rsid w:val="005A728D"/>
    <w:rsid w:val="005A72C0"/>
    <w:rsid w:val="005A72E8"/>
    <w:rsid w:val="005A776A"/>
    <w:rsid w:val="005B051B"/>
    <w:rsid w:val="005B05F9"/>
    <w:rsid w:val="005B0EDC"/>
    <w:rsid w:val="005B144F"/>
    <w:rsid w:val="005B1820"/>
    <w:rsid w:val="005B1F42"/>
    <w:rsid w:val="005B2ABB"/>
    <w:rsid w:val="005B2D6B"/>
    <w:rsid w:val="005B32A8"/>
    <w:rsid w:val="005B4321"/>
    <w:rsid w:val="005B4923"/>
    <w:rsid w:val="005B4EF8"/>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2C03"/>
    <w:rsid w:val="005C308B"/>
    <w:rsid w:val="005C3773"/>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5F7856"/>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59B"/>
    <w:rsid w:val="00616DC0"/>
    <w:rsid w:val="00617238"/>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2B0C"/>
    <w:rsid w:val="00622B80"/>
    <w:rsid w:val="00622EBF"/>
    <w:rsid w:val="00622F39"/>
    <w:rsid w:val="00623088"/>
    <w:rsid w:val="006233EC"/>
    <w:rsid w:val="00623D7B"/>
    <w:rsid w:val="0062458E"/>
    <w:rsid w:val="00624EFA"/>
    <w:rsid w:val="006256A3"/>
    <w:rsid w:val="00625700"/>
    <w:rsid w:val="00625839"/>
    <w:rsid w:val="0062593F"/>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111F"/>
    <w:rsid w:val="0064186E"/>
    <w:rsid w:val="00641C8C"/>
    <w:rsid w:val="00641DFE"/>
    <w:rsid w:val="006427B9"/>
    <w:rsid w:val="00642A9A"/>
    <w:rsid w:val="00642E61"/>
    <w:rsid w:val="0064311A"/>
    <w:rsid w:val="0064334C"/>
    <w:rsid w:val="006436EF"/>
    <w:rsid w:val="00643A94"/>
    <w:rsid w:val="00643B3A"/>
    <w:rsid w:val="00643D27"/>
    <w:rsid w:val="00643DCA"/>
    <w:rsid w:val="00644479"/>
    <w:rsid w:val="00644608"/>
    <w:rsid w:val="00644C6B"/>
    <w:rsid w:val="00644C79"/>
    <w:rsid w:val="00645854"/>
    <w:rsid w:val="00645A73"/>
    <w:rsid w:val="00645FBD"/>
    <w:rsid w:val="00646301"/>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35A"/>
    <w:rsid w:val="00660FAC"/>
    <w:rsid w:val="0066150C"/>
    <w:rsid w:val="00661C5F"/>
    <w:rsid w:val="0066239E"/>
    <w:rsid w:val="006625EC"/>
    <w:rsid w:val="00662924"/>
    <w:rsid w:val="006630F4"/>
    <w:rsid w:val="0066318C"/>
    <w:rsid w:val="00663592"/>
    <w:rsid w:val="00663CD2"/>
    <w:rsid w:val="00663D3B"/>
    <w:rsid w:val="006654D6"/>
    <w:rsid w:val="0066556C"/>
    <w:rsid w:val="00665907"/>
    <w:rsid w:val="006660E2"/>
    <w:rsid w:val="00666406"/>
    <w:rsid w:val="006671DD"/>
    <w:rsid w:val="00667702"/>
    <w:rsid w:val="00670043"/>
    <w:rsid w:val="00670133"/>
    <w:rsid w:val="0067018A"/>
    <w:rsid w:val="00670314"/>
    <w:rsid w:val="00670581"/>
    <w:rsid w:val="006706DA"/>
    <w:rsid w:val="00671D9D"/>
    <w:rsid w:val="00672A07"/>
    <w:rsid w:val="006751BA"/>
    <w:rsid w:val="0067542C"/>
    <w:rsid w:val="006755CC"/>
    <w:rsid w:val="006755E7"/>
    <w:rsid w:val="00675839"/>
    <w:rsid w:val="00675DE1"/>
    <w:rsid w:val="006760E8"/>
    <w:rsid w:val="006761F2"/>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7F3"/>
    <w:rsid w:val="00684824"/>
    <w:rsid w:val="006849DD"/>
    <w:rsid w:val="00684D5D"/>
    <w:rsid w:val="00684E04"/>
    <w:rsid w:val="006851D8"/>
    <w:rsid w:val="00685216"/>
    <w:rsid w:val="00685FFF"/>
    <w:rsid w:val="0068679C"/>
    <w:rsid w:val="006867C8"/>
    <w:rsid w:val="00687C70"/>
    <w:rsid w:val="00687CC1"/>
    <w:rsid w:val="00690A0A"/>
    <w:rsid w:val="00690AAD"/>
    <w:rsid w:val="00690DEE"/>
    <w:rsid w:val="006910F7"/>
    <w:rsid w:val="00691134"/>
    <w:rsid w:val="0069164D"/>
    <w:rsid w:val="00691D79"/>
    <w:rsid w:val="0069220A"/>
    <w:rsid w:val="00692695"/>
    <w:rsid w:val="00693024"/>
    <w:rsid w:val="00693C08"/>
    <w:rsid w:val="00694119"/>
    <w:rsid w:val="00694945"/>
    <w:rsid w:val="006950F0"/>
    <w:rsid w:val="0069518A"/>
    <w:rsid w:val="00695FC9"/>
    <w:rsid w:val="0069615F"/>
    <w:rsid w:val="00696821"/>
    <w:rsid w:val="006973D0"/>
    <w:rsid w:val="006974EB"/>
    <w:rsid w:val="006978D3"/>
    <w:rsid w:val="00697B59"/>
    <w:rsid w:val="006A1196"/>
    <w:rsid w:val="006A12F7"/>
    <w:rsid w:val="006A12F8"/>
    <w:rsid w:val="006A1B86"/>
    <w:rsid w:val="006A2230"/>
    <w:rsid w:val="006A24C1"/>
    <w:rsid w:val="006A25F3"/>
    <w:rsid w:val="006A285C"/>
    <w:rsid w:val="006A28FA"/>
    <w:rsid w:val="006A2CD8"/>
    <w:rsid w:val="006A2FA3"/>
    <w:rsid w:val="006A3168"/>
    <w:rsid w:val="006A36EF"/>
    <w:rsid w:val="006A40D6"/>
    <w:rsid w:val="006A4938"/>
    <w:rsid w:val="006A526A"/>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268"/>
    <w:rsid w:val="006B5431"/>
    <w:rsid w:val="006B5C2D"/>
    <w:rsid w:val="006B6047"/>
    <w:rsid w:val="006B6A4F"/>
    <w:rsid w:val="006B6BA5"/>
    <w:rsid w:val="006B7458"/>
    <w:rsid w:val="006B7C03"/>
    <w:rsid w:val="006C04D4"/>
    <w:rsid w:val="006C0C87"/>
    <w:rsid w:val="006C1E93"/>
    <w:rsid w:val="006C289D"/>
    <w:rsid w:val="006C3153"/>
    <w:rsid w:val="006C3A7D"/>
    <w:rsid w:val="006C4533"/>
    <w:rsid w:val="006C4A93"/>
    <w:rsid w:val="006C4D38"/>
    <w:rsid w:val="006C4EF9"/>
    <w:rsid w:val="006C5229"/>
    <w:rsid w:val="006C5232"/>
    <w:rsid w:val="006C53B9"/>
    <w:rsid w:val="006C5685"/>
    <w:rsid w:val="006C5808"/>
    <w:rsid w:val="006C5D0E"/>
    <w:rsid w:val="006C6048"/>
    <w:rsid w:val="006C60A6"/>
    <w:rsid w:val="006C6386"/>
    <w:rsid w:val="006C656E"/>
    <w:rsid w:val="006C71AD"/>
    <w:rsid w:val="006C72A3"/>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0660"/>
    <w:rsid w:val="006E12AF"/>
    <w:rsid w:val="006E150F"/>
    <w:rsid w:val="006E17BE"/>
    <w:rsid w:val="006E1ED7"/>
    <w:rsid w:val="006E210D"/>
    <w:rsid w:val="006E2C8E"/>
    <w:rsid w:val="006E2FAD"/>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138"/>
    <w:rsid w:val="006E72EA"/>
    <w:rsid w:val="006E7851"/>
    <w:rsid w:val="006E7AEA"/>
    <w:rsid w:val="006E7BED"/>
    <w:rsid w:val="006E7E9B"/>
    <w:rsid w:val="006F01E4"/>
    <w:rsid w:val="006F04F3"/>
    <w:rsid w:val="006F0588"/>
    <w:rsid w:val="006F2047"/>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1B9D"/>
    <w:rsid w:val="0070331A"/>
    <w:rsid w:val="00703E37"/>
    <w:rsid w:val="007042C2"/>
    <w:rsid w:val="00704B98"/>
    <w:rsid w:val="00704E10"/>
    <w:rsid w:val="00704E27"/>
    <w:rsid w:val="00704E9E"/>
    <w:rsid w:val="007051FA"/>
    <w:rsid w:val="00705559"/>
    <w:rsid w:val="007061BE"/>
    <w:rsid w:val="00706264"/>
    <w:rsid w:val="0070643B"/>
    <w:rsid w:val="00706717"/>
    <w:rsid w:val="00710712"/>
    <w:rsid w:val="00710907"/>
    <w:rsid w:val="00710CB9"/>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882"/>
    <w:rsid w:val="00721A7E"/>
    <w:rsid w:val="00721B95"/>
    <w:rsid w:val="00722007"/>
    <w:rsid w:val="0072234F"/>
    <w:rsid w:val="007226F4"/>
    <w:rsid w:val="0072297C"/>
    <w:rsid w:val="00722D2F"/>
    <w:rsid w:val="007235E9"/>
    <w:rsid w:val="00723F7F"/>
    <w:rsid w:val="00724853"/>
    <w:rsid w:val="007248DE"/>
    <w:rsid w:val="00724933"/>
    <w:rsid w:val="007249BA"/>
    <w:rsid w:val="00724A13"/>
    <w:rsid w:val="00724CB2"/>
    <w:rsid w:val="00724FC7"/>
    <w:rsid w:val="00725179"/>
    <w:rsid w:val="007252D7"/>
    <w:rsid w:val="0072532A"/>
    <w:rsid w:val="00725486"/>
    <w:rsid w:val="007257C7"/>
    <w:rsid w:val="007264DF"/>
    <w:rsid w:val="00726C53"/>
    <w:rsid w:val="00726C64"/>
    <w:rsid w:val="007277E3"/>
    <w:rsid w:val="00727AEE"/>
    <w:rsid w:val="00727C64"/>
    <w:rsid w:val="0073027A"/>
    <w:rsid w:val="00730FC8"/>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7B8"/>
    <w:rsid w:val="0074192D"/>
    <w:rsid w:val="00741DC6"/>
    <w:rsid w:val="00742C35"/>
    <w:rsid w:val="00743E38"/>
    <w:rsid w:val="00744079"/>
    <w:rsid w:val="007442C8"/>
    <w:rsid w:val="00744A3B"/>
    <w:rsid w:val="00744D83"/>
    <w:rsid w:val="00745734"/>
    <w:rsid w:val="007457EA"/>
    <w:rsid w:val="007459A4"/>
    <w:rsid w:val="00745A9B"/>
    <w:rsid w:val="00745CB8"/>
    <w:rsid w:val="00745FB2"/>
    <w:rsid w:val="00746010"/>
    <w:rsid w:val="0074635C"/>
    <w:rsid w:val="00746EC7"/>
    <w:rsid w:val="0074764E"/>
    <w:rsid w:val="00747FC4"/>
    <w:rsid w:val="0075007D"/>
    <w:rsid w:val="0075098B"/>
    <w:rsid w:val="007522BA"/>
    <w:rsid w:val="00752496"/>
    <w:rsid w:val="007525FB"/>
    <w:rsid w:val="00752B43"/>
    <w:rsid w:val="00753076"/>
    <w:rsid w:val="007530A7"/>
    <w:rsid w:val="00753507"/>
    <w:rsid w:val="007537CE"/>
    <w:rsid w:val="00753BE8"/>
    <w:rsid w:val="007540F0"/>
    <w:rsid w:val="0075486D"/>
    <w:rsid w:val="007548BF"/>
    <w:rsid w:val="00754B97"/>
    <w:rsid w:val="00755306"/>
    <w:rsid w:val="00755C04"/>
    <w:rsid w:val="00755D0A"/>
    <w:rsid w:val="00755D56"/>
    <w:rsid w:val="0075690D"/>
    <w:rsid w:val="00756EB8"/>
    <w:rsid w:val="00756FD7"/>
    <w:rsid w:val="007579E6"/>
    <w:rsid w:val="00757B25"/>
    <w:rsid w:val="00757B49"/>
    <w:rsid w:val="00757F10"/>
    <w:rsid w:val="007602C5"/>
    <w:rsid w:val="00760A6C"/>
    <w:rsid w:val="00760ACD"/>
    <w:rsid w:val="00760D93"/>
    <w:rsid w:val="00761CC1"/>
    <w:rsid w:val="00761D1C"/>
    <w:rsid w:val="00762151"/>
    <w:rsid w:val="00763104"/>
    <w:rsid w:val="007637CF"/>
    <w:rsid w:val="00764135"/>
    <w:rsid w:val="00764A65"/>
    <w:rsid w:val="00764B99"/>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2BD4"/>
    <w:rsid w:val="00782D3C"/>
    <w:rsid w:val="00783157"/>
    <w:rsid w:val="00783594"/>
    <w:rsid w:val="00783BB3"/>
    <w:rsid w:val="007847B5"/>
    <w:rsid w:val="00784A3F"/>
    <w:rsid w:val="007852A1"/>
    <w:rsid w:val="007855CC"/>
    <w:rsid w:val="007856FB"/>
    <w:rsid w:val="007857E6"/>
    <w:rsid w:val="00785A3F"/>
    <w:rsid w:val="00785D60"/>
    <w:rsid w:val="00785E29"/>
    <w:rsid w:val="007864C0"/>
    <w:rsid w:val="0078717E"/>
    <w:rsid w:val="0078764B"/>
    <w:rsid w:val="00787748"/>
    <w:rsid w:val="007877FA"/>
    <w:rsid w:val="00787860"/>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8F"/>
    <w:rsid w:val="00794BC2"/>
    <w:rsid w:val="00794D0F"/>
    <w:rsid w:val="00795460"/>
    <w:rsid w:val="007955A6"/>
    <w:rsid w:val="00795845"/>
    <w:rsid w:val="00795BB7"/>
    <w:rsid w:val="00795EF8"/>
    <w:rsid w:val="007963A4"/>
    <w:rsid w:val="007963AB"/>
    <w:rsid w:val="007973C2"/>
    <w:rsid w:val="007A0602"/>
    <w:rsid w:val="007A0A50"/>
    <w:rsid w:val="007A1198"/>
    <w:rsid w:val="007A18F0"/>
    <w:rsid w:val="007A19D9"/>
    <w:rsid w:val="007A1F63"/>
    <w:rsid w:val="007A206D"/>
    <w:rsid w:val="007A2073"/>
    <w:rsid w:val="007A2358"/>
    <w:rsid w:val="007A2C46"/>
    <w:rsid w:val="007A2F2F"/>
    <w:rsid w:val="007A36F9"/>
    <w:rsid w:val="007A43FA"/>
    <w:rsid w:val="007A451B"/>
    <w:rsid w:val="007A4AB3"/>
    <w:rsid w:val="007A5885"/>
    <w:rsid w:val="007A65F4"/>
    <w:rsid w:val="007A67B3"/>
    <w:rsid w:val="007A6C23"/>
    <w:rsid w:val="007A7B43"/>
    <w:rsid w:val="007B113F"/>
    <w:rsid w:val="007B16BC"/>
    <w:rsid w:val="007B1E7A"/>
    <w:rsid w:val="007B237B"/>
    <w:rsid w:val="007B23CE"/>
    <w:rsid w:val="007B24F2"/>
    <w:rsid w:val="007B25C3"/>
    <w:rsid w:val="007B26BC"/>
    <w:rsid w:val="007B36A3"/>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62A"/>
    <w:rsid w:val="007C0A33"/>
    <w:rsid w:val="007C0C9A"/>
    <w:rsid w:val="007C15F1"/>
    <w:rsid w:val="007C188E"/>
    <w:rsid w:val="007C1AC3"/>
    <w:rsid w:val="007C1B5C"/>
    <w:rsid w:val="007C1E78"/>
    <w:rsid w:val="007C2D7C"/>
    <w:rsid w:val="007C2E6F"/>
    <w:rsid w:val="007C30BB"/>
    <w:rsid w:val="007C34AC"/>
    <w:rsid w:val="007C3F87"/>
    <w:rsid w:val="007C409B"/>
    <w:rsid w:val="007C4105"/>
    <w:rsid w:val="007C5042"/>
    <w:rsid w:val="007C5368"/>
    <w:rsid w:val="007C53CE"/>
    <w:rsid w:val="007C5672"/>
    <w:rsid w:val="007C5A7E"/>
    <w:rsid w:val="007C5AF5"/>
    <w:rsid w:val="007C62DF"/>
    <w:rsid w:val="007C6765"/>
    <w:rsid w:val="007C677A"/>
    <w:rsid w:val="007C757F"/>
    <w:rsid w:val="007C7598"/>
    <w:rsid w:val="007C7F13"/>
    <w:rsid w:val="007D0477"/>
    <w:rsid w:val="007D07B0"/>
    <w:rsid w:val="007D0925"/>
    <w:rsid w:val="007D09A9"/>
    <w:rsid w:val="007D0A35"/>
    <w:rsid w:val="007D0C46"/>
    <w:rsid w:val="007D1CEB"/>
    <w:rsid w:val="007D27C2"/>
    <w:rsid w:val="007D2A63"/>
    <w:rsid w:val="007D2ECA"/>
    <w:rsid w:val="007D3995"/>
    <w:rsid w:val="007D42C5"/>
    <w:rsid w:val="007D4BF4"/>
    <w:rsid w:val="007D5392"/>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1FE8"/>
    <w:rsid w:val="007E20ED"/>
    <w:rsid w:val="007E2145"/>
    <w:rsid w:val="007E2190"/>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0AB1"/>
    <w:rsid w:val="007F19C7"/>
    <w:rsid w:val="007F2024"/>
    <w:rsid w:val="007F20ED"/>
    <w:rsid w:val="007F22BB"/>
    <w:rsid w:val="007F268F"/>
    <w:rsid w:val="007F28AC"/>
    <w:rsid w:val="007F2989"/>
    <w:rsid w:val="007F3515"/>
    <w:rsid w:val="007F40C7"/>
    <w:rsid w:val="007F4AEA"/>
    <w:rsid w:val="007F560E"/>
    <w:rsid w:val="007F57A2"/>
    <w:rsid w:val="007F606A"/>
    <w:rsid w:val="007F62C1"/>
    <w:rsid w:val="007F64A9"/>
    <w:rsid w:val="007F64E4"/>
    <w:rsid w:val="007F663B"/>
    <w:rsid w:val="007F6C3B"/>
    <w:rsid w:val="007F6D92"/>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7946"/>
    <w:rsid w:val="00807FC0"/>
    <w:rsid w:val="0081049B"/>
    <w:rsid w:val="00810CA2"/>
    <w:rsid w:val="00811402"/>
    <w:rsid w:val="0081251F"/>
    <w:rsid w:val="0081295E"/>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83A"/>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432"/>
    <w:rsid w:val="00831A0B"/>
    <w:rsid w:val="00831BF3"/>
    <w:rsid w:val="00832082"/>
    <w:rsid w:val="0083224E"/>
    <w:rsid w:val="0083265C"/>
    <w:rsid w:val="0083378F"/>
    <w:rsid w:val="008337DE"/>
    <w:rsid w:val="00833A24"/>
    <w:rsid w:val="00834632"/>
    <w:rsid w:val="008346E0"/>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085"/>
    <w:rsid w:val="008541F5"/>
    <w:rsid w:val="0085526A"/>
    <w:rsid w:val="0085552F"/>
    <w:rsid w:val="0085556B"/>
    <w:rsid w:val="00855A31"/>
    <w:rsid w:val="00855E2C"/>
    <w:rsid w:val="00855EC3"/>
    <w:rsid w:val="008569B3"/>
    <w:rsid w:val="00856CE5"/>
    <w:rsid w:val="008570AC"/>
    <w:rsid w:val="008572F5"/>
    <w:rsid w:val="00857F9E"/>
    <w:rsid w:val="00860A15"/>
    <w:rsid w:val="00860AE5"/>
    <w:rsid w:val="00860BF1"/>
    <w:rsid w:val="00860EE4"/>
    <w:rsid w:val="00860F2D"/>
    <w:rsid w:val="008612A2"/>
    <w:rsid w:val="00861FA3"/>
    <w:rsid w:val="00862084"/>
    <w:rsid w:val="00862145"/>
    <w:rsid w:val="008625E6"/>
    <w:rsid w:val="00862763"/>
    <w:rsid w:val="008629FC"/>
    <w:rsid w:val="00862BF4"/>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BBB"/>
    <w:rsid w:val="00870DDA"/>
    <w:rsid w:val="00870F1D"/>
    <w:rsid w:val="008720C6"/>
    <w:rsid w:val="00872161"/>
    <w:rsid w:val="00872739"/>
    <w:rsid w:val="008734A8"/>
    <w:rsid w:val="0087387E"/>
    <w:rsid w:val="008742A2"/>
    <w:rsid w:val="00874D47"/>
    <w:rsid w:val="00874E80"/>
    <w:rsid w:val="00875096"/>
    <w:rsid w:val="008753D7"/>
    <w:rsid w:val="00875650"/>
    <w:rsid w:val="00875828"/>
    <w:rsid w:val="00875F25"/>
    <w:rsid w:val="00876181"/>
    <w:rsid w:val="0087754F"/>
    <w:rsid w:val="00877CA0"/>
    <w:rsid w:val="00877D98"/>
    <w:rsid w:val="00877E7B"/>
    <w:rsid w:val="00877F64"/>
    <w:rsid w:val="008801D2"/>
    <w:rsid w:val="0088038A"/>
    <w:rsid w:val="0088069D"/>
    <w:rsid w:val="00880BC9"/>
    <w:rsid w:val="00880DF1"/>
    <w:rsid w:val="00880F11"/>
    <w:rsid w:val="0088126B"/>
    <w:rsid w:val="00881347"/>
    <w:rsid w:val="008814B5"/>
    <w:rsid w:val="008818C4"/>
    <w:rsid w:val="00881B34"/>
    <w:rsid w:val="00881B56"/>
    <w:rsid w:val="00881D33"/>
    <w:rsid w:val="00881ECB"/>
    <w:rsid w:val="0088224B"/>
    <w:rsid w:val="008826FE"/>
    <w:rsid w:val="00882B87"/>
    <w:rsid w:val="00883074"/>
    <w:rsid w:val="00884254"/>
    <w:rsid w:val="0088431F"/>
    <w:rsid w:val="0088436F"/>
    <w:rsid w:val="0088455E"/>
    <w:rsid w:val="00885C39"/>
    <w:rsid w:val="00885D9A"/>
    <w:rsid w:val="00885FFD"/>
    <w:rsid w:val="008868E7"/>
    <w:rsid w:val="00886A7C"/>
    <w:rsid w:val="00886CF2"/>
    <w:rsid w:val="008877DE"/>
    <w:rsid w:val="008879A3"/>
    <w:rsid w:val="00890229"/>
    <w:rsid w:val="00890350"/>
    <w:rsid w:val="00890947"/>
    <w:rsid w:val="008914D6"/>
    <w:rsid w:val="00891908"/>
    <w:rsid w:val="00891AFE"/>
    <w:rsid w:val="00891B4F"/>
    <w:rsid w:val="00891EE5"/>
    <w:rsid w:val="00891FF8"/>
    <w:rsid w:val="008921F1"/>
    <w:rsid w:val="0089224B"/>
    <w:rsid w:val="0089248B"/>
    <w:rsid w:val="0089296E"/>
    <w:rsid w:val="00892B7D"/>
    <w:rsid w:val="00893827"/>
    <w:rsid w:val="00893B5C"/>
    <w:rsid w:val="00894A8E"/>
    <w:rsid w:val="00895584"/>
    <w:rsid w:val="00895952"/>
    <w:rsid w:val="0089595C"/>
    <w:rsid w:val="00895EAC"/>
    <w:rsid w:val="00896814"/>
    <w:rsid w:val="00896B19"/>
    <w:rsid w:val="0089732F"/>
    <w:rsid w:val="008977F1"/>
    <w:rsid w:val="00897BC1"/>
    <w:rsid w:val="008A05A1"/>
    <w:rsid w:val="008A0C94"/>
    <w:rsid w:val="008A176C"/>
    <w:rsid w:val="008A1C95"/>
    <w:rsid w:val="008A2D18"/>
    <w:rsid w:val="008A366F"/>
    <w:rsid w:val="008A37B8"/>
    <w:rsid w:val="008A3D6D"/>
    <w:rsid w:val="008A4113"/>
    <w:rsid w:val="008A4944"/>
    <w:rsid w:val="008A4A8C"/>
    <w:rsid w:val="008A4B6F"/>
    <w:rsid w:val="008A5268"/>
    <w:rsid w:val="008A5404"/>
    <w:rsid w:val="008A570F"/>
    <w:rsid w:val="008A5ACF"/>
    <w:rsid w:val="008A6D75"/>
    <w:rsid w:val="008A7064"/>
    <w:rsid w:val="008A70FA"/>
    <w:rsid w:val="008A79A4"/>
    <w:rsid w:val="008A7C9D"/>
    <w:rsid w:val="008B0974"/>
    <w:rsid w:val="008B0A25"/>
    <w:rsid w:val="008B0D35"/>
    <w:rsid w:val="008B1B89"/>
    <w:rsid w:val="008B230F"/>
    <w:rsid w:val="008B29D4"/>
    <w:rsid w:val="008B3A04"/>
    <w:rsid w:val="008B3D15"/>
    <w:rsid w:val="008B4139"/>
    <w:rsid w:val="008B4338"/>
    <w:rsid w:val="008B43CE"/>
    <w:rsid w:val="008B4637"/>
    <w:rsid w:val="008B4CD9"/>
    <w:rsid w:val="008B4EB5"/>
    <w:rsid w:val="008B51E7"/>
    <w:rsid w:val="008B569C"/>
    <w:rsid w:val="008B572D"/>
    <w:rsid w:val="008B5D4F"/>
    <w:rsid w:val="008B66D8"/>
    <w:rsid w:val="008B68EB"/>
    <w:rsid w:val="008B6EE7"/>
    <w:rsid w:val="008B7E80"/>
    <w:rsid w:val="008B7FC8"/>
    <w:rsid w:val="008C00E2"/>
    <w:rsid w:val="008C069E"/>
    <w:rsid w:val="008C0E89"/>
    <w:rsid w:val="008C117A"/>
    <w:rsid w:val="008C1209"/>
    <w:rsid w:val="008C1741"/>
    <w:rsid w:val="008C2B9E"/>
    <w:rsid w:val="008C3815"/>
    <w:rsid w:val="008C394E"/>
    <w:rsid w:val="008C44A6"/>
    <w:rsid w:val="008C4845"/>
    <w:rsid w:val="008C6B9B"/>
    <w:rsid w:val="008C6EB3"/>
    <w:rsid w:val="008C6EC5"/>
    <w:rsid w:val="008C7082"/>
    <w:rsid w:val="008C7C5B"/>
    <w:rsid w:val="008D010A"/>
    <w:rsid w:val="008D013F"/>
    <w:rsid w:val="008D0596"/>
    <w:rsid w:val="008D062A"/>
    <w:rsid w:val="008D0D50"/>
    <w:rsid w:val="008D0DF4"/>
    <w:rsid w:val="008D117A"/>
    <w:rsid w:val="008D1BF6"/>
    <w:rsid w:val="008D1FB2"/>
    <w:rsid w:val="008D2166"/>
    <w:rsid w:val="008D2A07"/>
    <w:rsid w:val="008D2FCE"/>
    <w:rsid w:val="008D334D"/>
    <w:rsid w:val="008D3380"/>
    <w:rsid w:val="008D360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8FD"/>
    <w:rsid w:val="008F7D2E"/>
    <w:rsid w:val="008F7D62"/>
    <w:rsid w:val="009003AD"/>
    <w:rsid w:val="00900530"/>
    <w:rsid w:val="00900B8B"/>
    <w:rsid w:val="00900F75"/>
    <w:rsid w:val="009010C7"/>
    <w:rsid w:val="00901491"/>
    <w:rsid w:val="00901A77"/>
    <w:rsid w:val="00902024"/>
    <w:rsid w:val="009027DE"/>
    <w:rsid w:val="00902B79"/>
    <w:rsid w:val="00902C58"/>
    <w:rsid w:val="00902E50"/>
    <w:rsid w:val="0090323E"/>
    <w:rsid w:val="0090383B"/>
    <w:rsid w:val="00903C18"/>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6B2"/>
    <w:rsid w:val="00912847"/>
    <w:rsid w:val="009132EC"/>
    <w:rsid w:val="009137BE"/>
    <w:rsid w:val="00913828"/>
    <w:rsid w:val="00913AEE"/>
    <w:rsid w:val="00913F21"/>
    <w:rsid w:val="0091478D"/>
    <w:rsid w:val="00914A34"/>
    <w:rsid w:val="00915432"/>
    <w:rsid w:val="00915971"/>
    <w:rsid w:val="009164FF"/>
    <w:rsid w:val="009179C5"/>
    <w:rsid w:val="00917D32"/>
    <w:rsid w:val="00917EF6"/>
    <w:rsid w:val="009206F8"/>
    <w:rsid w:val="00920740"/>
    <w:rsid w:val="009213EA"/>
    <w:rsid w:val="009218DE"/>
    <w:rsid w:val="00921B2B"/>
    <w:rsid w:val="00921B6E"/>
    <w:rsid w:val="00922AA8"/>
    <w:rsid w:val="00923139"/>
    <w:rsid w:val="009232C7"/>
    <w:rsid w:val="009234BC"/>
    <w:rsid w:val="00923A6C"/>
    <w:rsid w:val="00923B16"/>
    <w:rsid w:val="00923DD6"/>
    <w:rsid w:val="00923EBB"/>
    <w:rsid w:val="0092424B"/>
    <w:rsid w:val="00924940"/>
    <w:rsid w:val="0092496A"/>
    <w:rsid w:val="00924CE0"/>
    <w:rsid w:val="00925025"/>
    <w:rsid w:val="00925097"/>
    <w:rsid w:val="009254B0"/>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EC"/>
    <w:rsid w:val="009327D2"/>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1A"/>
    <w:rsid w:val="0094243D"/>
    <w:rsid w:val="00942962"/>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47842"/>
    <w:rsid w:val="0095037D"/>
    <w:rsid w:val="0095045F"/>
    <w:rsid w:val="009505BD"/>
    <w:rsid w:val="009506AB"/>
    <w:rsid w:val="00950757"/>
    <w:rsid w:val="00950892"/>
    <w:rsid w:val="00950905"/>
    <w:rsid w:val="00950EDC"/>
    <w:rsid w:val="00951127"/>
    <w:rsid w:val="00951409"/>
    <w:rsid w:val="0095159E"/>
    <w:rsid w:val="00951B32"/>
    <w:rsid w:val="00951DC7"/>
    <w:rsid w:val="009522A5"/>
    <w:rsid w:val="009522B6"/>
    <w:rsid w:val="00952700"/>
    <w:rsid w:val="009534EC"/>
    <w:rsid w:val="009534FE"/>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837"/>
    <w:rsid w:val="009579EC"/>
    <w:rsid w:val="00957BF5"/>
    <w:rsid w:val="00957C13"/>
    <w:rsid w:val="00957CAA"/>
    <w:rsid w:val="00960425"/>
    <w:rsid w:val="00960BBE"/>
    <w:rsid w:val="009615BD"/>
    <w:rsid w:val="00961CFE"/>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0532"/>
    <w:rsid w:val="009710FB"/>
    <w:rsid w:val="0097131B"/>
    <w:rsid w:val="00971376"/>
    <w:rsid w:val="0097142D"/>
    <w:rsid w:val="0097188F"/>
    <w:rsid w:val="00971E70"/>
    <w:rsid w:val="00971F0D"/>
    <w:rsid w:val="00971F6C"/>
    <w:rsid w:val="00972117"/>
    <w:rsid w:val="009726C2"/>
    <w:rsid w:val="009726D3"/>
    <w:rsid w:val="00972DAF"/>
    <w:rsid w:val="00972E08"/>
    <w:rsid w:val="00972EDA"/>
    <w:rsid w:val="009737E1"/>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0F70"/>
    <w:rsid w:val="00981694"/>
    <w:rsid w:val="00981836"/>
    <w:rsid w:val="00982128"/>
    <w:rsid w:val="0098221A"/>
    <w:rsid w:val="009826D5"/>
    <w:rsid w:val="0098292D"/>
    <w:rsid w:val="00982BD4"/>
    <w:rsid w:val="00982E43"/>
    <w:rsid w:val="00982FE9"/>
    <w:rsid w:val="00983A32"/>
    <w:rsid w:val="00983AEC"/>
    <w:rsid w:val="00983D44"/>
    <w:rsid w:val="0098417A"/>
    <w:rsid w:val="00984AC5"/>
    <w:rsid w:val="009859E3"/>
    <w:rsid w:val="00986220"/>
    <w:rsid w:val="00986549"/>
    <w:rsid w:val="00986976"/>
    <w:rsid w:val="00986A7B"/>
    <w:rsid w:val="00986E06"/>
    <w:rsid w:val="00986F9A"/>
    <w:rsid w:val="00986FF5"/>
    <w:rsid w:val="00987653"/>
    <w:rsid w:val="00987C5B"/>
    <w:rsid w:val="00987E5A"/>
    <w:rsid w:val="00990154"/>
    <w:rsid w:val="00990394"/>
    <w:rsid w:val="009904A2"/>
    <w:rsid w:val="00990629"/>
    <w:rsid w:val="00990824"/>
    <w:rsid w:val="00990B9B"/>
    <w:rsid w:val="00990E77"/>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06F4"/>
    <w:rsid w:val="009A0F58"/>
    <w:rsid w:val="009A112F"/>
    <w:rsid w:val="009A14B0"/>
    <w:rsid w:val="009A15A3"/>
    <w:rsid w:val="009A1645"/>
    <w:rsid w:val="009A1B9B"/>
    <w:rsid w:val="009A1DC1"/>
    <w:rsid w:val="009A1DF9"/>
    <w:rsid w:val="009A1E17"/>
    <w:rsid w:val="009A207F"/>
    <w:rsid w:val="009A228A"/>
    <w:rsid w:val="009A2D08"/>
    <w:rsid w:val="009A32BA"/>
    <w:rsid w:val="009A376A"/>
    <w:rsid w:val="009A3DB2"/>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29E8"/>
    <w:rsid w:val="009B391B"/>
    <w:rsid w:val="009B504B"/>
    <w:rsid w:val="009B5127"/>
    <w:rsid w:val="009B5DD8"/>
    <w:rsid w:val="009B65D7"/>
    <w:rsid w:val="009B77C9"/>
    <w:rsid w:val="009B7824"/>
    <w:rsid w:val="009C0018"/>
    <w:rsid w:val="009C0094"/>
    <w:rsid w:val="009C070D"/>
    <w:rsid w:val="009C0A3A"/>
    <w:rsid w:val="009C0E9B"/>
    <w:rsid w:val="009C1A2D"/>
    <w:rsid w:val="009C1A6B"/>
    <w:rsid w:val="009C1E1C"/>
    <w:rsid w:val="009C1FF3"/>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8C3"/>
    <w:rsid w:val="009C7E1C"/>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405B"/>
    <w:rsid w:val="009D4250"/>
    <w:rsid w:val="009D54C0"/>
    <w:rsid w:val="009D6603"/>
    <w:rsid w:val="009D70BB"/>
    <w:rsid w:val="009D7705"/>
    <w:rsid w:val="009E01E6"/>
    <w:rsid w:val="009E0387"/>
    <w:rsid w:val="009E08F9"/>
    <w:rsid w:val="009E0D81"/>
    <w:rsid w:val="009E15CD"/>
    <w:rsid w:val="009E1AAB"/>
    <w:rsid w:val="009E25DF"/>
    <w:rsid w:val="009E30E1"/>
    <w:rsid w:val="009E31C3"/>
    <w:rsid w:val="009E3960"/>
    <w:rsid w:val="009E4066"/>
    <w:rsid w:val="009E4176"/>
    <w:rsid w:val="009E451F"/>
    <w:rsid w:val="009E454A"/>
    <w:rsid w:val="009E4B4B"/>
    <w:rsid w:val="009E51F7"/>
    <w:rsid w:val="009E542E"/>
    <w:rsid w:val="009E5606"/>
    <w:rsid w:val="009E591C"/>
    <w:rsid w:val="009E5B0B"/>
    <w:rsid w:val="009E5F3B"/>
    <w:rsid w:val="009E6D4C"/>
    <w:rsid w:val="009E6DA3"/>
    <w:rsid w:val="009E7AF2"/>
    <w:rsid w:val="009E7CB0"/>
    <w:rsid w:val="009E7E60"/>
    <w:rsid w:val="009F0623"/>
    <w:rsid w:val="009F0D3D"/>
    <w:rsid w:val="009F1B06"/>
    <w:rsid w:val="009F262B"/>
    <w:rsid w:val="009F2953"/>
    <w:rsid w:val="009F29FA"/>
    <w:rsid w:val="009F2AF0"/>
    <w:rsid w:val="009F2EE6"/>
    <w:rsid w:val="009F2F6A"/>
    <w:rsid w:val="009F2FB0"/>
    <w:rsid w:val="009F301A"/>
    <w:rsid w:val="009F30F6"/>
    <w:rsid w:val="009F3136"/>
    <w:rsid w:val="009F3156"/>
    <w:rsid w:val="009F3AB0"/>
    <w:rsid w:val="009F427A"/>
    <w:rsid w:val="009F4A14"/>
    <w:rsid w:val="009F4B2C"/>
    <w:rsid w:val="009F4D85"/>
    <w:rsid w:val="009F52AD"/>
    <w:rsid w:val="009F537D"/>
    <w:rsid w:val="009F5B74"/>
    <w:rsid w:val="009F65EB"/>
    <w:rsid w:val="009F6841"/>
    <w:rsid w:val="009F6A94"/>
    <w:rsid w:val="009F7661"/>
    <w:rsid w:val="009F7B5F"/>
    <w:rsid w:val="009F7C9F"/>
    <w:rsid w:val="009F7DC6"/>
    <w:rsid w:val="00A00123"/>
    <w:rsid w:val="00A0039D"/>
    <w:rsid w:val="00A016DB"/>
    <w:rsid w:val="00A01FC8"/>
    <w:rsid w:val="00A02AA0"/>
    <w:rsid w:val="00A02C8C"/>
    <w:rsid w:val="00A032BA"/>
    <w:rsid w:val="00A03E3C"/>
    <w:rsid w:val="00A0407F"/>
    <w:rsid w:val="00A0418D"/>
    <w:rsid w:val="00A04288"/>
    <w:rsid w:val="00A044E1"/>
    <w:rsid w:val="00A04914"/>
    <w:rsid w:val="00A052AD"/>
    <w:rsid w:val="00A05862"/>
    <w:rsid w:val="00A06492"/>
    <w:rsid w:val="00A06608"/>
    <w:rsid w:val="00A06B1F"/>
    <w:rsid w:val="00A105DA"/>
    <w:rsid w:val="00A105E7"/>
    <w:rsid w:val="00A107D3"/>
    <w:rsid w:val="00A111D3"/>
    <w:rsid w:val="00A11896"/>
    <w:rsid w:val="00A119F0"/>
    <w:rsid w:val="00A11F51"/>
    <w:rsid w:val="00A12177"/>
    <w:rsid w:val="00A12F0B"/>
    <w:rsid w:val="00A13016"/>
    <w:rsid w:val="00A130DB"/>
    <w:rsid w:val="00A137EA"/>
    <w:rsid w:val="00A13820"/>
    <w:rsid w:val="00A138C0"/>
    <w:rsid w:val="00A13A5A"/>
    <w:rsid w:val="00A14C1D"/>
    <w:rsid w:val="00A14DF1"/>
    <w:rsid w:val="00A158ED"/>
    <w:rsid w:val="00A1665C"/>
    <w:rsid w:val="00A16872"/>
    <w:rsid w:val="00A205DF"/>
    <w:rsid w:val="00A209AB"/>
    <w:rsid w:val="00A20B35"/>
    <w:rsid w:val="00A21111"/>
    <w:rsid w:val="00A21363"/>
    <w:rsid w:val="00A21E79"/>
    <w:rsid w:val="00A221DF"/>
    <w:rsid w:val="00A22C6E"/>
    <w:rsid w:val="00A23091"/>
    <w:rsid w:val="00A23578"/>
    <w:rsid w:val="00A23ACF"/>
    <w:rsid w:val="00A24E79"/>
    <w:rsid w:val="00A25384"/>
    <w:rsid w:val="00A2619C"/>
    <w:rsid w:val="00A26256"/>
    <w:rsid w:val="00A26355"/>
    <w:rsid w:val="00A26995"/>
    <w:rsid w:val="00A26AF0"/>
    <w:rsid w:val="00A26C88"/>
    <w:rsid w:val="00A27144"/>
    <w:rsid w:val="00A27360"/>
    <w:rsid w:val="00A278EA"/>
    <w:rsid w:val="00A30CB5"/>
    <w:rsid w:val="00A31660"/>
    <w:rsid w:val="00A324E5"/>
    <w:rsid w:val="00A32B40"/>
    <w:rsid w:val="00A333D3"/>
    <w:rsid w:val="00A340C4"/>
    <w:rsid w:val="00A34AFD"/>
    <w:rsid w:val="00A351A1"/>
    <w:rsid w:val="00A35335"/>
    <w:rsid w:val="00A357CF"/>
    <w:rsid w:val="00A365BD"/>
    <w:rsid w:val="00A3698D"/>
    <w:rsid w:val="00A36B82"/>
    <w:rsid w:val="00A372DE"/>
    <w:rsid w:val="00A372E4"/>
    <w:rsid w:val="00A373A2"/>
    <w:rsid w:val="00A37C08"/>
    <w:rsid w:val="00A37CE5"/>
    <w:rsid w:val="00A40129"/>
    <w:rsid w:val="00A4031E"/>
    <w:rsid w:val="00A406CA"/>
    <w:rsid w:val="00A40868"/>
    <w:rsid w:val="00A409FC"/>
    <w:rsid w:val="00A40C68"/>
    <w:rsid w:val="00A40C7E"/>
    <w:rsid w:val="00A40EAC"/>
    <w:rsid w:val="00A40FB4"/>
    <w:rsid w:val="00A41064"/>
    <w:rsid w:val="00A411BD"/>
    <w:rsid w:val="00A41603"/>
    <w:rsid w:val="00A422F8"/>
    <w:rsid w:val="00A42509"/>
    <w:rsid w:val="00A42535"/>
    <w:rsid w:val="00A42B16"/>
    <w:rsid w:val="00A42DD7"/>
    <w:rsid w:val="00A4395C"/>
    <w:rsid w:val="00A4423B"/>
    <w:rsid w:val="00A446EC"/>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078"/>
    <w:rsid w:val="00A51963"/>
    <w:rsid w:val="00A51BD8"/>
    <w:rsid w:val="00A51D9B"/>
    <w:rsid w:val="00A52331"/>
    <w:rsid w:val="00A52A75"/>
    <w:rsid w:val="00A52E5B"/>
    <w:rsid w:val="00A530D8"/>
    <w:rsid w:val="00A53688"/>
    <w:rsid w:val="00A5564D"/>
    <w:rsid w:val="00A557A2"/>
    <w:rsid w:val="00A55847"/>
    <w:rsid w:val="00A5594D"/>
    <w:rsid w:val="00A55971"/>
    <w:rsid w:val="00A55A52"/>
    <w:rsid w:val="00A55F32"/>
    <w:rsid w:val="00A56138"/>
    <w:rsid w:val="00A56556"/>
    <w:rsid w:val="00A56DC5"/>
    <w:rsid w:val="00A56EFA"/>
    <w:rsid w:val="00A57231"/>
    <w:rsid w:val="00A5770A"/>
    <w:rsid w:val="00A5771B"/>
    <w:rsid w:val="00A57FDD"/>
    <w:rsid w:val="00A600E2"/>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30D"/>
    <w:rsid w:val="00A65F34"/>
    <w:rsid w:val="00A66321"/>
    <w:rsid w:val="00A6633C"/>
    <w:rsid w:val="00A665E9"/>
    <w:rsid w:val="00A66DFA"/>
    <w:rsid w:val="00A66EEF"/>
    <w:rsid w:val="00A67450"/>
    <w:rsid w:val="00A6765E"/>
    <w:rsid w:val="00A676EE"/>
    <w:rsid w:val="00A67BD3"/>
    <w:rsid w:val="00A7055B"/>
    <w:rsid w:val="00A70637"/>
    <w:rsid w:val="00A7144B"/>
    <w:rsid w:val="00A715A3"/>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D3E"/>
    <w:rsid w:val="00A81F0E"/>
    <w:rsid w:val="00A82274"/>
    <w:rsid w:val="00A829E8"/>
    <w:rsid w:val="00A82B16"/>
    <w:rsid w:val="00A83081"/>
    <w:rsid w:val="00A8381A"/>
    <w:rsid w:val="00A8398D"/>
    <w:rsid w:val="00A8423B"/>
    <w:rsid w:val="00A84337"/>
    <w:rsid w:val="00A84A23"/>
    <w:rsid w:val="00A84AA1"/>
    <w:rsid w:val="00A8521F"/>
    <w:rsid w:val="00A85641"/>
    <w:rsid w:val="00A86315"/>
    <w:rsid w:val="00A8664C"/>
    <w:rsid w:val="00A867CE"/>
    <w:rsid w:val="00A86ACD"/>
    <w:rsid w:val="00A86AE8"/>
    <w:rsid w:val="00A86CBD"/>
    <w:rsid w:val="00A86E11"/>
    <w:rsid w:val="00A86F68"/>
    <w:rsid w:val="00A876DA"/>
    <w:rsid w:val="00A87DA0"/>
    <w:rsid w:val="00A87E35"/>
    <w:rsid w:val="00A9040E"/>
    <w:rsid w:val="00A90A72"/>
    <w:rsid w:val="00A90ABB"/>
    <w:rsid w:val="00A90AED"/>
    <w:rsid w:val="00A90B03"/>
    <w:rsid w:val="00A90B46"/>
    <w:rsid w:val="00A90BF1"/>
    <w:rsid w:val="00A90E76"/>
    <w:rsid w:val="00A90F82"/>
    <w:rsid w:val="00A91B0E"/>
    <w:rsid w:val="00A91FE4"/>
    <w:rsid w:val="00A92392"/>
    <w:rsid w:val="00A928EA"/>
    <w:rsid w:val="00A92E89"/>
    <w:rsid w:val="00A92FD2"/>
    <w:rsid w:val="00A93705"/>
    <w:rsid w:val="00A93F76"/>
    <w:rsid w:val="00A94430"/>
    <w:rsid w:val="00A94ACE"/>
    <w:rsid w:val="00A94B97"/>
    <w:rsid w:val="00A96C52"/>
    <w:rsid w:val="00A97166"/>
    <w:rsid w:val="00A972A6"/>
    <w:rsid w:val="00A97357"/>
    <w:rsid w:val="00AA00EC"/>
    <w:rsid w:val="00AA0851"/>
    <w:rsid w:val="00AA17A2"/>
    <w:rsid w:val="00AA2000"/>
    <w:rsid w:val="00AA22FD"/>
    <w:rsid w:val="00AA26E5"/>
    <w:rsid w:val="00AA298C"/>
    <w:rsid w:val="00AA2D47"/>
    <w:rsid w:val="00AA2FD3"/>
    <w:rsid w:val="00AA336B"/>
    <w:rsid w:val="00AA3944"/>
    <w:rsid w:val="00AA4526"/>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46E"/>
    <w:rsid w:val="00AB0489"/>
    <w:rsid w:val="00AB07B0"/>
    <w:rsid w:val="00AB0A65"/>
    <w:rsid w:val="00AB0E97"/>
    <w:rsid w:val="00AB1340"/>
    <w:rsid w:val="00AB1707"/>
    <w:rsid w:val="00AB2934"/>
    <w:rsid w:val="00AB2A04"/>
    <w:rsid w:val="00AB2D8B"/>
    <w:rsid w:val="00AB3D1E"/>
    <w:rsid w:val="00AB414F"/>
    <w:rsid w:val="00AB428A"/>
    <w:rsid w:val="00AB5411"/>
    <w:rsid w:val="00AB601F"/>
    <w:rsid w:val="00AB64B3"/>
    <w:rsid w:val="00AB710E"/>
    <w:rsid w:val="00AC0720"/>
    <w:rsid w:val="00AC1401"/>
    <w:rsid w:val="00AC27BC"/>
    <w:rsid w:val="00AC4C96"/>
    <w:rsid w:val="00AC5034"/>
    <w:rsid w:val="00AC50FA"/>
    <w:rsid w:val="00AC5163"/>
    <w:rsid w:val="00AC64FD"/>
    <w:rsid w:val="00AC6884"/>
    <w:rsid w:val="00AC6C82"/>
    <w:rsid w:val="00AC6DAB"/>
    <w:rsid w:val="00AC6FD2"/>
    <w:rsid w:val="00AC7850"/>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AC"/>
    <w:rsid w:val="00AE4FED"/>
    <w:rsid w:val="00AE5438"/>
    <w:rsid w:val="00AE5B35"/>
    <w:rsid w:val="00AE5B74"/>
    <w:rsid w:val="00AE5E0B"/>
    <w:rsid w:val="00AE6206"/>
    <w:rsid w:val="00AE6405"/>
    <w:rsid w:val="00AE6450"/>
    <w:rsid w:val="00AE66B8"/>
    <w:rsid w:val="00AE6E4D"/>
    <w:rsid w:val="00AE708D"/>
    <w:rsid w:val="00AE722F"/>
    <w:rsid w:val="00AE76EC"/>
    <w:rsid w:val="00AF10A2"/>
    <w:rsid w:val="00AF1545"/>
    <w:rsid w:val="00AF25E2"/>
    <w:rsid w:val="00AF37EC"/>
    <w:rsid w:val="00AF3D22"/>
    <w:rsid w:val="00AF41A8"/>
    <w:rsid w:val="00AF4C97"/>
    <w:rsid w:val="00AF4D6B"/>
    <w:rsid w:val="00AF5A47"/>
    <w:rsid w:val="00AF640F"/>
    <w:rsid w:val="00B005D5"/>
    <w:rsid w:val="00B00618"/>
    <w:rsid w:val="00B00FB1"/>
    <w:rsid w:val="00B01703"/>
    <w:rsid w:val="00B02401"/>
    <w:rsid w:val="00B0272B"/>
    <w:rsid w:val="00B035BF"/>
    <w:rsid w:val="00B0522A"/>
    <w:rsid w:val="00B05288"/>
    <w:rsid w:val="00B052AC"/>
    <w:rsid w:val="00B05B74"/>
    <w:rsid w:val="00B05DA4"/>
    <w:rsid w:val="00B0625B"/>
    <w:rsid w:val="00B06391"/>
    <w:rsid w:val="00B06612"/>
    <w:rsid w:val="00B07200"/>
    <w:rsid w:val="00B07FE4"/>
    <w:rsid w:val="00B103A8"/>
    <w:rsid w:val="00B10E5D"/>
    <w:rsid w:val="00B10FDE"/>
    <w:rsid w:val="00B1121B"/>
    <w:rsid w:val="00B11235"/>
    <w:rsid w:val="00B11507"/>
    <w:rsid w:val="00B115B5"/>
    <w:rsid w:val="00B11B53"/>
    <w:rsid w:val="00B120CC"/>
    <w:rsid w:val="00B12B18"/>
    <w:rsid w:val="00B12F86"/>
    <w:rsid w:val="00B1305F"/>
    <w:rsid w:val="00B13211"/>
    <w:rsid w:val="00B137E2"/>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0FE8"/>
    <w:rsid w:val="00B21841"/>
    <w:rsid w:val="00B21AB2"/>
    <w:rsid w:val="00B21F2B"/>
    <w:rsid w:val="00B2240D"/>
    <w:rsid w:val="00B2250C"/>
    <w:rsid w:val="00B23ADA"/>
    <w:rsid w:val="00B23EE8"/>
    <w:rsid w:val="00B23F04"/>
    <w:rsid w:val="00B2430E"/>
    <w:rsid w:val="00B24964"/>
    <w:rsid w:val="00B24A58"/>
    <w:rsid w:val="00B24B37"/>
    <w:rsid w:val="00B24FF2"/>
    <w:rsid w:val="00B250C1"/>
    <w:rsid w:val="00B25B85"/>
    <w:rsid w:val="00B25CC8"/>
    <w:rsid w:val="00B2733D"/>
    <w:rsid w:val="00B2769F"/>
    <w:rsid w:val="00B2780D"/>
    <w:rsid w:val="00B27F86"/>
    <w:rsid w:val="00B30527"/>
    <w:rsid w:val="00B305B8"/>
    <w:rsid w:val="00B30673"/>
    <w:rsid w:val="00B30D3B"/>
    <w:rsid w:val="00B30E33"/>
    <w:rsid w:val="00B316EA"/>
    <w:rsid w:val="00B31767"/>
    <w:rsid w:val="00B31F4C"/>
    <w:rsid w:val="00B32514"/>
    <w:rsid w:val="00B3340C"/>
    <w:rsid w:val="00B33F8F"/>
    <w:rsid w:val="00B33FD5"/>
    <w:rsid w:val="00B34373"/>
    <w:rsid w:val="00B347B2"/>
    <w:rsid w:val="00B34868"/>
    <w:rsid w:val="00B34CD0"/>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1F43"/>
    <w:rsid w:val="00B4223D"/>
    <w:rsid w:val="00B42504"/>
    <w:rsid w:val="00B4296F"/>
    <w:rsid w:val="00B42A64"/>
    <w:rsid w:val="00B43044"/>
    <w:rsid w:val="00B43160"/>
    <w:rsid w:val="00B435E0"/>
    <w:rsid w:val="00B43741"/>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A9E"/>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2D1"/>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3256"/>
    <w:rsid w:val="00B9338A"/>
    <w:rsid w:val="00B94233"/>
    <w:rsid w:val="00B944D6"/>
    <w:rsid w:val="00B945AC"/>
    <w:rsid w:val="00B94EFE"/>
    <w:rsid w:val="00B9545D"/>
    <w:rsid w:val="00B958B0"/>
    <w:rsid w:val="00B95ADC"/>
    <w:rsid w:val="00B95B1A"/>
    <w:rsid w:val="00B95F7F"/>
    <w:rsid w:val="00B96362"/>
    <w:rsid w:val="00B96AEA"/>
    <w:rsid w:val="00B96DFE"/>
    <w:rsid w:val="00B972C1"/>
    <w:rsid w:val="00B9782F"/>
    <w:rsid w:val="00BA0321"/>
    <w:rsid w:val="00BA0A84"/>
    <w:rsid w:val="00BA16DF"/>
    <w:rsid w:val="00BA16F4"/>
    <w:rsid w:val="00BA1EAB"/>
    <w:rsid w:val="00BA2F0D"/>
    <w:rsid w:val="00BA2F28"/>
    <w:rsid w:val="00BA320B"/>
    <w:rsid w:val="00BA390A"/>
    <w:rsid w:val="00BA3AC6"/>
    <w:rsid w:val="00BA3BF9"/>
    <w:rsid w:val="00BA3CBA"/>
    <w:rsid w:val="00BA4B6F"/>
    <w:rsid w:val="00BA4FAE"/>
    <w:rsid w:val="00BA4FF0"/>
    <w:rsid w:val="00BA5B7E"/>
    <w:rsid w:val="00BA5C17"/>
    <w:rsid w:val="00BA667C"/>
    <w:rsid w:val="00BA6A6A"/>
    <w:rsid w:val="00BA6CF5"/>
    <w:rsid w:val="00BA6F0B"/>
    <w:rsid w:val="00BA7C79"/>
    <w:rsid w:val="00BB0006"/>
    <w:rsid w:val="00BB00D8"/>
    <w:rsid w:val="00BB0541"/>
    <w:rsid w:val="00BB08B5"/>
    <w:rsid w:val="00BB0948"/>
    <w:rsid w:val="00BB0BFD"/>
    <w:rsid w:val="00BB0FF6"/>
    <w:rsid w:val="00BB1701"/>
    <w:rsid w:val="00BB1A43"/>
    <w:rsid w:val="00BB1CA4"/>
    <w:rsid w:val="00BB1EAD"/>
    <w:rsid w:val="00BB1F22"/>
    <w:rsid w:val="00BB253D"/>
    <w:rsid w:val="00BB263D"/>
    <w:rsid w:val="00BB2656"/>
    <w:rsid w:val="00BB31AA"/>
    <w:rsid w:val="00BB3D6D"/>
    <w:rsid w:val="00BB3E8E"/>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042"/>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961"/>
    <w:rsid w:val="00BE4D9B"/>
    <w:rsid w:val="00BE52EC"/>
    <w:rsid w:val="00BE5352"/>
    <w:rsid w:val="00BE56C4"/>
    <w:rsid w:val="00BE59CE"/>
    <w:rsid w:val="00BE6219"/>
    <w:rsid w:val="00BE6B44"/>
    <w:rsid w:val="00BE6FBE"/>
    <w:rsid w:val="00BE74C1"/>
    <w:rsid w:val="00BE7ADD"/>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8B"/>
    <w:rsid w:val="00C05064"/>
    <w:rsid w:val="00C05A45"/>
    <w:rsid w:val="00C0618A"/>
    <w:rsid w:val="00C064AF"/>
    <w:rsid w:val="00C0665B"/>
    <w:rsid w:val="00C06777"/>
    <w:rsid w:val="00C0681D"/>
    <w:rsid w:val="00C06940"/>
    <w:rsid w:val="00C06D46"/>
    <w:rsid w:val="00C06EDF"/>
    <w:rsid w:val="00C1064B"/>
    <w:rsid w:val="00C10D02"/>
    <w:rsid w:val="00C11468"/>
    <w:rsid w:val="00C118FB"/>
    <w:rsid w:val="00C128C3"/>
    <w:rsid w:val="00C12D47"/>
    <w:rsid w:val="00C13F25"/>
    <w:rsid w:val="00C1461A"/>
    <w:rsid w:val="00C14CB6"/>
    <w:rsid w:val="00C1525D"/>
    <w:rsid w:val="00C15404"/>
    <w:rsid w:val="00C16103"/>
    <w:rsid w:val="00C169B1"/>
    <w:rsid w:val="00C171B9"/>
    <w:rsid w:val="00C172BD"/>
    <w:rsid w:val="00C2015D"/>
    <w:rsid w:val="00C2065C"/>
    <w:rsid w:val="00C206ED"/>
    <w:rsid w:val="00C20954"/>
    <w:rsid w:val="00C20A64"/>
    <w:rsid w:val="00C20AA7"/>
    <w:rsid w:val="00C21710"/>
    <w:rsid w:val="00C21AF7"/>
    <w:rsid w:val="00C21EC7"/>
    <w:rsid w:val="00C22889"/>
    <w:rsid w:val="00C228FB"/>
    <w:rsid w:val="00C231EF"/>
    <w:rsid w:val="00C23329"/>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591"/>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24F"/>
    <w:rsid w:val="00C37586"/>
    <w:rsid w:val="00C37CCE"/>
    <w:rsid w:val="00C4000E"/>
    <w:rsid w:val="00C404F9"/>
    <w:rsid w:val="00C40A2F"/>
    <w:rsid w:val="00C40E4F"/>
    <w:rsid w:val="00C40EF3"/>
    <w:rsid w:val="00C410A0"/>
    <w:rsid w:val="00C410CE"/>
    <w:rsid w:val="00C413C3"/>
    <w:rsid w:val="00C413ED"/>
    <w:rsid w:val="00C41760"/>
    <w:rsid w:val="00C41D55"/>
    <w:rsid w:val="00C42E3F"/>
    <w:rsid w:val="00C435DD"/>
    <w:rsid w:val="00C437B6"/>
    <w:rsid w:val="00C43E45"/>
    <w:rsid w:val="00C440A3"/>
    <w:rsid w:val="00C44836"/>
    <w:rsid w:val="00C44D9B"/>
    <w:rsid w:val="00C45032"/>
    <w:rsid w:val="00C45098"/>
    <w:rsid w:val="00C450D9"/>
    <w:rsid w:val="00C45339"/>
    <w:rsid w:val="00C458F4"/>
    <w:rsid w:val="00C45B1B"/>
    <w:rsid w:val="00C463AF"/>
    <w:rsid w:val="00C46720"/>
    <w:rsid w:val="00C4688E"/>
    <w:rsid w:val="00C468BC"/>
    <w:rsid w:val="00C47404"/>
    <w:rsid w:val="00C47A4A"/>
    <w:rsid w:val="00C47CC7"/>
    <w:rsid w:val="00C47D64"/>
    <w:rsid w:val="00C50E36"/>
    <w:rsid w:val="00C5122A"/>
    <w:rsid w:val="00C519B8"/>
    <w:rsid w:val="00C51CD9"/>
    <w:rsid w:val="00C52146"/>
    <w:rsid w:val="00C52C37"/>
    <w:rsid w:val="00C52E56"/>
    <w:rsid w:val="00C52EA6"/>
    <w:rsid w:val="00C52F5B"/>
    <w:rsid w:val="00C54490"/>
    <w:rsid w:val="00C558BF"/>
    <w:rsid w:val="00C558DC"/>
    <w:rsid w:val="00C56051"/>
    <w:rsid w:val="00C56231"/>
    <w:rsid w:val="00C56335"/>
    <w:rsid w:val="00C5649F"/>
    <w:rsid w:val="00C5709E"/>
    <w:rsid w:val="00C572A3"/>
    <w:rsid w:val="00C6038D"/>
    <w:rsid w:val="00C60551"/>
    <w:rsid w:val="00C60E02"/>
    <w:rsid w:val="00C612B9"/>
    <w:rsid w:val="00C62F9A"/>
    <w:rsid w:val="00C63320"/>
    <w:rsid w:val="00C637D1"/>
    <w:rsid w:val="00C6390E"/>
    <w:rsid w:val="00C64643"/>
    <w:rsid w:val="00C64860"/>
    <w:rsid w:val="00C64913"/>
    <w:rsid w:val="00C66157"/>
    <w:rsid w:val="00C6668F"/>
    <w:rsid w:val="00C67213"/>
    <w:rsid w:val="00C67646"/>
    <w:rsid w:val="00C70D0B"/>
    <w:rsid w:val="00C711B3"/>
    <w:rsid w:val="00C7131D"/>
    <w:rsid w:val="00C7150D"/>
    <w:rsid w:val="00C71612"/>
    <w:rsid w:val="00C7272A"/>
    <w:rsid w:val="00C73208"/>
    <w:rsid w:val="00C73384"/>
    <w:rsid w:val="00C737E3"/>
    <w:rsid w:val="00C7386F"/>
    <w:rsid w:val="00C73B90"/>
    <w:rsid w:val="00C73E4C"/>
    <w:rsid w:val="00C74158"/>
    <w:rsid w:val="00C7425F"/>
    <w:rsid w:val="00C7433C"/>
    <w:rsid w:val="00C743AD"/>
    <w:rsid w:val="00C74519"/>
    <w:rsid w:val="00C74B17"/>
    <w:rsid w:val="00C7540F"/>
    <w:rsid w:val="00C758F4"/>
    <w:rsid w:val="00C75F86"/>
    <w:rsid w:val="00C76274"/>
    <w:rsid w:val="00C76D26"/>
    <w:rsid w:val="00C77006"/>
    <w:rsid w:val="00C7714B"/>
    <w:rsid w:val="00C779C2"/>
    <w:rsid w:val="00C77E08"/>
    <w:rsid w:val="00C80711"/>
    <w:rsid w:val="00C80DDC"/>
    <w:rsid w:val="00C8126B"/>
    <w:rsid w:val="00C8127C"/>
    <w:rsid w:val="00C81C12"/>
    <w:rsid w:val="00C8265A"/>
    <w:rsid w:val="00C828EA"/>
    <w:rsid w:val="00C835B3"/>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3"/>
    <w:rsid w:val="00C92EDF"/>
    <w:rsid w:val="00C93287"/>
    <w:rsid w:val="00C933A5"/>
    <w:rsid w:val="00C93599"/>
    <w:rsid w:val="00C93615"/>
    <w:rsid w:val="00C93E3D"/>
    <w:rsid w:val="00C94900"/>
    <w:rsid w:val="00C94A11"/>
    <w:rsid w:val="00C94D00"/>
    <w:rsid w:val="00C950DA"/>
    <w:rsid w:val="00C95591"/>
    <w:rsid w:val="00C9654B"/>
    <w:rsid w:val="00C96C99"/>
    <w:rsid w:val="00C96CF2"/>
    <w:rsid w:val="00C9704B"/>
    <w:rsid w:val="00C972AE"/>
    <w:rsid w:val="00C97310"/>
    <w:rsid w:val="00C974F7"/>
    <w:rsid w:val="00CA096D"/>
    <w:rsid w:val="00CA0ABE"/>
    <w:rsid w:val="00CA0FF3"/>
    <w:rsid w:val="00CA1684"/>
    <w:rsid w:val="00CA1709"/>
    <w:rsid w:val="00CA196E"/>
    <w:rsid w:val="00CA1C5F"/>
    <w:rsid w:val="00CA1E8D"/>
    <w:rsid w:val="00CA2109"/>
    <w:rsid w:val="00CA2318"/>
    <w:rsid w:val="00CA25EA"/>
    <w:rsid w:val="00CA2B20"/>
    <w:rsid w:val="00CA2B8B"/>
    <w:rsid w:val="00CA2C91"/>
    <w:rsid w:val="00CA2FE7"/>
    <w:rsid w:val="00CA32BB"/>
    <w:rsid w:val="00CA337E"/>
    <w:rsid w:val="00CA3A56"/>
    <w:rsid w:val="00CA3AD1"/>
    <w:rsid w:val="00CA3C20"/>
    <w:rsid w:val="00CA3CF5"/>
    <w:rsid w:val="00CA4319"/>
    <w:rsid w:val="00CA4C03"/>
    <w:rsid w:val="00CA6882"/>
    <w:rsid w:val="00CA68BB"/>
    <w:rsid w:val="00CA6F9A"/>
    <w:rsid w:val="00CA738F"/>
    <w:rsid w:val="00CA75A8"/>
    <w:rsid w:val="00CA7959"/>
    <w:rsid w:val="00CA7C2C"/>
    <w:rsid w:val="00CB0A1B"/>
    <w:rsid w:val="00CB1096"/>
    <w:rsid w:val="00CB117F"/>
    <w:rsid w:val="00CB21FD"/>
    <w:rsid w:val="00CB23B4"/>
    <w:rsid w:val="00CB2406"/>
    <w:rsid w:val="00CB2523"/>
    <w:rsid w:val="00CB28D1"/>
    <w:rsid w:val="00CB2A31"/>
    <w:rsid w:val="00CB2B44"/>
    <w:rsid w:val="00CB3C81"/>
    <w:rsid w:val="00CB3F4F"/>
    <w:rsid w:val="00CB475C"/>
    <w:rsid w:val="00CB5080"/>
    <w:rsid w:val="00CB54C2"/>
    <w:rsid w:val="00CB592D"/>
    <w:rsid w:val="00CB5972"/>
    <w:rsid w:val="00CB6403"/>
    <w:rsid w:val="00CB689D"/>
    <w:rsid w:val="00CB76DA"/>
    <w:rsid w:val="00CB77A1"/>
    <w:rsid w:val="00CB7F4D"/>
    <w:rsid w:val="00CC09D1"/>
    <w:rsid w:val="00CC09E4"/>
    <w:rsid w:val="00CC0F79"/>
    <w:rsid w:val="00CC1618"/>
    <w:rsid w:val="00CC1826"/>
    <w:rsid w:val="00CC190F"/>
    <w:rsid w:val="00CC1F74"/>
    <w:rsid w:val="00CC2D4C"/>
    <w:rsid w:val="00CC2E99"/>
    <w:rsid w:val="00CC2F3D"/>
    <w:rsid w:val="00CC2F91"/>
    <w:rsid w:val="00CC3A20"/>
    <w:rsid w:val="00CC3BDA"/>
    <w:rsid w:val="00CC3D19"/>
    <w:rsid w:val="00CC3F0C"/>
    <w:rsid w:val="00CC437E"/>
    <w:rsid w:val="00CC445B"/>
    <w:rsid w:val="00CC48D6"/>
    <w:rsid w:val="00CC491F"/>
    <w:rsid w:val="00CC49BE"/>
    <w:rsid w:val="00CC4A1F"/>
    <w:rsid w:val="00CC4C1E"/>
    <w:rsid w:val="00CC4C93"/>
    <w:rsid w:val="00CC55A8"/>
    <w:rsid w:val="00CC5975"/>
    <w:rsid w:val="00CC6068"/>
    <w:rsid w:val="00CC61FD"/>
    <w:rsid w:val="00CC672B"/>
    <w:rsid w:val="00CC6AD9"/>
    <w:rsid w:val="00CC6CB7"/>
    <w:rsid w:val="00CC6CD7"/>
    <w:rsid w:val="00CC6DB2"/>
    <w:rsid w:val="00CC7000"/>
    <w:rsid w:val="00CC7259"/>
    <w:rsid w:val="00CC7788"/>
    <w:rsid w:val="00CC7ED6"/>
    <w:rsid w:val="00CD0006"/>
    <w:rsid w:val="00CD0899"/>
    <w:rsid w:val="00CD1A03"/>
    <w:rsid w:val="00CD2D13"/>
    <w:rsid w:val="00CD380B"/>
    <w:rsid w:val="00CD381E"/>
    <w:rsid w:val="00CD3E3D"/>
    <w:rsid w:val="00CD439C"/>
    <w:rsid w:val="00CD4612"/>
    <w:rsid w:val="00CD5121"/>
    <w:rsid w:val="00CD57CE"/>
    <w:rsid w:val="00CD5DAF"/>
    <w:rsid w:val="00CD6002"/>
    <w:rsid w:val="00CD672D"/>
    <w:rsid w:val="00CD6D30"/>
    <w:rsid w:val="00CD7294"/>
    <w:rsid w:val="00CD73FA"/>
    <w:rsid w:val="00CD7A58"/>
    <w:rsid w:val="00CD7B85"/>
    <w:rsid w:val="00CD7C47"/>
    <w:rsid w:val="00CD7D68"/>
    <w:rsid w:val="00CE0026"/>
    <w:rsid w:val="00CE002E"/>
    <w:rsid w:val="00CE0172"/>
    <w:rsid w:val="00CE0479"/>
    <w:rsid w:val="00CE07D5"/>
    <w:rsid w:val="00CE0AD6"/>
    <w:rsid w:val="00CE13ED"/>
    <w:rsid w:val="00CE1953"/>
    <w:rsid w:val="00CE1C02"/>
    <w:rsid w:val="00CE1D52"/>
    <w:rsid w:val="00CE1EC7"/>
    <w:rsid w:val="00CE23B6"/>
    <w:rsid w:val="00CE2B9C"/>
    <w:rsid w:val="00CE2D70"/>
    <w:rsid w:val="00CE2EEF"/>
    <w:rsid w:val="00CE3209"/>
    <w:rsid w:val="00CE339E"/>
    <w:rsid w:val="00CE3600"/>
    <w:rsid w:val="00CE4348"/>
    <w:rsid w:val="00CE44E6"/>
    <w:rsid w:val="00CE4797"/>
    <w:rsid w:val="00CE492E"/>
    <w:rsid w:val="00CE4D5F"/>
    <w:rsid w:val="00CE519C"/>
    <w:rsid w:val="00CE5F3E"/>
    <w:rsid w:val="00CE5FB2"/>
    <w:rsid w:val="00CE6627"/>
    <w:rsid w:val="00CE6D67"/>
    <w:rsid w:val="00CE6D93"/>
    <w:rsid w:val="00CE6DD1"/>
    <w:rsid w:val="00CE6E06"/>
    <w:rsid w:val="00CE714B"/>
    <w:rsid w:val="00CE7261"/>
    <w:rsid w:val="00CE7591"/>
    <w:rsid w:val="00CE7D94"/>
    <w:rsid w:val="00CE7DEE"/>
    <w:rsid w:val="00CF0C89"/>
    <w:rsid w:val="00CF11FD"/>
    <w:rsid w:val="00CF1C4B"/>
    <w:rsid w:val="00CF1DA5"/>
    <w:rsid w:val="00CF24C0"/>
    <w:rsid w:val="00CF2F4C"/>
    <w:rsid w:val="00CF30DE"/>
    <w:rsid w:val="00CF3370"/>
    <w:rsid w:val="00CF342F"/>
    <w:rsid w:val="00CF3988"/>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71E"/>
    <w:rsid w:val="00D01AD6"/>
    <w:rsid w:val="00D01F06"/>
    <w:rsid w:val="00D02C9A"/>
    <w:rsid w:val="00D02EFB"/>
    <w:rsid w:val="00D02FBC"/>
    <w:rsid w:val="00D0305E"/>
    <w:rsid w:val="00D03205"/>
    <w:rsid w:val="00D03476"/>
    <w:rsid w:val="00D038BB"/>
    <w:rsid w:val="00D03907"/>
    <w:rsid w:val="00D04407"/>
    <w:rsid w:val="00D04C29"/>
    <w:rsid w:val="00D05279"/>
    <w:rsid w:val="00D05B98"/>
    <w:rsid w:val="00D060E5"/>
    <w:rsid w:val="00D06399"/>
    <w:rsid w:val="00D06563"/>
    <w:rsid w:val="00D06994"/>
    <w:rsid w:val="00D06CAA"/>
    <w:rsid w:val="00D0715B"/>
    <w:rsid w:val="00D07DB6"/>
    <w:rsid w:val="00D07F8D"/>
    <w:rsid w:val="00D106FC"/>
    <w:rsid w:val="00D10A1B"/>
    <w:rsid w:val="00D10D92"/>
    <w:rsid w:val="00D11251"/>
    <w:rsid w:val="00D1191A"/>
    <w:rsid w:val="00D11948"/>
    <w:rsid w:val="00D119DF"/>
    <w:rsid w:val="00D11EB5"/>
    <w:rsid w:val="00D12069"/>
    <w:rsid w:val="00D12539"/>
    <w:rsid w:val="00D126AB"/>
    <w:rsid w:val="00D13336"/>
    <w:rsid w:val="00D13D76"/>
    <w:rsid w:val="00D1401C"/>
    <w:rsid w:val="00D140EA"/>
    <w:rsid w:val="00D140FA"/>
    <w:rsid w:val="00D142B9"/>
    <w:rsid w:val="00D14391"/>
    <w:rsid w:val="00D150FF"/>
    <w:rsid w:val="00D15ADF"/>
    <w:rsid w:val="00D15C4A"/>
    <w:rsid w:val="00D1604F"/>
    <w:rsid w:val="00D161FB"/>
    <w:rsid w:val="00D167DA"/>
    <w:rsid w:val="00D16FD9"/>
    <w:rsid w:val="00D16FE3"/>
    <w:rsid w:val="00D20481"/>
    <w:rsid w:val="00D2066E"/>
    <w:rsid w:val="00D21DC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3E2B"/>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436"/>
    <w:rsid w:val="00D51BD6"/>
    <w:rsid w:val="00D5383F"/>
    <w:rsid w:val="00D53A56"/>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21B"/>
    <w:rsid w:val="00D644EF"/>
    <w:rsid w:val="00D65C3E"/>
    <w:rsid w:val="00D65D33"/>
    <w:rsid w:val="00D664CA"/>
    <w:rsid w:val="00D6764D"/>
    <w:rsid w:val="00D67EC2"/>
    <w:rsid w:val="00D7067A"/>
    <w:rsid w:val="00D70828"/>
    <w:rsid w:val="00D70855"/>
    <w:rsid w:val="00D70EC5"/>
    <w:rsid w:val="00D714A0"/>
    <w:rsid w:val="00D71A8E"/>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40C"/>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758"/>
    <w:rsid w:val="00D8723F"/>
    <w:rsid w:val="00D8724D"/>
    <w:rsid w:val="00D87473"/>
    <w:rsid w:val="00D87A95"/>
    <w:rsid w:val="00D90070"/>
    <w:rsid w:val="00D902AA"/>
    <w:rsid w:val="00D90426"/>
    <w:rsid w:val="00D90F1E"/>
    <w:rsid w:val="00D912CC"/>
    <w:rsid w:val="00D91A55"/>
    <w:rsid w:val="00D91B04"/>
    <w:rsid w:val="00D91BD3"/>
    <w:rsid w:val="00D91D2C"/>
    <w:rsid w:val="00D92551"/>
    <w:rsid w:val="00D93764"/>
    <w:rsid w:val="00D937AC"/>
    <w:rsid w:val="00D938D2"/>
    <w:rsid w:val="00D93966"/>
    <w:rsid w:val="00D93994"/>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844"/>
    <w:rsid w:val="00DA2DB6"/>
    <w:rsid w:val="00DA387C"/>
    <w:rsid w:val="00DA40CF"/>
    <w:rsid w:val="00DA4306"/>
    <w:rsid w:val="00DA4639"/>
    <w:rsid w:val="00DA46AE"/>
    <w:rsid w:val="00DA484C"/>
    <w:rsid w:val="00DA48B1"/>
    <w:rsid w:val="00DA4A8D"/>
    <w:rsid w:val="00DA536E"/>
    <w:rsid w:val="00DA5CDD"/>
    <w:rsid w:val="00DA620D"/>
    <w:rsid w:val="00DA6268"/>
    <w:rsid w:val="00DA63F7"/>
    <w:rsid w:val="00DA686A"/>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139B"/>
    <w:rsid w:val="00DC15DA"/>
    <w:rsid w:val="00DC2429"/>
    <w:rsid w:val="00DC26F1"/>
    <w:rsid w:val="00DC2796"/>
    <w:rsid w:val="00DC2F9D"/>
    <w:rsid w:val="00DC31A8"/>
    <w:rsid w:val="00DC32A1"/>
    <w:rsid w:val="00DC510F"/>
    <w:rsid w:val="00DC5571"/>
    <w:rsid w:val="00DC5CA0"/>
    <w:rsid w:val="00DC5E47"/>
    <w:rsid w:val="00DC6523"/>
    <w:rsid w:val="00DC696F"/>
    <w:rsid w:val="00DC6ED4"/>
    <w:rsid w:val="00DC6F13"/>
    <w:rsid w:val="00DC6F2F"/>
    <w:rsid w:val="00DC734B"/>
    <w:rsid w:val="00DC74A4"/>
    <w:rsid w:val="00DC7575"/>
    <w:rsid w:val="00DC7EA1"/>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6D44"/>
    <w:rsid w:val="00DD797F"/>
    <w:rsid w:val="00DD7E8E"/>
    <w:rsid w:val="00DD7F13"/>
    <w:rsid w:val="00DE0708"/>
    <w:rsid w:val="00DE0931"/>
    <w:rsid w:val="00DE117F"/>
    <w:rsid w:val="00DE1323"/>
    <w:rsid w:val="00DE168E"/>
    <w:rsid w:val="00DE1809"/>
    <w:rsid w:val="00DE1BF1"/>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A26"/>
    <w:rsid w:val="00E02F7E"/>
    <w:rsid w:val="00E033A6"/>
    <w:rsid w:val="00E03491"/>
    <w:rsid w:val="00E035B8"/>
    <w:rsid w:val="00E038D3"/>
    <w:rsid w:val="00E03F87"/>
    <w:rsid w:val="00E03FE2"/>
    <w:rsid w:val="00E04F9B"/>
    <w:rsid w:val="00E067E3"/>
    <w:rsid w:val="00E06912"/>
    <w:rsid w:val="00E0722E"/>
    <w:rsid w:val="00E074C2"/>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4304"/>
    <w:rsid w:val="00E156D7"/>
    <w:rsid w:val="00E15918"/>
    <w:rsid w:val="00E15DB3"/>
    <w:rsid w:val="00E15F23"/>
    <w:rsid w:val="00E1645B"/>
    <w:rsid w:val="00E16778"/>
    <w:rsid w:val="00E1677F"/>
    <w:rsid w:val="00E16CE7"/>
    <w:rsid w:val="00E17451"/>
    <w:rsid w:val="00E176B4"/>
    <w:rsid w:val="00E17BCD"/>
    <w:rsid w:val="00E17C4E"/>
    <w:rsid w:val="00E20AA9"/>
    <w:rsid w:val="00E20B23"/>
    <w:rsid w:val="00E20BC6"/>
    <w:rsid w:val="00E211AA"/>
    <w:rsid w:val="00E22010"/>
    <w:rsid w:val="00E22EC3"/>
    <w:rsid w:val="00E232DE"/>
    <w:rsid w:val="00E234A3"/>
    <w:rsid w:val="00E23500"/>
    <w:rsid w:val="00E23826"/>
    <w:rsid w:val="00E2392C"/>
    <w:rsid w:val="00E23E5B"/>
    <w:rsid w:val="00E240E7"/>
    <w:rsid w:val="00E24320"/>
    <w:rsid w:val="00E247F0"/>
    <w:rsid w:val="00E24B1D"/>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1599"/>
    <w:rsid w:val="00E3165C"/>
    <w:rsid w:val="00E31C8B"/>
    <w:rsid w:val="00E323B4"/>
    <w:rsid w:val="00E32929"/>
    <w:rsid w:val="00E32C5C"/>
    <w:rsid w:val="00E32EA0"/>
    <w:rsid w:val="00E3316A"/>
    <w:rsid w:val="00E33DC0"/>
    <w:rsid w:val="00E34106"/>
    <w:rsid w:val="00E346A2"/>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89"/>
    <w:rsid w:val="00E416E3"/>
    <w:rsid w:val="00E41E88"/>
    <w:rsid w:val="00E422A2"/>
    <w:rsid w:val="00E42386"/>
    <w:rsid w:val="00E42FAC"/>
    <w:rsid w:val="00E432F7"/>
    <w:rsid w:val="00E43803"/>
    <w:rsid w:val="00E43A0B"/>
    <w:rsid w:val="00E43E10"/>
    <w:rsid w:val="00E43F84"/>
    <w:rsid w:val="00E44337"/>
    <w:rsid w:val="00E44D86"/>
    <w:rsid w:val="00E450D6"/>
    <w:rsid w:val="00E4554E"/>
    <w:rsid w:val="00E45745"/>
    <w:rsid w:val="00E462EA"/>
    <w:rsid w:val="00E46666"/>
    <w:rsid w:val="00E46745"/>
    <w:rsid w:val="00E46CF6"/>
    <w:rsid w:val="00E4704A"/>
    <w:rsid w:val="00E47ADD"/>
    <w:rsid w:val="00E501F2"/>
    <w:rsid w:val="00E508DE"/>
    <w:rsid w:val="00E50CCB"/>
    <w:rsid w:val="00E5102E"/>
    <w:rsid w:val="00E514BD"/>
    <w:rsid w:val="00E51616"/>
    <w:rsid w:val="00E5162A"/>
    <w:rsid w:val="00E519FA"/>
    <w:rsid w:val="00E51D22"/>
    <w:rsid w:val="00E51E50"/>
    <w:rsid w:val="00E5320E"/>
    <w:rsid w:val="00E53843"/>
    <w:rsid w:val="00E5401E"/>
    <w:rsid w:val="00E540BE"/>
    <w:rsid w:val="00E5428F"/>
    <w:rsid w:val="00E545E0"/>
    <w:rsid w:val="00E54658"/>
    <w:rsid w:val="00E54ADB"/>
    <w:rsid w:val="00E54AE3"/>
    <w:rsid w:val="00E55559"/>
    <w:rsid w:val="00E5575E"/>
    <w:rsid w:val="00E56334"/>
    <w:rsid w:val="00E5691D"/>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C36"/>
    <w:rsid w:val="00E63E77"/>
    <w:rsid w:val="00E644E0"/>
    <w:rsid w:val="00E64765"/>
    <w:rsid w:val="00E65690"/>
    <w:rsid w:val="00E65C19"/>
    <w:rsid w:val="00E66124"/>
    <w:rsid w:val="00E66A4A"/>
    <w:rsid w:val="00E66AAD"/>
    <w:rsid w:val="00E66D57"/>
    <w:rsid w:val="00E66EAB"/>
    <w:rsid w:val="00E67063"/>
    <w:rsid w:val="00E67076"/>
    <w:rsid w:val="00E67635"/>
    <w:rsid w:val="00E67ECE"/>
    <w:rsid w:val="00E67EE4"/>
    <w:rsid w:val="00E71391"/>
    <w:rsid w:val="00E71756"/>
    <w:rsid w:val="00E71B18"/>
    <w:rsid w:val="00E7238A"/>
    <w:rsid w:val="00E724BB"/>
    <w:rsid w:val="00E72A30"/>
    <w:rsid w:val="00E72B86"/>
    <w:rsid w:val="00E73BCF"/>
    <w:rsid w:val="00E73D0E"/>
    <w:rsid w:val="00E73D77"/>
    <w:rsid w:val="00E74362"/>
    <w:rsid w:val="00E74B7F"/>
    <w:rsid w:val="00E74C3D"/>
    <w:rsid w:val="00E74E4E"/>
    <w:rsid w:val="00E7554A"/>
    <w:rsid w:val="00E76261"/>
    <w:rsid w:val="00E7698A"/>
    <w:rsid w:val="00E76B2D"/>
    <w:rsid w:val="00E76C7F"/>
    <w:rsid w:val="00E77E67"/>
    <w:rsid w:val="00E77F3C"/>
    <w:rsid w:val="00E80087"/>
    <w:rsid w:val="00E803EA"/>
    <w:rsid w:val="00E80650"/>
    <w:rsid w:val="00E8191D"/>
    <w:rsid w:val="00E82456"/>
    <w:rsid w:val="00E82504"/>
    <w:rsid w:val="00E82987"/>
    <w:rsid w:val="00E8298D"/>
    <w:rsid w:val="00E83B7A"/>
    <w:rsid w:val="00E84070"/>
    <w:rsid w:val="00E840B2"/>
    <w:rsid w:val="00E84146"/>
    <w:rsid w:val="00E8458F"/>
    <w:rsid w:val="00E84606"/>
    <w:rsid w:val="00E8516B"/>
    <w:rsid w:val="00E852E7"/>
    <w:rsid w:val="00E85EB0"/>
    <w:rsid w:val="00E862F2"/>
    <w:rsid w:val="00E866AE"/>
    <w:rsid w:val="00E872B2"/>
    <w:rsid w:val="00E87910"/>
    <w:rsid w:val="00E87E16"/>
    <w:rsid w:val="00E9000D"/>
    <w:rsid w:val="00E907E5"/>
    <w:rsid w:val="00E90C72"/>
    <w:rsid w:val="00E9127D"/>
    <w:rsid w:val="00E918F6"/>
    <w:rsid w:val="00E92297"/>
    <w:rsid w:val="00E929D8"/>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756"/>
    <w:rsid w:val="00EA7DC6"/>
    <w:rsid w:val="00EB0446"/>
    <w:rsid w:val="00EB095B"/>
    <w:rsid w:val="00EB1332"/>
    <w:rsid w:val="00EB1745"/>
    <w:rsid w:val="00EB175F"/>
    <w:rsid w:val="00EB1951"/>
    <w:rsid w:val="00EB2659"/>
    <w:rsid w:val="00EB26E3"/>
    <w:rsid w:val="00EB27F9"/>
    <w:rsid w:val="00EB2927"/>
    <w:rsid w:val="00EB36B5"/>
    <w:rsid w:val="00EB38CA"/>
    <w:rsid w:val="00EB3A77"/>
    <w:rsid w:val="00EB3C31"/>
    <w:rsid w:val="00EB4407"/>
    <w:rsid w:val="00EB542B"/>
    <w:rsid w:val="00EB5A88"/>
    <w:rsid w:val="00EB5B7D"/>
    <w:rsid w:val="00EB5DAA"/>
    <w:rsid w:val="00EB632F"/>
    <w:rsid w:val="00EB6919"/>
    <w:rsid w:val="00EB72EC"/>
    <w:rsid w:val="00EB733C"/>
    <w:rsid w:val="00EB753D"/>
    <w:rsid w:val="00EB7743"/>
    <w:rsid w:val="00EB7E51"/>
    <w:rsid w:val="00EC0015"/>
    <w:rsid w:val="00EC0258"/>
    <w:rsid w:val="00EC080E"/>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0483"/>
    <w:rsid w:val="00ED1811"/>
    <w:rsid w:val="00ED26C9"/>
    <w:rsid w:val="00ED2D14"/>
    <w:rsid w:val="00ED2DF0"/>
    <w:rsid w:val="00ED3C95"/>
    <w:rsid w:val="00ED4213"/>
    <w:rsid w:val="00ED427E"/>
    <w:rsid w:val="00ED4458"/>
    <w:rsid w:val="00ED5186"/>
    <w:rsid w:val="00ED57D3"/>
    <w:rsid w:val="00ED6458"/>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032"/>
    <w:rsid w:val="00EF2185"/>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90E"/>
    <w:rsid w:val="00EF6D0A"/>
    <w:rsid w:val="00EF734F"/>
    <w:rsid w:val="00EF73A7"/>
    <w:rsid w:val="00EF73C1"/>
    <w:rsid w:val="00EF7888"/>
    <w:rsid w:val="00F003F7"/>
    <w:rsid w:val="00F00931"/>
    <w:rsid w:val="00F00E98"/>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469"/>
    <w:rsid w:val="00F047EE"/>
    <w:rsid w:val="00F04D2D"/>
    <w:rsid w:val="00F04EE1"/>
    <w:rsid w:val="00F052A5"/>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8C6"/>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5ED"/>
    <w:rsid w:val="00F24776"/>
    <w:rsid w:val="00F24C26"/>
    <w:rsid w:val="00F257C9"/>
    <w:rsid w:val="00F2634E"/>
    <w:rsid w:val="00F26507"/>
    <w:rsid w:val="00F26760"/>
    <w:rsid w:val="00F30446"/>
    <w:rsid w:val="00F30C5B"/>
    <w:rsid w:val="00F30C7A"/>
    <w:rsid w:val="00F30F74"/>
    <w:rsid w:val="00F316B9"/>
    <w:rsid w:val="00F318FE"/>
    <w:rsid w:val="00F31AF7"/>
    <w:rsid w:val="00F32906"/>
    <w:rsid w:val="00F32E74"/>
    <w:rsid w:val="00F3316D"/>
    <w:rsid w:val="00F33811"/>
    <w:rsid w:val="00F33BFB"/>
    <w:rsid w:val="00F34303"/>
    <w:rsid w:val="00F3584B"/>
    <w:rsid w:val="00F359A3"/>
    <w:rsid w:val="00F372AE"/>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7B"/>
    <w:rsid w:val="00F478BB"/>
    <w:rsid w:val="00F50560"/>
    <w:rsid w:val="00F50BAC"/>
    <w:rsid w:val="00F51632"/>
    <w:rsid w:val="00F52FC2"/>
    <w:rsid w:val="00F53BE3"/>
    <w:rsid w:val="00F53EFD"/>
    <w:rsid w:val="00F547DA"/>
    <w:rsid w:val="00F54815"/>
    <w:rsid w:val="00F54A1E"/>
    <w:rsid w:val="00F54E05"/>
    <w:rsid w:val="00F5560D"/>
    <w:rsid w:val="00F559B7"/>
    <w:rsid w:val="00F56111"/>
    <w:rsid w:val="00F565A2"/>
    <w:rsid w:val="00F565B7"/>
    <w:rsid w:val="00F56E93"/>
    <w:rsid w:val="00F572EE"/>
    <w:rsid w:val="00F57511"/>
    <w:rsid w:val="00F576C3"/>
    <w:rsid w:val="00F57954"/>
    <w:rsid w:val="00F579C9"/>
    <w:rsid w:val="00F602FD"/>
    <w:rsid w:val="00F607B6"/>
    <w:rsid w:val="00F6148C"/>
    <w:rsid w:val="00F616CF"/>
    <w:rsid w:val="00F61839"/>
    <w:rsid w:val="00F62494"/>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89D"/>
    <w:rsid w:val="00F71910"/>
    <w:rsid w:val="00F71A96"/>
    <w:rsid w:val="00F71FF1"/>
    <w:rsid w:val="00F723C4"/>
    <w:rsid w:val="00F733DE"/>
    <w:rsid w:val="00F73D5F"/>
    <w:rsid w:val="00F73D8E"/>
    <w:rsid w:val="00F73F8F"/>
    <w:rsid w:val="00F73FD0"/>
    <w:rsid w:val="00F740A3"/>
    <w:rsid w:val="00F74465"/>
    <w:rsid w:val="00F74B60"/>
    <w:rsid w:val="00F75368"/>
    <w:rsid w:val="00F75837"/>
    <w:rsid w:val="00F75D4A"/>
    <w:rsid w:val="00F75EE8"/>
    <w:rsid w:val="00F76900"/>
    <w:rsid w:val="00F76EC5"/>
    <w:rsid w:val="00F76F30"/>
    <w:rsid w:val="00F77219"/>
    <w:rsid w:val="00F777CB"/>
    <w:rsid w:val="00F7786F"/>
    <w:rsid w:val="00F779CE"/>
    <w:rsid w:val="00F80475"/>
    <w:rsid w:val="00F809B3"/>
    <w:rsid w:val="00F80A3C"/>
    <w:rsid w:val="00F80CE0"/>
    <w:rsid w:val="00F81542"/>
    <w:rsid w:val="00F815F3"/>
    <w:rsid w:val="00F820C4"/>
    <w:rsid w:val="00F825AD"/>
    <w:rsid w:val="00F82812"/>
    <w:rsid w:val="00F82D97"/>
    <w:rsid w:val="00F82F07"/>
    <w:rsid w:val="00F83752"/>
    <w:rsid w:val="00F83C05"/>
    <w:rsid w:val="00F83D57"/>
    <w:rsid w:val="00F83DD6"/>
    <w:rsid w:val="00F843A1"/>
    <w:rsid w:val="00F847C8"/>
    <w:rsid w:val="00F84B55"/>
    <w:rsid w:val="00F85312"/>
    <w:rsid w:val="00F859E3"/>
    <w:rsid w:val="00F85E6E"/>
    <w:rsid w:val="00F87931"/>
    <w:rsid w:val="00F87B7A"/>
    <w:rsid w:val="00F87BB3"/>
    <w:rsid w:val="00F87C63"/>
    <w:rsid w:val="00F87E26"/>
    <w:rsid w:val="00F87EF1"/>
    <w:rsid w:val="00F90535"/>
    <w:rsid w:val="00F911D2"/>
    <w:rsid w:val="00F91362"/>
    <w:rsid w:val="00F914A7"/>
    <w:rsid w:val="00F91ADD"/>
    <w:rsid w:val="00F921EF"/>
    <w:rsid w:val="00F92C0C"/>
    <w:rsid w:val="00F92DD7"/>
    <w:rsid w:val="00F93792"/>
    <w:rsid w:val="00F93A6B"/>
    <w:rsid w:val="00F9472C"/>
    <w:rsid w:val="00F9490E"/>
    <w:rsid w:val="00F94D2D"/>
    <w:rsid w:val="00F94DCC"/>
    <w:rsid w:val="00F94EA5"/>
    <w:rsid w:val="00F950FC"/>
    <w:rsid w:val="00F9563C"/>
    <w:rsid w:val="00F9566E"/>
    <w:rsid w:val="00F95B17"/>
    <w:rsid w:val="00F95CB0"/>
    <w:rsid w:val="00F96981"/>
    <w:rsid w:val="00F96D18"/>
    <w:rsid w:val="00F96D89"/>
    <w:rsid w:val="00F9704D"/>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548"/>
    <w:rsid w:val="00FA168F"/>
    <w:rsid w:val="00FA192B"/>
    <w:rsid w:val="00FA2371"/>
    <w:rsid w:val="00FA280D"/>
    <w:rsid w:val="00FA3400"/>
    <w:rsid w:val="00FA3BB6"/>
    <w:rsid w:val="00FA4250"/>
    <w:rsid w:val="00FA52CE"/>
    <w:rsid w:val="00FA5CC1"/>
    <w:rsid w:val="00FA6F36"/>
    <w:rsid w:val="00FA7049"/>
    <w:rsid w:val="00FA7405"/>
    <w:rsid w:val="00FA762F"/>
    <w:rsid w:val="00FA76A9"/>
    <w:rsid w:val="00FA773A"/>
    <w:rsid w:val="00FA7797"/>
    <w:rsid w:val="00FB02F4"/>
    <w:rsid w:val="00FB1192"/>
    <w:rsid w:val="00FB206B"/>
    <w:rsid w:val="00FB226B"/>
    <w:rsid w:val="00FB26B4"/>
    <w:rsid w:val="00FB2B94"/>
    <w:rsid w:val="00FB2C28"/>
    <w:rsid w:val="00FB2EEB"/>
    <w:rsid w:val="00FB3028"/>
    <w:rsid w:val="00FB32B3"/>
    <w:rsid w:val="00FB3A28"/>
    <w:rsid w:val="00FB40FA"/>
    <w:rsid w:val="00FB4371"/>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424D"/>
    <w:rsid w:val="00FC4996"/>
    <w:rsid w:val="00FC612A"/>
    <w:rsid w:val="00FC6FC6"/>
    <w:rsid w:val="00FC718A"/>
    <w:rsid w:val="00FC7532"/>
    <w:rsid w:val="00FC7602"/>
    <w:rsid w:val="00FC78C2"/>
    <w:rsid w:val="00FC7B6D"/>
    <w:rsid w:val="00FC7DEC"/>
    <w:rsid w:val="00FD011C"/>
    <w:rsid w:val="00FD0547"/>
    <w:rsid w:val="00FD1A0F"/>
    <w:rsid w:val="00FD228C"/>
    <w:rsid w:val="00FD2BE4"/>
    <w:rsid w:val="00FD33E8"/>
    <w:rsid w:val="00FD356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37A6"/>
    <w:rsid w:val="00FE3AD3"/>
    <w:rsid w:val="00FE3EE5"/>
    <w:rsid w:val="00FE41E1"/>
    <w:rsid w:val="00FE45BD"/>
    <w:rsid w:val="00FE4B6E"/>
    <w:rsid w:val="00FE5024"/>
    <w:rsid w:val="00FE58A1"/>
    <w:rsid w:val="00FE58B1"/>
    <w:rsid w:val="00FE5937"/>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size-20">
    <w:name w:val="x_size-20"/>
    <w:basedOn w:val="Normal"/>
    <w:rsid w:val="004D0DBE"/>
    <w:pPr>
      <w:spacing w:before="100" w:beforeAutospacing="1" w:after="100" w:afterAutospacing="1"/>
    </w:pPr>
    <w:rPr>
      <w:rFonts w:eastAsia="Times New Roman"/>
      <w:lang w:eastAsia="en-AU"/>
    </w:rPr>
  </w:style>
  <w:style w:type="paragraph" w:customStyle="1" w:styleId="xsize-13">
    <w:name w:val="x_size-13"/>
    <w:basedOn w:val="Normal"/>
    <w:rsid w:val="004D0DBE"/>
    <w:pPr>
      <w:spacing w:before="100" w:beforeAutospacing="1" w:after="100" w:afterAutospacing="1"/>
    </w:pPr>
    <w:rPr>
      <w:rFonts w:eastAsia="Times New Roman"/>
      <w:lang w:eastAsia="en-AU"/>
    </w:rPr>
  </w:style>
  <w:style w:type="paragraph" w:customStyle="1" w:styleId="xsize-12">
    <w:name w:val="x_size-12"/>
    <w:basedOn w:val="Normal"/>
    <w:rsid w:val="004D0DBE"/>
    <w:pPr>
      <w:spacing w:before="100" w:beforeAutospacing="1" w:after="100" w:afterAutospacing="1"/>
    </w:pPr>
    <w:rPr>
      <w:rFonts w:eastAsia="Times New Roman"/>
      <w:lang w:eastAsia="en-AU"/>
    </w:rPr>
  </w:style>
  <w:style w:type="paragraph" w:styleId="Caption">
    <w:name w:val="caption"/>
    <w:basedOn w:val="Normal"/>
    <w:next w:val="Normal"/>
    <w:semiHidden/>
    <w:unhideWhenUsed/>
    <w:qFormat/>
    <w:rsid w:val="00272A0E"/>
    <w:pPr>
      <w:spacing w:after="200"/>
    </w:pPr>
    <w:rPr>
      <w:i/>
      <w:iCs/>
      <w:color w:val="242852" w:themeColor="text2"/>
      <w:sz w:val="18"/>
      <w:szCs w:val="18"/>
    </w:rPr>
  </w:style>
  <w:style w:type="paragraph" w:customStyle="1" w:styleId="xmsonormal">
    <w:name w:val="x_msonormal"/>
    <w:basedOn w:val="Normal"/>
    <w:rsid w:val="002811F4"/>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1058657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3265252">
      <w:bodyDiv w:val="1"/>
      <w:marLeft w:val="0"/>
      <w:marRight w:val="0"/>
      <w:marTop w:val="0"/>
      <w:marBottom w:val="0"/>
      <w:divBdr>
        <w:top w:val="none" w:sz="0" w:space="0" w:color="auto"/>
        <w:left w:val="none" w:sz="0" w:space="0" w:color="auto"/>
        <w:bottom w:val="none" w:sz="0" w:space="0" w:color="auto"/>
        <w:right w:val="none" w:sz="0" w:space="0" w:color="auto"/>
      </w:divBdr>
      <w:divsChild>
        <w:div w:id="211893585">
          <w:marLeft w:val="300"/>
          <w:marRight w:val="300"/>
          <w:marTop w:val="180"/>
          <w:marBottom w:val="0"/>
          <w:divBdr>
            <w:top w:val="none" w:sz="0" w:space="0" w:color="auto"/>
            <w:left w:val="none" w:sz="0" w:space="0" w:color="auto"/>
            <w:bottom w:val="none" w:sz="0" w:space="0" w:color="auto"/>
            <w:right w:val="none" w:sz="0" w:space="0" w:color="auto"/>
          </w:divBdr>
          <w:divsChild>
            <w:div w:id="1519545408">
              <w:marLeft w:val="0"/>
              <w:marRight w:val="0"/>
              <w:marTop w:val="0"/>
              <w:marBottom w:val="0"/>
              <w:divBdr>
                <w:top w:val="none" w:sz="0" w:space="0" w:color="auto"/>
                <w:left w:val="none" w:sz="0" w:space="0" w:color="auto"/>
                <w:bottom w:val="none" w:sz="0" w:space="0" w:color="auto"/>
                <w:right w:val="none" w:sz="0" w:space="0" w:color="auto"/>
              </w:divBdr>
            </w:div>
          </w:divsChild>
        </w:div>
        <w:div w:id="1903175209">
          <w:marLeft w:val="300"/>
          <w:marRight w:val="300"/>
          <w:marTop w:val="300"/>
          <w:marBottom w:val="180"/>
          <w:divBdr>
            <w:top w:val="none" w:sz="0" w:space="0" w:color="auto"/>
            <w:left w:val="none" w:sz="0" w:space="0" w:color="auto"/>
            <w:bottom w:val="none" w:sz="0" w:space="0" w:color="auto"/>
            <w:right w:val="none" w:sz="0" w:space="0" w:color="auto"/>
          </w:divBdr>
          <w:divsChild>
            <w:div w:id="1508449045">
              <w:marLeft w:val="0"/>
              <w:marRight w:val="0"/>
              <w:marTop w:val="0"/>
              <w:marBottom w:val="0"/>
              <w:divBdr>
                <w:top w:val="none" w:sz="0" w:space="0" w:color="auto"/>
                <w:left w:val="none" w:sz="0" w:space="0" w:color="auto"/>
                <w:bottom w:val="none" w:sz="0" w:space="0" w:color="auto"/>
                <w:right w:val="none" w:sz="0" w:space="0" w:color="auto"/>
              </w:divBdr>
              <w:divsChild>
                <w:div w:id="2000577978">
                  <w:blockQuote w:val="1"/>
                  <w:marLeft w:val="0"/>
                  <w:marRight w:val="0"/>
                  <w:marTop w:val="300"/>
                  <w:marBottom w:val="0"/>
                  <w:divBdr>
                    <w:top w:val="none" w:sz="0" w:space="0" w:color="auto"/>
                    <w:left w:val="single" w:sz="24" w:space="11" w:color="AAC0C8"/>
                    <w:bottom w:val="none" w:sz="0" w:space="0" w:color="auto"/>
                    <w:right w:val="none" w:sz="0" w:space="0" w:color="auto"/>
                  </w:divBdr>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eakin.edu.au/course/bachelor-education-primary" TargetMode="External"/><Relationship Id="rId18" Type="http://schemas.openxmlformats.org/officeDocument/2006/relationships/image" Target="media/image5.jpeg"/><Relationship Id="rId26" Type="http://schemas.openxmlformats.org/officeDocument/2006/relationships/hyperlink" Target="https://www.deakin.edu.au/course/bachelor-international-studies" TargetMode="External"/><Relationship Id="rId39" Type="http://schemas.openxmlformats.org/officeDocument/2006/relationships/hyperlink" Target="https://www.vu.edu.au/courses/bachelor-of-community-development-abcd" TargetMode="External"/><Relationship Id="rId21" Type="http://schemas.openxmlformats.org/officeDocument/2006/relationships/hyperlink" Target="https://www.youtube.com/watch?v=hHzFebQF8nE" TargetMode="External"/><Relationship Id="rId34" Type="http://schemas.openxmlformats.org/officeDocument/2006/relationships/hyperlink" Target="https://www.monash.edu/study/courses/find-a-course/2020/politics,-philosophy-and-economics-a2010" TargetMode="External"/><Relationship Id="rId42" Type="http://schemas.openxmlformats.org/officeDocument/2006/relationships/hyperlink" Target="https://www.acu.edu.au/course/bachelor-of-arts?campus=Melbourne" TargetMode="External"/><Relationship Id="rId47" Type="http://schemas.openxmlformats.org/officeDocument/2006/relationships/hyperlink" Target="https://www.swinburne.edu.au/study/course/bachelor-of-arts/?utm_campaign=vtac&amp;utm_source=course_guide&amp;utm_medium=website" TargetMode="External"/><Relationship Id="rId50" Type="http://schemas.openxmlformats.org/officeDocument/2006/relationships/image" Target="media/image9.jpeg"/><Relationship Id="rId55" Type="http://schemas.openxmlformats.org/officeDocument/2006/relationships/hyperlink" Target="https://www.flinders.edu.au/college-nursing-health-sciences" TargetMode="External"/><Relationship Id="rId63" Type="http://schemas.openxmlformats.org/officeDocument/2006/relationships/hyperlink" Target="https://students.flinders.edu.au/support"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onash.edu/study/courses/find-a-course/engineering-e3001" TargetMode="External"/><Relationship Id="rId29" Type="http://schemas.openxmlformats.org/officeDocument/2006/relationships/hyperlink" Target="https://www.deakin.edu.au/course/bachelor-politics-philosophy-and-econom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as.edu.au/courses/health/courses/h3x-bachelor-of-medical-science-and-doctor-of-medicine" TargetMode="External"/><Relationship Id="rId24" Type="http://schemas.openxmlformats.org/officeDocument/2006/relationships/hyperlink" Target="https://www.acu.edu.au/course/bachelor-of-artsbachelor-of-global-studies?campus=Melbourne" TargetMode="External"/><Relationship Id="rId32" Type="http://schemas.openxmlformats.org/officeDocument/2006/relationships/hyperlink" Target="https://www.monash.edu/study/courses/find-a-course/2020/global-studies-a2001?id=1206365" TargetMode="External"/><Relationship Id="rId37" Type="http://schemas.openxmlformats.org/officeDocument/2006/relationships/hyperlink" Target="https://www.swinburne.edu.au/study/course/bachelor-of-arts/?seid=ref|std|VTAC|yr12|art_con|19" TargetMode="External"/><Relationship Id="rId40" Type="http://schemas.openxmlformats.org/officeDocument/2006/relationships/image" Target="media/image8.png"/><Relationship Id="rId45" Type="http://schemas.openxmlformats.org/officeDocument/2006/relationships/hyperlink" Target="https://www.latrobe.edu.au/courses/bachelor-of-arts" TargetMode="External"/><Relationship Id="rId53" Type="http://schemas.openxmlformats.org/officeDocument/2006/relationships/hyperlink" Target="https://www.flinders.edu.au/college-education-psychology-social-work" TargetMode="External"/><Relationship Id="rId58" Type="http://schemas.openxmlformats.org/officeDocument/2006/relationships/hyperlink" Target="https://www.flinders.edu.au/study/medicine" TargetMode="External"/><Relationship Id="rId66"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www.gooduniversitiesguide.com.au/careers-guide/biomedical-engineer" TargetMode="External"/><Relationship Id="rId23" Type="http://schemas.openxmlformats.org/officeDocument/2006/relationships/image" Target="media/image7.jpeg"/><Relationship Id="rId28" Type="http://schemas.openxmlformats.org/officeDocument/2006/relationships/hyperlink" Target="https://www.deakin.edu.au/course/bachelor-laws-bachelor-politics-philosophy-and-economics" TargetMode="External"/><Relationship Id="rId36" Type="http://schemas.openxmlformats.org/officeDocument/2006/relationships/hyperlink" Target="https://www.rmit.edu.au/study-with-us/levels-of-study/undergraduate-study/bachelor-degrees/bp048" TargetMode="External"/><Relationship Id="rId49" Type="http://schemas.openxmlformats.org/officeDocument/2006/relationships/hyperlink" Target="https://www.vu.edu.au/courses/bachelor-of-arts-abab" TargetMode="External"/><Relationship Id="rId57" Type="http://schemas.openxmlformats.org/officeDocument/2006/relationships/hyperlink" Target="https://www.flinders.edu.au/study" TargetMode="External"/><Relationship Id="rId61" Type="http://schemas.openxmlformats.org/officeDocument/2006/relationships/hyperlink" Target="https://students.flinders.edu.au/finances-and-admin/support/scholarships" TargetMode="External"/><Relationship Id="rId10" Type="http://schemas.openxmlformats.org/officeDocument/2006/relationships/hyperlink" Target="https://www.utas.edu.au/study/schools-recommendation-program" TargetMode="External"/><Relationship Id="rId19" Type="http://schemas.openxmlformats.org/officeDocument/2006/relationships/hyperlink" Target="https://study.unimelb.edu.au/how-to-apply/satisfy-subject-prerequisites?utm_content=2026_SA_SH_AD_UP_CP_Q2_4_CTA_ContentList_2-2_All_Audience&amp;utm_medium=email&amp;utm_source=cm&amp;utm_campaign=S_All_2026_27_SA_SH_2027_AD_UP&amp;sfid=701OY00000ejBLFYA2&amp;hem=9a6d87d1ef2d168b56c18f01d15fbc5ed1f4061b33999dc30de9b8aed7626a8f&amp;hem_type=1" TargetMode="External"/><Relationship Id="rId31" Type="http://schemas.openxmlformats.org/officeDocument/2006/relationships/hyperlink" Target="http://www.latrobe.edu.au/courses/bachelor-of-politics-philosophy-and-economics" TargetMode="External"/><Relationship Id="rId44" Type="http://schemas.openxmlformats.org/officeDocument/2006/relationships/hyperlink" Target="https://www.federation.edu.au/courses/dhm5-bachelor-of-arts/" TargetMode="External"/><Relationship Id="rId52" Type="http://schemas.openxmlformats.org/officeDocument/2006/relationships/hyperlink" Target="https://www.flinders.edu.au/college-business-government-law" TargetMode="External"/><Relationship Id="rId60" Type="http://schemas.openxmlformats.org/officeDocument/2006/relationships/hyperlink" Target="https://www.flinders.edu.au/international/apply/study-abroad" TargetMode="External"/><Relationship Id="rId65"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jpeg"/><Relationship Id="rId22" Type="http://schemas.openxmlformats.org/officeDocument/2006/relationships/hyperlink" Target="https://www.monash.edu/science/future-students/your-essential-guide-domestic-students/double-degrees-deep-dive" TargetMode="External"/><Relationship Id="rId27" Type="http://schemas.openxmlformats.org/officeDocument/2006/relationships/hyperlink" Target="https://www.deakin.edu.au/course/bachelor-international-studies" TargetMode="External"/><Relationship Id="rId30" Type="http://schemas.openxmlformats.org/officeDocument/2006/relationships/hyperlink" Target="https://www.latrobe.edu.au/courses/bachelor-of-global-studies" TargetMode="External"/><Relationship Id="rId35" Type="http://schemas.openxmlformats.org/officeDocument/2006/relationships/hyperlink" Target="https://www.monash.edu/study/courses/find-a-course/laws-and-politics,-philosophy-and-economics-l3013" TargetMode="External"/><Relationship Id="rId43" Type="http://schemas.openxmlformats.org/officeDocument/2006/relationships/hyperlink" Target="http://www.deakin.edu.au/course/bachelor-arts" TargetMode="External"/><Relationship Id="rId48" Type="http://schemas.openxmlformats.org/officeDocument/2006/relationships/hyperlink" Target="https://ba.unimelb.edu.au/" TargetMode="External"/><Relationship Id="rId56" Type="http://schemas.openxmlformats.org/officeDocument/2006/relationships/hyperlink" Target="https://www.flinders.edu.au/college-science-engineering" TargetMode="External"/><Relationship Id="rId64" Type="http://schemas.openxmlformats.org/officeDocument/2006/relationships/hyperlink" Target="https://www.flinders.edu.au/living"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flinders.edu.au/campus/bedford-park"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rmit.edu.au/study-with-us/levels-of-study/undergraduate-study/honours-degrees/bachelor-of-engineering-biomedical-engineering-honours-bh069" TargetMode="External"/><Relationship Id="rId25" Type="http://schemas.openxmlformats.org/officeDocument/2006/relationships/hyperlink" Target="https://www.deakin.edu.au/course/bachelor-arts-master-international-relations" TargetMode="External"/><Relationship Id="rId33" Type="http://schemas.openxmlformats.org/officeDocument/2006/relationships/hyperlink" Target="https://www.monash.edu/study/courses/find-a-course/international-relations-a2020" TargetMode="External"/><Relationship Id="rId38" Type="http://schemas.openxmlformats.org/officeDocument/2006/relationships/hyperlink" Target="https://ba.unimelb.edu.au/" TargetMode="External"/><Relationship Id="rId46" Type="http://schemas.openxmlformats.org/officeDocument/2006/relationships/hyperlink" Target="https://www.monash.edu/study/courses/find-a-course/2019/arts-a2000" TargetMode="External"/><Relationship Id="rId59" Type="http://schemas.openxmlformats.org/officeDocument/2006/relationships/hyperlink" Target="https://www.flinders.edu.au/study/explore/new-courses" TargetMode="External"/><Relationship Id="rId67" Type="http://schemas.openxmlformats.org/officeDocument/2006/relationships/footer" Target="footer1.xml"/><Relationship Id="rId20" Type="http://schemas.openxmlformats.org/officeDocument/2006/relationships/image" Target="media/image6.gif"/><Relationship Id="rId41" Type="http://schemas.openxmlformats.org/officeDocument/2006/relationships/hyperlink" Target="http://www.vtac.edu.au/" TargetMode="External"/><Relationship Id="rId54" Type="http://schemas.openxmlformats.org/officeDocument/2006/relationships/hyperlink" Target="https://www.flinders.edu.au/college-medicine-public-health" TargetMode="External"/><Relationship Id="rId62" Type="http://schemas.openxmlformats.org/officeDocument/2006/relationships/hyperlink" Target="https://www.flinders.edu.au/campus/bedford-park/facilities-services"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125</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20897</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Jacky Burton</cp:lastModifiedBy>
  <cp:revision>5</cp:revision>
  <cp:lastPrinted>2026-03-28T04:13:00Z</cp:lastPrinted>
  <dcterms:created xsi:type="dcterms:W3CDTF">2026-06-18T08:14:00Z</dcterms:created>
  <dcterms:modified xsi:type="dcterms:W3CDTF">2026-06-18T08:17:00Z</dcterms:modified>
</cp:coreProperties>
</file>